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119"/>
        <w:gridCol w:w="4669"/>
        <w:gridCol w:w="4669"/>
      </w:tblGrid>
      <w:tr w:rsidR="007A120C" w:rsidRPr="000808D7" w14:paraId="140B50B0" w14:textId="77777777" w:rsidTr="00923C2C">
        <w:trPr>
          <w:tblHeader/>
        </w:trPr>
        <w:tc>
          <w:tcPr>
            <w:tcW w:w="4119" w:type="dxa"/>
            <w:shd w:val="clear" w:color="auto" w:fill="48BBCA"/>
            <w:vAlign w:val="center"/>
          </w:tcPr>
          <w:p w14:paraId="64B4ACE8" w14:textId="77777777" w:rsidR="007A120C" w:rsidRPr="0077262A" w:rsidRDefault="007A120C" w:rsidP="0041300F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7262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cademic Program</w:t>
            </w:r>
          </w:p>
          <w:p w14:paraId="025A3852" w14:textId="77777777" w:rsidR="007A120C" w:rsidRPr="0077262A" w:rsidRDefault="007A120C" w:rsidP="0041300F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</w:pPr>
            <w:r w:rsidRPr="0077262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ame &amp; Address</w:t>
            </w:r>
          </w:p>
        </w:tc>
        <w:tc>
          <w:tcPr>
            <w:tcW w:w="4669" w:type="dxa"/>
            <w:shd w:val="clear" w:color="auto" w:fill="48BBCA"/>
          </w:tcPr>
          <w:p w14:paraId="5E4B5392" w14:textId="77777777" w:rsidR="00905CA8" w:rsidRDefault="00905CA8" w:rsidP="0041300F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5D54CBB" w14:textId="77777777" w:rsidR="00905CA8" w:rsidRDefault="00905CA8" w:rsidP="0041300F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C25276D" w14:textId="77777777" w:rsidR="00905CA8" w:rsidRDefault="00905CA8" w:rsidP="0041300F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A6B9D01" w14:textId="386674F6" w:rsidR="007A120C" w:rsidRPr="0077262A" w:rsidRDefault="007A120C" w:rsidP="0041300F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</w:pPr>
            <w:r w:rsidRPr="0077262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ntact</w:t>
            </w:r>
            <w:r w:rsidR="0077262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77262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ame</w:t>
            </w:r>
            <w:r w:rsidR="00905CA8">
              <w:rPr>
                <w:rFonts w:asciiTheme="minorHAnsi" w:hAnsiTheme="minorHAnsi" w:cstheme="minorHAnsi"/>
                <w:sz w:val="28"/>
                <w:szCs w:val="28"/>
              </w:rPr>
              <w:t>/</w:t>
            </w:r>
            <w:r w:rsidRPr="0077262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mail</w:t>
            </w:r>
            <w:r w:rsidR="00905CA8">
              <w:rPr>
                <w:rFonts w:asciiTheme="minorHAnsi" w:hAnsiTheme="minorHAnsi" w:cstheme="minorHAnsi"/>
                <w:sz w:val="28"/>
                <w:szCs w:val="28"/>
              </w:rPr>
              <w:t>/</w:t>
            </w:r>
            <w:r w:rsidRPr="0077262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elephone Number</w:t>
            </w:r>
          </w:p>
        </w:tc>
        <w:tc>
          <w:tcPr>
            <w:tcW w:w="4669" w:type="dxa"/>
            <w:shd w:val="clear" w:color="auto" w:fill="48BBCA"/>
          </w:tcPr>
          <w:p w14:paraId="0D733783" w14:textId="66C0580B" w:rsidR="006C7452" w:rsidRPr="0077262A" w:rsidRDefault="006C7452" w:rsidP="0041300F">
            <w:pPr>
              <w:pStyle w:val="Heading1"/>
              <w:spacing w:before="0"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7262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udent Credentialing</w:t>
            </w:r>
            <w:r w:rsidR="00705436" w:rsidRPr="0077262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:</w:t>
            </w:r>
          </w:p>
          <w:p w14:paraId="182551B7" w14:textId="77777777" w:rsidR="007A120C" w:rsidRPr="0077262A" w:rsidRDefault="007A120C" w:rsidP="0041300F">
            <w:pPr>
              <w:pStyle w:val="Heading1"/>
              <w:spacing w:before="0"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7262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Uses Core Orientation </w:t>
            </w:r>
            <w:r w:rsidR="008123AC" w:rsidRPr="0077262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Yes/No </w:t>
            </w:r>
            <w:r w:rsidRPr="0077262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nd Passport</w:t>
            </w:r>
            <w:r w:rsidR="006C7452" w:rsidRPr="0077262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Requirements</w:t>
            </w:r>
            <w:r w:rsidR="008123AC" w:rsidRPr="0077262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Yes/No</w:t>
            </w:r>
          </w:p>
          <w:p w14:paraId="6ABCAB00" w14:textId="77777777" w:rsidR="007A120C" w:rsidRPr="0077262A" w:rsidRDefault="007A120C" w:rsidP="0041300F">
            <w:pPr>
              <w:pStyle w:val="Heading1"/>
              <w:spacing w:before="0"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62F910D0" w14:textId="77777777" w:rsidR="008123AC" w:rsidRPr="0077262A" w:rsidRDefault="007A120C" w:rsidP="0041300F">
            <w:pPr>
              <w:pStyle w:val="Heading1"/>
              <w:spacing w:before="0"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7262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Uses </w:t>
            </w:r>
            <w:r w:rsidR="00C20A16" w:rsidRPr="0077262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Online Tracking Database- </w:t>
            </w:r>
          </w:p>
          <w:p w14:paraId="0806F866" w14:textId="77777777" w:rsidR="007A120C" w:rsidRPr="0077262A" w:rsidRDefault="008123AC" w:rsidP="0041300F">
            <w:pPr>
              <w:pStyle w:val="Heading1"/>
              <w:spacing w:before="0"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7262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redentialing </w:t>
            </w:r>
            <w:r w:rsidR="00C20A16" w:rsidRPr="0077262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name </w:t>
            </w:r>
            <w:r w:rsidRPr="0077262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endor</w:t>
            </w:r>
          </w:p>
          <w:p w14:paraId="6D3C736B" w14:textId="77777777" w:rsidR="008123AC" w:rsidRPr="0077262A" w:rsidRDefault="008123AC" w:rsidP="0041300F">
            <w:pPr>
              <w:pStyle w:val="Heading1"/>
              <w:spacing w:before="0"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7262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inical Placement name vendor</w:t>
            </w:r>
          </w:p>
          <w:p w14:paraId="58510C32" w14:textId="77777777" w:rsidR="00705436" w:rsidRPr="0077262A" w:rsidRDefault="00705436" w:rsidP="0041300F">
            <w:pPr>
              <w:pStyle w:val="Heading1"/>
              <w:spacing w:before="0"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7262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ew Credentialing Requirements:</w:t>
            </w:r>
          </w:p>
          <w:p w14:paraId="0E7405B3" w14:textId="6A949E9B" w:rsidR="00705436" w:rsidRPr="0077262A" w:rsidRDefault="00705436" w:rsidP="0041300F">
            <w:pPr>
              <w:pStyle w:val="Heading1"/>
              <w:spacing w:before="0" w:after="0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6E1C6B" w:rsidRPr="000808D7" w14:paraId="11ADBF5E" w14:textId="77777777" w:rsidTr="00B543A6">
        <w:tc>
          <w:tcPr>
            <w:tcW w:w="4119" w:type="dxa"/>
          </w:tcPr>
          <w:p w14:paraId="11232D4F" w14:textId="77777777" w:rsidR="006E1C6B" w:rsidRDefault="006E1C6B" w:rsidP="001A766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amance Community College</w:t>
            </w:r>
          </w:p>
          <w:p w14:paraId="0D8DDA1D" w14:textId="505E7EC9" w:rsidR="006E1C6B" w:rsidRDefault="00C916C8" w:rsidP="001A766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sociate degree</w:t>
            </w:r>
            <w:r w:rsidR="006E1C6B">
              <w:rPr>
                <w:rFonts w:ascii="Tahoma" w:hAnsi="Tahoma" w:cs="Tahoma"/>
              </w:rPr>
              <w:t xml:space="preserve"> Nursing</w:t>
            </w:r>
          </w:p>
          <w:p w14:paraId="15F536AC" w14:textId="77777777" w:rsidR="006E1C6B" w:rsidRDefault="006E1C6B" w:rsidP="001A766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47 Jimmie Kerr Rd.</w:t>
            </w:r>
          </w:p>
          <w:p w14:paraId="7B3F176F" w14:textId="77777777" w:rsidR="006E1C6B" w:rsidRDefault="006E1C6B" w:rsidP="001A766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aham, NC  27253</w:t>
            </w:r>
          </w:p>
        </w:tc>
        <w:tc>
          <w:tcPr>
            <w:tcW w:w="4669" w:type="dxa"/>
          </w:tcPr>
          <w:p w14:paraId="63F4DB5F" w14:textId="77777777" w:rsidR="00684EB0" w:rsidRDefault="00684EB0" w:rsidP="001A766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arlene </w:t>
            </w:r>
            <w:r w:rsidRPr="00684EB0">
              <w:rPr>
                <w:rFonts w:ascii="Tahoma" w:hAnsi="Tahoma" w:cs="Tahoma"/>
              </w:rPr>
              <w:t>Listopad</w:t>
            </w:r>
          </w:p>
          <w:p w14:paraId="59AC15DC" w14:textId="2B2FCDBF" w:rsidR="006E1C6B" w:rsidRDefault="006E1C6B" w:rsidP="001A766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rector of Nursing</w:t>
            </w:r>
          </w:p>
          <w:p w14:paraId="39CF91DB" w14:textId="77777777" w:rsidR="006E1C6B" w:rsidRDefault="006E1C6B" w:rsidP="001A766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36-506-4180</w:t>
            </w:r>
          </w:p>
          <w:p w14:paraId="60A01915" w14:textId="152B84A0" w:rsidR="00684EB0" w:rsidRDefault="00684EB0" w:rsidP="001A766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hyperlink r:id="rId11" w:history="1">
              <w:r w:rsidRPr="00404B19">
                <w:rPr>
                  <w:rStyle w:val="Hyperlink"/>
                  <w:rFonts w:ascii="Tahoma" w:hAnsi="Tahoma" w:cs="Tahoma"/>
                </w:rPr>
                <w:t>dmlistopad035@alamancecc.edu</w:t>
              </w:r>
            </w:hyperlink>
          </w:p>
          <w:p w14:paraId="1C51D58F" w14:textId="5654C601" w:rsidR="006E1C6B" w:rsidRDefault="00684EB0" w:rsidP="001A766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</w:t>
            </w:r>
            <w:r w:rsidR="006E1C6B">
              <w:rPr>
                <w:rFonts w:ascii="Tahoma" w:hAnsi="Tahoma" w:cs="Tahoma"/>
              </w:rPr>
              <w:t>: 336-506-4254</w:t>
            </w:r>
          </w:p>
          <w:p w14:paraId="57EFDEB1" w14:textId="77777777" w:rsidR="001A7665" w:rsidRDefault="001A7665" w:rsidP="001A766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7CDA4716" w14:textId="77777777" w:rsidR="008A0BD1" w:rsidRDefault="008A0BD1" w:rsidP="001A766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565D49B6" w14:textId="1756ED4C" w:rsidR="006E1C6B" w:rsidRPr="005B11AB" w:rsidRDefault="00630601" w:rsidP="001A766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B11AB">
              <w:rPr>
                <w:rFonts w:ascii="Tahoma" w:hAnsi="Tahoma" w:cs="Tahoma"/>
              </w:rPr>
              <w:t>Tabithe Fisher, RN, MSN, CHSE</w:t>
            </w:r>
          </w:p>
          <w:p w14:paraId="33E8939E" w14:textId="77777777" w:rsidR="00684EB0" w:rsidRDefault="00684EB0" w:rsidP="001A766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ursing Instructor</w:t>
            </w:r>
          </w:p>
          <w:p w14:paraId="70BE9064" w14:textId="68A6473D" w:rsidR="007E1A17" w:rsidRDefault="007E1A17" w:rsidP="001A766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lfisher992@alaman</w:t>
            </w:r>
            <w:r w:rsidR="005B11AB">
              <w:rPr>
                <w:rFonts w:ascii="Tahoma" w:hAnsi="Tahoma" w:cs="Tahoma"/>
              </w:rPr>
              <w:t>cecc.edu</w:t>
            </w:r>
          </w:p>
          <w:p w14:paraId="16DAA3FA" w14:textId="4147947B" w:rsidR="00684EB0" w:rsidRDefault="00684EB0" w:rsidP="001A766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684EB0">
              <w:rPr>
                <w:rFonts w:ascii="Tahoma" w:hAnsi="Tahoma" w:cs="Tahoma"/>
              </w:rPr>
              <w:lastRenderedPageBreak/>
              <w:t>(336) 506-4</w:t>
            </w:r>
            <w:r w:rsidR="007E1A17">
              <w:rPr>
                <w:rFonts w:ascii="Tahoma" w:hAnsi="Tahoma" w:cs="Tahoma"/>
              </w:rPr>
              <w:t>359</w:t>
            </w:r>
          </w:p>
          <w:p w14:paraId="68462D63" w14:textId="33AC0721" w:rsidR="00397EF9" w:rsidRDefault="00397EF9" w:rsidP="001A766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669" w:type="dxa"/>
          </w:tcPr>
          <w:p w14:paraId="6748177D" w14:textId="691B695F" w:rsidR="006E1C6B" w:rsidRDefault="002838FB" w:rsidP="001A76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Yes, </w:t>
            </w:r>
            <w:r w:rsidR="006E1C6B">
              <w:rPr>
                <w:rFonts w:ascii="Tahoma" w:hAnsi="Tahoma" w:cs="Tahoma"/>
              </w:rPr>
              <w:t xml:space="preserve">Core Orientation </w:t>
            </w:r>
          </w:p>
          <w:p w14:paraId="0CFEC5AD" w14:textId="7E8F9BCF" w:rsidR="00FC2A15" w:rsidRDefault="00FC2A15" w:rsidP="001A76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, Passport requirements</w:t>
            </w:r>
          </w:p>
          <w:p w14:paraId="53B9FF29" w14:textId="77777777" w:rsidR="006E1C6B" w:rsidRDefault="006E1C6B" w:rsidP="001A7665">
            <w:pPr>
              <w:spacing w:after="0"/>
              <w:jc w:val="center"/>
              <w:rPr>
                <w:rFonts w:ascii="Tahoma" w:hAnsi="Tahoma" w:cs="Tahoma"/>
              </w:rPr>
            </w:pPr>
          </w:p>
          <w:p w14:paraId="12DD2F58" w14:textId="77777777" w:rsidR="006E1C6B" w:rsidRDefault="003B14E9" w:rsidP="001A76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racking Database vendor- </w:t>
            </w:r>
            <w:proofErr w:type="spellStart"/>
            <w:r w:rsidR="006E1C6B">
              <w:rPr>
                <w:rFonts w:ascii="Tahoma" w:hAnsi="Tahoma" w:cs="Tahoma"/>
              </w:rPr>
              <w:t>Castlebranch</w:t>
            </w:r>
            <w:proofErr w:type="spellEnd"/>
          </w:p>
          <w:p w14:paraId="217E9F30" w14:textId="2CCC972C" w:rsidR="00BA501A" w:rsidRDefault="00BA501A" w:rsidP="001A76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iewpoint screening</w:t>
            </w:r>
          </w:p>
        </w:tc>
      </w:tr>
      <w:tr w:rsidR="006E1C6B" w:rsidRPr="000808D7" w14:paraId="1E26827A" w14:textId="77777777" w:rsidTr="00B543A6">
        <w:tc>
          <w:tcPr>
            <w:tcW w:w="4119" w:type="dxa"/>
          </w:tcPr>
          <w:p w14:paraId="51934533" w14:textId="77777777" w:rsidR="006E1C6B" w:rsidRDefault="006E1C6B" w:rsidP="001A766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Barton College</w:t>
            </w:r>
          </w:p>
          <w:p w14:paraId="19D29D61" w14:textId="77777777" w:rsidR="006E1C6B" w:rsidRDefault="006E1C6B" w:rsidP="001A766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hool of Nursing</w:t>
            </w:r>
          </w:p>
          <w:p w14:paraId="3FEC62A3" w14:textId="77777777" w:rsidR="006E1C6B" w:rsidRDefault="006E1C6B" w:rsidP="00036BD3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 Box 5000</w:t>
            </w:r>
          </w:p>
          <w:p w14:paraId="6A90DD3B" w14:textId="77777777" w:rsidR="006E1C6B" w:rsidRDefault="006E1C6B" w:rsidP="00036BD3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Wilson, NC 27893</w:t>
            </w:r>
          </w:p>
        </w:tc>
        <w:tc>
          <w:tcPr>
            <w:tcW w:w="4669" w:type="dxa"/>
          </w:tcPr>
          <w:p w14:paraId="0DA28156" w14:textId="6859F5CE" w:rsidR="00EB105D" w:rsidRDefault="00D2206D" w:rsidP="001A766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Gentry Ridgeway</w:t>
            </w:r>
            <w:r w:rsidR="00BB409C">
              <w:rPr>
                <w:rFonts w:ascii="Tahoma" w:hAnsi="Tahoma" w:cs="Tahoma"/>
              </w:rPr>
              <w:t>, M.S.N., RN</w:t>
            </w:r>
          </w:p>
          <w:p w14:paraId="1CB16148" w14:textId="10DB53DC" w:rsidR="008948CF" w:rsidRDefault="008948CF" w:rsidP="001A766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sistant Professor of Nursing</w:t>
            </w:r>
          </w:p>
          <w:p w14:paraId="58457C94" w14:textId="1EC68A41" w:rsidR="008948CF" w:rsidRDefault="007E1A17" w:rsidP="00036BD3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hyperlink r:id="rId12" w:history="1">
              <w:r w:rsidRPr="002F6628">
                <w:rPr>
                  <w:rStyle w:val="Hyperlink"/>
                  <w:rFonts w:ascii="Tahoma" w:hAnsi="Tahoma" w:cs="Tahoma"/>
                </w:rPr>
                <w:t>Gridgeway@barton.edu</w:t>
              </w:r>
            </w:hyperlink>
          </w:p>
          <w:p w14:paraId="1FCBBA9E" w14:textId="6AFFA4BF" w:rsidR="00BB409C" w:rsidRDefault="00BB409C" w:rsidP="00036BD3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T: </w:t>
            </w:r>
            <w:r w:rsidR="00BB6AE6">
              <w:rPr>
                <w:rFonts w:ascii="Tahoma" w:hAnsi="Tahoma" w:cs="Tahoma"/>
              </w:rPr>
              <w:t>252.399.6405</w:t>
            </w:r>
          </w:p>
          <w:p w14:paraId="7E8B5B13" w14:textId="6A3D6D47" w:rsidR="00684EB0" w:rsidRDefault="00684EB0" w:rsidP="00036BD3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684EB0">
              <w:rPr>
                <w:rFonts w:ascii="Tahoma" w:hAnsi="Tahoma" w:cs="Tahoma"/>
              </w:rPr>
              <w:t>Randy Hamm, DNP, RN, CCRN</w:t>
            </w:r>
          </w:p>
          <w:p w14:paraId="7821BAB0" w14:textId="60DE3E8E" w:rsidR="00C35DCC" w:rsidRDefault="00C35DCC" w:rsidP="00036BD3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ecutive Director of Nursing and Practice</w:t>
            </w:r>
          </w:p>
          <w:p w14:paraId="2AA277FA" w14:textId="267AEACB" w:rsidR="00684EB0" w:rsidRDefault="00684EB0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684EB0">
              <w:rPr>
                <w:rFonts w:ascii="Tahoma" w:hAnsi="Tahoma" w:cs="Tahoma"/>
              </w:rPr>
              <w:t>Ass</w:t>
            </w:r>
            <w:r w:rsidR="003B46D7">
              <w:rPr>
                <w:rFonts w:ascii="Tahoma" w:hAnsi="Tahoma" w:cs="Tahoma"/>
              </w:rPr>
              <w:t>ociate</w:t>
            </w:r>
            <w:r w:rsidRPr="00684EB0">
              <w:rPr>
                <w:rFonts w:ascii="Tahoma" w:hAnsi="Tahoma" w:cs="Tahoma"/>
              </w:rPr>
              <w:t xml:space="preserve"> Professor of Nursing</w:t>
            </w:r>
          </w:p>
          <w:p w14:paraId="08795617" w14:textId="77777777" w:rsidR="00036BD3" w:rsidRDefault="00036BD3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  <w:p w14:paraId="2F277E72" w14:textId="4144D3AC" w:rsidR="00565022" w:rsidRDefault="00C35DCC" w:rsidP="00036BD3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dy Howard Hill Nursing Program</w:t>
            </w:r>
          </w:p>
          <w:p w14:paraId="51F9EF67" w14:textId="5A045FD5" w:rsidR="00D2206D" w:rsidRDefault="00D2206D" w:rsidP="00036BD3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hool of Health Sciences</w:t>
            </w:r>
          </w:p>
          <w:p w14:paraId="192A9689" w14:textId="41014EEB" w:rsidR="006E1C6B" w:rsidRDefault="006E1C6B" w:rsidP="00036BD3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: </w:t>
            </w:r>
            <w:r w:rsidR="00684EB0" w:rsidRPr="00684EB0">
              <w:rPr>
                <w:rFonts w:ascii="Tahoma" w:hAnsi="Tahoma" w:cs="Tahoma"/>
              </w:rPr>
              <w:t>(252) 399-6403</w:t>
            </w:r>
          </w:p>
          <w:p w14:paraId="11DDC550" w14:textId="4CCCEAEB" w:rsidR="00EB105D" w:rsidRDefault="00EB105D" w:rsidP="00036BD3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hyperlink r:id="rId13" w:history="1">
              <w:r w:rsidRPr="00404B19">
                <w:rPr>
                  <w:rStyle w:val="Hyperlink"/>
                  <w:rFonts w:ascii="Tahoma" w:hAnsi="Tahoma" w:cs="Tahoma"/>
                </w:rPr>
                <w:t>grhamm@barton.edu</w:t>
              </w:r>
            </w:hyperlink>
          </w:p>
        </w:tc>
        <w:tc>
          <w:tcPr>
            <w:tcW w:w="4669" w:type="dxa"/>
          </w:tcPr>
          <w:p w14:paraId="20FEF37A" w14:textId="77777777" w:rsidR="00590BA8" w:rsidRDefault="006E1C6B" w:rsidP="00036BD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Yes</w:t>
            </w:r>
            <w:r w:rsidR="002838FB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 xml:space="preserve"> Core </w:t>
            </w:r>
            <w:r w:rsidR="003B14E9">
              <w:rPr>
                <w:rFonts w:ascii="Tahoma" w:hAnsi="Tahoma" w:cs="Tahoma"/>
              </w:rPr>
              <w:t>Orientation</w:t>
            </w:r>
          </w:p>
          <w:p w14:paraId="03E742BE" w14:textId="46840D90" w:rsidR="006E1C6B" w:rsidRDefault="00590BA8" w:rsidP="00036BD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Yes, </w:t>
            </w:r>
            <w:r w:rsidR="006E1C6B">
              <w:rPr>
                <w:rFonts w:ascii="Tahoma" w:hAnsi="Tahoma" w:cs="Tahoma"/>
              </w:rPr>
              <w:t>Passport</w:t>
            </w:r>
            <w:r w:rsidR="00115A11">
              <w:rPr>
                <w:rFonts w:ascii="Tahoma" w:hAnsi="Tahoma" w:cs="Tahoma"/>
              </w:rPr>
              <w:t xml:space="preserve"> requirements</w:t>
            </w:r>
          </w:p>
          <w:p w14:paraId="59F81ABC" w14:textId="2F49FF31" w:rsidR="006E1C6B" w:rsidRDefault="006E1C6B" w:rsidP="0077262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No </w:t>
            </w:r>
            <w:r w:rsidR="00590BA8">
              <w:rPr>
                <w:rFonts w:ascii="Tahoma" w:hAnsi="Tahoma" w:cs="Tahoma"/>
              </w:rPr>
              <w:t>tracking database</w:t>
            </w:r>
            <w:r>
              <w:rPr>
                <w:rFonts w:ascii="Tahoma" w:hAnsi="Tahoma" w:cs="Tahoma"/>
              </w:rPr>
              <w:t xml:space="preserve"> vendor</w:t>
            </w:r>
          </w:p>
        </w:tc>
      </w:tr>
      <w:tr w:rsidR="006E1C6B" w:rsidRPr="000808D7" w14:paraId="5CBA47BB" w14:textId="77777777" w:rsidTr="00B543A6">
        <w:tc>
          <w:tcPr>
            <w:tcW w:w="4119" w:type="dxa"/>
          </w:tcPr>
          <w:p w14:paraId="4668568A" w14:textId="77777777" w:rsidR="006E1C6B" w:rsidRDefault="006E1C6B" w:rsidP="00036BD3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Campbell University</w:t>
            </w:r>
          </w:p>
          <w:p w14:paraId="2BCCCC44" w14:textId="77777777" w:rsidR="006E1C6B" w:rsidRDefault="006E1C6B" w:rsidP="00036BD3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 Box 1090</w:t>
            </w:r>
          </w:p>
          <w:p w14:paraId="6AC52843" w14:textId="77777777" w:rsidR="006E1C6B" w:rsidRDefault="006E1C6B" w:rsidP="008A0BD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ies Creek, NC 27506</w:t>
            </w:r>
          </w:p>
          <w:p w14:paraId="28A69132" w14:textId="77777777" w:rsidR="006E1C6B" w:rsidRPr="00074282" w:rsidRDefault="006E1C6B" w:rsidP="008A0BD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llege of Pharmacy &amp; Health Sciences</w:t>
            </w:r>
          </w:p>
        </w:tc>
        <w:tc>
          <w:tcPr>
            <w:tcW w:w="4669" w:type="dxa"/>
          </w:tcPr>
          <w:p w14:paraId="5BC76434" w14:textId="77777777" w:rsidR="00AB5246" w:rsidRDefault="00AB5246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  <w:p w14:paraId="0A7D46CB" w14:textId="77777777" w:rsidR="00D46917" w:rsidRPr="003D713F" w:rsidRDefault="00AC62F0" w:rsidP="008A0BD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m Edwards</w:t>
            </w:r>
            <w:r w:rsidR="00D46917">
              <w:rPr>
                <w:rFonts w:ascii="Tahoma" w:hAnsi="Tahoma" w:cs="Tahoma"/>
              </w:rPr>
              <w:t xml:space="preserve"> EdD, MSN RN</w:t>
            </w:r>
            <w:r w:rsidR="00D46917" w:rsidRPr="003D713F">
              <w:rPr>
                <w:rFonts w:ascii="Tahoma" w:hAnsi="Tahoma" w:cs="Tahoma"/>
              </w:rPr>
              <w:t>-BC, FABC, CNE, CENP</w:t>
            </w:r>
          </w:p>
          <w:p w14:paraId="11C5B79C" w14:textId="1DFEB55D" w:rsidR="00125F33" w:rsidRDefault="00125F33" w:rsidP="008A0BD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hair and Director </w:t>
            </w:r>
            <w:r w:rsidR="00C0632C">
              <w:rPr>
                <w:rFonts w:ascii="Tahoma" w:hAnsi="Tahoma" w:cs="Tahoma"/>
              </w:rPr>
              <w:t>Catherine W Wood SON</w:t>
            </w:r>
          </w:p>
          <w:p w14:paraId="6BA03983" w14:textId="5E212AF4" w:rsidR="008B345A" w:rsidRDefault="001123F7" w:rsidP="008A0BD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hyperlink r:id="rId14" w:history="1">
              <w:r w:rsidRPr="00B60C4B">
                <w:rPr>
                  <w:rStyle w:val="Hyperlink"/>
                  <w:rFonts w:ascii="Tahoma" w:hAnsi="Tahoma" w:cs="Tahoma"/>
                </w:rPr>
                <w:t>pedwards@campbell.edu</w:t>
              </w:r>
            </w:hyperlink>
          </w:p>
          <w:p w14:paraId="08101F02" w14:textId="7A362B81" w:rsidR="00125F33" w:rsidRDefault="00125F33" w:rsidP="008A0BD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910-893-1940</w:t>
            </w:r>
          </w:p>
          <w:p w14:paraId="69D04309" w14:textId="77777777" w:rsidR="009946AC" w:rsidRDefault="009946AC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  <w:p w14:paraId="5EDB196D" w14:textId="157D9630" w:rsidR="009946AC" w:rsidRDefault="009B505F" w:rsidP="008A0BD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ystle Edge, MSN, RNC-OB</w:t>
            </w:r>
          </w:p>
          <w:p w14:paraId="6ADECB89" w14:textId="605CAFAC" w:rsidR="009B505F" w:rsidRDefault="009B505F" w:rsidP="008A0BD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ursing Instructor</w:t>
            </w:r>
          </w:p>
          <w:p w14:paraId="2B0AB2BD" w14:textId="48ED8523" w:rsidR="00F677F1" w:rsidRDefault="00F677F1" w:rsidP="008A0BD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hyperlink r:id="rId15" w:history="1">
              <w:r w:rsidRPr="00622B7A">
                <w:rPr>
                  <w:rStyle w:val="Hyperlink"/>
                  <w:rFonts w:ascii="Tahoma" w:hAnsi="Tahoma" w:cs="Tahoma"/>
                </w:rPr>
                <w:t>kedge@campbell.edu</w:t>
              </w:r>
            </w:hyperlink>
          </w:p>
          <w:p w14:paraId="6AF4AE6B" w14:textId="767E357C" w:rsidR="00F677F1" w:rsidRDefault="00F677F1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910.893.7147</w:t>
            </w:r>
          </w:p>
          <w:p w14:paraId="7CA5C179" w14:textId="089BE171" w:rsidR="00F83E1F" w:rsidRDefault="00F83E1F" w:rsidP="00D66D8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yan Roth-</w:t>
            </w:r>
            <w:proofErr w:type="spellStart"/>
            <w:r>
              <w:rPr>
                <w:rFonts w:ascii="Tahoma" w:hAnsi="Tahoma" w:cs="Tahoma"/>
              </w:rPr>
              <w:t>Roffy</w:t>
            </w:r>
            <w:proofErr w:type="spellEnd"/>
          </w:p>
          <w:p w14:paraId="53AA08DB" w14:textId="3166FE41" w:rsidR="00F83E1F" w:rsidRDefault="00F83E1F" w:rsidP="00D66D8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gram Manager</w:t>
            </w:r>
          </w:p>
          <w:p w14:paraId="206E7058" w14:textId="6197407B" w:rsidR="00F83E1F" w:rsidRDefault="0096000A" w:rsidP="00D66D8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10-893-1967</w:t>
            </w:r>
          </w:p>
          <w:p w14:paraId="1769EBC4" w14:textId="2B33B38E" w:rsidR="0096000A" w:rsidRDefault="008F6E9D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hyperlink r:id="rId16" w:history="1">
              <w:r w:rsidRPr="00FE37D2">
                <w:rPr>
                  <w:rStyle w:val="Hyperlink"/>
                  <w:rFonts w:ascii="Tahoma" w:hAnsi="Tahoma" w:cs="Tahoma"/>
                </w:rPr>
                <w:t>roth-roffy@campbell.edu</w:t>
              </w:r>
            </w:hyperlink>
          </w:p>
          <w:p w14:paraId="58FBF559" w14:textId="4F80823B" w:rsidR="006E1C6B" w:rsidRDefault="007A24A2" w:rsidP="00D66D8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elley Vahue</w:t>
            </w:r>
          </w:p>
          <w:p w14:paraId="46208364" w14:textId="3CACB9D1" w:rsidR="00566D64" w:rsidRDefault="00566D64" w:rsidP="00D66D8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ministrative Assistant</w:t>
            </w:r>
          </w:p>
          <w:p w14:paraId="2819D6BE" w14:textId="1B40CA2F" w:rsidR="00566D64" w:rsidRPr="00A60BA5" w:rsidRDefault="00566D64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hyperlink r:id="rId17" w:history="1">
              <w:r w:rsidRPr="00566D64">
                <w:rPr>
                  <w:rStyle w:val="Hyperlink"/>
                  <w:rFonts w:ascii="Tahoma" w:hAnsi="Tahoma" w:cs="Tahoma"/>
                </w:rPr>
                <w:t>vahue@campbell.edu</w:t>
              </w:r>
            </w:hyperlink>
          </w:p>
        </w:tc>
        <w:tc>
          <w:tcPr>
            <w:tcW w:w="4669" w:type="dxa"/>
          </w:tcPr>
          <w:p w14:paraId="50542181" w14:textId="4C11DDC9" w:rsidR="00590BA8" w:rsidRDefault="006E1C6B" w:rsidP="008A0BD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Yes</w:t>
            </w:r>
            <w:r w:rsidR="00590BA8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 xml:space="preserve"> Core Orientation</w:t>
            </w:r>
          </w:p>
          <w:p w14:paraId="025007F4" w14:textId="7B49632A" w:rsidR="006E1C6B" w:rsidRDefault="00590BA8" w:rsidP="008A0BD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,</w:t>
            </w:r>
            <w:r w:rsidR="006E1C6B">
              <w:rPr>
                <w:rFonts w:ascii="Tahoma" w:hAnsi="Tahoma" w:cs="Tahoma"/>
              </w:rPr>
              <w:t xml:space="preserve"> Passport</w:t>
            </w:r>
            <w:r w:rsidR="00115A11">
              <w:rPr>
                <w:rFonts w:ascii="Tahoma" w:hAnsi="Tahoma" w:cs="Tahoma"/>
              </w:rPr>
              <w:t xml:space="preserve"> requirements</w:t>
            </w:r>
          </w:p>
          <w:p w14:paraId="534DBDBB" w14:textId="3F644858" w:rsidR="006E1C6B" w:rsidRDefault="00E541F7" w:rsidP="0077262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ll </w:t>
            </w:r>
            <w:r w:rsidR="006E1C6B">
              <w:rPr>
                <w:rFonts w:ascii="Tahoma" w:hAnsi="Tahoma" w:cs="Tahoma"/>
              </w:rPr>
              <w:t>Health Sciences</w:t>
            </w:r>
          </w:p>
          <w:p w14:paraId="4FF344BD" w14:textId="65EA8ED5" w:rsidR="00EB105D" w:rsidRDefault="00E541F7" w:rsidP="00D66D8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Tracking database vendor </w:t>
            </w:r>
            <w:r w:rsidR="006E1C6B">
              <w:rPr>
                <w:rFonts w:ascii="Tahoma" w:hAnsi="Tahoma" w:cs="Tahoma"/>
              </w:rPr>
              <w:t xml:space="preserve">Nursing- </w:t>
            </w:r>
            <w:r w:rsidR="002838FB">
              <w:rPr>
                <w:rFonts w:ascii="Tahoma" w:hAnsi="Tahoma" w:cs="Tahoma"/>
              </w:rPr>
              <w:t>Rotation Manager</w:t>
            </w:r>
            <w:r>
              <w:rPr>
                <w:rFonts w:ascii="Tahoma" w:hAnsi="Tahoma" w:cs="Tahoma"/>
              </w:rPr>
              <w:t xml:space="preserve">, </w:t>
            </w:r>
            <w:r w:rsidR="006E1C6B">
              <w:rPr>
                <w:rFonts w:ascii="Tahoma" w:hAnsi="Tahoma" w:cs="Tahoma"/>
              </w:rPr>
              <w:t xml:space="preserve">PA- </w:t>
            </w:r>
            <w:proofErr w:type="spellStart"/>
            <w:r w:rsidR="006E1C6B">
              <w:rPr>
                <w:rFonts w:ascii="Tahoma" w:hAnsi="Tahoma" w:cs="Tahoma"/>
              </w:rPr>
              <w:t>Castlebranch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r w:rsidR="006E1C6B">
              <w:rPr>
                <w:rFonts w:ascii="Tahoma" w:hAnsi="Tahoma" w:cs="Tahoma"/>
              </w:rPr>
              <w:t xml:space="preserve">Pharmacy/PT- </w:t>
            </w:r>
            <w:r w:rsidR="006E1C6B" w:rsidRPr="00AB5BFB">
              <w:rPr>
                <w:rFonts w:ascii="Tahoma" w:hAnsi="Tahoma" w:cs="Tahoma"/>
              </w:rPr>
              <w:t>Magnus/</w:t>
            </w:r>
            <w:proofErr w:type="spellStart"/>
            <w:r w:rsidR="006E1C6B" w:rsidRPr="00AB5BFB">
              <w:rPr>
                <w:rFonts w:ascii="Tahoma" w:hAnsi="Tahoma" w:cs="Tahoma"/>
              </w:rPr>
              <w:t>Certiphi</w:t>
            </w:r>
            <w:proofErr w:type="spellEnd"/>
            <w:r w:rsidR="00D66D85">
              <w:rPr>
                <w:rFonts w:ascii="Tahoma" w:hAnsi="Tahoma" w:cs="Tahoma"/>
              </w:rPr>
              <w:t xml:space="preserve"> </w:t>
            </w:r>
            <w:r w:rsidR="00EB105D">
              <w:rPr>
                <w:rFonts w:ascii="Tahoma" w:hAnsi="Tahoma" w:cs="Tahoma"/>
              </w:rPr>
              <w:t>N 95 provided if required by site, not fit testing</w:t>
            </w:r>
          </w:p>
          <w:p w14:paraId="0479DD02" w14:textId="4AF91A22" w:rsidR="00EB105D" w:rsidRDefault="00EB105D" w:rsidP="0077262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Graduation- May</w:t>
            </w:r>
          </w:p>
          <w:p w14:paraId="709D4704" w14:textId="77777777" w:rsidR="006E1C6B" w:rsidRDefault="006E1C6B" w:rsidP="0077262A">
            <w:pPr>
              <w:jc w:val="center"/>
              <w:rPr>
                <w:rFonts w:ascii="Tahoma" w:hAnsi="Tahoma" w:cs="Tahoma"/>
              </w:rPr>
            </w:pPr>
          </w:p>
        </w:tc>
      </w:tr>
      <w:tr w:rsidR="006E1C6B" w:rsidRPr="000808D7" w14:paraId="54C706C7" w14:textId="77777777" w:rsidTr="00B543A6">
        <w:tc>
          <w:tcPr>
            <w:tcW w:w="4119" w:type="dxa"/>
          </w:tcPr>
          <w:p w14:paraId="4BC36305" w14:textId="77777777" w:rsidR="00D66D85" w:rsidRDefault="00D66D85" w:rsidP="00D66D8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715EC4B2" w14:textId="16AED238" w:rsidR="006E1C6B" w:rsidRDefault="006E1C6B" w:rsidP="00D66D8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al Carolina Community College</w:t>
            </w:r>
          </w:p>
          <w:p w14:paraId="5BACD2DA" w14:textId="77777777" w:rsidR="006E1C6B" w:rsidRPr="00814D13" w:rsidRDefault="006E1C6B" w:rsidP="00D66D8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14D13">
              <w:rPr>
                <w:rFonts w:ascii="Tahoma" w:hAnsi="Tahoma" w:cs="Tahoma"/>
              </w:rPr>
              <w:t>1105 Kelly Dr.</w:t>
            </w:r>
          </w:p>
          <w:p w14:paraId="1021EE82" w14:textId="77777777" w:rsidR="006E1C6B" w:rsidRDefault="006E1C6B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814D13">
              <w:rPr>
                <w:rFonts w:ascii="Tahoma" w:hAnsi="Tahoma" w:cs="Tahoma"/>
              </w:rPr>
              <w:t>Sanford, NC 27330-9840</w:t>
            </w:r>
          </w:p>
        </w:tc>
        <w:tc>
          <w:tcPr>
            <w:tcW w:w="4669" w:type="dxa"/>
          </w:tcPr>
          <w:p w14:paraId="54801F0C" w14:textId="77777777" w:rsidR="00D66D85" w:rsidRDefault="00D66D85" w:rsidP="00D66D8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45BB338B" w14:textId="224537F3" w:rsidR="001A3AB2" w:rsidRDefault="00D66D85" w:rsidP="00D66D8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</w:t>
            </w:r>
            <w:r w:rsidR="001A3AB2">
              <w:rPr>
                <w:rFonts w:ascii="Tahoma" w:hAnsi="Tahoma" w:cs="Tahoma"/>
              </w:rPr>
              <w:t>r. Barbara Campbell</w:t>
            </w:r>
          </w:p>
          <w:p w14:paraId="6E019B8A" w14:textId="295F973D" w:rsidR="001A3AB2" w:rsidRDefault="00EB5C89" w:rsidP="00D66D8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Program Chair Nursing</w:t>
            </w:r>
            <w:proofErr w:type="gramEnd"/>
          </w:p>
          <w:p w14:paraId="6C4F71CB" w14:textId="73366D27" w:rsidR="00EB5C89" w:rsidRDefault="00EB5C89" w:rsidP="00D66D8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hyperlink r:id="rId18" w:history="1">
              <w:r w:rsidRPr="00622B7A">
                <w:rPr>
                  <w:rStyle w:val="Hyperlink"/>
                  <w:rFonts w:ascii="Tahoma" w:hAnsi="Tahoma" w:cs="Tahoma"/>
                </w:rPr>
                <w:t>Bcamp734@cccc.edu</w:t>
              </w:r>
            </w:hyperlink>
          </w:p>
          <w:p w14:paraId="34CDD088" w14:textId="1E286143" w:rsidR="00EB5C89" w:rsidRDefault="00CB3516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19.718.7390</w:t>
            </w:r>
          </w:p>
          <w:p w14:paraId="71456CDF" w14:textId="77777777" w:rsidR="00576EDA" w:rsidRDefault="00576ED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  <w:p w14:paraId="0391C8E2" w14:textId="77777777" w:rsidR="00D66D85" w:rsidRDefault="00D66D85" w:rsidP="00D66D8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5833B4F3" w14:textId="37243854" w:rsidR="00116802" w:rsidRDefault="00116802" w:rsidP="00D66D8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ystal Way, MSN-ED, RNCEN</w:t>
            </w:r>
          </w:p>
          <w:p w14:paraId="75EE1650" w14:textId="7312A288" w:rsidR="00E128BF" w:rsidRDefault="00E128BF" w:rsidP="00D66D8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CCC-Lee Campus</w:t>
            </w:r>
          </w:p>
          <w:p w14:paraId="61CC1987" w14:textId="1EFFD3E0" w:rsidR="00E128BF" w:rsidRDefault="00E128BF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Clinical Coordinator- ADN</w:t>
            </w:r>
          </w:p>
          <w:p w14:paraId="00C7A7A1" w14:textId="60167281" w:rsidR="006E1C6B" w:rsidRPr="00814D13" w:rsidRDefault="006E1C6B" w:rsidP="00D66D8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14D13">
              <w:rPr>
                <w:rFonts w:ascii="Tahoma" w:hAnsi="Tahoma" w:cs="Tahoma"/>
              </w:rPr>
              <w:t>Melissa Fogarty</w:t>
            </w:r>
          </w:p>
          <w:p w14:paraId="06767A06" w14:textId="77777777" w:rsidR="006E1C6B" w:rsidRPr="00814D13" w:rsidRDefault="006E1C6B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814D13">
              <w:rPr>
                <w:rFonts w:ascii="Tahoma" w:hAnsi="Tahoma" w:cs="Tahoma"/>
              </w:rPr>
              <w:t>Program Director, Medical Assisting</w:t>
            </w:r>
          </w:p>
          <w:p w14:paraId="0A33E3F1" w14:textId="1010FC49" w:rsidR="006E1C6B" w:rsidRDefault="006E1C6B" w:rsidP="00D66D8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14D13">
              <w:rPr>
                <w:rFonts w:ascii="Tahoma" w:hAnsi="Tahoma" w:cs="Tahoma"/>
              </w:rPr>
              <w:lastRenderedPageBreak/>
              <w:t>Suite 220, B5</w:t>
            </w:r>
            <w:r w:rsidRPr="00814D13">
              <w:rPr>
                <w:rFonts w:ascii="Tahoma" w:hAnsi="Tahoma" w:cs="Tahoma"/>
              </w:rPr>
              <w:tab/>
              <w:t>W.B. Wicker Lifelong Learning Center</w:t>
            </w:r>
          </w:p>
          <w:p w14:paraId="03BC5686" w14:textId="76AB30BE" w:rsidR="006E1C6B" w:rsidRDefault="006E1C6B" w:rsidP="00D66D8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:</w:t>
            </w:r>
            <w:r>
              <w:t xml:space="preserve"> </w:t>
            </w:r>
            <w:r w:rsidRPr="00814D13">
              <w:rPr>
                <w:rFonts w:ascii="Tahoma" w:hAnsi="Tahoma" w:cs="Tahoma"/>
              </w:rPr>
              <w:t>919-718-7325</w:t>
            </w:r>
          </w:p>
          <w:p w14:paraId="6B500F33" w14:textId="77777777" w:rsidR="006E1C6B" w:rsidRDefault="006E1C6B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hyperlink r:id="rId19" w:history="1">
              <w:r w:rsidRPr="00590B72">
                <w:rPr>
                  <w:rStyle w:val="Hyperlink"/>
                  <w:rFonts w:ascii="Tahoma" w:hAnsi="Tahoma" w:cs="Tahoma"/>
                </w:rPr>
                <w:t>mfoga209@cccc.edu</w:t>
              </w:r>
            </w:hyperlink>
            <w:r>
              <w:rPr>
                <w:rFonts w:ascii="Tahoma" w:hAnsi="Tahoma" w:cs="Tahoma"/>
              </w:rPr>
              <w:t xml:space="preserve">; </w:t>
            </w:r>
            <w:hyperlink r:id="rId20" w:history="1">
              <w:r w:rsidRPr="00590B72">
                <w:rPr>
                  <w:rStyle w:val="Hyperlink"/>
                  <w:rFonts w:ascii="Tahoma" w:hAnsi="Tahoma" w:cs="Tahoma"/>
                </w:rPr>
                <w:t>mfogarty@cccc.edu</w:t>
              </w:r>
            </w:hyperlink>
          </w:p>
          <w:p w14:paraId="79641695" w14:textId="77777777" w:rsidR="006E1C6B" w:rsidRDefault="006E1C6B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669" w:type="dxa"/>
          </w:tcPr>
          <w:p w14:paraId="2CC8383A" w14:textId="77777777" w:rsidR="00D66D85" w:rsidRDefault="00D66D85" w:rsidP="00D66D85">
            <w:pPr>
              <w:spacing w:after="0"/>
              <w:rPr>
                <w:rFonts w:ascii="Tahoma" w:hAnsi="Tahoma" w:cs="Tahoma"/>
              </w:rPr>
            </w:pPr>
          </w:p>
          <w:p w14:paraId="76F456B2" w14:textId="5233EAEC" w:rsidR="006E1C6B" w:rsidRDefault="006E1C6B" w:rsidP="00D66D8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  <w:r w:rsidR="00EF715B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 xml:space="preserve"> Core Orientation</w:t>
            </w:r>
          </w:p>
          <w:p w14:paraId="6A011470" w14:textId="77777777" w:rsidR="00D66D85" w:rsidRDefault="00D66D85" w:rsidP="0077262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, Passport</w:t>
            </w:r>
          </w:p>
          <w:p w14:paraId="0FC35CAD" w14:textId="215271BC" w:rsidR="00D66D85" w:rsidRDefault="00D66D85" w:rsidP="0077262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, Online Credentialing Vendor</w:t>
            </w:r>
          </w:p>
        </w:tc>
      </w:tr>
      <w:tr w:rsidR="006E1C6B" w:rsidRPr="000808D7" w14:paraId="4F4925E7" w14:textId="77777777" w:rsidTr="00B543A6">
        <w:tc>
          <w:tcPr>
            <w:tcW w:w="4119" w:type="dxa"/>
          </w:tcPr>
          <w:p w14:paraId="725BE764" w14:textId="7724F206" w:rsidR="006E1C6B" w:rsidRDefault="006E1C6B" w:rsidP="00D66D8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74282">
              <w:rPr>
                <w:rFonts w:ascii="Tahoma" w:hAnsi="Tahoma" w:cs="Tahoma"/>
              </w:rPr>
              <w:lastRenderedPageBreak/>
              <w:t>Duke University</w:t>
            </w:r>
          </w:p>
          <w:p w14:paraId="4AC8E522" w14:textId="77777777" w:rsidR="006E1C6B" w:rsidRPr="00074282" w:rsidRDefault="006E1C6B" w:rsidP="00D66D8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hool of Nursing</w:t>
            </w:r>
          </w:p>
          <w:p w14:paraId="180B224B" w14:textId="77777777" w:rsidR="006E1C6B" w:rsidRPr="00074282" w:rsidRDefault="006E1C6B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074282">
              <w:rPr>
                <w:rFonts w:ascii="Tahoma" w:hAnsi="Tahoma" w:cs="Tahoma"/>
              </w:rPr>
              <w:t>DUMC 3322, 307 Trent Drive</w:t>
            </w:r>
            <w:r w:rsidRPr="00074282">
              <w:rPr>
                <w:rFonts w:ascii="Tahoma" w:hAnsi="Tahoma" w:cs="Tahoma"/>
              </w:rPr>
              <w:br/>
              <w:t>Durham, NC, 27710</w:t>
            </w:r>
            <w:r w:rsidRPr="00074282">
              <w:rPr>
                <w:rFonts w:ascii="Tahoma" w:hAnsi="Tahoma" w:cs="Tahoma"/>
              </w:rPr>
              <w:br/>
            </w:r>
            <w:r w:rsidRPr="00074282">
              <w:rPr>
                <w:rFonts w:ascii="Tahoma" w:hAnsi="Tahoma" w:cs="Tahoma"/>
              </w:rPr>
              <w:lastRenderedPageBreak/>
              <w:t>Local: 919-684-9161</w:t>
            </w:r>
            <w:r w:rsidRPr="00074282">
              <w:rPr>
                <w:rFonts w:ascii="Tahoma" w:hAnsi="Tahoma" w:cs="Tahoma"/>
              </w:rPr>
              <w:br/>
              <w:t>Toll-free: 877-415-3853</w:t>
            </w:r>
          </w:p>
        </w:tc>
        <w:tc>
          <w:tcPr>
            <w:tcW w:w="4669" w:type="dxa"/>
          </w:tcPr>
          <w:p w14:paraId="7AD064A8" w14:textId="77777777" w:rsidR="00582AB1" w:rsidRPr="00081F80" w:rsidRDefault="002838FB" w:rsidP="0077262A">
            <w:pPr>
              <w:spacing w:line="240" w:lineRule="auto"/>
              <w:jc w:val="center"/>
              <w:rPr>
                <w:rFonts w:ascii="Tahoma" w:hAnsi="Tahoma" w:cs="Tahoma"/>
                <w:i/>
                <w:iCs/>
              </w:rPr>
            </w:pPr>
            <w:r w:rsidRPr="00081F80">
              <w:rPr>
                <w:rFonts w:ascii="Tahoma" w:hAnsi="Tahoma" w:cs="Tahoma"/>
                <w:i/>
                <w:iCs/>
              </w:rPr>
              <w:lastRenderedPageBreak/>
              <w:t xml:space="preserve">ABSN </w:t>
            </w:r>
            <w:r w:rsidR="00582AB1" w:rsidRPr="00081F80">
              <w:rPr>
                <w:rFonts w:ascii="Tahoma" w:hAnsi="Tahoma" w:cs="Tahoma"/>
                <w:i/>
                <w:iCs/>
              </w:rPr>
              <w:t>Clinical Instructor Manager</w:t>
            </w:r>
          </w:p>
          <w:p w14:paraId="27B27133" w14:textId="77777777" w:rsidR="00582AB1" w:rsidRDefault="00582AB1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:919.694.9292</w:t>
            </w:r>
          </w:p>
          <w:p w14:paraId="03AD8839" w14:textId="77777777" w:rsidR="00582AB1" w:rsidRDefault="00582AB1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Fax: 919.681.8899</w:t>
            </w:r>
          </w:p>
          <w:p w14:paraId="12900046" w14:textId="77777777" w:rsidR="006E1C6B" w:rsidRDefault="006E1C6B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  <w:p w14:paraId="39673BEC" w14:textId="2741184E" w:rsidR="006E1C6B" w:rsidRDefault="0075660B" w:rsidP="00D66D8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ephanie Gedzyk-Nieman</w:t>
            </w:r>
            <w:r w:rsidR="006E1C6B">
              <w:rPr>
                <w:rFonts w:ascii="Tahoma" w:hAnsi="Tahoma" w:cs="Tahoma"/>
              </w:rPr>
              <w:t>, DNP</w:t>
            </w:r>
            <w:r w:rsidR="009E0545">
              <w:rPr>
                <w:rFonts w:ascii="Tahoma" w:hAnsi="Tahoma" w:cs="Tahoma"/>
              </w:rPr>
              <w:t>, MSN, RNC-MNN</w:t>
            </w:r>
          </w:p>
          <w:p w14:paraId="0B975593" w14:textId="2ACB2D15" w:rsidR="009E0545" w:rsidRDefault="009E0545" w:rsidP="00D66D8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Assistant Dean</w:t>
            </w:r>
            <w:r w:rsidR="0076196C">
              <w:rPr>
                <w:rFonts w:ascii="Tahoma" w:hAnsi="Tahoma" w:cs="Tahoma"/>
              </w:rPr>
              <w:t xml:space="preserve"> Prelicensure MN</w:t>
            </w:r>
            <w:r w:rsidR="00382402">
              <w:rPr>
                <w:rFonts w:ascii="Tahoma" w:hAnsi="Tahoma" w:cs="Tahoma"/>
              </w:rPr>
              <w:t xml:space="preserve"> program</w:t>
            </w:r>
          </w:p>
          <w:p w14:paraId="487292F1" w14:textId="4691121C" w:rsidR="006E1C6B" w:rsidRDefault="006E1C6B" w:rsidP="00D66D8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60BA5">
              <w:rPr>
                <w:rFonts w:ascii="Tahoma" w:hAnsi="Tahoma" w:cs="Tahoma"/>
              </w:rPr>
              <w:t>T: 919-684-</w:t>
            </w:r>
            <w:r w:rsidR="0008495C">
              <w:rPr>
                <w:rFonts w:ascii="Tahoma" w:hAnsi="Tahoma" w:cs="Tahoma"/>
              </w:rPr>
              <w:t>9364</w:t>
            </w:r>
          </w:p>
          <w:p w14:paraId="5E2531C6" w14:textId="0CCBD7E9" w:rsidR="009E0545" w:rsidRDefault="009E0545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hyperlink r:id="rId21" w:history="1">
              <w:r w:rsidRPr="00ED48DC">
                <w:rPr>
                  <w:rStyle w:val="Hyperlink"/>
                  <w:rFonts w:ascii="Tahoma" w:hAnsi="Tahoma" w:cs="Tahoma"/>
                </w:rPr>
                <w:t>Stephanie.gedzyknieman@duke.edu</w:t>
              </w:r>
            </w:hyperlink>
          </w:p>
          <w:p w14:paraId="5E091816" w14:textId="77777777" w:rsidR="009E0545" w:rsidRDefault="009E0545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  <w:p w14:paraId="68065AF5" w14:textId="77777777" w:rsidR="00371581" w:rsidRPr="00371581" w:rsidRDefault="00371581" w:rsidP="00D66D8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71581">
              <w:rPr>
                <w:rFonts w:ascii="Tahoma" w:hAnsi="Tahoma" w:cs="Tahoma"/>
              </w:rPr>
              <w:lastRenderedPageBreak/>
              <w:t>Cynthia J. Keener, MSN RN NPD-BC</w:t>
            </w:r>
          </w:p>
          <w:p w14:paraId="56DC5978" w14:textId="77777777" w:rsidR="00371581" w:rsidRPr="00371581" w:rsidRDefault="00371581" w:rsidP="00D66D8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71581">
              <w:rPr>
                <w:rFonts w:ascii="Tahoma" w:hAnsi="Tahoma" w:cs="Tahoma"/>
              </w:rPr>
              <w:t>Pre-licensure Clinical Program Manager</w:t>
            </w:r>
          </w:p>
          <w:p w14:paraId="37CF64B8" w14:textId="28674D3C" w:rsidR="00371581" w:rsidRDefault="006E12F8" w:rsidP="00D66D8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: </w:t>
            </w:r>
            <w:r w:rsidR="00371581" w:rsidRPr="00371581">
              <w:rPr>
                <w:rFonts w:ascii="Tahoma" w:hAnsi="Tahoma" w:cs="Tahoma"/>
              </w:rPr>
              <w:t>(919) 660-1695</w:t>
            </w:r>
          </w:p>
          <w:p w14:paraId="1C15FB61" w14:textId="2079DA04" w:rsidR="006E12F8" w:rsidRDefault="00123221" w:rsidP="00D66D8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hyperlink r:id="rId22" w:history="1">
              <w:r w:rsidRPr="002B3469">
                <w:rPr>
                  <w:rStyle w:val="Hyperlink"/>
                  <w:rFonts w:ascii="Tahoma" w:hAnsi="Tahoma" w:cs="Tahoma"/>
                </w:rPr>
                <w:t>Cynthia.Keener@duke.edu</w:t>
              </w:r>
            </w:hyperlink>
          </w:p>
          <w:p w14:paraId="1E8E4E69" w14:textId="77777777" w:rsidR="00D66D85" w:rsidRDefault="00D66D85" w:rsidP="00D66D8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6C893354" w14:textId="77777777" w:rsidR="00D66D85" w:rsidRDefault="00D66D85" w:rsidP="00D66D8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63B2B298" w14:textId="77777777" w:rsidR="00D66D85" w:rsidRDefault="00D66D85" w:rsidP="00D66D8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0239E6E8" w14:textId="00F575BE" w:rsidR="006E1C6B" w:rsidRPr="00A60BA5" w:rsidRDefault="006E1C6B" w:rsidP="00D66D8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ather Mountz</w:t>
            </w:r>
          </w:p>
          <w:p w14:paraId="025C0F80" w14:textId="77777777" w:rsidR="006E1C6B" w:rsidRDefault="006E1C6B" w:rsidP="00D66D8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80A94">
              <w:rPr>
                <w:rFonts w:ascii="Tahoma" w:hAnsi="Tahoma" w:cs="Tahoma"/>
              </w:rPr>
              <w:t>Coordinator DUSON Community Health Improvement Partnership Program</w:t>
            </w:r>
          </w:p>
          <w:p w14:paraId="20CB6457" w14:textId="77777777" w:rsidR="006E1C6B" w:rsidRDefault="006E1C6B" w:rsidP="00D66D8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T: </w:t>
            </w:r>
            <w:r w:rsidRPr="00A80A94">
              <w:rPr>
                <w:rFonts w:ascii="Tahoma" w:hAnsi="Tahoma" w:cs="Tahoma"/>
              </w:rPr>
              <w:t>(919) 684-9345</w:t>
            </w:r>
          </w:p>
          <w:p w14:paraId="35D528FB" w14:textId="77777777" w:rsidR="006E1C6B" w:rsidRDefault="006E1C6B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hyperlink r:id="rId23" w:history="1">
              <w:r w:rsidRPr="00E20BCA">
                <w:rPr>
                  <w:rStyle w:val="Hyperlink"/>
                  <w:rFonts w:ascii="Tahoma" w:hAnsi="Tahoma" w:cs="Tahoma"/>
                </w:rPr>
                <w:t>heather.mountz@duke.edu</w:t>
              </w:r>
            </w:hyperlink>
          </w:p>
          <w:p w14:paraId="4D91ED0A" w14:textId="77777777" w:rsidR="006E1C6B" w:rsidRPr="00A60BA5" w:rsidRDefault="006E1C6B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669" w:type="dxa"/>
          </w:tcPr>
          <w:p w14:paraId="56EDDC0C" w14:textId="7C59AB13" w:rsidR="00EF715B" w:rsidRDefault="006E1C6B" w:rsidP="00D66D8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Yes</w:t>
            </w:r>
            <w:r w:rsidR="00EF715B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 xml:space="preserve"> Core Orientation</w:t>
            </w:r>
          </w:p>
          <w:p w14:paraId="723F79E3" w14:textId="1419C8A3" w:rsidR="006E1C6B" w:rsidRDefault="00EF715B" w:rsidP="00D66D8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,</w:t>
            </w:r>
            <w:r w:rsidR="006E1C6B">
              <w:rPr>
                <w:rFonts w:ascii="Tahoma" w:hAnsi="Tahoma" w:cs="Tahoma"/>
              </w:rPr>
              <w:t xml:space="preserve"> Passport</w:t>
            </w:r>
            <w:r w:rsidR="00115A11">
              <w:rPr>
                <w:rFonts w:ascii="Tahoma" w:hAnsi="Tahoma" w:cs="Tahoma"/>
              </w:rPr>
              <w:t xml:space="preserve"> requirements</w:t>
            </w:r>
          </w:p>
          <w:p w14:paraId="6F19E3E8" w14:textId="33584819" w:rsidR="006E1C6B" w:rsidRPr="00A60BA5" w:rsidRDefault="00EF715B" w:rsidP="00D66D8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Tracking database vendor, </w:t>
            </w:r>
            <w:r w:rsidR="006E1C6B">
              <w:rPr>
                <w:rFonts w:ascii="Tahoma" w:hAnsi="Tahoma" w:cs="Tahoma"/>
              </w:rPr>
              <w:t>Nursing</w:t>
            </w:r>
            <w:r>
              <w:rPr>
                <w:rFonts w:ascii="Tahoma" w:hAnsi="Tahoma" w:cs="Tahoma"/>
              </w:rPr>
              <w:t xml:space="preserve">, </w:t>
            </w:r>
            <w:proofErr w:type="spellStart"/>
            <w:r w:rsidR="002557AD">
              <w:rPr>
                <w:rFonts w:ascii="Tahoma" w:hAnsi="Tahoma" w:cs="Tahoma"/>
              </w:rPr>
              <w:t>Castlebranch</w:t>
            </w:r>
            <w:proofErr w:type="spellEnd"/>
            <w:r w:rsidR="002557AD">
              <w:rPr>
                <w:rFonts w:ascii="Tahoma" w:hAnsi="Tahoma" w:cs="Tahoma"/>
              </w:rPr>
              <w:t xml:space="preserve">.   </w:t>
            </w:r>
            <w:r w:rsidR="006E1C6B">
              <w:rPr>
                <w:rFonts w:ascii="Tahoma" w:hAnsi="Tahoma" w:cs="Tahoma"/>
              </w:rPr>
              <w:t xml:space="preserve">Rotation Manager </w:t>
            </w:r>
          </w:p>
        </w:tc>
      </w:tr>
      <w:tr w:rsidR="006E1C6B" w:rsidRPr="000808D7" w14:paraId="42C77486" w14:textId="77777777" w:rsidTr="00B543A6">
        <w:tc>
          <w:tcPr>
            <w:tcW w:w="4119" w:type="dxa"/>
          </w:tcPr>
          <w:p w14:paraId="0671FCD0" w14:textId="77777777" w:rsidR="006E1C6B" w:rsidRPr="00320893" w:rsidRDefault="006E1C6B" w:rsidP="00A6428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20893">
              <w:rPr>
                <w:rFonts w:ascii="Tahoma" w:hAnsi="Tahoma" w:cs="Tahoma"/>
              </w:rPr>
              <w:lastRenderedPageBreak/>
              <w:t>ECPI University</w:t>
            </w:r>
          </w:p>
          <w:p w14:paraId="5DFC5F20" w14:textId="77777777" w:rsidR="006E1C6B" w:rsidRPr="00320893" w:rsidRDefault="006E1C6B" w:rsidP="00A6428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20893">
              <w:rPr>
                <w:rFonts w:ascii="Tahoma" w:hAnsi="Tahoma" w:cs="Tahoma"/>
              </w:rPr>
              <w:t xml:space="preserve">4101 </w:t>
            </w:r>
            <w:proofErr w:type="spellStart"/>
            <w:r w:rsidRPr="00320893">
              <w:rPr>
                <w:rFonts w:ascii="Tahoma" w:hAnsi="Tahoma" w:cs="Tahoma"/>
              </w:rPr>
              <w:t>Doie</w:t>
            </w:r>
            <w:proofErr w:type="spellEnd"/>
            <w:r w:rsidRPr="00320893">
              <w:rPr>
                <w:rFonts w:ascii="Tahoma" w:hAnsi="Tahoma" w:cs="Tahoma"/>
              </w:rPr>
              <w:t xml:space="preserve"> Cope Rd</w:t>
            </w:r>
          </w:p>
          <w:p w14:paraId="35DA24DE" w14:textId="77777777" w:rsidR="006E1C6B" w:rsidRPr="00320893" w:rsidRDefault="006E1C6B" w:rsidP="00A6428D">
            <w:pPr>
              <w:spacing w:after="0" w:line="240" w:lineRule="auto"/>
              <w:jc w:val="center"/>
              <w:rPr>
                <w:rFonts w:ascii="Tahoma" w:hAnsi="Tahoma" w:cs="Tahoma"/>
                <w:color w:val="A6A6A6"/>
              </w:rPr>
            </w:pPr>
            <w:r w:rsidRPr="00320893">
              <w:rPr>
                <w:rFonts w:ascii="Tahoma" w:hAnsi="Tahoma" w:cs="Tahoma"/>
              </w:rPr>
              <w:t>Raleigh, NC 27613</w:t>
            </w:r>
          </w:p>
        </w:tc>
        <w:tc>
          <w:tcPr>
            <w:tcW w:w="4669" w:type="dxa"/>
          </w:tcPr>
          <w:p w14:paraId="0CC5351D" w14:textId="6459C092" w:rsidR="006E1C6B" w:rsidRDefault="00A217E2" w:rsidP="00A6428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at </w:t>
            </w:r>
            <w:r w:rsidR="00B254E9" w:rsidRPr="00B254E9">
              <w:rPr>
                <w:rFonts w:ascii="Tahoma" w:hAnsi="Tahoma" w:cs="Tahoma"/>
              </w:rPr>
              <w:t>Pickett</w:t>
            </w:r>
            <w:r w:rsidR="00DD0278">
              <w:rPr>
                <w:rFonts w:ascii="Tahoma" w:hAnsi="Tahoma" w:cs="Tahoma"/>
              </w:rPr>
              <w:t xml:space="preserve"> MSN, RN</w:t>
            </w:r>
          </w:p>
          <w:p w14:paraId="0493528F" w14:textId="6494FEF9" w:rsidR="006E1C6B" w:rsidRDefault="006E1C6B" w:rsidP="00A6428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rector of Nursing</w:t>
            </w:r>
            <w:r w:rsidR="00DD0278">
              <w:rPr>
                <w:rFonts w:ascii="Tahoma" w:hAnsi="Tahoma" w:cs="Tahoma"/>
              </w:rPr>
              <w:t xml:space="preserve"> RN Program</w:t>
            </w:r>
          </w:p>
          <w:p w14:paraId="22D2F432" w14:textId="77777777" w:rsidR="006E1C6B" w:rsidRDefault="006E1C6B" w:rsidP="00A6428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: 919.571.0057 Ext: 68207</w:t>
            </w:r>
          </w:p>
          <w:p w14:paraId="12C043AB" w14:textId="11A4400C" w:rsidR="006E1C6B" w:rsidRDefault="00427F3E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hyperlink r:id="rId24" w:history="1">
              <w:r w:rsidRPr="006C2134">
                <w:rPr>
                  <w:rStyle w:val="Hyperlink"/>
                  <w:rFonts w:ascii="Tahoma" w:hAnsi="Tahoma" w:cs="Tahoma"/>
                </w:rPr>
                <w:t>KPickett@ecpi.edu</w:t>
              </w:r>
            </w:hyperlink>
          </w:p>
          <w:p w14:paraId="12B497AF" w14:textId="775E3835" w:rsidR="00EA56D8" w:rsidRDefault="00EA56D8" w:rsidP="00A6428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A56D8">
              <w:rPr>
                <w:rFonts w:ascii="Tahoma" w:hAnsi="Tahoma" w:cs="Tahoma"/>
              </w:rPr>
              <w:t>Joanne Snow</w:t>
            </w:r>
            <w:r w:rsidR="00303E85">
              <w:rPr>
                <w:rFonts w:ascii="Tahoma" w:hAnsi="Tahoma" w:cs="Tahoma"/>
              </w:rPr>
              <w:t xml:space="preserve"> MMCI, RN</w:t>
            </w:r>
          </w:p>
          <w:p w14:paraId="18692905" w14:textId="3C061B92" w:rsidR="00EA56D8" w:rsidRDefault="00EA56D8" w:rsidP="00A6428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Associate DON- </w:t>
            </w:r>
            <w:r w:rsidR="00303E85">
              <w:rPr>
                <w:rFonts w:ascii="Tahoma" w:hAnsi="Tahoma" w:cs="Tahoma"/>
              </w:rPr>
              <w:t>RN</w:t>
            </w:r>
            <w:r>
              <w:rPr>
                <w:rFonts w:ascii="Tahoma" w:hAnsi="Tahoma" w:cs="Tahoma"/>
              </w:rPr>
              <w:t xml:space="preserve"> Program</w:t>
            </w:r>
          </w:p>
          <w:p w14:paraId="5DFA1A3A" w14:textId="715F072D" w:rsidR="00F950BF" w:rsidRDefault="00B254E9" w:rsidP="00A6428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hyperlink r:id="rId25" w:history="1">
              <w:r w:rsidRPr="006C2134">
                <w:rPr>
                  <w:rStyle w:val="Hyperlink"/>
                  <w:rFonts w:ascii="Tahoma" w:hAnsi="Tahoma" w:cs="Tahoma"/>
                </w:rPr>
                <w:t>JSnow@ecpi.edu</w:t>
              </w:r>
            </w:hyperlink>
          </w:p>
          <w:p w14:paraId="5FB96F76" w14:textId="7C41CA6E" w:rsidR="00BA3BCB" w:rsidRDefault="00BA3BCB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BA3BCB">
              <w:rPr>
                <w:rFonts w:ascii="Tahoma" w:hAnsi="Tahoma" w:cs="Tahoma"/>
              </w:rPr>
              <w:t>919-571-0057</w:t>
            </w:r>
            <w:r>
              <w:rPr>
                <w:rFonts w:ascii="Tahoma" w:hAnsi="Tahoma" w:cs="Tahoma"/>
              </w:rPr>
              <w:t>, Ext:</w:t>
            </w:r>
            <w:r w:rsidR="006F748E">
              <w:rPr>
                <w:rFonts w:ascii="Tahoma" w:hAnsi="Tahoma" w:cs="Tahoma"/>
              </w:rPr>
              <w:t xml:space="preserve"> </w:t>
            </w:r>
            <w:r w:rsidR="006F748E" w:rsidRPr="006F748E">
              <w:rPr>
                <w:rFonts w:ascii="Tahoma" w:hAnsi="Tahoma" w:cs="Tahoma"/>
              </w:rPr>
              <w:t>68437</w:t>
            </w:r>
          </w:p>
          <w:p w14:paraId="74F0A473" w14:textId="2DC4BFD9" w:rsidR="006E1C6B" w:rsidRDefault="00AC6175" w:rsidP="00A6428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Stacey Jones</w:t>
            </w:r>
            <w:r w:rsidR="006E1C6B">
              <w:rPr>
                <w:rFonts w:ascii="Tahoma" w:hAnsi="Tahoma" w:cs="Tahoma"/>
                <w:bCs/>
              </w:rPr>
              <w:t xml:space="preserve"> MSN, RN</w:t>
            </w:r>
            <w:r w:rsidR="006E1C6B" w:rsidRPr="000E038C">
              <w:rPr>
                <w:rFonts w:ascii="Tahoma" w:hAnsi="Tahoma" w:cs="Tahoma"/>
                <w:b/>
                <w:bCs/>
              </w:rPr>
              <w:br/>
            </w:r>
            <w:r w:rsidR="006E1C6B">
              <w:rPr>
                <w:rFonts w:ascii="Tahoma" w:hAnsi="Tahoma" w:cs="Tahoma"/>
              </w:rPr>
              <w:t>D</w:t>
            </w:r>
            <w:r w:rsidR="005E57F5">
              <w:rPr>
                <w:rFonts w:ascii="Tahoma" w:hAnsi="Tahoma" w:cs="Tahoma"/>
              </w:rPr>
              <w:t>irector of Nursing-</w:t>
            </w:r>
            <w:r w:rsidR="00EB301C">
              <w:rPr>
                <w:rFonts w:ascii="Tahoma" w:hAnsi="Tahoma" w:cs="Tahoma"/>
              </w:rPr>
              <w:t xml:space="preserve"> </w:t>
            </w:r>
            <w:r w:rsidR="006E1C6B">
              <w:rPr>
                <w:rFonts w:ascii="Tahoma" w:hAnsi="Tahoma" w:cs="Tahoma"/>
              </w:rPr>
              <w:t>PN Program</w:t>
            </w:r>
          </w:p>
          <w:p w14:paraId="4EE1CBDC" w14:textId="77777777" w:rsidR="006E1C6B" w:rsidRDefault="006E1C6B" w:rsidP="00A6428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T: 919.571.0057, Ext: 68989</w:t>
            </w:r>
          </w:p>
          <w:p w14:paraId="475688F8" w14:textId="514BABBC" w:rsidR="006E1C6B" w:rsidRDefault="006E1C6B" w:rsidP="00A6428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ell: </w:t>
            </w:r>
            <w:r w:rsidR="00786AA2">
              <w:rPr>
                <w:rFonts w:ascii="Tahoma" w:hAnsi="Tahoma" w:cs="Tahoma"/>
              </w:rPr>
              <w:t>984-272-2119</w:t>
            </w:r>
          </w:p>
          <w:p w14:paraId="5599CBFE" w14:textId="11CBAEC2" w:rsidR="00786AA2" w:rsidRDefault="000F4560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hyperlink r:id="rId26" w:history="1">
              <w:r w:rsidRPr="00E8745C">
                <w:rPr>
                  <w:rStyle w:val="Hyperlink"/>
                  <w:rFonts w:ascii="Tahoma" w:hAnsi="Tahoma" w:cs="Tahoma"/>
                </w:rPr>
                <w:t>stjones@ecpi.edu</w:t>
              </w:r>
            </w:hyperlink>
          </w:p>
          <w:p w14:paraId="34DB1D8E" w14:textId="6DD6C425" w:rsidR="00FF165F" w:rsidRDefault="00FF165F" w:rsidP="00A6428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manda Armstrong, MSN, RNC-LRN</w:t>
            </w:r>
          </w:p>
          <w:p w14:paraId="515A7C46" w14:textId="67A15F8A" w:rsidR="00A906DF" w:rsidRDefault="00A906DF" w:rsidP="00A6428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sistant DON- PN Program</w:t>
            </w:r>
          </w:p>
          <w:p w14:paraId="595CF037" w14:textId="6C903D50" w:rsidR="00411598" w:rsidRDefault="00411598" w:rsidP="00A6428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T: 919.571.0057</w:t>
            </w:r>
          </w:p>
          <w:p w14:paraId="647AE209" w14:textId="3BAA6BB9" w:rsidR="00411598" w:rsidRDefault="00411598" w:rsidP="00A6428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ell: </w:t>
            </w:r>
            <w:r w:rsidR="00FF165F">
              <w:rPr>
                <w:rFonts w:ascii="Tahoma" w:hAnsi="Tahoma" w:cs="Tahoma"/>
              </w:rPr>
              <w:t>828.335.1414</w:t>
            </w:r>
          </w:p>
          <w:p w14:paraId="4CAB8DCF" w14:textId="2DC8A244" w:rsidR="006E1C6B" w:rsidRDefault="00FF165F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hyperlink r:id="rId27" w:history="1">
              <w:r w:rsidRPr="006B0845">
                <w:rPr>
                  <w:rStyle w:val="Hyperlink"/>
                  <w:rFonts w:ascii="Tahoma" w:hAnsi="Tahoma" w:cs="Tahoma"/>
                </w:rPr>
                <w:t>aarmstrong@ecpi.edu</w:t>
              </w:r>
            </w:hyperlink>
          </w:p>
          <w:p w14:paraId="458E285A" w14:textId="4E08D90B" w:rsidR="00FF165F" w:rsidRPr="00320893" w:rsidRDefault="00FF165F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669" w:type="dxa"/>
          </w:tcPr>
          <w:p w14:paraId="068FFD36" w14:textId="00E9EC9D" w:rsidR="00B220E1" w:rsidRDefault="006E1C6B" w:rsidP="0077262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Yes</w:t>
            </w:r>
            <w:r w:rsidR="00B220E1">
              <w:rPr>
                <w:rFonts w:ascii="Tahoma" w:hAnsi="Tahoma" w:cs="Tahoma"/>
              </w:rPr>
              <w:t xml:space="preserve">, </w:t>
            </w:r>
            <w:r>
              <w:rPr>
                <w:rFonts w:ascii="Tahoma" w:hAnsi="Tahoma" w:cs="Tahoma"/>
              </w:rPr>
              <w:t>Core Orientation</w:t>
            </w:r>
          </w:p>
          <w:p w14:paraId="79AED251" w14:textId="155B5EC4" w:rsidR="006E1C6B" w:rsidRPr="00320893" w:rsidRDefault="00B220E1" w:rsidP="0077262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,</w:t>
            </w:r>
            <w:r w:rsidR="006E1C6B">
              <w:rPr>
                <w:rFonts w:ascii="Tahoma" w:hAnsi="Tahoma" w:cs="Tahoma"/>
              </w:rPr>
              <w:t xml:space="preserve"> Passport</w:t>
            </w:r>
            <w:r w:rsidR="00115A11">
              <w:rPr>
                <w:rFonts w:ascii="Tahoma" w:hAnsi="Tahoma" w:cs="Tahoma"/>
              </w:rPr>
              <w:t xml:space="preserve"> requirements</w:t>
            </w:r>
          </w:p>
        </w:tc>
      </w:tr>
      <w:tr w:rsidR="00540569" w:rsidRPr="000808D7" w14:paraId="6EF2DFAC" w14:textId="77777777" w:rsidTr="00B543A6">
        <w:tc>
          <w:tcPr>
            <w:tcW w:w="4119" w:type="dxa"/>
          </w:tcPr>
          <w:p w14:paraId="35A49CF3" w14:textId="77777777" w:rsidR="00540569" w:rsidRDefault="00540569" w:rsidP="00A6428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Elon University</w:t>
            </w:r>
          </w:p>
          <w:p w14:paraId="0725F5E4" w14:textId="77777777" w:rsidR="00540569" w:rsidRDefault="00540569" w:rsidP="00A6428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partment of Nursing</w:t>
            </w:r>
          </w:p>
          <w:p w14:paraId="5656D69C" w14:textId="77777777" w:rsidR="00540569" w:rsidRDefault="00540569" w:rsidP="00A6428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62 Haggard Ave, Campus Box 2085</w:t>
            </w:r>
          </w:p>
          <w:p w14:paraId="0CDB9556" w14:textId="5C741402" w:rsidR="00540569" w:rsidRPr="00320893" w:rsidRDefault="00540569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on, NC 27244</w:t>
            </w:r>
          </w:p>
        </w:tc>
        <w:tc>
          <w:tcPr>
            <w:tcW w:w="4669" w:type="dxa"/>
          </w:tcPr>
          <w:p w14:paraId="3376901B" w14:textId="2DEF0CAC" w:rsidR="00556619" w:rsidRPr="00804E10" w:rsidRDefault="00494B35" w:rsidP="00A6428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04E10">
              <w:rPr>
                <w:rFonts w:ascii="Tahoma" w:hAnsi="Tahoma" w:cs="Tahoma"/>
              </w:rPr>
              <w:t>Dr. Cathy Quay</w:t>
            </w:r>
          </w:p>
          <w:p w14:paraId="1B0A309B" w14:textId="4D6E8D51" w:rsidR="00540569" w:rsidRPr="00804E10" w:rsidRDefault="00603857" w:rsidP="00A6428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04E10">
              <w:rPr>
                <w:rFonts w:ascii="Tahoma" w:hAnsi="Tahoma" w:cs="Tahoma"/>
              </w:rPr>
              <w:t xml:space="preserve">Director </w:t>
            </w:r>
            <w:r w:rsidR="006B101D" w:rsidRPr="00804E10">
              <w:rPr>
                <w:rFonts w:ascii="Tahoma" w:hAnsi="Tahoma" w:cs="Tahoma"/>
              </w:rPr>
              <w:t>Dept. of Nursing</w:t>
            </w:r>
          </w:p>
          <w:p w14:paraId="70F76892" w14:textId="29B8DBB7" w:rsidR="00540569" w:rsidRPr="00804E10" w:rsidRDefault="00540569" w:rsidP="00A6428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04E10">
              <w:rPr>
                <w:rFonts w:ascii="Tahoma" w:hAnsi="Tahoma" w:cs="Tahoma"/>
              </w:rPr>
              <w:t>T: 336-278-64</w:t>
            </w:r>
            <w:r w:rsidR="009A1277" w:rsidRPr="00804E10">
              <w:rPr>
                <w:rFonts w:ascii="Tahoma" w:hAnsi="Tahoma" w:cs="Tahoma"/>
              </w:rPr>
              <w:t>65</w:t>
            </w:r>
          </w:p>
          <w:p w14:paraId="39B900DC" w14:textId="6C6DFB5D" w:rsidR="009F5A09" w:rsidRPr="00804E10" w:rsidRDefault="009F5A09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hyperlink r:id="rId28" w:history="1">
              <w:r w:rsidRPr="00804E10">
                <w:rPr>
                  <w:rStyle w:val="Hyperlink"/>
                  <w:rFonts w:ascii="Tahoma" w:hAnsi="Tahoma" w:cs="Tahoma"/>
                </w:rPr>
                <w:t>cquay@elon.edu</w:t>
              </w:r>
            </w:hyperlink>
          </w:p>
          <w:p w14:paraId="12FAF25C" w14:textId="77777777" w:rsidR="00A6428D" w:rsidRDefault="00A6428D" w:rsidP="00A6428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40D85450" w14:textId="080DC2E8" w:rsidR="009F5A09" w:rsidRPr="00804E10" w:rsidRDefault="00836DDA" w:rsidP="00A6428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Kim Burney, MSN, RN</w:t>
            </w:r>
          </w:p>
          <w:p w14:paraId="5E1949BF" w14:textId="1A37553B" w:rsidR="009F5A09" w:rsidRPr="00804E10" w:rsidRDefault="009F5A09" w:rsidP="00A6428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04E10">
              <w:rPr>
                <w:rFonts w:ascii="Tahoma" w:hAnsi="Tahoma" w:cs="Tahoma"/>
              </w:rPr>
              <w:t xml:space="preserve">Clinical Education </w:t>
            </w:r>
            <w:r w:rsidR="009328D1">
              <w:rPr>
                <w:rFonts w:ascii="Tahoma" w:hAnsi="Tahoma" w:cs="Tahoma"/>
              </w:rPr>
              <w:t>Coordinator</w:t>
            </w:r>
          </w:p>
          <w:p w14:paraId="6A2D4801" w14:textId="33ECE2F8" w:rsidR="007242AD" w:rsidRDefault="007242AD" w:rsidP="00A6428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hyperlink r:id="rId29" w:history="1">
              <w:r w:rsidRPr="002F6628">
                <w:rPr>
                  <w:rStyle w:val="Hyperlink"/>
                  <w:rFonts w:ascii="Tahoma" w:hAnsi="Tahoma" w:cs="Tahoma"/>
                </w:rPr>
                <w:t>kburney@elon.edu</w:t>
              </w:r>
            </w:hyperlink>
          </w:p>
          <w:p w14:paraId="30DF0F1E" w14:textId="77777777" w:rsidR="00A6428D" w:rsidRDefault="00A6428D" w:rsidP="00A6428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6930374B" w14:textId="044A48FF" w:rsidR="007242AD" w:rsidRDefault="007242AD" w:rsidP="00A6428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ghan Renfroe</w:t>
            </w:r>
          </w:p>
          <w:p w14:paraId="71F66606" w14:textId="77777777" w:rsidR="004860CE" w:rsidRDefault="007242AD" w:rsidP="00A6428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Clinical Education Specialist</w:t>
            </w:r>
          </w:p>
          <w:p w14:paraId="1C2A7E39" w14:textId="39941755" w:rsidR="00540569" w:rsidRPr="00804E10" w:rsidRDefault="00811F26" w:rsidP="00A6428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renfroe2@elon.edu</w:t>
            </w:r>
            <w:hyperlink r:id="rId30" w:history="1"/>
          </w:p>
          <w:p w14:paraId="5EFCBC49" w14:textId="34C487F6" w:rsidR="00902AD6" w:rsidRDefault="00902AD6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669" w:type="dxa"/>
          </w:tcPr>
          <w:p w14:paraId="15DD2519" w14:textId="77777777" w:rsidR="00540569" w:rsidRDefault="00540569" w:rsidP="00A6428D">
            <w:pPr>
              <w:spacing w:after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Yes, Core Orientation</w:t>
            </w:r>
          </w:p>
          <w:p w14:paraId="5FE4F577" w14:textId="098CD7EF" w:rsidR="00540569" w:rsidRDefault="00540569" w:rsidP="00A6428D">
            <w:pPr>
              <w:spacing w:after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o</w:t>
            </w:r>
            <w:r w:rsidR="00A6428D">
              <w:rPr>
                <w:rFonts w:ascii="Tahoma" w:hAnsi="Tahoma" w:cs="Tahoma"/>
                <w:bCs/>
              </w:rPr>
              <w:t>,</w:t>
            </w:r>
            <w:r>
              <w:rPr>
                <w:rFonts w:ascii="Tahoma" w:hAnsi="Tahoma" w:cs="Tahoma"/>
                <w:bCs/>
              </w:rPr>
              <w:t xml:space="preserve"> passport</w:t>
            </w:r>
            <w:r w:rsidR="00A6428D">
              <w:rPr>
                <w:rFonts w:ascii="Tahoma" w:hAnsi="Tahoma" w:cs="Tahoma"/>
                <w:bCs/>
              </w:rPr>
              <w:t xml:space="preserve"> requirements</w:t>
            </w:r>
          </w:p>
          <w:p w14:paraId="6DA9B7B6" w14:textId="52E539AA" w:rsidR="00540569" w:rsidRDefault="00A6428D" w:rsidP="00A6428D">
            <w:pPr>
              <w:spacing w:after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Vendor Credentialing </w:t>
            </w:r>
            <w:r w:rsidR="00540569">
              <w:rPr>
                <w:rFonts w:ascii="Tahoma" w:hAnsi="Tahoma" w:cs="Tahoma"/>
                <w:bCs/>
              </w:rPr>
              <w:t xml:space="preserve">Tracking </w:t>
            </w:r>
            <w:proofErr w:type="spellStart"/>
            <w:r w:rsidR="00540569">
              <w:rPr>
                <w:rFonts w:ascii="Tahoma" w:hAnsi="Tahoma" w:cs="Tahoma"/>
                <w:bCs/>
              </w:rPr>
              <w:t>Castlebranch</w:t>
            </w:r>
            <w:proofErr w:type="spellEnd"/>
          </w:p>
          <w:p w14:paraId="22F9A706" w14:textId="6DF917AA" w:rsidR="00540569" w:rsidRDefault="00540569" w:rsidP="0077262A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 xml:space="preserve">Plan to use </w:t>
            </w:r>
            <w:r w:rsidR="00A6428D">
              <w:rPr>
                <w:rFonts w:ascii="Tahoma" w:hAnsi="Tahoma" w:cs="Tahoma"/>
                <w:bCs/>
              </w:rPr>
              <w:t xml:space="preserve">Clinical Placement Vendor </w:t>
            </w:r>
            <w:r>
              <w:rPr>
                <w:rFonts w:ascii="Tahoma" w:hAnsi="Tahoma" w:cs="Tahoma"/>
                <w:bCs/>
              </w:rPr>
              <w:t>Rotation Manager</w:t>
            </w:r>
          </w:p>
          <w:p w14:paraId="20D037A1" w14:textId="5B6FBB43" w:rsidR="00540569" w:rsidRDefault="00540569" w:rsidP="0077262A">
            <w:pPr>
              <w:rPr>
                <w:rFonts w:ascii="Tahoma" w:hAnsi="Tahoma" w:cs="Tahoma"/>
              </w:rPr>
            </w:pPr>
          </w:p>
        </w:tc>
      </w:tr>
      <w:tr w:rsidR="00540569" w:rsidRPr="000808D7" w14:paraId="0D41D860" w14:textId="77777777" w:rsidTr="00B543A6">
        <w:tc>
          <w:tcPr>
            <w:tcW w:w="4119" w:type="dxa"/>
          </w:tcPr>
          <w:p w14:paraId="78CDFF55" w14:textId="77777777" w:rsidR="00540569" w:rsidRPr="00074282" w:rsidRDefault="00540569" w:rsidP="00A6428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74282">
              <w:rPr>
                <w:rFonts w:ascii="Tahoma" w:hAnsi="Tahoma" w:cs="Tahoma"/>
              </w:rPr>
              <w:lastRenderedPageBreak/>
              <w:t>Johnston Community College</w:t>
            </w:r>
          </w:p>
          <w:p w14:paraId="11C96B19" w14:textId="77777777" w:rsidR="00540569" w:rsidRPr="00074282" w:rsidRDefault="00540569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074282">
              <w:rPr>
                <w:rFonts w:ascii="Tahoma" w:hAnsi="Tahoma" w:cs="Tahoma"/>
                <w:color w:val="000000"/>
              </w:rPr>
              <w:lastRenderedPageBreak/>
              <w:t>245 College Road</w:t>
            </w:r>
            <w:r w:rsidRPr="00074282">
              <w:rPr>
                <w:rFonts w:ascii="Tahoma" w:hAnsi="Tahoma" w:cs="Tahoma"/>
                <w:color w:val="000000"/>
              </w:rPr>
              <w:br/>
              <w:t>Smithfield, NC 27577</w:t>
            </w:r>
            <w:r w:rsidRPr="00074282">
              <w:rPr>
                <w:rFonts w:ascii="Tahoma" w:hAnsi="Tahoma" w:cs="Tahoma"/>
                <w:color w:val="000000"/>
              </w:rPr>
              <w:br/>
              <w:t>919-934-3051</w:t>
            </w:r>
          </w:p>
        </w:tc>
        <w:tc>
          <w:tcPr>
            <w:tcW w:w="4669" w:type="dxa"/>
          </w:tcPr>
          <w:p w14:paraId="771E6470" w14:textId="7695DCBF" w:rsidR="00540569" w:rsidRDefault="005A18AA" w:rsidP="00A6428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Shelby (Nori) New-Jackson</w:t>
            </w:r>
          </w:p>
          <w:p w14:paraId="0A0610C7" w14:textId="75CB79DB" w:rsidR="005A18AA" w:rsidRPr="001E50A6" w:rsidRDefault="005A18A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snnewjackson@jo</w:t>
            </w:r>
            <w:r w:rsidR="001A6C8E">
              <w:rPr>
                <w:rFonts w:ascii="Tahoma" w:hAnsi="Tahoma" w:cs="Tahoma"/>
              </w:rPr>
              <w:t>h</w:t>
            </w:r>
            <w:r>
              <w:rPr>
                <w:rFonts w:ascii="Tahoma" w:hAnsi="Tahoma" w:cs="Tahoma"/>
              </w:rPr>
              <w:t>nstoncc.edu</w:t>
            </w:r>
          </w:p>
          <w:p w14:paraId="6CC37957" w14:textId="2E5A3B96" w:rsidR="00A765C6" w:rsidRDefault="002241AF" w:rsidP="00A6428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nna Hinnant, MHA,</w:t>
            </w:r>
            <w:r w:rsidR="00FE243E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BSBA,</w:t>
            </w:r>
            <w:r w:rsidR="00FE243E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BSN,</w:t>
            </w:r>
            <w:r w:rsidR="00FE243E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N</w:t>
            </w:r>
          </w:p>
          <w:p w14:paraId="64344276" w14:textId="42F51015" w:rsidR="00617D2E" w:rsidRDefault="004C24B3" w:rsidP="00A6428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sociate VP of Health, Wellness, and Human Services</w:t>
            </w:r>
          </w:p>
          <w:p w14:paraId="3EDBA3D3" w14:textId="3D0A567C" w:rsidR="00FD0C05" w:rsidRDefault="008621C0" w:rsidP="00A6428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hyperlink r:id="rId31" w:history="1">
              <w:r w:rsidRPr="004607A0">
                <w:rPr>
                  <w:rStyle w:val="Hyperlink"/>
                  <w:rFonts w:ascii="Tahoma" w:hAnsi="Tahoma" w:cs="Tahoma"/>
                </w:rPr>
                <w:t>dphinnant@johnstoncc.edu</w:t>
              </w:r>
            </w:hyperlink>
          </w:p>
          <w:p w14:paraId="4BB17E4C" w14:textId="3198F363" w:rsidR="008621C0" w:rsidRDefault="008621C0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919-209-2024</w:t>
            </w:r>
          </w:p>
          <w:p w14:paraId="3FEDB5A9" w14:textId="31690917" w:rsidR="008518B1" w:rsidRDefault="008518B1" w:rsidP="00A6428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ittany Jackson Baker, Paramedic, M.H.S.</w:t>
            </w:r>
          </w:p>
          <w:p w14:paraId="55723BC8" w14:textId="7AF565F5" w:rsidR="00F058C5" w:rsidRDefault="00F058C5" w:rsidP="00A6428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sistant Director, EMS Programs</w:t>
            </w:r>
          </w:p>
          <w:p w14:paraId="6BF668BE" w14:textId="17277CDE" w:rsidR="00F058C5" w:rsidRDefault="00413621" w:rsidP="00A6428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hyperlink r:id="rId32" w:history="1">
              <w:r w:rsidRPr="007E3499">
                <w:rPr>
                  <w:rStyle w:val="Hyperlink"/>
                  <w:rFonts w:ascii="Tahoma" w:hAnsi="Tahoma" w:cs="Tahoma"/>
                </w:rPr>
                <w:t>bjbaker@johnstoncc.edu</w:t>
              </w:r>
            </w:hyperlink>
          </w:p>
          <w:p w14:paraId="79E1B8E9" w14:textId="62932ACB" w:rsidR="00413621" w:rsidRPr="00A60BA5" w:rsidRDefault="00413621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T: 919-464-2299 Office</w:t>
            </w:r>
          </w:p>
          <w:p w14:paraId="3D4DA0DB" w14:textId="77777777" w:rsidR="00540569" w:rsidRPr="00A60BA5" w:rsidRDefault="00540569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669" w:type="dxa"/>
          </w:tcPr>
          <w:p w14:paraId="37089E05" w14:textId="77777777" w:rsidR="00B10FCE" w:rsidRDefault="00540569" w:rsidP="00A6428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Yes, Core Orientation</w:t>
            </w:r>
          </w:p>
          <w:p w14:paraId="0FD22024" w14:textId="638104D2" w:rsidR="00540569" w:rsidRDefault="00B10FCE" w:rsidP="00A6428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,</w:t>
            </w:r>
            <w:r w:rsidR="00040631">
              <w:rPr>
                <w:rFonts w:ascii="Tahoma" w:hAnsi="Tahoma" w:cs="Tahoma"/>
              </w:rPr>
              <w:t xml:space="preserve"> Passport</w:t>
            </w:r>
            <w:r w:rsidR="00A6428D">
              <w:rPr>
                <w:rFonts w:ascii="Tahoma" w:hAnsi="Tahoma" w:cs="Tahoma"/>
              </w:rPr>
              <w:t xml:space="preserve"> Requirements</w:t>
            </w:r>
          </w:p>
          <w:p w14:paraId="0B27B470" w14:textId="0FC934B1" w:rsidR="00540569" w:rsidRDefault="00A6428D" w:rsidP="0077262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Credentialing </w:t>
            </w:r>
            <w:r w:rsidR="00540569">
              <w:rPr>
                <w:rFonts w:ascii="Tahoma" w:hAnsi="Tahoma" w:cs="Tahoma"/>
              </w:rPr>
              <w:t xml:space="preserve">Tracking database vendor </w:t>
            </w:r>
            <w:r w:rsidR="00040631">
              <w:rPr>
                <w:rFonts w:ascii="Tahoma" w:hAnsi="Tahoma" w:cs="Tahoma"/>
              </w:rPr>
              <w:t>Viewpoin</w:t>
            </w:r>
            <w:r w:rsidR="00B10FCE">
              <w:rPr>
                <w:rFonts w:ascii="Tahoma" w:hAnsi="Tahoma" w:cs="Tahoma"/>
              </w:rPr>
              <w:t>t</w:t>
            </w:r>
            <w:r w:rsidR="00540569">
              <w:rPr>
                <w:rFonts w:ascii="Tahoma" w:hAnsi="Tahoma" w:cs="Tahoma"/>
              </w:rPr>
              <w:t xml:space="preserve"> </w:t>
            </w:r>
          </w:p>
        </w:tc>
      </w:tr>
      <w:tr w:rsidR="00540569" w:rsidRPr="000808D7" w14:paraId="6ECDE2D5" w14:textId="77777777" w:rsidTr="00B543A6">
        <w:tc>
          <w:tcPr>
            <w:tcW w:w="4119" w:type="dxa"/>
          </w:tcPr>
          <w:p w14:paraId="32168A61" w14:textId="77777777" w:rsidR="00540569" w:rsidRPr="00074282" w:rsidRDefault="00540569" w:rsidP="00A6428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74282">
              <w:rPr>
                <w:rFonts w:ascii="Tahoma" w:hAnsi="Tahoma" w:cs="Tahoma"/>
              </w:rPr>
              <w:lastRenderedPageBreak/>
              <w:t>North Carolina Central University</w:t>
            </w:r>
          </w:p>
          <w:p w14:paraId="25C78B39" w14:textId="5DBEEAF4" w:rsidR="00540569" w:rsidRPr="00074282" w:rsidRDefault="00540569" w:rsidP="00A6428D">
            <w:pPr>
              <w:spacing w:after="0" w:line="240" w:lineRule="auto"/>
              <w:jc w:val="center"/>
              <w:rPr>
                <w:rStyle w:val="numbers1"/>
                <w:rFonts w:ascii="Tahoma" w:hAnsi="Tahoma" w:cs="Tahoma"/>
                <w:color w:val="auto"/>
              </w:rPr>
            </w:pPr>
            <w:r w:rsidRPr="00074282">
              <w:rPr>
                <w:rStyle w:val="numbers1"/>
                <w:rFonts w:ascii="Tahoma" w:hAnsi="Tahoma" w:cs="Tahoma"/>
                <w:color w:val="auto"/>
              </w:rPr>
              <w:t>1801 Fayetteville St. Durham NC 27707</w:t>
            </w:r>
          </w:p>
          <w:p w14:paraId="7334D754" w14:textId="77777777" w:rsidR="00540569" w:rsidRPr="00074282" w:rsidRDefault="00540569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074282">
              <w:rPr>
                <w:rStyle w:val="numbers1"/>
                <w:rFonts w:ascii="Tahoma" w:hAnsi="Tahoma" w:cs="Tahoma"/>
                <w:color w:val="auto"/>
              </w:rPr>
              <w:lastRenderedPageBreak/>
              <w:t>919-530-6100</w:t>
            </w:r>
          </w:p>
        </w:tc>
        <w:tc>
          <w:tcPr>
            <w:tcW w:w="4669" w:type="dxa"/>
          </w:tcPr>
          <w:p w14:paraId="70266A6B" w14:textId="77777777" w:rsidR="00387A51" w:rsidRDefault="00387A51" w:rsidP="00A6428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Shinel M. Stephens DNP, APRN, FNP-C</w:t>
            </w:r>
          </w:p>
          <w:p w14:paraId="0CCD87A1" w14:textId="77777777" w:rsidR="00387A51" w:rsidRDefault="00387A51" w:rsidP="00A6428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hyperlink r:id="rId33" w:history="1">
              <w:r w:rsidRPr="001B45BD">
                <w:rPr>
                  <w:rStyle w:val="Hyperlink"/>
                  <w:rFonts w:ascii="Tahoma" w:hAnsi="Tahoma" w:cs="Tahoma"/>
                </w:rPr>
                <w:t>smoody@NCCU.edu</w:t>
              </w:r>
            </w:hyperlink>
          </w:p>
          <w:p w14:paraId="20F825B2" w14:textId="77777777" w:rsidR="00540569" w:rsidRDefault="00540569" w:rsidP="00A6428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Nursing Faculty &amp; Clinical Site Coordinator</w:t>
            </w:r>
          </w:p>
          <w:p w14:paraId="6ACADC27" w14:textId="77777777" w:rsidR="00540569" w:rsidRDefault="00540569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: 919-530-6003</w:t>
            </w:r>
          </w:p>
          <w:p w14:paraId="7BC52423" w14:textId="77777777" w:rsidR="00540569" w:rsidRPr="000808D7" w:rsidRDefault="00540569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669" w:type="dxa"/>
          </w:tcPr>
          <w:p w14:paraId="6373B27C" w14:textId="0FCD3693" w:rsidR="00540569" w:rsidRDefault="00540569" w:rsidP="00A6428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Yes, Core Orientation</w:t>
            </w:r>
          </w:p>
          <w:p w14:paraId="55085EFB" w14:textId="2B5BCF39" w:rsidR="00540569" w:rsidRDefault="00540569" w:rsidP="00A6428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, Passport requirements</w:t>
            </w:r>
          </w:p>
          <w:p w14:paraId="0D32BEC9" w14:textId="6AFB5DDB" w:rsidR="00540569" w:rsidRDefault="00A6428D" w:rsidP="0077262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Credentialing t</w:t>
            </w:r>
            <w:r w:rsidR="00540569">
              <w:rPr>
                <w:rFonts w:ascii="Tahoma" w:hAnsi="Tahoma" w:cs="Tahoma"/>
              </w:rPr>
              <w:t>racking database vendor Verified Credentials</w:t>
            </w:r>
          </w:p>
        </w:tc>
      </w:tr>
      <w:tr w:rsidR="00540569" w:rsidRPr="000808D7" w14:paraId="6B187A39" w14:textId="77777777" w:rsidTr="00B543A6">
        <w:tc>
          <w:tcPr>
            <w:tcW w:w="4119" w:type="dxa"/>
          </w:tcPr>
          <w:p w14:paraId="6B83FFF6" w14:textId="77777777" w:rsidR="00540569" w:rsidRPr="00074282" w:rsidRDefault="00540569" w:rsidP="00A265A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74282">
              <w:rPr>
                <w:rFonts w:ascii="Tahoma" w:hAnsi="Tahoma" w:cs="Tahoma"/>
              </w:rPr>
              <w:lastRenderedPageBreak/>
              <w:t>Piedmont Community College</w:t>
            </w:r>
          </w:p>
          <w:p w14:paraId="41FF6080" w14:textId="77777777" w:rsidR="00540569" w:rsidRPr="00074282" w:rsidRDefault="00540569" w:rsidP="00A265A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74282">
              <w:rPr>
                <w:rFonts w:ascii="Tahoma" w:hAnsi="Tahoma" w:cs="Tahoma"/>
              </w:rPr>
              <w:lastRenderedPageBreak/>
              <w:t>PO Box 1197</w:t>
            </w:r>
          </w:p>
          <w:p w14:paraId="7D25EA22" w14:textId="77777777" w:rsidR="00540569" w:rsidRPr="00074282" w:rsidRDefault="00540569" w:rsidP="00A265A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074282">
              <w:rPr>
                <w:rFonts w:ascii="Tahoma" w:hAnsi="Tahoma" w:cs="Tahoma"/>
                <w:color w:val="000000"/>
              </w:rPr>
              <w:t>1715 College Drive</w:t>
            </w:r>
            <w:r w:rsidRPr="00074282">
              <w:rPr>
                <w:rFonts w:ascii="Tahoma" w:hAnsi="Tahoma" w:cs="Tahoma"/>
                <w:color w:val="000000"/>
              </w:rPr>
              <w:br/>
              <w:t>Roxboro, NC  27573</w:t>
            </w:r>
          </w:p>
          <w:p w14:paraId="3294202D" w14:textId="77777777" w:rsidR="00540569" w:rsidRPr="00074282" w:rsidRDefault="00540569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074282">
              <w:rPr>
                <w:rFonts w:ascii="Tahoma" w:hAnsi="Tahoma" w:cs="Tahoma"/>
                <w:color w:val="000000"/>
              </w:rPr>
              <w:t>336-599-1181</w:t>
            </w:r>
          </w:p>
        </w:tc>
        <w:tc>
          <w:tcPr>
            <w:tcW w:w="4669" w:type="dxa"/>
          </w:tcPr>
          <w:p w14:paraId="77A321B5" w14:textId="3E592AAC" w:rsidR="00540569" w:rsidRDefault="00540569" w:rsidP="00A2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Darrick Woods</w:t>
            </w:r>
          </w:p>
          <w:p w14:paraId="485101E8" w14:textId="4DFC01CC" w:rsidR="00540569" w:rsidRDefault="00540569" w:rsidP="00A2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hyperlink r:id="rId34" w:history="1">
              <w:r w:rsidRPr="00E6673D">
                <w:rPr>
                  <w:rStyle w:val="Hyperlink"/>
                  <w:rFonts w:ascii="Tahoma" w:hAnsi="Tahoma" w:cs="Tahoma"/>
                </w:rPr>
                <w:t>Darrick.Woods@piedmontcc.edu</w:t>
              </w:r>
            </w:hyperlink>
          </w:p>
          <w:p w14:paraId="66C30383" w14:textId="77777777" w:rsidR="00540569" w:rsidRPr="000808D7" w:rsidRDefault="00540569" w:rsidP="00A2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sociate Director AD Program</w:t>
            </w:r>
          </w:p>
          <w:p w14:paraId="626A9773" w14:textId="564643E4" w:rsidR="00540569" w:rsidRDefault="00540569" w:rsidP="007726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: 336-322-2219</w:t>
            </w:r>
          </w:p>
          <w:p w14:paraId="60A768BC" w14:textId="1169EC43" w:rsidR="00500639" w:rsidRDefault="00500639" w:rsidP="007726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</w:rPr>
            </w:pPr>
          </w:p>
          <w:p w14:paraId="2E40EEF8" w14:textId="780795DE" w:rsidR="00540569" w:rsidRPr="000808D7" w:rsidRDefault="00540569" w:rsidP="0077262A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669" w:type="dxa"/>
          </w:tcPr>
          <w:p w14:paraId="76DD923F" w14:textId="53624A85" w:rsidR="00540569" w:rsidRDefault="00540569" w:rsidP="00A265A6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Yes, Core Orientation </w:t>
            </w:r>
          </w:p>
          <w:p w14:paraId="0C1C71EB" w14:textId="43FC95C5" w:rsidR="00540569" w:rsidRDefault="00540569" w:rsidP="00A265A6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Yes, Passport requirements</w:t>
            </w:r>
          </w:p>
          <w:p w14:paraId="3A4B0556" w14:textId="07A4F7FA" w:rsidR="00540569" w:rsidRDefault="00A265A6" w:rsidP="0077262A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edentialing t</w:t>
            </w:r>
            <w:r w:rsidR="00540569">
              <w:rPr>
                <w:rFonts w:ascii="Tahoma" w:hAnsi="Tahoma" w:cs="Tahoma"/>
              </w:rPr>
              <w:t>racking database vendor Verified Credentials</w:t>
            </w:r>
          </w:p>
        </w:tc>
      </w:tr>
      <w:tr w:rsidR="00D25024" w:rsidRPr="000808D7" w14:paraId="641722A6" w14:textId="77777777" w:rsidTr="00B543A6">
        <w:tc>
          <w:tcPr>
            <w:tcW w:w="4119" w:type="dxa"/>
          </w:tcPr>
          <w:p w14:paraId="2515CF93" w14:textId="77777777" w:rsidR="00D25024" w:rsidRPr="00074282" w:rsidRDefault="00D25024" w:rsidP="00A265A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74282">
              <w:rPr>
                <w:rFonts w:ascii="Tahoma" w:hAnsi="Tahoma" w:cs="Tahoma"/>
              </w:rPr>
              <w:lastRenderedPageBreak/>
              <w:t>UNC Chapel Hill</w:t>
            </w:r>
          </w:p>
          <w:p w14:paraId="50C8FF69" w14:textId="77777777" w:rsidR="00D25024" w:rsidRPr="00074282" w:rsidRDefault="00D25024" w:rsidP="00A265A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74282">
              <w:rPr>
                <w:rFonts w:ascii="Tahoma" w:hAnsi="Tahoma" w:cs="Tahoma"/>
              </w:rPr>
              <w:t>School of Nursing, UNC-Chapel Hill</w:t>
            </w:r>
            <w:r w:rsidRPr="00074282">
              <w:rPr>
                <w:rFonts w:ascii="Tahoma" w:hAnsi="Tahoma" w:cs="Tahoma"/>
              </w:rPr>
              <w:br/>
              <w:t>Carrington Hall, CB #7460</w:t>
            </w:r>
            <w:r w:rsidRPr="00074282">
              <w:rPr>
                <w:rFonts w:ascii="Tahoma" w:hAnsi="Tahoma" w:cs="Tahoma"/>
              </w:rPr>
              <w:br/>
              <w:t>Chapel Hill, NC 27599-7460</w:t>
            </w:r>
          </w:p>
          <w:p w14:paraId="49FB4426" w14:textId="77777777" w:rsidR="00D25024" w:rsidRPr="00074282" w:rsidRDefault="00D25024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074282">
              <w:rPr>
                <w:rFonts w:ascii="Tahoma" w:hAnsi="Tahoma" w:cs="Tahoma"/>
              </w:rPr>
              <w:lastRenderedPageBreak/>
              <w:t>919-966-3734</w:t>
            </w:r>
          </w:p>
        </w:tc>
        <w:tc>
          <w:tcPr>
            <w:tcW w:w="4669" w:type="dxa"/>
          </w:tcPr>
          <w:p w14:paraId="3378926A" w14:textId="77777777" w:rsidR="00D25024" w:rsidRDefault="00D25024" w:rsidP="00A2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JoAnn Stanek DNP, RN, ANP-BC</w:t>
            </w:r>
          </w:p>
          <w:p w14:paraId="3395B75D" w14:textId="3C657642" w:rsidR="00D25024" w:rsidRDefault="00D25024" w:rsidP="00A2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s</w:t>
            </w:r>
            <w:r w:rsidR="00842BF4">
              <w:rPr>
                <w:rFonts w:ascii="Tahoma" w:hAnsi="Tahoma" w:cs="Tahoma"/>
              </w:rPr>
              <w:t>ociate</w:t>
            </w:r>
            <w:r>
              <w:rPr>
                <w:rFonts w:ascii="Tahoma" w:hAnsi="Tahoma" w:cs="Tahoma"/>
              </w:rPr>
              <w:t xml:space="preserve"> Professor, UNC</w:t>
            </w:r>
            <w:r w:rsidR="00842BF4">
              <w:rPr>
                <w:rFonts w:ascii="Tahoma" w:hAnsi="Tahoma" w:cs="Tahoma"/>
              </w:rPr>
              <w:t>CH</w:t>
            </w:r>
            <w:r>
              <w:rPr>
                <w:rFonts w:ascii="Tahoma" w:hAnsi="Tahoma" w:cs="Tahoma"/>
              </w:rPr>
              <w:t xml:space="preserve"> SON</w:t>
            </w:r>
          </w:p>
          <w:p w14:paraId="11A82FDF" w14:textId="77777777" w:rsidR="00D25024" w:rsidRDefault="00D25024" w:rsidP="007726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</w:rPr>
            </w:pPr>
            <w:hyperlink r:id="rId35" w:history="1">
              <w:r w:rsidRPr="007C1423">
                <w:rPr>
                  <w:rStyle w:val="Hyperlink"/>
                  <w:rFonts w:ascii="Tahoma" w:hAnsi="Tahoma" w:cs="Tahoma"/>
                </w:rPr>
                <w:t>joanwms@email.unc.edu</w:t>
              </w:r>
            </w:hyperlink>
          </w:p>
          <w:p w14:paraId="7476C30F" w14:textId="77777777" w:rsidR="000F0B1C" w:rsidRDefault="000F0B1C" w:rsidP="007726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</w:rPr>
            </w:pPr>
          </w:p>
          <w:p w14:paraId="090957AB" w14:textId="5CD7405C" w:rsidR="008C62F2" w:rsidRDefault="008C62F2" w:rsidP="00A2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bony Harris</w:t>
            </w:r>
          </w:p>
          <w:p w14:paraId="4B3EFE38" w14:textId="3B637DBA" w:rsidR="00D25024" w:rsidRDefault="008C62F2" w:rsidP="00A265A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Interim </w:t>
            </w:r>
            <w:r w:rsidR="00D25024" w:rsidRPr="00A269D0">
              <w:rPr>
                <w:rFonts w:ascii="Tahoma" w:hAnsi="Tahoma" w:cs="Tahoma"/>
                <w:color w:val="000000"/>
              </w:rPr>
              <w:t>Director, Clinical Support Division</w:t>
            </w:r>
            <w:r w:rsidR="00D25024">
              <w:rPr>
                <w:rFonts w:ascii="Tahoma" w:hAnsi="Tahoma" w:cs="Tahoma"/>
                <w:color w:val="000000"/>
              </w:rPr>
              <w:t xml:space="preserve">, </w:t>
            </w:r>
            <w:r w:rsidR="00D25024" w:rsidRPr="00A269D0">
              <w:rPr>
                <w:rFonts w:ascii="Tahoma" w:hAnsi="Tahoma" w:cs="Tahoma"/>
                <w:color w:val="000000"/>
              </w:rPr>
              <w:t>University of North Carolina Chapel Hill School of Nursing</w:t>
            </w:r>
          </w:p>
          <w:p w14:paraId="4AAB8681" w14:textId="2D7EC47E" w:rsidR="00D25024" w:rsidRDefault="00D25024" w:rsidP="00A265A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lastRenderedPageBreak/>
              <w:t xml:space="preserve">T: </w:t>
            </w:r>
            <w:r w:rsidRPr="00A269D0">
              <w:rPr>
                <w:rFonts w:ascii="Tahoma" w:hAnsi="Tahoma" w:cs="Tahoma"/>
                <w:color w:val="000000"/>
              </w:rPr>
              <w:t>(919) 96</w:t>
            </w:r>
            <w:r w:rsidR="008C62F2">
              <w:rPr>
                <w:rFonts w:ascii="Tahoma" w:hAnsi="Tahoma" w:cs="Tahoma"/>
                <w:color w:val="000000"/>
              </w:rPr>
              <w:t>6.</w:t>
            </w:r>
            <w:r w:rsidR="00DC35B0">
              <w:rPr>
                <w:rFonts w:ascii="Tahoma" w:hAnsi="Tahoma" w:cs="Tahoma"/>
                <w:color w:val="000000"/>
              </w:rPr>
              <w:t>4706</w:t>
            </w:r>
          </w:p>
          <w:p w14:paraId="36EE289B" w14:textId="163AEF02" w:rsidR="00DC35B0" w:rsidRPr="00A269D0" w:rsidRDefault="00DC35B0" w:rsidP="0077262A">
            <w:pPr>
              <w:spacing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ebharr@unc.edu</w:t>
            </w:r>
          </w:p>
          <w:p w14:paraId="57C63ECE" w14:textId="09C4ADAF" w:rsidR="00D25024" w:rsidRDefault="00D25024" w:rsidP="00A2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drew Murrell</w:t>
            </w:r>
          </w:p>
          <w:p w14:paraId="6B643695" w14:textId="77777777" w:rsidR="00D25024" w:rsidRDefault="00D25024" w:rsidP="00A2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inical Support Specialist</w:t>
            </w:r>
          </w:p>
          <w:p w14:paraId="7E8ED27C" w14:textId="7368F93C" w:rsidR="00D25024" w:rsidRDefault="00D25024" w:rsidP="00A2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linical </w:t>
            </w:r>
            <w:r w:rsidR="00BA703F">
              <w:rPr>
                <w:rFonts w:ascii="Tahoma" w:hAnsi="Tahoma" w:cs="Tahoma"/>
              </w:rPr>
              <w:t>Support Division</w:t>
            </w:r>
            <w:r>
              <w:rPr>
                <w:rFonts w:ascii="Tahoma" w:hAnsi="Tahoma" w:cs="Tahoma"/>
              </w:rPr>
              <w:t>, UNC SON</w:t>
            </w:r>
          </w:p>
          <w:p w14:paraId="482DCFAA" w14:textId="77777777" w:rsidR="00D25024" w:rsidRDefault="00D25024" w:rsidP="00A2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T: 919-843-5790</w:t>
            </w:r>
          </w:p>
          <w:p w14:paraId="208486E6" w14:textId="57DDC739" w:rsidR="00D25024" w:rsidRDefault="00D25024" w:rsidP="007726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</w:rPr>
            </w:pPr>
            <w:hyperlink r:id="rId36" w:history="1">
              <w:r w:rsidRPr="00E6673D">
                <w:rPr>
                  <w:rStyle w:val="Hyperlink"/>
                  <w:rFonts w:ascii="Tahoma" w:hAnsi="Tahoma" w:cs="Tahoma"/>
                </w:rPr>
                <w:t>murrella@email.unc.edu</w:t>
              </w:r>
            </w:hyperlink>
          </w:p>
          <w:p w14:paraId="2F2ABF46" w14:textId="77777777" w:rsidR="00842BF4" w:rsidRDefault="00842BF4" w:rsidP="007726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</w:rPr>
            </w:pPr>
          </w:p>
          <w:p w14:paraId="2E8E696D" w14:textId="1B76947A" w:rsidR="00F029B0" w:rsidRDefault="00F029B0" w:rsidP="00A2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enda Mitchell</w:t>
            </w:r>
            <w:r w:rsidR="00401896">
              <w:rPr>
                <w:rFonts w:ascii="Tahoma" w:hAnsi="Tahoma" w:cs="Tahoma"/>
              </w:rPr>
              <w:t>, PhD, CCC-SLP</w:t>
            </w:r>
          </w:p>
          <w:p w14:paraId="4B4C3CF8" w14:textId="725EFB5B" w:rsidR="00732A9E" w:rsidRDefault="00732A9E" w:rsidP="00A2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Assoc. Chair, Student Services &amp; AHEC </w:t>
            </w:r>
            <w:r w:rsidR="00A419CA">
              <w:rPr>
                <w:rFonts w:ascii="Tahoma" w:hAnsi="Tahoma" w:cs="Tahoma"/>
              </w:rPr>
              <w:t>O</w:t>
            </w:r>
            <w:r>
              <w:rPr>
                <w:rFonts w:ascii="Tahoma" w:hAnsi="Tahoma" w:cs="Tahoma"/>
              </w:rPr>
              <w:t>perations</w:t>
            </w:r>
          </w:p>
          <w:p w14:paraId="40DDB4AA" w14:textId="19D90293" w:rsidR="008B4493" w:rsidRDefault="008B4493" w:rsidP="00A2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19-966-9038</w:t>
            </w:r>
          </w:p>
          <w:p w14:paraId="35447F4B" w14:textId="47786AE1" w:rsidR="008B4493" w:rsidRDefault="00864905" w:rsidP="007726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</w:rPr>
            </w:pPr>
            <w:hyperlink r:id="rId37" w:history="1">
              <w:r w:rsidRPr="00A71E2E">
                <w:rPr>
                  <w:rStyle w:val="Hyperlink"/>
                  <w:rFonts w:ascii="Tahoma" w:hAnsi="Tahoma" w:cs="Tahoma"/>
                </w:rPr>
                <w:t>brenda_mitchell@med.unc.edu</w:t>
              </w:r>
            </w:hyperlink>
          </w:p>
          <w:p w14:paraId="71A92542" w14:textId="010747EC" w:rsidR="00437A76" w:rsidRDefault="00437A76" w:rsidP="007726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</w:rPr>
            </w:pPr>
          </w:p>
          <w:p w14:paraId="3B8A6376" w14:textId="3C2E420C" w:rsidR="00967811" w:rsidRDefault="003E6941" w:rsidP="00A2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talie Vosskuhler</w:t>
            </w:r>
          </w:p>
          <w:p w14:paraId="27BD97D4" w14:textId="573CD854" w:rsidR="00D25024" w:rsidRDefault="00265E44" w:rsidP="00A2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inical Support</w:t>
            </w:r>
            <w:r w:rsidR="00967811">
              <w:rPr>
                <w:rFonts w:ascii="Tahoma" w:hAnsi="Tahoma" w:cs="Tahoma"/>
              </w:rPr>
              <w:t xml:space="preserve"> Specialist</w:t>
            </w:r>
            <w:r w:rsidR="00A65DAA">
              <w:rPr>
                <w:rFonts w:ascii="Tahoma" w:hAnsi="Tahoma" w:cs="Tahoma"/>
              </w:rPr>
              <w:t>, Clinical Support Division, UNC SON</w:t>
            </w:r>
          </w:p>
          <w:p w14:paraId="4F12BBC0" w14:textId="040ED262" w:rsidR="00A65DAA" w:rsidRDefault="00A65DAA" w:rsidP="00A2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:</w:t>
            </w:r>
            <w:r w:rsidR="0066274E">
              <w:rPr>
                <w:rFonts w:ascii="Tahoma" w:hAnsi="Tahoma" w:cs="Tahoma"/>
              </w:rPr>
              <w:t xml:space="preserve"> 919.966.4706</w:t>
            </w:r>
          </w:p>
          <w:p w14:paraId="51426261" w14:textId="77777777" w:rsidR="0066274E" w:rsidRDefault="0066274E" w:rsidP="007726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</w:rPr>
            </w:pPr>
          </w:p>
          <w:p w14:paraId="73DA06AA" w14:textId="42140112" w:rsidR="0066274E" w:rsidRDefault="0066274E" w:rsidP="00A2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ittany Wade</w:t>
            </w:r>
          </w:p>
          <w:p w14:paraId="23938491" w14:textId="459473CD" w:rsidR="0066274E" w:rsidRDefault="0066274E" w:rsidP="00A2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inical Support Associate, Clinical Support Division, UNC SON</w:t>
            </w:r>
          </w:p>
          <w:p w14:paraId="4261365C" w14:textId="1848D92D" w:rsidR="000373A5" w:rsidRDefault="000373A5" w:rsidP="00A2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: 919.966.4706</w:t>
            </w:r>
          </w:p>
          <w:p w14:paraId="158391A7" w14:textId="72C15E75" w:rsidR="000373A5" w:rsidRDefault="000373A5" w:rsidP="007726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bnwade@unc.edu</w:t>
            </w:r>
          </w:p>
          <w:p w14:paraId="6BC0DFAC" w14:textId="77777777" w:rsidR="008633D8" w:rsidRDefault="008633D8" w:rsidP="007726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</w:rPr>
            </w:pPr>
          </w:p>
          <w:p w14:paraId="5781D790" w14:textId="0B96DFBF" w:rsidR="008633D8" w:rsidRPr="000808D7" w:rsidRDefault="008633D8" w:rsidP="007726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669" w:type="dxa"/>
          </w:tcPr>
          <w:p w14:paraId="47649D02" w14:textId="2D7F0D5B" w:rsidR="00D25024" w:rsidRDefault="00D25024" w:rsidP="00A265A6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Yes, Core Orientation </w:t>
            </w:r>
          </w:p>
          <w:p w14:paraId="2B37A567" w14:textId="527833CE" w:rsidR="00D25024" w:rsidRDefault="00D25024" w:rsidP="00A265A6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, Passport requirements</w:t>
            </w:r>
          </w:p>
          <w:p w14:paraId="10D11E16" w14:textId="77777777" w:rsidR="00D25024" w:rsidRDefault="00D25024" w:rsidP="00A265A6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ursing, PA- CO, Dentistry- BC &amp; UDS</w:t>
            </w:r>
          </w:p>
          <w:p w14:paraId="4BF07DCE" w14:textId="329FEC1D" w:rsidR="00D25024" w:rsidRDefault="00D25024" w:rsidP="0077262A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Tracking database vendor, Rotation Manger</w:t>
            </w:r>
            <w:r w:rsidR="00DD0F7F">
              <w:rPr>
                <w:rFonts w:ascii="Tahoma" w:hAnsi="Tahoma" w:cs="Tahoma"/>
              </w:rPr>
              <w:t>, MyClinicalExchange</w:t>
            </w:r>
          </w:p>
        </w:tc>
      </w:tr>
      <w:tr w:rsidR="00D25024" w:rsidRPr="000808D7" w14:paraId="37164030" w14:textId="77777777" w:rsidTr="00B543A6">
        <w:tc>
          <w:tcPr>
            <w:tcW w:w="4119" w:type="dxa"/>
          </w:tcPr>
          <w:p w14:paraId="669919D6" w14:textId="77777777" w:rsidR="00D25024" w:rsidRPr="00074282" w:rsidRDefault="00D25024" w:rsidP="00A265A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74282">
              <w:rPr>
                <w:rFonts w:ascii="Tahoma" w:hAnsi="Tahoma" w:cs="Tahoma"/>
              </w:rPr>
              <w:lastRenderedPageBreak/>
              <w:t>Vance Granville Community College</w:t>
            </w:r>
          </w:p>
          <w:p w14:paraId="1A811749" w14:textId="77777777" w:rsidR="00D25024" w:rsidRPr="00074282" w:rsidRDefault="00D25024" w:rsidP="00A265A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74282">
              <w:rPr>
                <w:rFonts w:ascii="Tahoma" w:hAnsi="Tahoma" w:cs="Tahoma"/>
              </w:rPr>
              <w:t>PO Box 917</w:t>
            </w:r>
          </w:p>
          <w:p w14:paraId="65671E9D" w14:textId="77777777" w:rsidR="00D25024" w:rsidRPr="00074282" w:rsidRDefault="00D25024" w:rsidP="0077262A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Style w:val="Strong"/>
                <w:rFonts w:ascii="Tahoma" w:hAnsi="Tahoma" w:cs="Tahoma"/>
                <w:b w:val="0"/>
                <w:color w:val="000000"/>
              </w:rPr>
              <w:t>200 Community College Rd. Exit 209</w:t>
            </w:r>
            <w:r w:rsidRPr="00074282">
              <w:rPr>
                <w:rStyle w:val="Strong"/>
                <w:rFonts w:ascii="Tahoma" w:hAnsi="Tahoma" w:cs="Tahoma"/>
                <w:b w:val="0"/>
                <w:color w:val="000000"/>
              </w:rPr>
              <w:t>, Henderson, N.C. 27536</w:t>
            </w:r>
            <w:r w:rsidRPr="00074282">
              <w:rPr>
                <w:rFonts w:ascii="Tahoma" w:hAnsi="Tahoma" w:cs="Tahoma"/>
                <w:b/>
                <w:bCs/>
                <w:color w:val="000000"/>
              </w:rPr>
              <w:br/>
            </w:r>
            <w:r w:rsidRPr="00074282">
              <w:rPr>
                <w:rStyle w:val="Strong"/>
                <w:rFonts w:ascii="Tahoma" w:hAnsi="Tahoma" w:cs="Tahoma"/>
                <w:b w:val="0"/>
                <w:color w:val="000000"/>
              </w:rPr>
              <w:t>252-492-2061</w:t>
            </w:r>
          </w:p>
        </w:tc>
        <w:tc>
          <w:tcPr>
            <w:tcW w:w="4669" w:type="dxa"/>
          </w:tcPr>
          <w:p w14:paraId="5FF5C140" w14:textId="7040A4D6" w:rsidR="00E811AE" w:rsidRDefault="004B03D7" w:rsidP="00A265A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Nakisha Powell, DNP, MSN, BSN, RN, P</w:t>
            </w:r>
            <w:r w:rsidR="00352ECD">
              <w:rPr>
                <w:rFonts w:ascii="Tahoma" w:hAnsi="Tahoma" w:cs="Tahoma"/>
                <w:color w:val="000000"/>
              </w:rPr>
              <w:t>MH-BC</w:t>
            </w:r>
          </w:p>
          <w:p w14:paraId="014893F4" w14:textId="544C372E" w:rsidR="00D25024" w:rsidRDefault="00E811AE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 xml:space="preserve">Interim </w:t>
            </w:r>
            <w:r w:rsidR="00D25024" w:rsidRPr="00B523A0">
              <w:rPr>
                <w:rFonts w:ascii="Tahoma" w:hAnsi="Tahoma" w:cs="Tahoma"/>
                <w:color w:val="000000"/>
              </w:rPr>
              <w:t xml:space="preserve">Program </w:t>
            </w:r>
            <w:r>
              <w:rPr>
                <w:rFonts w:ascii="Tahoma" w:hAnsi="Tahoma" w:cs="Tahoma"/>
                <w:color w:val="000000"/>
              </w:rPr>
              <w:t>Director</w:t>
            </w:r>
            <w:r w:rsidR="00D25024" w:rsidRPr="00B523A0">
              <w:rPr>
                <w:rFonts w:ascii="Tahoma" w:hAnsi="Tahoma" w:cs="Tahoma"/>
                <w:color w:val="000000"/>
              </w:rPr>
              <w:t xml:space="preserve"> Associate Degree Nursing</w:t>
            </w:r>
            <w:r w:rsidR="00D25024" w:rsidRPr="00B523A0">
              <w:rPr>
                <w:color w:val="000000"/>
              </w:rPr>
              <w:t xml:space="preserve"> </w:t>
            </w:r>
            <w:r w:rsidR="00D25024" w:rsidRPr="00CA15FC">
              <w:rPr>
                <w:rFonts w:ascii="Tahoma" w:hAnsi="Tahoma" w:cs="Tahoma"/>
                <w:color w:val="000000"/>
              </w:rPr>
              <w:t>Program</w:t>
            </w:r>
            <w:r w:rsidR="00D25024" w:rsidRPr="00CA15FC">
              <w:rPr>
                <w:rFonts w:cstheme="minorHAnsi"/>
                <w:color w:val="000000"/>
              </w:rPr>
              <w:br/>
            </w:r>
            <w:hyperlink r:id="rId38" w:history="1">
              <w:r w:rsidR="00A31AE0" w:rsidRPr="008327FF">
                <w:rPr>
                  <w:rStyle w:val="Hyperlink"/>
                  <w:rFonts w:ascii="Tahoma" w:hAnsi="Tahoma" w:cs="Tahoma"/>
                </w:rPr>
                <w:t>powelln@vgcc.edu</w:t>
              </w:r>
            </w:hyperlink>
          </w:p>
          <w:p w14:paraId="5860A426" w14:textId="675E9278" w:rsidR="00D25024" w:rsidRPr="000808D7" w:rsidRDefault="00D25024" w:rsidP="00A2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T: </w:t>
            </w:r>
            <w:r w:rsidRPr="000808D7">
              <w:rPr>
                <w:rFonts w:ascii="Tahoma" w:hAnsi="Tahoma" w:cs="Tahoma"/>
              </w:rPr>
              <w:t>252-738-</w:t>
            </w:r>
            <w:r>
              <w:rPr>
                <w:rFonts w:ascii="Tahoma" w:hAnsi="Tahoma" w:cs="Tahoma"/>
              </w:rPr>
              <w:t>3</w:t>
            </w:r>
            <w:r w:rsidR="006909E2">
              <w:rPr>
                <w:rFonts w:ascii="Tahoma" w:hAnsi="Tahoma" w:cs="Tahoma"/>
              </w:rPr>
              <w:t>4</w:t>
            </w:r>
            <w:r w:rsidR="00352ECD">
              <w:rPr>
                <w:rFonts w:ascii="Tahoma" w:hAnsi="Tahoma" w:cs="Tahoma"/>
              </w:rPr>
              <w:t>39</w:t>
            </w:r>
          </w:p>
          <w:p w14:paraId="49DDA110" w14:textId="77777777" w:rsidR="00D25024" w:rsidRDefault="00D25024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diography/Medical Assisting</w:t>
            </w:r>
          </w:p>
          <w:p w14:paraId="6D0608F5" w14:textId="77777777" w:rsidR="00C12420" w:rsidRDefault="00C12420" w:rsidP="00A265A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misha Twitty BS RT(R)</w:t>
            </w:r>
          </w:p>
          <w:p w14:paraId="6E802024" w14:textId="77DAAF59" w:rsidR="00D25024" w:rsidRDefault="00D25024" w:rsidP="00A265A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inical Coordinator, Radiography</w:t>
            </w:r>
          </w:p>
          <w:p w14:paraId="445E0881" w14:textId="77777777" w:rsidR="00D25024" w:rsidRDefault="00D25024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T: 252 -738- 3515</w:t>
            </w:r>
          </w:p>
          <w:p w14:paraId="4994CE49" w14:textId="77777777" w:rsidR="00A265A6" w:rsidRDefault="00A265A6" w:rsidP="00A265A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252F5952" w14:textId="508997E3" w:rsidR="00C12420" w:rsidRDefault="00C12420" w:rsidP="00A265A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acey Soles</w:t>
            </w:r>
          </w:p>
          <w:p w14:paraId="6679076A" w14:textId="77777777" w:rsidR="00D25024" w:rsidRDefault="00D25024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hyperlink r:id="rId39" w:history="1">
              <w:r w:rsidRPr="000F31BC">
                <w:rPr>
                  <w:rStyle w:val="Hyperlink"/>
                  <w:rFonts w:ascii="Tahoma" w:hAnsi="Tahoma" w:cs="Tahoma"/>
                </w:rPr>
                <w:t>soles@vgcc.edu</w:t>
              </w:r>
            </w:hyperlink>
          </w:p>
          <w:p w14:paraId="6FC33BFF" w14:textId="77777777" w:rsidR="00D25024" w:rsidRDefault="00D25024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  <w:p w14:paraId="4C1E6372" w14:textId="2FE19355" w:rsidR="00D25024" w:rsidRPr="000808D7" w:rsidRDefault="00D25024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669" w:type="dxa"/>
          </w:tcPr>
          <w:p w14:paraId="23596BB3" w14:textId="40B0462E" w:rsidR="00D25024" w:rsidRDefault="00D25024" w:rsidP="00A265A6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Yes, Core Orientation</w:t>
            </w:r>
          </w:p>
          <w:p w14:paraId="44D9E282" w14:textId="2F739F48" w:rsidR="00D25024" w:rsidRDefault="00D25024" w:rsidP="00A265A6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, Passport requirements</w:t>
            </w:r>
          </w:p>
          <w:p w14:paraId="438553D7" w14:textId="77777777" w:rsidR="00A265A6" w:rsidRDefault="00A265A6" w:rsidP="0077262A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edentialing t</w:t>
            </w:r>
            <w:r w:rsidR="00D25024">
              <w:rPr>
                <w:rFonts w:ascii="Tahoma" w:hAnsi="Tahoma" w:cs="Tahoma"/>
              </w:rPr>
              <w:t>racking database vendor, Verified Credentials</w:t>
            </w:r>
          </w:p>
          <w:p w14:paraId="18FCD8CF" w14:textId="3BB9589F" w:rsidR="00D25024" w:rsidRDefault="00A265A6" w:rsidP="0077262A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Clinical placement vendor</w:t>
            </w:r>
            <w:r w:rsidR="00D25024">
              <w:rPr>
                <w:rFonts w:ascii="Tahoma" w:hAnsi="Tahoma" w:cs="Tahoma"/>
              </w:rPr>
              <w:t xml:space="preserve"> Rotation Manager </w:t>
            </w:r>
          </w:p>
        </w:tc>
      </w:tr>
      <w:tr w:rsidR="00D25024" w:rsidRPr="000808D7" w14:paraId="1926DCF1" w14:textId="77777777" w:rsidTr="00B543A6">
        <w:tc>
          <w:tcPr>
            <w:tcW w:w="4119" w:type="dxa"/>
          </w:tcPr>
          <w:p w14:paraId="6BA933BF" w14:textId="77777777" w:rsidR="00D25024" w:rsidRPr="00074282" w:rsidRDefault="00D25024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074282">
              <w:rPr>
                <w:rFonts w:ascii="Tahoma" w:hAnsi="Tahoma" w:cs="Tahoma"/>
              </w:rPr>
              <w:lastRenderedPageBreak/>
              <w:t>Wake Technical Community College</w:t>
            </w:r>
          </w:p>
          <w:p w14:paraId="55331D12" w14:textId="77777777" w:rsidR="00D25024" w:rsidRPr="00074282" w:rsidRDefault="00D25024" w:rsidP="00A265A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Perry </w:t>
            </w:r>
            <w:r w:rsidRPr="00074282">
              <w:rPr>
                <w:rFonts w:ascii="Tahoma" w:hAnsi="Tahoma" w:cs="Tahoma"/>
              </w:rPr>
              <w:t>Health Sciences Campus</w:t>
            </w:r>
          </w:p>
          <w:p w14:paraId="24EF30F4" w14:textId="77777777" w:rsidR="00D25024" w:rsidRPr="00074282" w:rsidRDefault="00D25024" w:rsidP="00A265A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74282">
              <w:rPr>
                <w:rFonts w:ascii="Tahoma" w:hAnsi="Tahoma" w:cs="Tahoma"/>
              </w:rPr>
              <w:t>2901 Holston Lane</w:t>
            </w:r>
            <w:r w:rsidRPr="00074282">
              <w:rPr>
                <w:rStyle w:val="breadcrumbs1"/>
                <w:rFonts w:ascii="Tahoma" w:hAnsi="Tahoma" w:cs="Tahoma"/>
                <w:sz w:val="22"/>
                <w:szCs w:val="22"/>
              </w:rPr>
              <w:t xml:space="preserve"> </w:t>
            </w:r>
            <w:r w:rsidRPr="00074282">
              <w:rPr>
                <w:rFonts w:ascii="Tahoma" w:hAnsi="Tahoma" w:cs="Tahoma"/>
              </w:rPr>
              <w:br/>
              <w:t>Raleigh, North Carolina 27610</w:t>
            </w:r>
          </w:p>
          <w:p w14:paraId="0735CC52" w14:textId="77777777" w:rsidR="00D25024" w:rsidRPr="00074282" w:rsidRDefault="00D25024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074282">
              <w:rPr>
                <w:rFonts w:ascii="Tahoma" w:hAnsi="Tahoma" w:cs="Tahoma"/>
              </w:rPr>
              <w:t>919-747-0400</w:t>
            </w:r>
          </w:p>
        </w:tc>
        <w:tc>
          <w:tcPr>
            <w:tcW w:w="4669" w:type="dxa"/>
          </w:tcPr>
          <w:p w14:paraId="493430CE" w14:textId="388D2FD7" w:rsidR="00D25024" w:rsidRPr="00111CC6" w:rsidRDefault="00D25024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111CC6">
              <w:rPr>
                <w:rFonts w:ascii="Tahoma" w:hAnsi="Tahoma" w:cs="Tahoma"/>
              </w:rPr>
              <w:lastRenderedPageBreak/>
              <w:t>Anne Jones-Sutton, MS, RN, CPNP-PC</w:t>
            </w:r>
          </w:p>
          <w:p w14:paraId="4B06EC65" w14:textId="3488E8A8" w:rsidR="00D25024" w:rsidRPr="00111CC6" w:rsidRDefault="00240022" w:rsidP="00A265A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11CC6">
              <w:rPr>
                <w:rFonts w:ascii="Tahoma" w:hAnsi="Tahoma" w:cs="Tahoma"/>
              </w:rPr>
              <w:lastRenderedPageBreak/>
              <w:t>Dean,</w:t>
            </w:r>
            <w:r w:rsidR="00D25024" w:rsidRPr="00111CC6">
              <w:rPr>
                <w:rFonts w:ascii="Tahoma" w:hAnsi="Tahoma" w:cs="Tahoma"/>
              </w:rPr>
              <w:t xml:space="preserve"> Nursing</w:t>
            </w:r>
          </w:p>
          <w:p w14:paraId="63A7C39E" w14:textId="77777777" w:rsidR="00D25024" w:rsidRPr="00111CC6" w:rsidRDefault="00D25024" w:rsidP="00A265A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11CC6">
              <w:rPr>
                <w:rFonts w:ascii="Tahoma" w:hAnsi="Tahoma" w:cs="Tahoma"/>
              </w:rPr>
              <w:t>T: 919-747-0080</w:t>
            </w:r>
          </w:p>
          <w:p w14:paraId="32A70575" w14:textId="18F85596" w:rsidR="00240022" w:rsidRPr="00111CC6" w:rsidRDefault="00D25024" w:rsidP="0077262A">
            <w:pPr>
              <w:spacing w:line="240" w:lineRule="auto"/>
              <w:jc w:val="center"/>
              <w:rPr>
                <w:rFonts w:ascii="Tahoma" w:hAnsi="Tahoma" w:cs="Tahoma"/>
                <w:color w:val="1F497D"/>
              </w:rPr>
            </w:pPr>
            <w:hyperlink r:id="rId40" w:history="1">
              <w:r w:rsidRPr="00111CC6">
                <w:rPr>
                  <w:rStyle w:val="Hyperlink"/>
                  <w:rFonts w:ascii="Tahoma" w:hAnsi="Tahoma" w:cs="Tahoma"/>
                </w:rPr>
                <w:t>amjonessutton@waketech.edu</w:t>
              </w:r>
            </w:hyperlink>
          </w:p>
          <w:p w14:paraId="7154A069" w14:textId="77777777" w:rsidR="005002E3" w:rsidRDefault="00240022" w:rsidP="00A265A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11CC6">
              <w:rPr>
                <w:rFonts w:ascii="Tahoma" w:hAnsi="Tahoma" w:cs="Tahoma"/>
              </w:rPr>
              <w:t xml:space="preserve">Becky Harris, MSN, RN </w:t>
            </w:r>
            <w:r w:rsidR="005002E3">
              <w:rPr>
                <w:rFonts w:ascii="Tahoma" w:hAnsi="Tahoma" w:cs="Tahoma"/>
              </w:rPr>
              <w:t>Assoc. Dean</w:t>
            </w:r>
          </w:p>
          <w:p w14:paraId="074666E5" w14:textId="0AEDCBD6" w:rsidR="00240022" w:rsidRPr="00111CC6" w:rsidRDefault="00240022" w:rsidP="00A265A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11CC6">
              <w:rPr>
                <w:rFonts w:ascii="Tahoma" w:hAnsi="Tahoma" w:cs="Tahoma"/>
              </w:rPr>
              <w:t>Clinical Coordinator, Nursing</w:t>
            </w:r>
          </w:p>
          <w:p w14:paraId="251B7CF7" w14:textId="5FB18856" w:rsidR="00240022" w:rsidRPr="00111CC6" w:rsidRDefault="00240022" w:rsidP="00A265A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11CC6">
              <w:rPr>
                <w:rFonts w:ascii="Tahoma" w:hAnsi="Tahoma" w:cs="Tahoma"/>
              </w:rPr>
              <w:lastRenderedPageBreak/>
              <w:t>919-747-0068</w:t>
            </w:r>
          </w:p>
          <w:p w14:paraId="19C83B2A" w14:textId="38C842E7" w:rsidR="00240022" w:rsidRDefault="00240022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hyperlink r:id="rId41" w:history="1">
              <w:r w:rsidRPr="00111CC6">
                <w:rPr>
                  <w:rStyle w:val="Hyperlink"/>
                  <w:rFonts w:ascii="Tahoma" w:hAnsi="Tahoma" w:cs="Tahoma"/>
                </w:rPr>
                <w:t>rjharris@waketech.edu</w:t>
              </w:r>
            </w:hyperlink>
          </w:p>
          <w:p w14:paraId="088858BE" w14:textId="271659BD" w:rsidR="00C0397B" w:rsidRDefault="00D62342" w:rsidP="00A265A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slie Johnson</w:t>
            </w:r>
          </w:p>
          <w:p w14:paraId="4B150E2A" w14:textId="2368F5A9" w:rsidR="002715E2" w:rsidRDefault="002715E2" w:rsidP="00A265A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N Program Director</w:t>
            </w:r>
          </w:p>
          <w:p w14:paraId="36F170B9" w14:textId="13FE3A87" w:rsidR="002715E2" w:rsidRDefault="00E961EE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hyperlink r:id="rId42" w:history="1">
              <w:r w:rsidRPr="004607A0">
                <w:rPr>
                  <w:rStyle w:val="Hyperlink"/>
                  <w:rFonts w:ascii="Tahoma" w:hAnsi="Tahoma" w:cs="Tahoma"/>
                </w:rPr>
                <w:t>Lnjohnson2@waketech.edu</w:t>
              </w:r>
            </w:hyperlink>
          </w:p>
          <w:p w14:paraId="1DBD3989" w14:textId="77777777" w:rsidR="00E961EE" w:rsidRDefault="00E961EE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  <w:p w14:paraId="66D92335" w14:textId="7CA9A076" w:rsidR="00BE4736" w:rsidRDefault="006F70A8" w:rsidP="00A265A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im Smith</w:t>
            </w:r>
          </w:p>
          <w:p w14:paraId="1AB45911" w14:textId="0AA21EE8" w:rsidR="00D25024" w:rsidRDefault="00D25024" w:rsidP="00A265A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pt. Head, Nurse Aide</w:t>
            </w:r>
          </w:p>
          <w:p w14:paraId="13C9A464" w14:textId="633CF6FE" w:rsidR="00D25024" w:rsidRDefault="00F631DF" w:rsidP="00A265A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Ksmith2@waketech.edu</w:t>
            </w:r>
          </w:p>
          <w:p w14:paraId="39B4412F" w14:textId="77777777" w:rsidR="00D25024" w:rsidRDefault="00D25024" w:rsidP="00A265A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: 919.747.0065</w:t>
            </w:r>
          </w:p>
          <w:p w14:paraId="7F30964B" w14:textId="77777777" w:rsidR="00A265A6" w:rsidRDefault="00A265A6" w:rsidP="00A265A6">
            <w:pPr>
              <w:spacing w:after="0" w:line="240" w:lineRule="auto"/>
              <w:ind w:left="720"/>
              <w:jc w:val="center"/>
              <w:rPr>
                <w:rFonts w:ascii="Tahoma" w:hAnsi="Tahoma" w:cs="Tahoma"/>
              </w:rPr>
            </w:pPr>
          </w:p>
          <w:p w14:paraId="30097188" w14:textId="77777777" w:rsidR="00A265A6" w:rsidRDefault="00A265A6" w:rsidP="00A265A6">
            <w:pPr>
              <w:spacing w:after="0" w:line="240" w:lineRule="auto"/>
              <w:ind w:left="720"/>
              <w:jc w:val="center"/>
              <w:rPr>
                <w:rFonts w:ascii="Tahoma" w:hAnsi="Tahoma" w:cs="Tahoma"/>
              </w:rPr>
            </w:pPr>
          </w:p>
          <w:p w14:paraId="60DEABCB" w14:textId="77777777" w:rsidR="00A265A6" w:rsidRDefault="00A265A6" w:rsidP="00A265A6">
            <w:pPr>
              <w:spacing w:after="0" w:line="240" w:lineRule="auto"/>
              <w:ind w:left="720"/>
              <w:jc w:val="center"/>
              <w:rPr>
                <w:rFonts w:ascii="Tahoma" w:hAnsi="Tahoma" w:cs="Tahoma"/>
              </w:rPr>
            </w:pPr>
          </w:p>
          <w:p w14:paraId="58E93814" w14:textId="755534FC" w:rsidR="00F631DF" w:rsidRDefault="000B39C5" w:rsidP="00A265A6">
            <w:pPr>
              <w:spacing w:after="0" w:line="240" w:lineRule="auto"/>
              <w:ind w:left="7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Melanie Clearwater</w:t>
            </w:r>
          </w:p>
          <w:p w14:paraId="1E019940" w14:textId="06D6F5FF" w:rsidR="00A00DB2" w:rsidRDefault="00A00DB2" w:rsidP="00A265A6">
            <w:pPr>
              <w:spacing w:after="0" w:line="240" w:lineRule="auto"/>
              <w:jc w:val="center"/>
              <w:rPr>
                <w:rStyle w:val="Hyperlink"/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inical Coordinator, NA program</w:t>
            </w:r>
          </w:p>
          <w:p w14:paraId="47103905" w14:textId="337DCBD9" w:rsidR="00104D22" w:rsidRDefault="00EC0E75" w:rsidP="00A265A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clearwater@waketech.edu</w:t>
            </w:r>
          </w:p>
          <w:p w14:paraId="23B643EC" w14:textId="3665FCFC" w:rsidR="00FC2D6F" w:rsidRDefault="00FC2D6F" w:rsidP="00A265A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63068786" w14:textId="77777777" w:rsidR="00D25024" w:rsidRPr="007E7ABD" w:rsidRDefault="00D25024" w:rsidP="00A265A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7E7ABD">
              <w:rPr>
                <w:rFonts w:ascii="Tahoma" w:hAnsi="Tahoma" w:cs="Tahoma"/>
              </w:rPr>
              <w:t>Sidney L. Morris, Jr.</w:t>
            </w:r>
          </w:p>
          <w:p w14:paraId="0C8A19F7" w14:textId="77777777" w:rsidR="00D25024" w:rsidRPr="007E7ABD" w:rsidRDefault="00D25024" w:rsidP="00A265A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7E7ABD">
              <w:rPr>
                <w:rFonts w:ascii="Tahoma" w:hAnsi="Tahoma" w:cs="Tahoma"/>
              </w:rPr>
              <w:lastRenderedPageBreak/>
              <w:t>Radiography</w:t>
            </w:r>
          </w:p>
          <w:p w14:paraId="2912DCFE" w14:textId="013EB1CF" w:rsidR="00D25024" w:rsidRDefault="00F631DF" w:rsidP="0077262A">
            <w:pPr>
              <w:spacing w:line="240" w:lineRule="auto"/>
              <w:jc w:val="center"/>
              <w:rPr>
                <w:rFonts w:ascii="Tahoma" w:hAnsi="Tahoma" w:cs="Tahoma"/>
                <w:color w:val="1F497D"/>
              </w:rPr>
            </w:pPr>
            <w:hyperlink r:id="rId43" w:history="1">
              <w:r w:rsidRPr="00522740">
                <w:rPr>
                  <w:rStyle w:val="Hyperlink"/>
                  <w:rFonts w:ascii="Tahoma" w:hAnsi="Tahoma" w:cs="Tahoma"/>
                </w:rPr>
                <w:t>slmorris@waketech.edu</w:t>
              </w:r>
            </w:hyperlink>
          </w:p>
          <w:p w14:paraId="369B1CAD" w14:textId="77777777" w:rsidR="00EF6710" w:rsidRDefault="00EF6710" w:rsidP="00A265A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6FCAE897" w14:textId="2316A3EA" w:rsidR="00D25024" w:rsidRPr="00111CC6" w:rsidRDefault="00AC68F6" w:rsidP="00A265A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11CC6">
              <w:rPr>
                <w:rFonts w:ascii="Tahoma" w:hAnsi="Tahoma" w:cs="Tahoma"/>
              </w:rPr>
              <w:t>Megan Wilson</w:t>
            </w:r>
          </w:p>
          <w:p w14:paraId="5649D187" w14:textId="0D435756" w:rsidR="00D25024" w:rsidRPr="00111CC6" w:rsidRDefault="00D25024" w:rsidP="00A265A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11CC6">
              <w:rPr>
                <w:rFonts w:ascii="Tahoma" w:hAnsi="Tahoma" w:cs="Tahoma"/>
              </w:rPr>
              <w:t>Dept. Head Radiology/CT/MRI</w:t>
            </w:r>
          </w:p>
          <w:p w14:paraId="3CC88639" w14:textId="32DBE475" w:rsidR="00AC68F6" w:rsidRDefault="00AC68F6" w:rsidP="00A265A6">
            <w:pPr>
              <w:spacing w:after="0" w:line="240" w:lineRule="auto"/>
              <w:jc w:val="center"/>
              <w:rPr>
                <w:rStyle w:val="Hyperlink"/>
                <w:rFonts w:ascii="Tahoma" w:hAnsi="Tahoma" w:cs="Tahoma"/>
              </w:rPr>
            </w:pPr>
            <w:hyperlink r:id="rId44" w:history="1">
              <w:r w:rsidRPr="00111CC6">
                <w:rPr>
                  <w:rStyle w:val="Hyperlink"/>
                  <w:rFonts w:ascii="Tahoma" w:hAnsi="Tahoma" w:cs="Tahoma"/>
                </w:rPr>
                <w:t>mlwilson@waketech.edu</w:t>
              </w:r>
            </w:hyperlink>
          </w:p>
          <w:p w14:paraId="028BCACD" w14:textId="77777777" w:rsidR="00EF6710" w:rsidRDefault="00EF6710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  <w:p w14:paraId="234FD92A" w14:textId="77A7FC6D" w:rsidR="00AC53B9" w:rsidRDefault="00291C0A" w:rsidP="00A265A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291C0A">
              <w:rPr>
                <w:rFonts w:ascii="Tahoma" w:hAnsi="Tahoma" w:cs="Tahoma"/>
              </w:rPr>
              <w:t>Shantel McNeill</w:t>
            </w:r>
            <w:r w:rsidR="009C2F70">
              <w:rPr>
                <w:rFonts w:ascii="Tahoma" w:hAnsi="Tahoma" w:cs="Tahoma"/>
              </w:rPr>
              <w:t xml:space="preserve"> Program Director, SON</w:t>
            </w:r>
          </w:p>
          <w:p w14:paraId="329AFF9A" w14:textId="55E7FA96" w:rsidR="0043674E" w:rsidRDefault="0043674E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hyperlink r:id="rId45" w:history="1">
              <w:r w:rsidRPr="004B360D">
                <w:rPr>
                  <w:rStyle w:val="Hyperlink"/>
                  <w:rFonts w:ascii="Tahoma" w:hAnsi="Tahoma" w:cs="Tahoma"/>
                </w:rPr>
                <w:t>ssmcneill@waketech.edu</w:t>
              </w:r>
            </w:hyperlink>
          </w:p>
          <w:p w14:paraId="732DA076" w14:textId="7C020DC8" w:rsidR="00490DAE" w:rsidRDefault="00FC3DF9" w:rsidP="00A265A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Kendall Thoensen</w:t>
            </w:r>
          </w:p>
          <w:p w14:paraId="1AFDA44F" w14:textId="75D7BC92" w:rsidR="00B674D5" w:rsidRDefault="009C2F70" w:rsidP="00A265A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inical Coordinator,</w:t>
            </w:r>
            <w:r w:rsidR="00EF6710">
              <w:rPr>
                <w:rFonts w:ascii="Tahoma" w:hAnsi="Tahoma" w:cs="Tahoma"/>
              </w:rPr>
              <w:t xml:space="preserve"> </w:t>
            </w:r>
            <w:r w:rsidR="00FC3DF9">
              <w:rPr>
                <w:rFonts w:ascii="Tahoma" w:hAnsi="Tahoma" w:cs="Tahoma"/>
              </w:rPr>
              <w:t>Sonography</w:t>
            </w:r>
          </w:p>
          <w:p w14:paraId="169CA8FB" w14:textId="4E3AC34A" w:rsidR="003E686F" w:rsidRDefault="003E686F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hyperlink r:id="rId46" w:history="1">
              <w:r w:rsidRPr="00460D11">
                <w:rPr>
                  <w:rStyle w:val="Hyperlink"/>
                  <w:rFonts w:ascii="Tahoma" w:hAnsi="Tahoma" w:cs="Tahoma"/>
                </w:rPr>
                <w:t>kthoensen@waketech.edu</w:t>
              </w:r>
            </w:hyperlink>
          </w:p>
          <w:p w14:paraId="13B0D53D" w14:textId="77777777" w:rsidR="003E686F" w:rsidRDefault="003E686F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  <w:p w14:paraId="0062CE4C" w14:textId="5696F9B0" w:rsidR="00E85DC0" w:rsidRDefault="00E85DC0" w:rsidP="00A265A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Jennifer Drust </w:t>
            </w:r>
            <w:r w:rsidR="007A6D73">
              <w:rPr>
                <w:rFonts w:ascii="Tahoma" w:hAnsi="Tahoma" w:cs="Tahoma"/>
              </w:rPr>
              <w:t>Program Director, MRI</w:t>
            </w:r>
          </w:p>
          <w:p w14:paraId="02F62F4B" w14:textId="6032F062" w:rsidR="00B674D5" w:rsidRDefault="003E686F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hyperlink r:id="rId47" w:history="1">
              <w:r w:rsidRPr="00460D11">
                <w:rPr>
                  <w:rStyle w:val="Hyperlink"/>
                  <w:rFonts w:ascii="Tahoma" w:hAnsi="Tahoma" w:cs="Tahoma"/>
                </w:rPr>
                <w:t>adrust@waketech.edu</w:t>
              </w:r>
            </w:hyperlink>
          </w:p>
          <w:p w14:paraId="11F33581" w14:textId="3D478B7E" w:rsidR="009C2F70" w:rsidRDefault="006E0A72" w:rsidP="00A265A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becca Rendahl Program Director, EDT</w:t>
            </w:r>
          </w:p>
          <w:p w14:paraId="5CA467EC" w14:textId="5CC8C1C9" w:rsidR="00FC3A63" w:rsidRDefault="00FC3A63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hyperlink r:id="rId48" w:history="1">
              <w:r w:rsidRPr="004B360D">
                <w:rPr>
                  <w:rStyle w:val="Hyperlink"/>
                  <w:rFonts w:ascii="Tahoma" w:hAnsi="Tahoma" w:cs="Tahoma"/>
                </w:rPr>
                <w:t>rlrendahl@waketech.edu</w:t>
              </w:r>
            </w:hyperlink>
          </w:p>
          <w:p w14:paraId="5E3CD6AD" w14:textId="77777777" w:rsidR="00FC3A63" w:rsidRDefault="00FC3A63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  <w:p w14:paraId="4C024FB2" w14:textId="2C7787D5" w:rsidR="006E0A72" w:rsidRDefault="006E0A72" w:rsidP="00A265A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e</w:t>
            </w:r>
            <w:r w:rsidR="00E85DC0">
              <w:rPr>
                <w:rFonts w:ascii="Tahoma" w:hAnsi="Tahoma" w:cs="Tahoma"/>
              </w:rPr>
              <w:t>’</w:t>
            </w:r>
            <w:r>
              <w:rPr>
                <w:rFonts w:ascii="Tahoma" w:hAnsi="Tahoma" w:cs="Tahoma"/>
              </w:rPr>
              <w:t>Lyncia</w:t>
            </w:r>
            <w:proofErr w:type="spellEnd"/>
            <w:r>
              <w:rPr>
                <w:rFonts w:ascii="Tahoma" w:hAnsi="Tahoma" w:cs="Tahoma"/>
              </w:rPr>
              <w:t xml:space="preserve"> Pegues</w:t>
            </w:r>
            <w:r w:rsidR="00E85DC0">
              <w:rPr>
                <w:rFonts w:ascii="Tahoma" w:hAnsi="Tahoma" w:cs="Tahoma"/>
              </w:rPr>
              <w:t xml:space="preserve"> Clinical Coordinator EDT</w:t>
            </w:r>
          </w:p>
          <w:p w14:paraId="620286AA" w14:textId="309E1280" w:rsidR="00FC3A63" w:rsidRDefault="00C47540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hyperlink r:id="rId49" w:history="1">
              <w:r w:rsidRPr="004B360D">
                <w:rPr>
                  <w:rStyle w:val="Hyperlink"/>
                  <w:rFonts w:ascii="Tahoma" w:hAnsi="Tahoma" w:cs="Tahoma"/>
                </w:rPr>
                <w:t>dmpegues@waketech.edu</w:t>
              </w:r>
            </w:hyperlink>
          </w:p>
          <w:p w14:paraId="7A453785" w14:textId="2A0AAAD3" w:rsidR="00D25024" w:rsidRDefault="00D25024" w:rsidP="00A265A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7E7ABD">
              <w:rPr>
                <w:rFonts w:ascii="Tahoma" w:hAnsi="Tahoma" w:cs="Tahoma"/>
              </w:rPr>
              <w:t>Charmaine Parker</w:t>
            </w:r>
            <w:r w:rsidR="00240022">
              <w:rPr>
                <w:rFonts w:ascii="Tahoma" w:hAnsi="Tahoma" w:cs="Tahoma"/>
              </w:rPr>
              <w:t xml:space="preserve"> </w:t>
            </w:r>
            <w:r w:rsidRPr="007E7ABD">
              <w:rPr>
                <w:rFonts w:ascii="Tahoma" w:hAnsi="Tahoma" w:cs="Tahoma"/>
              </w:rPr>
              <w:t>MA</w:t>
            </w:r>
          </w:p>
          <w:p w14:paraId="46A9229E" w14:textId="77777777" w:rsidR="00AC68F6" w:rsidRDefault="00AC68F6" w:rsidP="00A265A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Medical Assistant</w:t>
            </w:r>
          </w:p>
          <w:p w14:paraId="4C6FD3B7" w14:textId="77777777" w:rsidR="00D25024" w:rsidRPr="007E7ABD" w:rsidRDefault="00D25024" w:rsidP="00A265A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19-747-0153</w:t>
            </w:r>
          </w:p>
          <w:p w14:paraId="7919EA9E" w14:textId="77777777" w:rsidR="00D25024" w:rsidRDefault="00D25024" w:rsidP="0077262A">
            <w:pPr>
              <w:spacing w:line="240" w:lineRule="auto"/>
              <w:jc w:val="center"/>
              <w:rPr>
                <w:rFonts w:ascii="Tahoma" w:hAnsi="Tahoma" w:cs="Tahoma"/>
                <w:color w:val="1F497D"/>
              </w:rPr>
            </w:pPr>
            <w:hyperlink r:id="rId50" w:history="1">
              <w:r w:rsidRPr="006F5EF9">
                <w:rPr>
                  <w:rStyle w:val="Hyperlink"/>
                  <w:rFonts w:ascii="Tahoma" w:hAnsi="Tahoma" w:cs="Tahoma"/>
                </w:rPr>
                <w:t>caparker@waketech.edu</w:t>
              </w:r>
            </w:hyperlink>
          </w:p>
          <w:p w14:paraId="724AB91D" w14:textId="5280229E" w:rsidR="00D25024" w:rsidRPr="007E7ABD" w:rsidRDefault="00456BBE" w:rsidP="00A265A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nna</w:t>
            </w:r>
            <w:r w:rsidR="007A4EB2">
              <w:rPr>
                <w:rFonts w:ascii="Tahoma" w:hAnsi="Tahoma" w:cs="Tahoma"/>
              </w:rPr>
              <w:t xml:space="preserve"> </w:t>
            </w:r>
            <w:proofErr w:type="gramStart"/>
            <w:r w:rsidR="007A4EB2">
              <w:rPr>
                <w:rFonts w:ascii="Tahoma" w:hAnsi="Tahoma" w:cs="Tahoma"/>
              </w:rPr>
              <w:t>Barnes</w:t>
            </w:r>
            <w:r w:rsidR="0029226A">
              <w:rPr>
                <w:rFonts w:ascii="Tahoma" w:hAnsi="Tahoma" w:cs="Tahoma"/>
              </w:rPr>
              <w:t xml:space="preserve">  </w:t>
            </w:r>
            <w:r w:rsidR="001E313D">
              <w:rPr>
                <w:rFonts w:ascii="Tahoma" w:hAnsi="Tahoma" w:cs="Tahoma"/>
              </w:rPr>
              <w:t>Director</w:t>
            </w:r>
            <w:proofErr w:type="gramEnd"/>
          </w:p>
          <w:p w14:paraId="37AC8858" w14:textId="4E846F2F" w:rsidR="00D25024" w:rsidRDefault="00D25024" w:rsidP="00A265A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7E7ABD">
              <w:rPr>
                <w:rFonts w:ascii="Tahoma" w:hAnsi="Tahoma" w:cs="Tahoma"/>
              </w:rPr>
              <w:t>Medical Laboratory Technology</w:t>
            </w:r>
          </w:p>
          <w:p w14:paraId="6302EC4E" w14:textId="784D8F52" w:rsidR="00540714" w:rsidRDefault="00540714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919-747-</w:t>
            </w:r>
            <w:r w:rsidR="007A4EB2">
              <w:rPr>
                <w:rFonts w:ascii="Tahoma" w:hAnsi="Tahoma" w:cs="Tahoma"/>
              </w:rPr>
              <w:t>0071</w:t>
            </w:r>
          </w:p>
          <w:p w14:paraId="508ECB2A" w14:textId="77777777" w:rsidR="00500639" w:rsidRDefault="00500639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  <w:p w14:paraId="3F3607B6" w14:textId="77777777" w:rsidR="00D25024" w:rsidRDefault="00D25024" w:rsidP="00A265A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annon Natale</w:t>
            </w:r>
          </w:p>
          <w:p w14:paraId="16D2A112" w14:textId="77777777" w:rsidR="00D25024" w:rsidRDefault="00D25024" w:rsidP="00A265A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407BE3">
              <w:rPr>
                <w:rFonts w:ascii="Tahoma" w:hAnsi="Tahoma" w:cs="Tahoma"/>
              </w:rPr>
              <w:t>Department Head, Pharmacy Technology</w:t>
            </w:r>
          </w:p>
          <w:p w14:paraId="2979DBC0" w14:textId="77777777" w:rsidR="00D25024" w:rsidRPr="00407BE3" w:rsidRDefault="00D25024" w:rsidP="00A265A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407BE3">
              <w:rPr>
                <w:rFonts w:ascii="Tahoma" w:hAnsi="Tahoma" w:cs="Tahoma"/>
              </w:rPr>
              <w:lastRenderedPageBreak/>
              <w:t>919-747-0103</w:t>
            </w:r>
          </w:p>
          <w:p w14:paraId="42F00EAB" w14:textId="77777777" w:rsidR="00D25024" w:rsidRDefault="00D25024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hyperlink r:id="rId51" w:history="1">
              <w:r w:rsidRPr="00407BE3">
                <w:rPr>
                  <w:rStyle w:val="Hyperlink"/>
                  <w:rFonts w:ascii="Tahoma" w:hAnsi="Tahoma" w:cs="Tahoma"/>
                </w:rPr>
                <w:t>bsbutlernatale@waketech.edu</w:t>
              </w:r>
            </w:hyperlink>
          </w:p>
          <w:p w14:paraId="3506FF14" w14:textId="77777777" w:rsidR="007A4EB2" w:rsidRDefault="007A4EB2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  <w:p w14:paraId="6B4B6702" w14:textId="77777777" w:rsidR="00D25024" w:rsidRDefault="00D25024" w:rsidP="00A265A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inical Compliance Administrator</w:t>
            </w:r>
          </w:p>
          <w:p w14:paraId="46BBA62C" w14:textId="77777777" w:rsidR="00D25024" w:rsidRDefault="00D25024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919-747-0105</w:t>
            </w:r>
          </w:p>
          <w:p w14:paraId="3F6A6465" w14:textId="7B157CC3" w:rsidR="00BC77AD" w:rsidRPr="00500639" w:rsidRDefault="00BC77AD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669" w:type="dxa"/>
          </w:tcPr>
          <w:p w14:paraId="1785DD14" w14:textId="77777777" w:rsidR="00D25024" w:rsidRDefault="00D25024" w:rsidP="00A265A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Yes, Core Orientation</w:t>
            </w:r>
          </w:p>
          <w:p w14:paraId="0F0777F6" w14:textId="54813848" w:rsidR="00D25024" w:rsidRDefault="00D25024" w:rsidP="0077262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Yes, Passport requirements - ADN, Rad Tech, Med. Lab, Pharmacy, NA</w:t>
            </w:r>
          </w:p>
          <w:p w14:paraId="6ED5FFB1" w14:textId="7F8B6E04" w:rsidR="00D25024" w:rsidRDefault="00A265A6" w:rsidP="00A265A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redentialing </w:t>
            </w:r>
            <w:r w:rsidR="00D25024">
              <w:rPr>
                <w:rFonts w:ascii="Tahoma" w:hAnsi="Tahoma" w:cs="Tahoma"/>
              </w:rPr>
              <w:t>T</w:t>
            </w:r>
            <w:r>
              <w:rPr>
                <w:rFonts w:ascii="Tahoma" w:hAnsi="Tahoma" w:cs="Tahoma"/>
              </w:rPr>
              <w:t>ra</w:t>
            </w:r>
            <w:r w:rsidR="00D25024">
              <w:rPr>
                <w:rFonts w:ascii="Tahoma" w:hAnsi="Tahoma" w:cs="Tahoma"/>
              </w:rPr>
              <w:t xml:space="preserve">cking database vendor </w:t>
            </w:r>
            <w:proofErr w:type="spellStart"/>
            <w:r w:rsidR="00D25024">
              <w:rPr>
                <w:rFonts w:ascii="Tahoma" w:hAnsi="Tahoma" w:cs="Tahoma"/>
              </w:rPr>
              <w:t>Castlebranch</w:t>
            </w:r>
            <w:proofErr w:type="spellEnd"/>
          </w:p>
          <w:p w14:paraId="22BF1F77" w14:textId="7134207C" w:rsidR="00D25024" w:rsidRDefault="00A265A6" w:rsidP="0077262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Clinical placement vendor </w:t>
            </w:r>
            <w:r w:rsidR="00D25024">
              <w:rPr>
                <w:rFonts w:ascii="Tahoma" w:hAnsi="Tahoma" w:cs="Tahoma"/>
              </w:rPr>
              <w:t>Rotation Manager</w:t>
            </w:r>
          </w:p>
        </w:tc>
      </w:tr>
      <w:tr w:rsidR="008010FA" w:rsidRPr="000808D7" w14:paraId="3AD70776" w14:textId="77777777" w:rsidTr="00B543A6">
        <w:tc>
          <w:tcPr>
            <w:tcW w:w="4119" w:type="dxa"/>
          </w:tcPr>
          <w:p w14:paraId="12375EE6" w14:textId="77777777" w:rsidR="008010FA" w:rsidRPr="00074282" w:rsidRDefault="008010F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669" w:type="dxa"/>
          </w:tcPr>
          <w:p w14:paraId="778246C9" w14:textId="77777777" w:rsidR="00381F68" w:rsidRPr="00381F68" w:rsidRDefault="00381F68" w:rsidP="00A265A6">
            <w:pPr>
              <w:spacing w:before="60" w:after="0" w:line="240" w:lineRule="auto"/>
              <w:ind w:left="60" w:right="60"/>
              <w:jc w:val="center"/>
              <w:rPr>
                <w:rFonts w:ascii="Tahoma" w:hAnsi="Tahoma" w:cs="Tahoma"/>
              </w:rPr>
            </w:pPr>
            <w:r w:rsidRPr="00381F68">
              <w:rPr>
                <w:rFonts w:ascii="Tahoma" w:hAnsi="Tahoma" w:cs="Tahoma"/>
              </w:rPr>
              <w:t>Tara Overton</w:t>
            </w:r>
          </w:p>
          <w:p w14:paraId="181352EE" w14:textId="0EAF55FB" w:rsidR="008010FA" w:rsidRPr="00381F68" w:rsidRDefault="008010FA" w:rsidP="00A265A6">
            <w:pPr>
              <w:spacing w:before="60" w:after="0" w:line="240" w:lineRule="auto"/>
              <w:ind w:left="60" w:right="60"/>
              <w:jc w:val="center"/>
              <w:rPr>
                <w:rFonts w:ascii="Tahoma" w:hAnsi="Tahoma" w:cs="Tahoma"/>
              </w:rPr>
            </w:pPr>
            <w:r w:rsidRPr="00381F68">
              <w:rPr>
                <w:rFonts w:ascii="Tahoma" w:hAnsi="Tahoma" w:cs="Tahoma"/>
              </w:rPr>
              <w:t>Clinical Coordinator</w:t>
            </w:r>
            <w:r w:rsidR="00240022" w:rsidRPr="00381F68">
              <w:rPr>
                <w:rFonts w:ascii="Tahoma" w:hAnsi="Tahoma" w:cs="Tahoma"/>
              </w:rPr>
              <w:t>, EMS</w:t>
            </w:r>
          </w:p>
          <w:p w14:paraId="38612730" w14:textId="594FC912" w:rsidR="008010FA" w:rsidRDefault="008010FA" w:rsidP="00902104">
            <w:pPr>
              <w:spacing w:after="0" w:line="240" w:lineRule="auto"/>
              <w:ind w:left="60" w:right="60"/>
              <w:jc w:val="center"/>
              <w:rPr>
                <w:rFonts w:ascii="Tahoma" w:hAnsi="Tahoma" w:cs="Tahoma"/>
              </w:rPr>
            </w:pPr>
            <w:r w:rsidRPr="00381F68">
              <w:rPr>
                <w:rFonts w:ascii="Tahoma" w:hAnsi="Tahoma" w:cs="Tahoma"/>
              </w:rPr>
              <w:lastRenderedPageBreak/>
              <w:t xml:space="preserve">T: </w:t>
            </w:r>
            <w:r w:rsidR="00381F68" w:rsidRPr="00381F68">
              <w:rPr>
                <w:rFonts w:ascii="Tahoma" w:hAnsi="Tahoma" w:cs="Tahoma"/>
              </w:rPr>
              <w:t>9 919-866-5399</w:t>
            </w:r>
          </w:p>
          <w:p w14:paraId="02293528" w14:textId="706A243F" w:rsidR="008010FA" w:rsidRDefault="00997E94" w:rsidP="0077262A">
            <w:pPr>
              <w:spacing w:before="60" w:line="240" w:lineRule="auto"/>
              <w:ind w:left="60" w:right="60"/>
              <w:jc w:val="center"/>
              <w:rPr>
                <w:rFonts w:ascii="Tahoma" w:hAnsi="Tahoma" w:cs="Tahoma"/>
              </w:rPr>
            </w:pPr>
            <w:hyperlink r:id="rId52" w:history="1">
              <w:r w:rsidRPr="00013981">
                <w:rPr>
                  <w:rStyle w:val="Hyperlink"/>
                  <w:rFonts w:ascii="Tahoma" w:hAnsi="Tahoma" w:cs="Tahoma"/>
                </w:rPr>
                <w:t>tgoverton@waketech.edu</w:t>
              </w:r>
            </w:hyperlink>
          </w:p>
          <w:p w14:paraId="0C7689B9" w14:textId="1AC62378" w:rsidR="00681A87" w:rsidRDefault="00BF04C5" w:rsidP="00902104">
            <w:pPr>
              <w:spacing w:before="60" w:after="0" w:line="240" w:lineRule="auto"/>
              <w:ind w:left="60" w:right="6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Shonda Mitchell-Anderson</w:t>
            </w:r>
          </w:p>
          <w:p w14:paraId="50AE00D4" w14:textId="7D712053" w:rsidR="00BF04C5" w:rsidRDefault="00BF04C5" w:rsidP="00902104">
            <w:pPr>
              <w:spacing w:before="60" w:after="0" w:line="240" w:lineRule="auto"/>
              <w:ind w:left="60" w:right="6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edentialing</w:t>
            </w:r>
            <w:r w:rsidR="00BB4696">
              <w:rPr>
                <w:rFonts w:ascii="Tahoma" w:hAnsi="Tahoma" w:cs="Tahoma"/>
              </w:rPr>
              <w:t xml:space="preserve"> Onboarding</w:t>
            </w:r>
          </w:p>
          <w:p w14:paraId="1A8D1A47" w14:textId="0C6472FA" w:rsidR="00BB4696" w:rsidRDefault="00BB4696" w:rsidP="00902104">
            <w:pPr>
              <w:spacing w:before="60" w:after="0" w:line="240" w:lineRule="auto"/>
              <w:ind w:left="60" w:right="6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T: 919.747.</w:t>
            </w:r>
            <w:r w:rsidR="00820262">
              <w:rPr>
                <w:rFonts w:ascii="Tahoma" w:hAnsi="Tahoma" w:cs="Tahoma"/>
              </w:rPr>
              <w:t>0105</w:t>
            </w:r>
          </w:p>
          <w:p w14:paraId="6301B1D6" w14:textId="57A73783" w:rsidR="00820262" w:rsidRDefault="004266B1" w:rsidP="0077262A">
            <w:pPr>
              <w:spacing w:before="60" w:line="240" w:lineRule="auto"/>
              <w:ind w:left="60" w:right="60"/>
              <w:jc w:val="center"/>
              <w:rPr>
                <w:rFonts w:ascii="Tahoma" w:hAnsi="Tahoma" w:cs="Tahoma"/>
              </w:rPr>
            </w:pPr>
            <w:hyperlink r:id="rId53" w:history="1">
              <w:r w:rsidRPr="00F65CC9">
                <w:rPr>
                  <w:rStyle w:val="Hyperlink"/>
                  <w:rFonts w:ascii="Tahoma" w:hAnsi="Tahoma" w:cs="Tahoma"/>
                </w:rPr>
                <w:t>lemithchellanderson@waketech.edu</w:t>
              </w:r>
            </w:hyperlink>
          </w:p>
          <w:p w14:paraId="7D617C9F" w14:textId="77777777" w:rsidR="004266B1" w:rsidRDefault="004266B1" w:rsidP="0077262A">
            <w:pPr>
              <w:spacing w:before="60" w:line="240" w:lineRule="auto"/>
              <w:ind w:left="60" w:right="60"/>
              <w:jc w:val="center"/>
              <w:rPr>
                <w:rFonts w:ascii="Tahoma" w:hAnsi="Tahoma" w:cs="Tahoma"/>
              </w:rPr>
            </w:pPr>
          </w:p>
          <w:p w14:paraId="714047F6" w14:textId="77777777" w:rsidR="008010FA" w:rsidRDefault="008010F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669" w:type="dxa"/>
          </w:tcPr>
          <w:p w14:paraId="4A15A13A" w14:textId="77777777" w:rsidR="008010FA" w:rsidRDefault="008010FA" w:rsidP="0077262A">
            <w:pPr>
              <w:rPr>
                <w:rFonts w:ascii="Tahoma" w:hAnsi="Tahoma" w:cs="Tahoma"/>
              </w:rPr>
            </w:pPr>
          </w:p>
        </w:tc>
      </w:tr>
      <w:tr w:rsidR="008010FA" w:rsidRPr="000808D7" w14:paraId="3E129828" w14:textId="77777777" w:rsidTr="00B543A6">
        <w:tc>
          <w:tcPr>
            <w:tcW w:w="4119" w:type="dxa"/>
          </w:tcPr>
          <w:p w14:paraId="51FD41D7" w14:textId="77777777" w:rsidR="008010FA" w:rsidRPr="00074282" w:rsidRDefault="008010FA" w:rsidP="0090210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Watts College of Nursing –Spring 2020</w:t>
            </w:r>
          </w:p>
          <w:p w14:paraId="79A475E0" w14:textId="2B28243B" w:rsidR="00F0200F" w:rsidRDefault="00F0200F" w:rsidP="0090210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1 Trent Drive</w:t>
            </w:r>
          </w:p>
          <w:p w14:paraId="06CD945A" w14:textId="3F01A85D" w:rsidR="00F0200F" w:rsidRDefault="00F0200F" w:rsidP="0090210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Pr="00F0200F">
              <w:rPr>
                <w:rFonts w:ascii="Tahoma" w:hAnsi="Tahoma" w:cs="Tahoma"/>
                <w:vertAlign w:val="superscript"/>
              </w:rPr>
              <w:t>rd</w:t>
            </w:r>
            <w:r>
              <w:rPr>
                <w:rFonts w:ascii="Tahoma" w:hAnsi="Tahoma" w:cs="Tahoma"/>
              </w:rPr>
              <w:t xml:space="preserve"> Floor</w:t>
            </w:r>
          </w:p>
          <w:p w14:paraId="02980658" w14:textId="6D76915D" w:rsidR="008010FA" w:rsidRPr="00074282" w:rsidRDefault="008010F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074282">
              <w:rPr>
                <w:rFonts w:ascii="Tahoma" w:hAnsi="Tahoma" w:cs="Tahoma"/>
              </w:rPr>
              <w:lastRenderedPageBreak/>
              <w:t>Durham, NC 277</w:t>
            </w:r>
            <w:r w:rsidR="00F0200F">
              <w:rPr>
                <w:rFonts w:ascii="Tahoma" w:hAnsi="Tahoma" w:cs="Tahoma"/>
              </w:rPr>
              <w:t>10</w:t>
            </w:r>
          </w:p>
          <w:p w14:paraId="1D380C5A" w14:textId="77777777" w:rsidR="008010FA" w:rsidRPr="00074282" w:rsidRDefault="008010F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669" w:type="dxa"/>
          </w:tcPr>
          <w:p w14:paraId="0A3E9CE3" w14:textId="77777777" w:rsidR="008010FA" w:rsidRDefault="008010FA" w:rsidP="0090210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Judy King, DNP, MSN, RN, CDE</w:t>
            </w:r>
          </w:p>
          <w:p w14:paraId="0132EB12" w14:textId="1E33D5A7" w:rsidR="00DC225A" w:rsidRDefault="00DC225A" w:rsidP="0090210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sociate Executive of Academics</w:t>
            </w:r>
          </w:p>
          <w:p w14:paraId="1F155FD2" w14:textId="32FD84CA" w:rsidR="008010FA" w:rsidRDefault="008010FA" w:rsidP="0090210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: </w:t>
            </w:r>
            <w:r w:rsidRPr="005F0480">
              <w:rPr>
                <w:rFonts w:ascii="Tahoma" w:hAnsi="Tahoma" w:cs="Tahoma"/>
              </w:rPr>
              <w:t>919-470-8513</w:t>
            </w:r>
          </w:p>
          <w:p w14:paraId="1209CD57" w14:textId="77777777" w:rsidR="008010FA" w:rsidRDefault="008010FA" w:rsidP="0090210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hyperlink r:id="rId54" w:history="1">
              <w:r w:rsidRPr="00590B72">
                <w:rPr>
                  <w:rStyle w:val="Hyperlink"/>
                  <w:rFonts w:ascii="Tahoma" w:hAnsi="Tahoma" w:cs="Tahoma"/>
                </w:rPr>
                <w:t>judyanne.king@duke.edu</w:t>
              </w:r>
            </w:hyperlink>
          </w:p>
          <w:p w14:paraId="370D5BB2" w14:textId="2D688280" w:rsidR="00F0200F" w:rsidRDefault="00F0200F" w:rsidP="0090210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Suzanne Harle</w:t>
            </w:r>
          </w:p>
          <w:p w14:paraId="70F453A5" w14:textId="41B0CF4C" w:rsidR="008010FA" w:rsidRDefault="008010FA" w:rsidP="0090210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D1534">
              <w:rPr>
                <w:rFonts w:ascii="Tahoma" w:hAnsi="Tahoma" w:cs="Tahoma"/>
              </w:rPr>
              <w:t>Coordinator of Student Affairs</w:t>
            </w:r>
          </w:p>
          <w:p w14:paraId="6839E1E4" w14:textId="3D14981D" w:rsidR="008010FA" w:rsidRDefault="008010FA" w:rsidP="0090210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: </w:t>
            </w:r>
            <w:r w:rsidR="00BE7EFC">
              <w:rPr>
                <w:rFonts w:ascii="Tahoma" w:hAnsi="Tahoma" w:cs="Tahoma"/>
              </w:rPr>
              <w:t>919-470-7345</w:t>
            </w:r>
          </w:p>
          <w:p w14:paraId="1B9831D4" w14:textId="514710A9" w:rsidR="00540714" w:rsidRDefault="009F1492" w:rsidP="0077262A">
            <w:pPr>
              <w:spacing w:line="240" w:lineRule="auto"/>
              <w:jc w:val="center"/>
              <w:rPr>
                <w:rStyle w:val="Hyperlink"/>
                <w:rFonts w:ascii="Tahoma" w:hAnsi="Tahoma" w:cs="Tahoma"/>
              </w:rPr>
            </w:pPr>
            <w:r>
              <w:rPr>
                <w:rStyle w:val="Hyperlink"/>
                <w:rFonts w:ascii="Tahoma" w:hAnsi="Tahoma" w:cs="Tahoma"/>
              </w:rPr>
              <w:t>Suzanne.harle@duke.edu</w:t>
            </w:r>
          </w:p>
          <w:p w14:paraId="1D17321D" w14:textId="3A123837" w:rsidR="001E313D" w:rsidRPr="000808D7" w:rsidRDefault="001E313D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669" w:type="dxa"/>
          </w:tcPr>
          <w:p w14:paraId="32A4182F" w14:textId="67AA72CE" w:rsidR="008010FA" w:rsidRDefault="008010FA" w:rsidP="009021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Yes, Core Orientation</w:t>
            </w:r>
          </w:p>
          <w:p w14:paraId="1DEA3C28" w14:textId="29005A47" w:rsidR="008010FA" w:rsidRDefault="008010FA" w:rsidP="009021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, Passport requirements</w:t>
            </w:r>
          </w:p>
        </w:tc>
      </w:tr>
      <w:tr w:rsidR="008010FA" w:rsidRPr="000808D7" w14:paraId="27D08746" w14:textId="77777777" w:rsidTr="00B543A6">
        <w:tc>
          <w:tcPr>
            <w:tcW w:w="4119" w:type="dxa"/>
          </w:tcPr>
          <w:p w14:paraId="6A641743" w14:textId="77777777" w:rsidR="008010FA" w:rsidRDefault="008010FA" w:rsidP="0090210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William Peace University</w:t>
            </w:r>
          </w:p>
          <w:p w14:paraId="1CDD524A" w14:textId="77777777" w:rsidR="008010FA" w:rsidRDefault="008010FA" w:rsidP="0090210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 East Peace St.</w:t>
            </w:r>
          </w:p>
          <w:p w14:paraId="71AA9867" w14:textId="77777777" w:rsidR="008010FA" w:rsidRPr="00074282" w:rsidRDefault="008010FA" w:rsidP="0090210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leigh, NC 27604</w:t>
            </w:r>
          </w:p>
        </w:tc>
        <w:tc>
          <w:tcPr>
            <w:tcW w:w="4669" w:type="dxa"/>
          </w:tcPr>
          <w:p w14:paraId="38A5981C" w14:textId="77777777" w:rsidR="008010FA" w:rsidRPr="00B523A0" w:rsidRDefault="008010FA" w:rsidP="0090210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B523A0">
              <w:rPr>
                <w:rFonts w:ascii="Tahoma" w:hAnsi="Tahoma" w:cs="Tahoma"/>
              </w:rPr>
              <w:t>Erica Jastrow, EdD MSN CNE RN</w:t>
            </w:r>
          </w:p>
          <w:p w14:paraId="43C94B34" w14:textId="77777777" w:rsidR="008010FA" w:rsidRPr="00B523A0" w:rsidRDefault="008010FA" w:rsidP="0090210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B523A0">
              <w:rPr>
                <w:rFonts w:ascii="Tahoma" w:hAnsi="Tahoma" w:cs="Tahoma"/>
              </w:rPr>
              <w:t>RN to BSN Program Director</w:t>
            </w:r>
          </w:p>
          <w:p w14:paraId="1C56EC59" w14:textId="77777777" w:rsidR="008010FA" w:rsidRPr="00B523A0" w:rsidRDefault="008010FA" w:rsidP="0090210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B523A0">
              <w:rPr>
                <w:rFonts w:ascii="Tahoma" w:hAnsi="Tahoma" w:cs="Tahoma"/>
              </w:rPr>
              <w:t>Office phone: 919-508-2290</w:t>
            </w:r>
          </w:p>
          <w:p w14:paraId="4DB5DFBC" w14:textId="77777777" w:rsidR="008010FA" w:rsidRPr="00B523A0" w:rsidRDefault="008010FA" w:rsidP="0090210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B523A0">
              <w:rPr>
                <w:rFonts w:ascii="Tahoma" w:hAnsi="Tahoma" w:cs="Tahoma"/>
              </w:rPr>
              <w:t>Cell phone: 919-495-8845</w:t>
            </w:r>
          </w:p>
          <w:p w14:paraId="6820B488" w14:textId="42DC159F" w:rsidR="008010FA" w:rsidRDefault="008010F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B523A0">
              <w:rPr>
                <w:rFonts w:ascii="Tahoma" w:hAnsi="Tahoma" w:cs="Tahoma"/>
              </w:rPr>
              <w:lastRenderedPageBreak/>
              <w:t xml:space="preserve">Email: </w:t>
            </w:r>
            <w:hyperlink r:id="rId55" w:history="1">
              <w:r w:rsidR="009F1492" w:rsidRPr="005F1D85">
                <w:rPr>
                  <w:rStyle w:val="Hyperlink"/>
                  <w:rFonts w:ascii="Tahoma" w:hAnsi="Tahoma" w:cs="Tahoma"/>
                </w:rPr>
                <w:t>eljastrow@peace.edu</w:t>
              </w:r>
            </w:hyperlink>
          </w:p>
          <w:p w14:paraId="100536CE" w14:textId="1114DAF5" w:rsidR="00500639" w:rsidRDefault="00500639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669" w:type="dxa"/>
          </w:tcPr>
          <w:p w14:paraId="77B83C59" w14:textId="77777777" w:rsidR="008010FA" w:rsidRDefault="008010FA" w:rsidP="009021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Yes, Core Orientation</w:t>
            </w:r>
          </w:p>
          <w:p w14:paraId="33142B5E" w14:textId="0D496AFA" w:rsidR="008010FA" w:rsidRDefault="008010FA" w:rsidP="0077262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, Passport requirements</w:t>
            </w:r>
          </w:p>
        </w:tc>
      </w:tr>
      <w:tr w:rsidR="008010FA" w:rsidRPr="000808D7" w14:paraId="288F8D57" w14:textId="77777777" w:rsidTr="00B543A6">
        <w:tc>
          <w:tcPr>
            <w:tcW w:w="4119" w:type="dxa"/>
          </w:tcPr>
          <w:p w14:paraId="1760ADD2" w14:textId="77777777" w:rsidR="008010FA" w:rsidRDefault="008010FA" w:rsidP="0090210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ilson Community College</w:t>
            </w:r>
          </w:p>
          <w:p w14:paraId="28A777DF" w14:textId="72F917A5" w:rsidR="008010FA" w:rsidRDefault="008010FA" w:rsidP="0090210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02 Herring Ave. Wilson, NC 27893</w:t>
            </w:r>
          </w:p>
        </w:tc>
        <w:tc>
          <w:tcPr>
            <w:tcW w:w="4669" w:type="dxa"/>
          </w:tcPr>
          <w:p w14:paraId="590D0449" w14:textId="77777777" w:rsidR="008010FA" w:rsidRDefault="008010FA" w:rsidP="0090210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nnifer Brice Williams</w:t>
            </w:r>
          </w:p>
          <w:p w14:paraId="636A3B5C" w14:textId="77777777" w:rsidR="008010FA" w:rsidRDefault="008010FA" w:rsidP="0090210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inical Coordinator</w:t>
            </w:r>
          </w:p>
          <w:p w14:paraId="7D742643" w14:textId="77777777" w:rsidR="008010FA" w:rsidRDefault="008010FA" w:rsidP="0090210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T: 252-216-1313</w:t>
            </w:r>
          </w:p>
          <w:p w14:paraId="3BAE66FA" w14:textId="6BECE37B" w:rsidR="008010FA" w:rsidRPr="00B523A0" w:rsidRDefault="008010F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w3520@wilsoncc.edu</w:t>
            </w:r>
          </w:p>
        </w:tc>
        <w:tc>
          <w:tcPr>
            <w:tcW w:w="4669" w:type="dxa"/>
          </w:tcPr>
          <w:p w14:paraId="79DFCB5C" w14:textId="77777777" w:rsidR="008010FA" w:rsidRDefault="008010FA" w:rsidP="00902104">
            <w:pPr>
              <w:spacing w:after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Yes, Core Orientation</w:t>
            </w:r>
          </w:p>
          <w:p w14:paraId="198974FF" w14:textId="3AC8344F" w:rsidR="008010FA" w:rsidRDefault="00902104" w:rsidP="00902104">
            <w:pPr>
              <w:spacing w:after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Clinical placement vendor </w:t>
            </w:r>
            <w:r w:rsidR="008010FA">
              <w:rPr>
                <w:rFonts w:ascii="Tahoma" w:hAnsi="Tahoma" w:cs="Tahoma"/>
                <w:bCs/>
              </w:rPr>
              <w:t xml:space="preserve">Rotation Manager </w:t>
            </w:r>
          </w:p>
          <w:p w14:paraId="2CB14ACE" w14:textId="58F444DD" w:rsidR="008010FA" w:rsidRDefault="00902104" w:rsidP="0077262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lastRenderedPageBreak/>
              <w:t xml:space="preserve">Credentialing vendor </w:t>
            </w:r>
            <w:r w:rsidR="008010FA">
              <w:rPr>
                <w:rFonts w:ascii="Tahoma" w:hAnsi="Tahoma" w:cs="Tahoma"/>
                <w:bCs/>
              </w:rPr>
              <w:t>Viewpoint Screening</w:t>
            </w:r>
          </w:p>
        </w:tc>
      </w:tr>
      <w:tr w:rsidR="00E9651F" w:rsidRPr="000808D7" w14:paraId="19A1E151" w14:textId="77777777" w:rsidTr="00B543A6">
        <w:tc>
          <w:tcPr>
            <w:tcW w:w="4119" w:type="dxa"/>
          </w:tcPr>
          <w:p w14:paraId="6C5F60F7" w14:textId="3236ADE8" w:rsidR="00E9651F" w:rsidRDefault="00E92149" w:rsidP="0090210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Shades of Purple Training Institute</w:t>
            </w:r>
          </w:p>
        </w:tc>
        <w:tc>
          <w:tcPr>
            <w:tcW w:w="4669" w:type="dxa"/>
          </w:tcPr>
          <w:p w14:paraId="4CA948DD" w14:textId="10363F3E" w:rsidR="00E9651F" w:rsidRDefault="009E3EE0" w:rsidP="0090210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keisha Bradley</w:t>
            </w:r>
          </w:p>
          <w:p w14:paraId="60D7007C" w14:textId="77777777" w:rsidR="009E3EE0" w:rsidRDefault="009E3EE0" w:rsidP="0090210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O/Director</w:t>
            </w:r>
          </w:p>
          <w:p w14:paraId="3D9DA375" w14:textId="77777777" w:rsidR="009E3EE0" w:rsidRDefault="009E3EE0" w:rsidP="0090210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19-926-9255</w:t>
            </w:r>
          </w:p>
          <w:p w14:paraId="2217E5F5" w14:textId="3F9B3B38" w:rsidR="00EE4C8B" w:rsidRDefault="00EE4C8B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hearthealth</w:t>
            </w:r>
            <w:r w:rsidR="00BB4F16">
              <w:rPr>
                <w:rFonts w:ascii="Tahoma" w:hAnsi="Tahoma" w:cs="Tahoma"/>
              </w:rPr>
              <w:t>@live.com</w:t>
            </w:r>
          </w:p>
        </w:tc>
        <w:tc>
          <w:tcPr>
            <w:tcW w:w="4669" w:type="dxa"/>
          </w:tcPr>
          <w:p w14:paraId="09DDB628" w14:textId="77777777" w:rsidR="00E9651F" w:rsidRDefault="00E9651F" w:rsidP="0077262A">
            <w:pPr>
              <w:jc w:val="center"/>
              <w:rPr>
                <w:rFonts w:ascii="Tahoma" w:hAnsi="Tahoma" w:cs="Tahoma"/>
                <w:bCs/>
              </w:rPr>
            </w:pPr>
          </w:p>
        </w:tc>
      </w:tr>
      <w:tr w:rsidR="00BB6D24" w:rsidRPr="00A60BA5" w14:paraId="6203AFDB" w14:textId="77777777" w:rsidTr="00B543A6">
        <w:tc>
          <w:tcPr>
            <w:tcW w:w="4119" w:type="dxa"/>
          </w:tcPr>
          <w:p w14:paraId="4335BFA6" w14:textId="77777777" w:rsidR="008B5E46" w:rsidRPr="00791B6E" w:rsidRDefault="008B5E46" w:rsidP="0077262A">
            <w:pPr>
              <w:pStyle w:val="xmsonormal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ahoma" w:hAnsi="Tahoma" w:cs="Tahoma"/>
                <w:color w:val="242424"/>
              </w:rPr>
            </w:pPr>
            <w:proofErr w:type="spellStart"/>
            <w:r w:rsidRPr="00791B6E">
              <w:rPr>
                <w:rFonts w:ascii="Tahoma" w:hAnsi="Tahoma" w:cs="Tahoma"/>
                <w:color w:val="242424"/>
              </w:rPr>
              <w:t>AuthoraCare</w:t>
            </w:r>
            <w:proofErr w:type="spellEnd"/>
            <w:r w:rsidRPr="00791B6E">
              <w:rPr>
                <w:rFonts w:ascii="Tahoma" w:hAnsi="Tahoma" w:cs="Tahoma"/>
                <w:color w:val="242424"/>
              </w:rPr>
              <w:t xml:space="preserve"> Collective</w:t>
            </w:r>
          </w:p>
          <w:p w14:paraId="00062BE9" w14:textId="77777777" w:rsidR="008B5E46" w:rsidRPr="00791B6E" w:rsidRDefault="008B5E46" w:rsidP="0077262A">
            <w:pPr>
              <w:pStyle w:val="xmsonormal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ahoma" w:hAnsi="Tahoma" w:cs="Tahoma"/>
                <w:color w:val="242424"/>
              </w:rPr>
            </w:pPr>
            <w:r w:rsidRPr="00791B6E">
              <w:rPr>
                <w:rFonts w:ascii="Tahoma" w:hAnsi="Tahoma" w:cs="Tahoma"/>
                <w:color w:val="242424"/>
              </w:rPr>
              <w:t>2500 Summit Ave.</w:t>
            </w:r>
          </w:p>
          <w:p w14:paraId="07CF2CA4" w14:textId="77777777" w:rsidR="008B5E46" w:rsidRPr="00791B6E" w:rsidRDefault="008B5E46" w:rsidP="0077262A">
            <w:pPr>
              <w:pStyle w:val="xmsonormal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ahoma" w:hAnsi="Tahoma" w:cs="Tahoma"/>
                <w:color w:val="242424"/>
              </w:rPr>
            </w:pPr>
            <w:r w:rsidRPr="00791B6E">
              <w:rPr>
                <w:rFonts w:ascii="Tahoma" w:hAnsi="Tahoma" w:cs="Tahoma"/>
                <w:color w:val="242424"/>
              </w:rPr>
              <w:t>Greensboro, NC 27405</w:t>
            </w:r>
          </w:p>
          <w:p w14:paraId="31F03C63" w14:textId="5577CEAB" w:rsidR="008B5E46" w:rsidRPr="00791B6E" w:rsidRDefault="008B5E46" w:rsidP="0077262A">
            <w:pPr>
              <w:pStyle w:val="xmsonormal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ahoma" w:hAnsi="Tahoma" w:cs="Tahoma"/>
                <w:color w:val="242424"/>
              </w:rPr>
            </w:pPr>
          </w:p>
          <w:p w14:paraId="464FCFEB" w14:textId="77777777" w:rsidR="00902104" w:rsidRDefault="00902104" w:rsidP="0077262A">
            <w:pPr>
              <w:pStyle w:val="xmsonormal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ahoma" w:hAnsi="Tahoma" w:cs="Tahoma"/>
                <w:color w:val="242424"/>
              </w:rPr>
            </w:pPr>
          </w:p>
          <w:p w14:paraId="68497AEC" w14:textId="2901D4DC" w:rsidR="008B5E46" w:rsidRPr="00791B6E" w:rsidRDefault="008B5E46" w:rsidP="0077262A">
            <w:pPr>
              <w:pStyle w:val="xmsonormal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ahoma" w:hAnsi="Tahoma" w:cs="Tahoma"/>
                <w:color w:val="242424"/>
              </w:rPr>
            </w:pPr>
            <w:proofErr w:type="spellStart"/>
            <w:r w:rsidRPr="00791B6E">
              <w:rPr>
                <w:rFonts w:ascii="Tahoma" w:hAnsi="Tahoma" w:cs="Tahoma"/>
                <w:color w:val="242424"/>
              </w:rPr>
              <w:t>AuthoraCare</w:t>
            </w:r>
            <w:proofErr w:type="spellEnd"/>
            <w:r w:rsidRPr="00791B6E">
              <w:rPr>
                <w:rFonts w:ascii="Tahoma" w:hAnsi="Tahoma" w:cs="Tahoma"/>
                <w:color w:val="242424"/>
              </w:rPr>
              <w:t xml:space="preserve"> Collective</w:t>
            </w:r>
          </w:p>
          <w:p w14:paraId="65FD9902" w14:textId="77777777" w:rsidR="008B5E46" w:rsidRPr="00791B6E" w:rsidRDefault="008B5E46" w:rsidP="0077262A">
            <w:pPr>
              <w:pStyle w:val="xmsonormal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ahoma" w:hAnsi="Tahoma" w:cs="Tahoma"/>
                <w:color w:val="242424"/>
              </w:rPr>
            </w:pPr>
            <w:r w:rsidRPr="00791B6E">
              <w:rPr>
                <w:rFonts w:ascii="Tahoma" w:hAnsi="Tahoma" w:cs="Tahoma"/>
                <w:color w:val="242424"/>
              </w:rPr>
              <w:t>914 Chapel Hill Rd</w:t>
            </w:r>
          </w:p>
          <w:p w14:paraId="4CE3C36F" w14:textId="77777777" w:rsidR="008B5E46" w:rsidRPr="00791B6E" w:rsidRDefault="008B5E46" w:rsidP="0077262A">
            <w:pPr>
              <w:pStyle w:val="xmsonormal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ahoma" w:hAnsi="Tahoma" w:cs="Tahoma"/>
                <w:color w:val="242424"/>
              </w:rPr>
            </w:pPr>
            <w:r w:rsidRPr="00791B6E">
              <w:rPr>
                <w:rFonts w:ascii="Tahoma" w:hAnsi="Tahoma" w:cs="Tahoma"/>
                <w:color w:val="242424"/>
              </w:rPr>
              <w:t>Burlington, NC 27215</w:t>
            </w:r>
          </w:p>
          <w:p w14:paraId="119105FF" w14:textId="77777777" w:rsidR="00BB6D24" w:rsidRDefault="00BB6D24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669" w:type="dxa"/>
          </w:tcPr>
          <w:p w14:paraId="407D9909" w14:textId="77777777" w:rsidR="003070FC" w:rsidRPr="003D1DA2" w:rsidRDefault="003070FC" w:rsidP="0077262A">
            <w:pPr>
              <w:pStyle w:val="xmsonormal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ahoma" w:hAnsi="Tahoma" w:cs="Tahoma"/>
                <w:color w:val="242424"/>
              </w:rPr>
            </w:pPr>
            <w:r w:rsidRPr="003D1DA2">
              <w:rPr>
                <w:rFonts w:ascii="Tahoma" w:hAnsi="Tahoma" w:cs="Tahoma"/>
                <w:color w:val="242424"/>
              </w:rPr>
              <w:lastRenderedPageBreak/>
              <w:t>Julie O’Neal, MSN, RN, NPD-BC, CEN</w:t>
            </w:r>
          </w:p>
          <w:p w14:paraId="2D64B753" w14:textId="77777777" w:rsidR="003070FC" w:rsidRPr="003D1DA2" w:rsidRDefault="003070FC" w:rsidP="0077262A">
            <w:pPr>
              <w:pStyle w:val="xmsonormal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ahoma" w:hAnsi="Tahoma" w:cs="Tahoma"/>
                <w:color w:val="242424"/>
              </w:rPr>
            </w:pPr>
            <w:r w:rsidRPr="003D1DA2">
              <w:rPr>
                <w:rFonts w:ascii="Tahoma" w:hAnsi="Tahoma" w:cs="Tahoma"/>
                <w:color w:val="242424"/>
              </w:rPr>
              <w:t>Director of Learning and Education</w:t>
            </w:r>
          </w:p>
          <w:p w14:paraId="0BD9C8D1" w14:textId="77777777" w:rsidR="003070FC" w:rsidRPr="003D1DA2" w:rsidRDefault="003070FC" w:rsidP="0077262A">
            <w:pPr>
              <w:pStyle w:val="xmsonormal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ahoma" w:hAnsi="Tahoma" w:cs="Tahoma"/>
                <w:color w:val="242424"/>
              </w:rPr>
            </w:pPr>
            <w:hyperlink r:id="rId56" w:tgtFrame="_blank" w:history="1">
              <w:r w:rsidRPr="003D1DA2">
                <w:rPr>
                  <w:rStyle w:val="Hyperlink"/>
                  <w:rFonts w:ascii="Tahoma" w:hAnsi="Tahoma" w:cs="Tahoma"/>
                  <w:color w:val="0563C1"/>
                  <w:bdr w:val="none" w:sz="0" w:space="0" w:color="auto" w:frame="1"/>
                </w:rPr>
                <w:t>Julie.oneal@authoracare.org</w:t>
              </w:r>
            </w:hyperlink>
          </w:p>
          <w:p w14:paraId="3CF9AF5A" w14:textId="641AD106" w:rsidR="003070FC" w:rsidRDefault="003070FC" w:rsidP="0077262A">
            <w:pPr>
              <w:pStyle w:val="xmsonormal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ahoma" w:hAnsi="Tahoma" w:cs="Tahoma"/>
                <w:color w:val="242424"/>
              </w:rPr>
            </w:pPr>
            <w:r w:rsidRPr="003D1DA2">
              <w:rPr>
                <w:rFonts w:ascii="Tahoma" w:hAnsi="Tahoma" w:cs="Tahoma"/>
                <w:color w:val="242424"/>
              </w:rPr>
              <w:t>(336) 621-2500</w:t>
            </w:r>
          </w:p>
          <w:p w14:paraId="73D1BE66" w14:textId="77777777" w:rsidR="003D1DA2" w:rsidRPr="003D1DA2" w:rsidRDefault="003D1DA2" w:rsidP="0077262A">
            <w:pPr>
              <w:pStyle w:val="xmsonormal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ahoma" w:hAnsi="Tahoma" w:cs="Tahoma"/>
                <w:color w:val="242424"/>
              </w:rPr>
            </w:pPr>
          </w:p>
          <w:p w14:paraId="7552F7AE" w14:textId="6641BA88" w:rsidR="003D1DA2" w:rsidRPr="003D1DA2" w:rsidRDefault="003D1DA2" w:rsidP="0077262A">
            <w:pPr>
              <w:pStyle w:val="xmsonormal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ahoma" w:hAnsi="Tahoma" w:cs="Tahoma"/>
                <w:color w:val="242424"/>
              </w:rPr>
            </w:pPr>
            <w:r w:rsidRPr="003D1DA2">
              <w:rPr>
                <w:rFonts w:ascii="Tahoma" w:hAnsi="Tahoma" w:cs="Tahoma"/>
                <w:color w:val="242424"/>
              </w:rPr>
              <w:t>Julie Ullery, MS, RN, CHPN</w:t>
            </w:r>
          </w:p>
          <w:p w14:paraId="0AF4B6AA" w14:textId="77777777" w:rsidR="003D1DA2" w:rsidRPr="003D1DA2" w:rsidRDefault="003D1DA2" w:rsidP="0077262A">
            <w:pPr>
              <w:pStyle w:val="xmsonormal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ahoma" w:hAnsi="Tahoma" w:cs="Tahoma"/>
                <w:color w:val="242424"/>
              </w:rPr>
            </w:pPr>
            <w:r w:rsidRPr="003D1DA2">
              <w:rPr>
                <w:rFonts w:ascii="Tahoma" w:hAnsi="Tahoma" w:cs="Tahoma"/>
                <w:color w:val="242424"/>
              </w:rPr>
              <w:t>Staff Education Coordinator/Student Placement</w:t>
            </w:r>
          </w:p>
          <w:p w14:paraId="69105353" w14:textId="77777777" w:rsidR="003D1DA2" w:rsidRPr="003D1DA2" w:rsidRDefault="003D1DA2" w:rsidP="0077262A">
            <w:pPr>
              <w:pStyle w:val="xmsonormal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ahoma" w:hAnsi="Tahoma" w:cs="Tahoma"/>
                <w:color w:val="242424"/>
              </w:rPr>
            </w:pPr>
            <w:hyperlink r:id="rId57" w:tgtFrame="_blank" w:history="1">
              <w:r w:rsidRPr="003D1DA2">
                <w:rPr>
                  <w:rStyle w:val="Hyperlink"/>
                  <w:rFonts w:ascii="Tahoma" w:hAnsi="Tahoma" w:cs="Tahoma"/>
                  <w:color w:val="0563C1"/>
                  <w:bdr w:val="none" w:sz="0" w:space="0" w:color="auto" w:frame="1"/>
                </w:rPr>
                <w:t>Julie.ullery@authoracare.org</w:t>
              </w:r>
            </w:hyperlink>
          </w:p>
          <w:p w14:paraId="039FD245" w14:textId="5797CF1C" w:rsidR="00BB6D24" w:rsidRPr="00CF3C8F" w:rsidRDefault="003D1DA2" w:rsidP="0077262A">
            <w:pPr>
              <w:pStyle w:val="xmsonormal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ahoma" w:hAnsi="Tahoma" w:cs="Tahoma"/>
                <w:color w:val="242424"/>
              </w:rPr>
            </w:pPr>
            <w:r w:rsidRPr="003D1DA2">
              <w:rPr>
                <w:rFonts w:ascii="Tahoma" w:hAnsi="Tahoma" w:cs="Tahoma"/>
                <w:color w:val="242424"/>
              </w:rPr>
              <w:lastRenderedPageBreak/>
              <w:t>(336) 621-2500</w:t>
            </w:r>
          </w:p>
        </w:tc>
        <w:tc>
          <w:tcPr>
            <w:tcW w:w="4669" w:type="dxa"/>
          </w:tcPr>
          <w:p w14:paraId="486EB63A" w14:textId="637E6FC7" w:rsidR="00BB6D24" w:rsidRPr="00E13EAE" w:rsidRDefault="00C31F46" w:rsidP="00902104">
            <w:pPr>
              <w:spacing w:after="0"/>
              <w:rPr>
                <w:rFonts w:ascii="Tahoma" w:hAnsi="Tahoma" w:cs="Tahoma"/>
              </w:rPr>
            </w:pPr>
            <w:r w:rsidRPr="00E13EAE">
              <w:rPr>
                <w:rFonts w:ascii="Tahoma" w:hAnsi="Tahoma" w:cs="Tahoma"/>
              </w:rPr>
              <w:lastRenderedPageBreak/>
              <w:t>No</w:t>
            </w:r>
            <w:r w:rsidR="00902104">
              <w:rPr>
                <w:rFonts w:ascii="Tahoma" w:hAnsi="Tahoma" w:cs="Tahoma"/>
              </w:rPr>
              <w:t xml:space="preserve">, </w:t>
            </w:r>
            <w:r w:rsidRPr="00E13EAE">
              <w:rPr>
                <w:rFonts w:ascii="Tahoma" w:hAnsi="Tahoma" w:cs="Tahoma"/>
              </w:rPr>
              <w:t>C</w:t>
            </w:r>
            <w:r w:rsidR="00902104">
              <w:rPr>
                <w:rFonts w:ascii="Tahoma" w:hAnsi="Tahoma" w:cs="Tahoma"/>
              </w:rPr>
              <w:t>ore Orientation</w:t>
            </w:r>
          </w:p>
          <w:p w14:paraId="1C3A6350" w14:textId="5E6126E6" w:rsidR="00C31F46" w:rsidRPr="00E13EAE" w:rsidRDefault="00C31F46" w:rsidP="0077262A">
            <w:pPr>
              <w:rPr>
                <w:rFonts w:ascii="Tahoma" w:hAnsi="Tahoma" w:cs="Tahoma"/>
              </w:rPr>
            </w:pPr>
            <w:r w:rsidRPr="00E13EAE">
              <w:rPr>
                <w:rFonts w:ascii="Tahoma" w:hAnsi="Tahoma" w:cs="Tahoma"/>
              </w:rPr>
              <w:t>No</w:t>
            </w:r>
            <w:r w:rsidR="00902104">
              <w:rPr>
                <w:rFonts w:ascii="Tahoma" w:hAnsi="Tahoma" w:cs="Tahoma"/>
              </w:rPr>
              <w:t xml:space="preserve">, </w:t>
            </w:r>
            <w:r w:rsidRPr="00E13EAE">
              <w:rPr>
                <w:rFonts w:ascii="Tahoma" w:hAnsi="Tahoma" w:cs="Tahoma"/>
              </w:rPr>
              <w:t>Passport</w:t>
            </w:r>
            <w:r w:rsidR="00902104">
              <w:rPr>
                <w:rFonts w:ascii="Tahoma" w:hAnsi="Tahoma" w:cs="Tahoma"/>
              </w:rPr>
              <w:t xml:space="preserve"> Requirements</w:t>
            </w:r>
          </w:p>
          <w:p w14:paraId="400580D9" w14:textId="77777777" w:rsidR="00C31F46" w:rsidRPr="00E13EAE" w:rsidRDefault="00C31F46" w:rsidP="0077262A">
            <w:pPr>
              <w:rPr>
                <w:rFonts w:ascii="Tahoma" w:hAnsi="Tahoma" w:cs="Tahoma"/>
              </w:rPr>
            </w:pPr>
          </w:p>
          <w:p w14:paraId="2552513F" w14:textId="67AFA542" w:rsidR="00C31F46" w:rsidRDefault="00C31F46" w:rsidP="0077262A">
            <w:pPr>
              <w:rPr>
                <w:rFonts w:ascii="Tahoma" w:hAnsi="Tahoma" w:cs="Tahoma"/>
                <w:highlight w:val="yellow"/>
              </w:rPr>
            </w:pPr>
            <w:r w:rsidRPr="00E13EAE">
              <w:rPr>
                <w:rFonts w:ascii="Tahoma" w:hAnsi="Tahoma" w:cs="Tahoma"/>
              </w:rPr>
              <w:t xml:space="preserve">Uses internal </w:t>
            </w:r>
            <w:r w:rsidR="00E13EAE" w:rsidRPr="00E13EAE">
              <w:rPr>
                <w:rFonts w:ascii="Tahoma" w:hAnsi="Tahoma" w:cs="Tahoma"/>
              </w:rPr>
              <w:t xml:space="preserve">orientation education </w:t>
            </w:r>
            <w:r w:rsidRPr="00E13EAE">
              <w:rPr>
                <w:rFonts w:ascii="Tahoma" w:hAnsi="Tahoma" w:cs="Tahoma"/>
              </w:rPr>
              <w:t>documents</w:t>
            </w:r>
          </w:p>
        </w:tc>
      </w:tr>
      <w:tr w:rsidR="008010FA" w:rsidRPr="00A60BA5" w14:paraId="0C752278" w14:textId="77777777" w:rsidTr="00B543A6">
        <w:tc>
          <w:tcPr>
            <w:tcW w:w="4119" w:type="dxa"/>
          </w:tcPr>
          <w:p w14:paraId="58943361" w14:textId="77777777" w:rsidR="008010FA" w:rsidRDefault="008010FA" w:rsidP="0090210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Central Carolina Hospital- A Duke Life Point Hospital</w:t>
            </w:r>
          </w:p>
          <w:p w14:paraId="488406C6" w14:textId="77777777" w:rsidR="008010FA" w:rsidRDefault="008010FA" w:rsidP="0090210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920A2">
              <w:rPr>
                <w:rFonts w:ascii="Tahoma" w:hAnsi="Tahoma" w:cs="Tahoma"/>
              </w:rPr>
              <w:t>1135 Carthage St.</w:t>
            </w:r>
          </w:p>
          <w:p w14:paraId="0C04C169" w14:textId="77777777" w:rsidR="008010FA" w:rsidRPr="00074282" w:rsidRDefault="008010F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9920A2">
              <w:rPr>
                <w:rFonts w:ascii="Tahoma" w:hAnsi="Tahoma" w:cs="Tahoma"/>
              </w:rPr>
              <w:t>Sanford, NC 27330</w:t>
            </w:r>
          </w:p>
        </w:tc>
        <w:tc>
          <w:tcPr>
            <w:tcW w:w="4669" w:type="dxa"/>
          </w:tcPr>
          <w:p w14:paraId="2D7C86B4" w14:textId="77777777" w:rsidR="008010FA" w:rsidRDefault="008010F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D92767">
              <w:rPr>
                <w:rFonts w:ascii="Tahoma" w:hAnsi="Tahoma" w:cs="Tahoma"/>
                <w:color w:val="3B3838" w:themeColor="background2" w:themeShade="40"/>
              </w:rPr>
              <w:t xml:space="preserve">Carrissa </w:t>
            </w:r>
            <w:proofErr w:type="spellStart"/>
            <w:r w:rsidRPr="00D92767">
              <w:rPr>
                <w:rFonts w:ascii="Tahoma" w:hAnsi="Tahoma" w:cs="Tahoma"/>
                <w:color w:val="3B3838" w:themeColor="background2" w:themeShade="40"/>
              </w:rPr>
              <w:t>Chesnut</w:t>
            </w:r>
            <w:proofErr w:type="spellEnd"/>
            <w:r>
              <w:rPr>
                <w:rFonts w:ascii="Tahoma" w:hAnsi="Tahoma" w:cs="Tahoma"/>
              </w:rPr>
              <w:t>- Human Resource Manager</w:t>
            </w:r>
          </w:p>
          <w:p w14:paraId="1D486BA7" w14:textId="77777777" w:rsidR="008010FA" w:rsidRDefault="008010FA" w:rsidP="0090210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: </w:t>
            </w:r>
            <w:r w:rsidRPr="009920A2">
              <w:rPr>
                <w:rFonts w:ascii="Tahoma" w:hAnsi="Tahoma" w:cs="Tahoma"/>
              </w:rPr>
              <w:t>(919) 774-2140</w:t>
            </w:r>
          </w:p>
          <w:p w14:paraId="7E56AB59" w14:textId="5D14F4E1" w:rsidR="008010FA" w:rsidRPr="001940B4" w:rsidRDefault="00D32387" w:rsidP="0077262A">
            <w:pPr>
              <w:spacing w:line="240" w:lineRule="auto"/>
              <w:jc w:val="center"/>
              <w:rPr>
                <w:rFonts w:ascii="Tahoma" w:hAnsi="Tahoma" w:cs="Tahoma"/>
                <w:color w:val="AEAAAA" w:themeColor="background2" w:themeShade="BF"/>
              </w:rPr>
            </w:pPr>
            <w:hyperlink r:id="rId58" w:history="1">
              <w:r w:rsidRPr="00D92767">
                <w:rPr>
                  <w:rStyle w:val="Hyperlink"/>
                  <w:color w:val="3B3838" w:themeColor="background2" w:themeShade="40"/>
                </w:rPr>
                <w:t>Carrissa</w:t>
              </w:r>
              <w:r w:rsidRPr="00D92767">
                <w:rPr>
                  <w:rStyle w:val="Hyperlink"/>
                  <w:rFonts w:ascii="Tahoma" w:hAnsi="Tahoma" w:cs="Tahoma"/>
                  <w:color w:val="3B3838" w:themeColor="background2" w:themeShade="40"/>
                </w:rPr>
                <w:t>.Chesnut@LPNT.net</w:t>
              </w:r>
            </w:hyperlink>
          </w:p>
          <w:p w14:paraId="5DF872B0" w14:textId="77777777" w:rsidR="008010FA" w:rsidRPr="00A60BA5" w:rsidRDefault="008010F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669" w:type="dxa"/>
          </w:tcPr>
          <w:p w14:paraId="1F549F6F" w14:textId="77777777" w:rsidR="008010FA" w:rsidRDefault="008010FA" w:rsidP="0077262A">
            <w:pPr>
              <w:jc w:val="center"/>
              <w:rPr>
                <w:rFonts w:ascii="Tahoma" w:hAnsi="Tahoma" w:cs="Tahoma"/>
                <w:highlight w:val="yellow"/>
              </w:rPr>
            </w:pPr>
          </w:p>
        </w:tc>
      </w:tr>
      <w:tr w:rsidR="008010FA" w:rsidRPr="00A60BA5" w14:paraId="24D13954" w14:textId="77777777" w:rsidTr="00B543A6">
        <w:tc>
          <w:tcPr>
            <w:tcW w:w="4119" w:type="dxa"/>
          </w:tcPr>
          <w:p w14:paraId="04B81177" w14:textId="77777777" w:rsidR="008010FA" w:rsidRPr="00074282" w:rsidRDefault="008010FA" w:rsidP="0090210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74282">
              <w:rPr>
                <w:rFonts w:ascii="Tahoma" w:hAnsi="Tahoma" w:cs="Tahoma"/>
              </w:rPr>
              <w:t>Central Regional Hospital</w:t>
            </w:r>
          </w:p>
          <w:p w14:paraId="2482BABA" w14:textId="00487D58" w:rsidR="008010FA" w:rsidRPr="00074282" w:rsidRDefault="008010FA" w:rsidP="0090210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74282">
              <w:rPr>
                <w:rFonts w:ascii="Tahoma" w:hAnsi="Tahoma" w:cs="Tahoma"/>
              </w:rPr>
              <w:t>300 Veazey Road</w:t>
            </w:r>
          </w:p>
          <w:p w14:paraId="464249C3" w14:textId="77FD3F41" w:rsidR="008010FA" w:rsidRPr="00074282" w:rsidRDefault="008010F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074282">
              <w:rPr>
                <w:rFonts w:ascii="Tahoma" w:hAnsi="Tahoma" w:cs="Tahoma"/>
              </w:rPr>
              <w:lastRenderedPageBreak/>
              <w:t>Butner, North Carolina</w:t>
            </w:r>
            <w:r>
              <w:rPr>
                <w:rFonts w:ascii="Tahoma" w:hAnsi="Tahoma" w:cs="Tahoma"/>
              </w:rPr>
              <w:t xml:space="preserve"> </w:t>
            </w:r>
            <w:r w:rsidRPr="00074282">
              <w:rPr>
                <w:rFonts w:ascii="Tahoma" w:hAnsi="Tahoma" w:cs="Tahoma"/>
              </w:rPr>
              <w:t>27509</w:t>
            </w:r>
            <w:r w:rsidRPr="00074282">
              <w:rPr>
                <w:rFonts w:ascii="Tahoma" w:hAnsi="Tahoma" w:cs="Tahoma"/>
              </w:rPr>
              <w:br/>
            </w:r>
          </w:p>
        </w:tc>
        <w:tc>
          <w:tcPr>
            <w:tcW w:w="4669" w:type="dxa"/>
          </w:tcPr>
          <w:p w14:paraId="47D82DB8" w14:textId="77777777" w:rsidR="008010FA" w:rsidRPr="00A60BA5" w:rsidRDefault="008010F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A60BA5">
              <w:rPr>
                <w:rFonts w:ascii="Tahoma" w:hAnsi="Tahoma" w:cs="Tahoma"/>
              </w:rPr>
              <w:lastRenderedPageBreak/>
              <w:t>Education</w:t>
            </w:r>
          </w:p>
          <w:p w14:paraId="4B5ED844" w14:textId="77777777" w:rsidR="008010FA" w:rsidRPr="00A60BA5" w:rsidRDefault="008010F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A60BA5">
              <w:rPr>
                <w:rFonts w:ascii="Tahoma" w:hAnsi="Tahoma" w:cs="Tahoma"/>
              </w:rPr>
              <w:t>T: 919-764-5470</w:t>
            </w:r>
          </w:p>
          <w:p w14:paraId="5D66EAB1" w14:textId="0C24F622" w:rsidR="008010FA" w:rsidRPr="00A60BA5" w:rsidRDefault="008010F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A60BA5">
              <w:rPr>
                <w:rFonts w:ascii="Tahoma" w:hAnsi="Tahoma" w:cs="Tahoma"/>
              </w:rPr>
              <w:lastRenderedPageBreak/>
              <w:t>P:</w:t>
            </w:r>
          </w:p>
        </w:tc>
        <w:tc>
          <w:tcPr>
            <w:tcW w:w="4669" w:type="dxa"/>
          </w:tcPr>
          <w:p w14:paraId="50465D58" w14:textId="77777777" w:rsidR="008010FA" w:rsidRDefault="008010FA" w:rsidP="00902104">
            <w:pPr>
              <w:spacing w:after="0"/>
              <w:jc w:val="center"/>
              <w:rPr>
                <w:rFonts w:ascii="Tahoma" w:hAnsi="Tahoma" w:cs="Tahoma"/>
                <w:highlight w:val="yellow"/>
              </w:rPr>
            </w:pPr>
          </w:p>
          <w:p w14:paraId="72D649DB" w14:textId="77777777" w:rsidR="008010FA" w:rsidRDefault="008010FA" w:rsidP="00902104">
            <w:pPr>
              <w:spacing w:after="0"/>
              <w:rPr>
                <w:rFonts w:ascii="Tahoma" w:hAnsi="Tahoma" w:cs="Tahoma"/>
              </w:rPr>
            </w:pPr>
            <w:r w:rsidRPr="00C809D7">
              <w:rPr>
                <w:rFonts w:ascii="Tahoma" w:hAnsi="Tahoma" w:cs="Tahoma"/>
              </w:rPr>
              <w:t>Yes</w:t>
            </w:r>
            <w:r>
              <w:rPr>
                <w:rFonts w:ascii="Tahoma" w:hAnsi="Tahoma" w:cs="Tahoma"/>
              </w:rPr>
              <w:t>, Core Orientation</w:t>
            </w:r>
          </w:p>
          <w:p w14:paraId="3677D907" w14:textId="36FE3E21" w:rsidR="008010FA" w:rsidRPr="00C809D7" w:rsidRDefault="008010FA" w:rsidP="0077262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, Passport Requirements</w:t>
            </w:r>
          </w:p>
          <w:p w14:paraId="2ECDB623" w14:textId="173B2B05" w:rsidR="008010FA" w:rsidRPr="009D0106" w:rsidRDefault="008010FA" w:rsidP="0077262A">
            <w:pPr>
              <w:rPr>
                <w:rFonts w:ascii="Tahoma" w:hAnsi="Tahoma" w:cs="Tahoma"/>
                <w:highlight w:val="yellow"/>
              </w:rPr>
            </w:pPr>
          </w:p>
        </w:tc>
      </w:tr>
      <w:tr w:rsidR="001A4F3D" w:rsidRPr="00A60BA5" w14:paraId="3C1B3CEA" w14:textId="77777777" w:rsidTr="00B543A6">
        <w:tc>
          <w:tcPr>
            <w:tcW w:w="4119" w:type="dxa"/>
          </w:tcPr>
          <w:p w14:paraId="29640FFB" w14:textId="3F474D3D" w:rsidR="001A4F3D" w:rsidRDefault="001A4F3D" w:rsidP="0090210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Cone Health</w:t>
            </w:r>
          </w:p>
          <w:p w14:paraId="7973451C" w14:textId="34F543E6" w:rsidR="00B62ABA" w:rsidRDefault="00B62ABA" w:rsidP="0090210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00 North Elm Street</w:t>
            </w:r>
          </w:p>
          <w:p w14:paraId="23D40DF4" w14:textId="069353E5" w:rsidR="00B62ABA" w:rsidRDefault="00B62ABA" w:rsidP="0090210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eensboro, NC 274</w:t>
            </w:r>
            <w:r w:rsidR="00F13C68">
              <w:rPr>
                <w:rFonts w:ascii="Tahoma" w:hAnsi="Tahoma" w:cs="Tahoma"/>
              </w:rPr>
              <w:t>01</w:t>
            </w:r>
          </w:p>
          <w:p w14:paraId="05432CCF" w14:textId="77777777" w:rsidR="001A4F3D" w:rsidRDefault="001A4F3D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  <w:p w14:paraId="789B91D6" w14:textId="77777777" w:rsidR="001A4F3D" w:rsidRPr="00074282" w:rsidRDefault="001A4F3D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669" w:type="dxa"/>
          </w:tcPr>
          <w:p w14:paraId="741EB720" w14:textId="77777777" w:rsidR="001A4F3D" w:rsidRDefault="00F13C68" w:rsidP="0090210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Ruthie Rogers, DNP, </w:t>
            </w:r>
            <w:r w:rsidR="00F010BF">
              <w:rPr>
                <w:rFonts w:ascii="Tahoma" w:hAnsi="Tahoma" w:cs="Tahoma"/>
              </w:rPr>
              <w:t>RN, CNE-CL</w:t>
            </w:r>
          </w:p>
          <w:p w14:paraId="2D3ACB94" w14:textId="77777777" w:rsidR="00F010BF" w:rsidRDefault="00F010BF" w:rsidP="0090210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ofessional Development Specialist </w:t>
            </w:r>
            <w:r w:rsidR="0017200C">
              <w:rPr>
                <w:rFonts w:ascii="Tahoma" w:hAnsi="Tahoma" w:cs="Tahoma"/>
              </w:rPr>
              <w:t>II</w:t>
            </w:r>
          </w:p>
          <w:p w14:paraId="25E7604B" w14:textId="77777777" w:rsidR="0017200C" w:rsidRDefault="0017200C" w:rsidP="0090210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36-553-</w:t>
            </w:r>
            <w:r w:rsidR="00F00BCC">
              <w:rPr>
                <w:rFonts w:ascii="Tahoma" w:hAnsi="Tahoma" w:cs="Tahoma"/>
              </w:rPr>
              <w:t>6053</w:t>
            </w:r>
          </w:p>
          <w:p w14:paraId="4254D3B5" w14:textId="43A82858" w:rsidR="00F00BCC" w:rsidRDefault="006E448D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hyperlink r:id="rId59" w:history="1">
              <w:r w:rsidRPr="00FE37D2">
                <w:rPr>
                  <w:rStyle w:val="Hyperlink"/>
                  <w:rFonts w:ascii="Tahoma" w:hAnsi="Tahoma" w:cs="Tahoma"/>
                </w:rPr>
                <w:t>ruthie.rogers3@conehealth.com</w:t>
              </w:r>
            </w:hyperlink>
          </w:p>
          <w:p w14:paraId="0336C5B1" w14:textId="058FC8FE" w:rsidR="006E448D" w:rsidRPr="003D713F" w:rsidRDefault="006E448D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669" w:type="dxa"/>
          </w:tcPr>
          <w:p w14:paraId="73DA739F" w14:textId="77777777" w:rsidR="001A4F3D" w:rsidRDefault="00E41EBB" w:rsidP="00902104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lastRenderedPageBreak/>
              <w:t>Yes, Core and Internal Orientation</w:t>
            </w:r>
          </w:p>
          <w:p w14:paraId="62DE6C3C" w14:textId="1C22A045" w:rsidR="00E41EBB" w:rsidRDefault="00E41EBB" w:rsidP="0077262A">
            <w:pPr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Yes, Passport</w:t>
            </w:r>
            <w:r w:rsidR="00902104">
              <w:rPr>
                <w:rFonts w:ascii="Tahoma" w:hAnsi="Tahoma" w:cs="Tahoma"/>
                <w:szCs w:val="20"/>
              </w:rPr>
              <w:t xml:space="preserve"> requirements</w:t>
            </w:r>
          </w:p>
          <w:p w14:paraId="674AD005" w14:textId="5150B906" w:rsidR="00914878" w:rsidRPr="006C7452" w:rsidRDefault="00914878" w:rsidP="0077262A">
            <w:pPr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lastRenderedPageBreak/>
              <w:t>No vendor- use internal placement tools</w:t>
            </w:r>
          </w:p>
        </w:tc>
      </w:tr>
      <w:tr w:rsidR="008010FA" w:rsidRPr="00A60BA5" w14:paraId="73BB1815" w14:textId="77777777" w:rsidTr="00B543A6">
        <w:tc>
          <w:tcPr>
            <w:tcW w:w="4119" w:type="dxa"/>
          </w:tcPr>
          <w:p w14:paraId="0991127A" w14:textId="77777777" w:rsidR="008010FA" w:rsidRPr="00074282" w:rsidRDefault="008010F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074282">
              <w:rPr>
                <w:rFonts w:ascii="Tahoma" w:hAnsi="Tahoma" w:cs="Tahoma"/>
              </w:rPr>
              <w:lastRenderedPageBreak/>
              <w:t xml:space="preserve">Duke University </w:t>
            </w:r>
            <w:r>
              <w:rPr>
                <w:rFonts w:ascii="Tahoma" w:hAnsi="Tahoma" w:cs="Tahoma"/>
              </w:rPr>
              <w:t>Health System</w:t>
            </w:r>
          </w:p>
          <w:p w14:paraId="1D7E8653" w14:textId="77777777" w:rsidR="008010FA" w:rsidRDefault="008010FA" w:rsidP="0077262A">
            <w:pPr>
              <w:shd w:val="clear" w:color="auto" w:fill="FFFFFF"/>
              <w:spacing w:line="240" w:lineRule="auto"/>
              <w:jc w:val="center"/>
              <w:textAlignment w:val="top"/>
              <w:rPr>
                <w:rFonts w:ascii="Tahoma" w:hAnsi="Tahoma" w:cs="Tahoma"/>
              </w:rPr>
            </w:pPr>
          </w:p>
          <w:p w14:paraId="19F3D3E1" w14:textId="77777777" w:rsidR="008010FA" w:rsidRDefault="008010FA" w:rsidP="00902104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ke University Hospital</w:t>
            </w:r>
          </w:p>
          <w:p w14:paraId="3A141B48" w14:textId="77777777" w:rsidR="008010FA" w:rsidRDefault="008010FA" w:rsidP="0090210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74282">
              <w:rPr>
                <w:rFonts w:ascii="Tahoma" w:hAnsi="Tahoma" w:cs="Tahoma"/>
              </w:rPr>
              <w:t>2301 Erwin Road</w:t>
            </w:r>
            <w:r w:rsidRPr="00074282">
              <w:rPr>
                <w:rFonts w:ascii="Tahoma" w:hAnsi="Tahoma" w:cs="Tahoma"/>
              </w:rPr>
              <w:br/>
              <w:t>Durham, NC 27710</w:t>
            </w:r>
          </w:p>
          <w:p w14:paraId="30676A01" w14:textId="77777777" w:rsidR="008010FA" w:rsidRPr="00074282" w:rsidRDefault="008010F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919-684-8111</w:t>
            </w:r>
          </w:p>
          <w:p w14:paraId="0A5A81D5" w14:textId="77777777" w:rsidR="008010FA" w:rsidRDefault="008010FA" w:rsidP="0077262A">
            <w:pPr>
              <w:shd w:val="clear" w:color="auto" w:fill="FFFFFF"/>
              <w:spacing w:line="240" w:lineRule="auto"/>
              <w:jc w:val="center"/>
              <w:textAlignment w:val="top"/>
              <w:rPr>
                <w:rFonts w:ascii="Tahoma" w:hAnsi="Tahoma" w:cs="Tahoma"/>
              </w:rPr>
            </w:pPr>
          </w:p>
          <w:p w14:paraId="4E56D712" w14:textId="77777777" w:rsidR="00902104" w:rsidRDefault="00902104" w:rsidP="0077262A">
            <w:pPr>
              <w:shd w:val="clear" w:color="auto" w:fill="FFFFFF"/>
              <w:spacing w:line="240" w:lineRule="auto"/>
              <w:jc w:val="center"/>
              <w:textAlignment w:val="top"/>
              <w:rPr>
                <w:rFonts w:ascii="Tahoma" w:hAnsi="Tahoma" w:cs="Tahoma"/>
              </w:rPr>
            </w:pPr>
          </w:p>
          <w:p w14:paraId="3D50AB9B" w14:textId="77777777" w:rsidR="00B22984" w:rsidRDefault="00B22984" w:rsidP="00902104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ahoma" w:hAnsi="Tahoma" w:cs="Tahoma"/>
              </w:rPr>
            </w:pPr>
          </w:p>
          <w:p w14:paraId="193C902B" w14:textId="77777777" w:rsidR="00B22984" w:rsidRDefault="00B22984" w:rsidP="00902104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ahoma" w:hAnsi="Tahoma" w:cs="Tahoma"/>
              </w:rPr>
            </w:pPr>
          </w:p>
          <w:p w14:paraId="437C226C" w14:textId="77777777" w:rsidR="00B22984" w:rsidRDefault="00B22984" w:rsidP="00902104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ahoma" w:hAnsi="Tahoma" w:cs="Tahoma"/>
              </w:rPr>
            </w:pPr>
          </w:p>
          <w:p w14:paraId="419FB74D" w14:textId="77777777" w:rsidR="00B22984" w:rsidRDefault="00B22984" w:rsidP="00902104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ahoma" w:hAnsi="Tahoma" w:cs="Tahoma"/>
              </w:rPr>
            </w:pPr>
          </w:p>
          <w:p w14:paraId="0B6F60E9" w14:textId="77777777" w:rsidR="00B22984" w:rsidRDefault="00B22984" w:rsidP="00902104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ahoma" w:hAnsi="Tahoma" w:cs="Tahoma"/>
              </w:rPr>
            </w:pPr>
          </w:p>
          <w:p w14:paraId="6174B950" w14:textId="77777777" w:rsidR="00B22984" w:rsidRDefault="00B22984" w:rsidP="00902104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ahoma" w:hAnsi="Tahoma" w:cs="Tahoma"/>
              </w:rPr>
            </w:pPr>
          </w:p>
          <w:p w14:paraId="5B16AFE2" w14:textId="77777777" w:rsidR="00B22984" w:rsidRDefault="00B22984" w:rsidP="00902104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ahoma" w:hAnsi="Tahoma" w:cs="Tahoma"/>
              </w:rPr>
            </w:pPr>
          </w:p>
          <w:p w14:paraId="4D337735" w14:textId="55F60B27" w:rsidR="008010FA" w:rsidRDefault="008010FA" w:rsidP="00902104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ahoma" w:hAnsi="Tahoma" w:cs="Tahoma"/>
              </w:rPr>
            </w:pPr>
            <w:r w:rsidRPr="00A52B37">
              <w:rPr>
                <w:rFonts w:ascii="Tahoma" w:hAnsi="Tahoma" w:cs="Tahoma"/>
              </w:rPr>
              <w:t>Duke Regional Hospital</w:t>
            </w:r>
          </w:p>
          <w:p w14:paraId="4A711A40" w14:textId="77777777" w:rsidR="008010FA" w:rsidRDefault="008010FA" w:rsidP="0077262A">
            <w:pPr>
              <w:shd w:val="clear" w:color="auto" w:fill="FFFFFF"/>
              <w:spacing w:line="240" w:lineRule="auto"/>
              <w:jc w:val="center"/>
              <w:textAlignment w:val="top"/>
              <w:rPr>
                <w:rFonts w:ascii="Tahoma" w:hAnsi="Tahoma" w:cs="Tahoma"/>
              </w:rPr>
            </w:pPr>
            <w:r w:rsidRPr="009711B0">
              <w:rPr>
                <w:rFonts w:ascii="Tahoma" w:hAnsi="Tahoma" w:cs="Tahoma"/>
              </w:rPr>
              <w:t>3643 North Roxboro Rd.</w:t>
            </w:r>
            <w:r w:rsidRPr="009711B0">
              <w:rPr>
                <w:rFonts w:ascii="Tahoma" w:hAnsi="Tahoma" w:cs="Tahoma"/>
              </w:rPr>
              <w:br/>
              <w:t>Durham, NC 27704</w:t>
            </w:r>
            <w:r w:rsidRPr="009711B0">
              <w:rPr>
                <w:rFonts w:ascii="Tahoma" w:hAnsi="Tahoma" w:cs="Tahoma"/>
              </w:rPr>
              <w:br/>
              <w:t>919-470-4000</w:t>
            </w:r>
          </w:p>
          <w:p w14:paraId="6E03E1D4" w14:textId="77777777" w:rsidR="00B22984" w:rsidRDefault="00B22984" w:rsidP="0077262A">
            <w:pPr>
              <w:shd w:val="clear" w:color="auto" w:fill="FFFFFF"/>
              <w:spacing w:line="240" w:lineRule="auto"/>
              <w:jc w:val="center"/>
              <w:textAlignment w:val="top"/>
              <w:rPr>
                <w:rFonts w:ascii="Tahoma" w:hAnsi="Tahoma" w:cs="Tahoma"/>
              </w:rPr>
            </w:pPr>
          </w:p>
          <w:p w14:paraId="4315D1A2" w14:textId="77777777" w:rsidR="00B22984" w:rsidRDefault="00B22984" w:rsidP="00B22984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ahoma" w:hAnsi="Tahoma" w:cs="Tahoma"/>
              </w:rPr>
            </w:pPr>
          </w:p>
          <w:p w14:paraId="7008D599" w14:textId="35A98310" w:rsidR="008010FA" w:rsidRPr="00A52B37" w:rsidRDefault="008010FA" w:rsidP="00B22984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ahoma" w:hAnsi="Tahoma" w:cs="Tahoma"/>
              </w:rPr>
            </w:pPr>
            <w:r w:rsidRPr="00A52B37">
              <w:rPr>
                <w:rFonts w:ascii="Tahoma" w:hAnsi="Tahoma" w:cs="Tahoma"/>
              </w:rPr>
              <w:t>Duke Raleigh Hospital</w:t>
            </w:r>
          </w:p>
          <w:p w14:paraId="1DF7524F" w14:textId="77777777" w:rsidR="008010FA" w:rsidRPr="00074282" w:rsidRDefault="008010FA" w:rsidP="00B22984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  <w:r w:rsidRPr="00074282">
              <w:rPr>
                <w:rFonts w:ascii="Tahoma" w:hAnsi="Tahoma" w:cs="Tahoma"/>
                <w:bCs/>
              </w:rPr>
              <w:t>3400 Wake Forest Rd</w:t>
            </w:r>
          </w:p>
          <w:p w14:paraId="341D60C4" w14:textId="77777777" w:rsidR="008010FA" w:rsidRDefault="008010FA" w:rsidP="0077262A">
            <w:pPr>
              <w:spacing w:line="240" w:lineRule="auto"/>
              <w:jc w:val="center"/>
              <w:rPr>
                <w:rStyle w:val="Strong"/>
                <w:rFonts w:ascii="Tahoma" w:hAnsi="Tahoma" w:cs="Tahoma"/>
                <w:b w:val="0"/>
              </w:rPr>
            </w:pPr>
            <w:r w:rsidRPr="00074282">
              <w:rPr>
                <w:rFonts w:ascii="Tahoma" w:hAnsi="Tahoma" w:cs="Tahoma"/>
                <w:bCs/>
              </w:rPr>
              <w:lastRenderedPageBreak/>
              <w:t>Raleigh, NC 27609-7373</w:t>
            </w:r>
            <w:r w:rsidRPr="00074282">
              <w:rPr>
                <w:rFonts w:ascii="Tahoma" w:hAnsi="Tahoma" w:cs="Tahoma"/>
                <w:b/>
                <w:bCs/>
              </w:rPr>
              <w:br/>
            </w:r>
            <w:r w:rsidRPr="00074282">
              <w:rPr>
                <w:rStyle w:val="Strong"/>
                <w:rFonts w:ascii="Tahoma" w:hAnsi="Tahoma" w:cs="Tahoma"/>
                <w:b w:val="0"/>
              </w:rPr>
              <w:t>Phone: 919-954-3000</w:t>
            </w:r>
          </w:p>
          <w:p w14:paraId="74C95AD6" w14:textId="77777777" w:rsidR="008010FA" w:rsidRDefault="008010FA" w:rsidP="00B22984">
            <w:pPr>
              <w:spacing w:after="0" w:line="240" w:lineRule="auto"/>
              <w:jc w:val="center"/>
              <w:rPr>
                <w:rStyle w:val="Strong"/>
                <w:rFonts w:ascii="Tahoma" w:hAnsi="Tahoma" w:cs="Tahoma"/>
                <w:b w:val="0"/>
              </w:rPr>
            </w:pPr>
            <w:r>
              <w:rPr>
                <w:rStyle w:val="Strong"/>
                <w:rFonts w:ascii="Tahoma" w:hAnsi="Tahoma" w:cs="Tahoma"/>
                <w:b w:val="0"/>
              </w:rPr>
              <w:t>Duke Clinics</w:t>
            </w:r>
          </w:p>
          <w:p w14:paraId="26D1786E" w14:textId="77777777" w:rsidR="008010FA" w:rsidRDefault="008010FA" w:rsidP="0077262A">
            <w:pPr>
              <w:spacing w:line="240" w:lineRule="auto"/>
              <w:jc w:val="center"/>
              <w:rPr>
                <w:rStyle w:val="Strong"/>
                <w:rFonts w:ascii="Tahoma" w:hAnsi="Tahoma" w:cs="Tahoma"/>
                <w:b w:val="0"/>
              </w:rPr>
            </w:pPr>
            <w:r>
              <w:rPr>
                <w:rStyle w:val="Strong"/>
                <w:rFonts w:ascii="Tahoma" w:hAnsi="Tahoma" w:cs="Tahoma"/>
                <w:b w:val="0"/>
              </w:rPr>
              <w:t xml:space="preserve">Duke </w:t>
            </w:r>
            <w:proofErr w:type="spellStart"/>
            <w:r>
              <w:rPr>
                <w:rStyle w:val="Strong"/>
                <w:rFonts w:ascii="Tahoma" w:hAnsi="Tahoma" w:cs="Tahoma"/>
                <w:b w:val="0"/>
              </w:rPr>
              <w:t>HomeCare</w:t>
            </w:r>
            <w:proofErr w:type="spellEnd"/>
            <w:r>
              <w:rPr>
                <w:rStyle w:val="Strong"/>
                <w:rFonts w:ascii="Tahoma" w:hAnsi="Tahoma" w:cs="Tahoma"/>
                <w:b w:val="0"/>
              </w:rPr>
              <w:t xml:space="preserve"> &amp; Hospice</w:t>
            </w:r>
          </w:p>
          <w:p w14:paraId="4D05D705" w14:textId="77777777" w:rsidR="008010FA" w:rsidRPr="00074282" w:rsidRDefault="008010F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669" w:type="dxa"/>
          </w:tcPr>
          <w:p w14:paraId="6BD61967" w14:textId="77777777" w:rsidR="008010FA" w:rsidRDefault="008010FA" w:rsidP="0077262A">
            <w:pPr>
              <w:autoSpaceDE w:val="0"/>
              <w:autoSpaceDN w:val="0"/>
              <w:spacing w:line="240" w:lineRule="auto"/>
              <w:jc w:val="center"/>
              <w:rPr>
                <w:rFonts w:ascii="Tahoma" w:hAnsi="Tahoma" w:cs="Tahoma"/>
              </w:rPr>
            </w:pPr>
            <w:r w:rsidRPr="00955DA8">
              <w:rPr>
                <w:rFonts w:ascii="Tahoma" w:hAnsi="Tahoma" w:cs="Tahoma"/>
              </w:rPr>
              <w:lastRenderedPageBreak/>
              <w:t>Margaret H. Sturdivant, RN, MSN, CPPS</w:t>
            </w:r>
          </w:p>
          <w:p w14:paraId="0F9965FA" w14:textId="77091321" w:rsidR="008010FA" w:rsidRDefault="008010FA" w:rsidP="0090210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55DA8">
              <w:rPr>
                <w:rFonts w:ascii="Tahoma" w:hAnsi="Tahoma" w:cs="Tahoma"/>
              </w:rPr>
              <w:lastRenderedPageBreak/>
              <w:t>Administrative Director, Patient Education</w:t>
            </w:r>
            <w:r>
              <w:rPr>
                <w:rFonts w:ascii="Tahoma" w:hAnsi="Tahoma" w:cs="Tahoma"/>
              </w:rPr>
              <w:t>, Workforce Dev</w:t>
            </w:r>
            <w:r w:rsidR="00B743C9">
              <w:rPr>
                <w:rFonts w:ascii="Tahoma" w:hAnsi="Tahoma" w:cs="Tahoma"/>
              </w:rPr>
              <w:t>elopment</w:t>
            </w:r>
            <w:r w:rsidRPr="00955DA8">
              <w:rPr>
                <w:rFonts w:ascii="Tahoma" w:hAnsi="Tahoma" w:cs="Tahoma"/>
              </w:rPr>
              <w:t xml:space="preserve"> and Clinical Affiliations</w:t>
            </w:r>
            <w:r>
              <w:rPr>
                <w:rFonts w:ascii="Tahoma" w:hAnsi="Tahoma" w:cs="Tahoma"/>
              </w:rPr>
              <w:t>, DUHS</w:t>
            </w:r>
          </w:p>
          <w:p w14:paraId="0AE9EE7B" w14:textId="77777777" w:rsidR="008010FA" w:rsidRDefault="008010FA" w:rsidP="0090210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: </w:t>
            </w:r>
            <w:r w:rsidRPr="00955DA8">
              <w:rPr>
                <w:rFonts w:ascii="Tahoma" w:hAnsi="Tahoma" w:cs="Tahoma"/>
              </w:rPr>
              <w:t>919.684.9052</w:t>
            </w:r>
          </w:p>
          <w:p w14:paraId="4B6EA32C" w14:textId="77777777" w:rsidR="008010FA" w:rsidRDefault="008010FA" w:rsidP="0077262A">
            <w:pPr>
              <w:autoSpaceDE w:val="0"/>
              <w:autoSpaceDN w:val="0"/>
              <w:spacing w:line="240" w:lineRule="auto"/>
              <w:jc w:val="center"/>
              <w:rPr>
                <w:rFonts w:ascii="Tahoma" w:hAnsi="Tahoma" w:cs="Tahoma"/>
              </w:rPr>
            </w:pPr>
            <w:hyperlink r:id="rId60" w:history="1">
              <w:r w:rsidRPr="007C1423">
                <w:rPr>
                  <w:rStyle w:val="Hyperlink"/>
                  <w:rFonts w:ascii="Tahoma" w:hAnsi="Tahoma" w:cs="Tahoma"/>
                </w:rPr>
                <w:t>margaret.sturdivant@duke.edu</w:t>
              </w:r>
            </w:hyperlink>
          </w:p>
          <w:p w14:paraId="6E76BB8E" w14:textId="77777777" w:rsidR="008010FA" w:rsidRPr="003D713F" w:rsidRDefault="008010FA" w:rsidP="0077262A">
            <w:pPr>
              <w:autoSpaceDE w:val="0"/>
              <w:autoSpaceDN w:val="0"/>
              <w:spacing w:line="240" w:lineRule="auto"/>
              <w:jc w:val="center"/>
              <w:rPr>
                <w:rFonts w:ascii="Tahoma" w:hAnsi="Tahoma" w:cs="Tahoma"/>
              </w:rPr>
            </w:pPr>
          </w:p>
          <w:p w14:paraId="52135A5C" w14:textId="01032A35" w:rsidR="008010FA" w:rsidRPr="00273FC3" w:rsidRDefault="008010FA" w:rsidP="0090210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273FC3">
              <w:rPr>
                <w:rFonts w:ascii="Tahoma" w:hAnsi="Tahoma" w:cs="Tahoma"/>
              </w:rPr>
              <w:t>Lisa Barker</w:t>
            </w:r>
          </w:p>
          <w:p w14:paraId="31C3B12F" w14:textId="4AE0CED8" w:rsidR="008010FA" w:rsidRPr="00273FC3" w:rsidRDefault="008010FA" w:rsidP="00B229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273FC3">
              <w:rPr>
                <w:rFonts w:ascii="Tahoma" w:hAnsi="Tahoma" w:cs="Tahoma"/>
              </w:rPr>
              <w:t>Clinical Nurse Educator: Workforce Development and Clinical Affiliations DUHS</w:t>
            </w:r>
          </w:p>
          <w:p w14:paraId="2D6C07F1" w14:textId="3C4142B1" w:rsidR="008010FA" w:rsidRPr="00273FC3" w:rsidRDefault="008010FA" w:rsidP="00B229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hyperlink r:id="rId61" w:history="1">
              <w:r w:rsidRPr="00273FC3">
                <w:rPr>
                  <w:rStyle w:val="Hyperlink"/>
                  <w:rFonts w:ascii="Tahoma" w:hAnsi="Tahoma" w:cs="Tahoma"/>
                </w:rPr>
                <w:t>Lisa.barker@duke.edu</w:t>
              </w:r>
            </w:hyperlink>
          </w:p>
          <w:p w14:paraId="3EF89290" w14:textId="5EB99FDB" w:rsidR="008010FA" w:rsidRDefault="008010F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273FC3">
              <w:rPr>
                <w:rFonts w:ascii="Tahoma" w:hAnsi="Tahoma" w:cs="Tahoma"/>
              </w:rPr>
              <w:lastRenderedPageBreak/>
              <w:t>919-668-1646</w:t>
            </w:r>
          </w:p>
          <w:p w14:paraId="03D5C2F5" w14:textId="77777777" w:rsidR="00C032F5" w:rsidRPr="00273FC3" w:rsidRDefault="00C032F5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  <w:p w14:paraId="4B7E4AC5" w14:textId="77777777" w:rsidR="008010FA" w:rsidRPr="00273FC3" w:rsidRDefault="008010FA" w:rsidP="00B229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273FC3">
              <w:rPr>
                <w:rFonts w:ascii="Tahoma" w:hAnsi="Tahoma" w:cs="Tahoma"/>
              </w:rPr>
              <w:lastRenderedPageBreak/>
              <w:t>Tracy Stell, BSN, RN, CNML, EMT</w:t>
            </w:r>
            <w:r w:rsidRPr="00273FC3">
              <w:rPr>
                <w:rFonts w:ascii="Tahoma" w:hAnsi="Tahoma" w:cs="Tahoma"/>
              </w:rPr>
              <w:br/>
              <w:t>Assistant Director of Staff Education &amp; Development</w:t>
            </w:r>
          </w:p>
          <w:p w14:paraId="47074F1E" w14:textId="77777777" w:rsidR="008010FA" w:rsidRPr="003D713F" w:rsidRDefault="008010FA" w:rsidP="0077262A">
            <w:pPr>
              <w:spacing w:line="240" w:lineRule="auto"/>
              <w:jc w:val="center"/>
              <w:rPr>
                <w:rFonts w:ascii="Tahoma" w:hAnsi="Tahoma" w:cs="Tahoma"/>
                <w:szCs w:val="20"/>
              </w:rPr>
            </w:pPr>
            <w:r w:rsidRPr="003D713F">
              <w:rPr>
                <w:rFonts w:ascii="Tahoma" w:hAnsi="Tahoma" w:cs="Tahoma"/>
                <w:szCs w:val="20"/>
              </w:rPr>
              <w:t>Duke Regional Hospital Education Services Department</w:t>
            </w:r>
          </w:p>
          <w:p w14:paraId="7E730CC8" w14:textId="77777777" w:rsidR="008010FA" w:rsidRPr="003D713F" w:rsidRDefault="008010FA" w:rsidP="00B22984">
            <w:pPr>
              <w:spacing w:after="0" w:line="240" w:lineRule="auto"/>
              <w:jc w:val="center"/>
              <w:rPr>
                <w:rFonts w:ascii="Tahoma" w:hAnsi="Tahoma" w:cs="Tahoma"/>
                <w:szCs w:val="20"/>
              </w:rPr>
            </w:pPr>
            <w:r w:rsidRPr="003D713F">
              <w:rPr>
                <w:rFonts w:ascii="Tahoma" w:hAnsi="Tahoma" w:cs="Tahoma"/>
                <w:szCs w:val="20"/>
              </w:rPr>
              <w:lastRenderedPageBreak/>
              <w:t>DUHS Life Support Training Center Coordinator</w:t>
            </w:r>
          </w:p>
          <w:p w14:paraId="1EBE6186" w14:textId="7176DB0A" w:rsidR="008010FA" w:rsidRPr="003D713F" w:rsidRDefault="008010FA" w:rsidP="00B22984">
            <w:pPr>
              <w:spacing w:after="0" w:line="240" w:lineRule="auto"/>
              <w:jc w:val="center"/>
              <w:rPr>
                <w:rFonts w:ascii="Tahoma" w:hAnsi="Tahoma" w:cs="Tahoma"/>
                <w:szCs w:val="20"/>
              </w:rPr>
            </w:pPr>
            <w:r w:rsidRPr="003D713F">
              <w:rPr>
                <w:rFonts w:ascii="Tahoma" w:hAnsi="Tahoma" w:cs="Tahoma"/>
                <w:szCs w:val="20"/>
              </w:rPr>
              <w:t>Office 919-470-8250</w:t>
            </w:r>
          </w:p>
          <w:p w14:paraId="028E1419" w14:textId="07C1D14D" w:rsidR="008010FA" w:rsidRPr="00C47B62" w:rsidRDefault="008010FA" w:rsidP="0077262A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62" w:history="1">
              <w:r>
                <w:rPr>
                  <w:rStyle w:val="Hyperlink"/>
                  <w:rFonts w:ascii="Tahoma" w:hAnsi="Tahoma" w:cs="Tahoma"/>
                  <w:sz w:val="20"/>
                  <w:szCs w:val="20"/>
                </w:rPr>
                <w:t>tracy.stell@duke.edu</w:t>
              </w:r>
            </w:hyperlink>
          </w:p>
          <w:p w14:paraId="1FA5B968" w14:textId="77777777" w:rsidR="008010FA" w:rsidRPr="00A60BA5" w:rsidRDefault="008010F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669" w:type="dxa"/>
          </w:tcPr>
          <w:p w14:paraId="06AB3E92" w14:textId="77777777" w:rsidR="008010FA" w:rsidRDefault="008010FA" w:rsidP="00902104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Cs w:val="20"/>
              </w:rPr>
            </w:pPr>
            <w:r w:rsidRPr="006C7452">
              <w:rPr>
                <w:rFonts w:ascii="Tahoma" w:hAnsi="Tahoma" w:cs="Tahoma"/>
                <w:szCs w:val="20"/>
              </w:rPr>
              <w:lastRenderedPageBreak/>
              <w:t>Yes</w:t>
            </w:r>
            <w:r>
              <w:rPr>
                <w:rFonts w:ascii="Tahoma" w:hAnsi="Tahoma" w:cs="Tahoma"/>
                <w:szCs w:val="20"/>
              </w:rPr>
              <w:t>, Core Orientation</w:t>
            </w:r>
          </w:p>
          <w:p w14:paraId="33C698B6" w14:textId="4D9D299D" w:rsidR="008010FA" w:rsidRPr="006C7452" w:rsidRDefault="008010FA" w:rsidP="00902104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Yes, Passport requirements</w:t>
            </w:r>
          </w:p>
          <w:p w14:paraId="1A4DD067" w14:textId="77777777" w:rsidR="008010FA" w:rsidRDefault="008010FA" w:rsidP="0077262A">
            <w:pPr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</w:p>
          <w:p w14:paraId="17ACE466" w14:textId="5D855847" w:rsidR="008010FA" w:rsidRPr="006C7452" w:rsidRDefault="008010FA" w:rsidP="0077262A">
            <w:pPr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Clinical placements vendor Rotation Manager</w:t>
            </w:r>
          </w:p>
          <w:p w14:paraId="5EC2D6E6" w14:textId="53EE17B0" w:rsidR="008010FA" w:rsidRPr="009D0106" w:rsidRDefault="008010FA" w:rsidP="0077262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Cs w:val="20"/>
                <w:highlight w:val="yellow"/>
              </w:rPr>
            </w:pPr>
          </w:p>
        </w:tc>
      </w:tr>
      <w:tr w:rsidR="008010FA" w:rsidRPr="00A60BA5" w14:paraId="721E1B0C" w14:textId="77777777" w:rsidTr="00B543A6">
        <w:tc>
          <w:tcPr>
            <w:tcW w:w="4119" w:type="dxa"/>
          </w:tcPr>
          <w:p w14:paraId="6B97D85C" w14:textId="77777777" w:rsidR="008010FA" w:rsidRPr="00B523A0" w:rsidRDefault="008010F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B523A0">
              <w:rPr>
                <w:rFonts w:ascii="Tahoma" w:hAnsi="Tahoma" w:cs="Tahoma"/>
              </w:rPr>
              <w:lastRenderedPageBreak/>
              <w:t>Durham VA Health Care System</w:t>
            </w:r>
          </w:p>
          <w:p w14:paraId="27B487E9" w14:textId="77777777" w:rsidR="008010FA" w:rsidRPr="00B523A0" w:rsidRDefault="008010FA" w:rsidP="00B229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B523A0">
              <w:rPr>
                <w:rFonts w:ascii="Tahoma" w:hAnsi="Tahoma" w:cs="Tahoma"/>
              </w:rPr>
              <w:t>Durham VA Medical Center</w:t>
            </w:r>
          </w:p>
          <w:p w14:paraId="53CECD9C" w14:textId="77777777" w:rsidR="008010FA" w:rsidRPr="00B523A0" w:rsidRDefault="008010FA" w:rsidP="00B229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B523A0">
              <w:rPr>
                <w:rFonts w:ascii="Tahoma" w:hAnsi="Tahoma" w:cs="Tahoma"/>
              </w:rPr>
              <w:t>508 Fulton Street</w:t>
            </w:r>
          </w:p>
          <w:p w14:paraId="235D821E" w14:textId="77777777" w:rsidR="008010FA" w:rsidRDefault="008010FA" w:rsidP="00B229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B523A0">
              <w:rPr>
                <w:rFonts w:ascii="Tahoma" w:hAnsi="Tahoma" w:cs="Tahoma"/>
              </w:rPr>
              <w:lastRenderedPageBreak/>
              <w:t>Durham, NC 27705</w:t>
            </w:r>
          </w:p>
          <w:p w14:paraId="4C280E25" w14:textId="77777777" w:rsidR="000B56B9" w:rsidRDefault="000B56B9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  <w:p w14:paraId="7DEEAF68" w14:textId="77777777" w:rsidR="000B56B9" w:rsidRDefault="000B56B9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  <w:p w14:paraId="5C894F11" w14:textId="77777777" w:rsidR="000B56B9" w:rsidRDefault="000B56B9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  <w:p w14:paraId="3FB2BCF4" w14:textId="77777777" w:rsidR="000B56B9" w:rsidRPr="00074282" w:rsidRDefault="000B56B9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669" w:type="dxa"/>
          </w:tcPr>
          <w:p w14:paraId="580F6D96" w14:textId="77777777" w:rsidR="00A75697" w:rsidRPr="00A75697" w:rsidRDefault="00A75697" w:rsidP="00B229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75697">
              <w:rPr>
                <w:rFonts w:ascii="Tahoma" w:hAnsi="Tahoma" w:cs="Tahoma"/>
              </w:rPr>
              <w:lastRenderedPageBreak/>
              <w:t>Cynthia McArthur-Kearney, DHA, MSN, RN, NE-BC, FNP-C</w:t>
            </w:r>
          </w:p>
          <w:p w14:paraId="62EBF57F" w14:textId="77777777" w:rsidR="00A75697" w:rsidRPr="00A75697" w:rsidRDefault="00A75697" w:rsidP="00B229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75697">
              <w:rPr>
                <w:rFonts w:ascii="Tahoma" w:hAnsi="Tahoma" w:cs="Tahoma"/>
              </w:rPr>
              <w:t>Chief Nurse for Education and Medicine</w:t>
            </w:r>
          </w:p>
          <w:p w14:paraId="1135F975" w14:textId="77777777" w:rsidR="00A75697" w:rsidRPr="00A75697" w:rsidRDefault="00A75697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A75697">
              <w:rPr>
                <w:rFonts w:ascii="Tahoma" w:hAnsi="Tahoma" w:cs="Tahoma"/>
              </w:rPr>
              <w:lastRenderedPageBreak/>
              <w:t>Durham VA HCS, 10th Floor- B10032A</w:t>
            </w:r>
          </w:p>
          <w:p w14:paraId="5EAFBBB1" w14:textId="163DF447" w:rsidR="00A75697" w:rsidRDefault="00A75697" w:rsidP="00B229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75697">
              <w:rPr>
                <w:rFonts w:ascii="Tahoma" w:hAnsi="Tahoma" w:cs="Tahoma"/>
              </w:rPr>
              <w:t>Phone 919-286-0411 x176141</w:t>
            </w:r>
          </w:p>
          <w:p w14:paraId="61D101B6" w14:textId="77BDF9C7" w:rsidR="00374B51" w:rsidRPr="00A75697" w:rsidRDefault="00374B51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hyperlink r:id="rId63" w:history="1">
              <w:r w:rsidRPr="000C0449">
                <w:rPr>
                  <w:rStyle w:val="Hyperlink"/>
                  <w:rFonts w:ascii="Tahoma" w:hAnsi="Tahoma" w:cs="Tahoma"/>
                </w:rPr>
                <w:t>Cynthia.Mcarthur-Kearney@va.gov</w:t>
              </w:r>
            </w:hyperlink>
          </w:p>
          <w:p w14:paraId="7944A4F1" w14:textId="77777777" w:rsidR="00A75697" w:rsidRDefault="00A75697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  <w:p w14:paraId="51669380" w14:textId="3B94A86E" w:rsidR="008010FA" w:rsidRPr="00B523A0" w:rsidRDefault="008010F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669" w:type="dxa"/>
          </w:tcPr>
          <w:p w14:paraId="5FD0209D" w14:textId="21862A0D" w:rsidR="008010FA" w:rsidRDefault="008010FA" w:rsidP="00B22984">
            <w:pPr>
              <w:spacing w:after="0"/>
              <w:rPr>
                <w:rFonts w:ascii="Tahoma" w:eastAsia="Calibri" w:hAnsi="Tahoma" w:cs="Tahoma"/>
              </w:rPr>
            </w:pPr>
            <w:r w:rsidRPr="00B523A0">
              <w:rPr>
                <w:rFonts w:ascii="Tahoma" w:eastAsia="Calibri" w:hAnsi="Tahoma" w:cs="Tahoma"/>
              </w:rPr>
              <w:lastRenderedPageBreak/>
              <w:t>No</w:t>
            </w:r>
            <w:r>
              <w:rPr>
                <w:rFonts w:ascii="Tahoma" w:eastAsia="Calibri" w:hAnsi="Tahoma" w:cs="Tahoma"/>
              </w:rPr>
              <w:t xml:space="preserve">, </w:t>
            </w:r>
            <w:r w:rsidRPr="00B523A0">
              <w:rPr>
                <w:rFonts w:ascii="Tahoma" w:eastAsia="Calibri" w:hAnsi="Tahoma" w:cs="Tahoma"/>
              </w:rPr>
              <w:t>Core Orientation</w:t>
            </w:r>
          </w:p>
          <w:p w14:paraId="67357089" w14:textId="1F461256" w:rsidR="008010FA" w:rsidRPr="00B523A0" w:rsidRDefault="008010FA" w:rsidP="0077262A">
            <w:pPr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No,</w:t>
            </w:r>
            <w:r w:rsidRPr="00B523A0">
              <w:rPr>
                <w:rFonts w:ascii="Tahoma" w:eastAsia="Calibri" w:hAnsi="Tahoma" w:cs="Tahoma"/>
              </w:rPr>
              <w:t xml:space="preserve"> Passport</w:t>
            </w:r>
            <w:r>
              <w:rPr>
                <w:rFonts w:ascii="Tahoma" w:eastAsia="Calibri" w:hAnsi="Tahoma" w:cs="Tahoma"/>
              </w:rPr>
              <w:t xml:space="preserve"> requirements</w:t>
            </w:r>
          </w:p>
          <w:p w14:paraId="082B2C36" w14:textId="77777777" w:rsidR="008010FA" w:rsidRPr="00B523A0" w:rsidRDefault="008010FA" w:rsidP="0077262A">
            <w:pPr>
              <w:rPr>
                <w:rFonts w:ascii="Tahoma" w:eastAsia="Calibri" w:hAnsi="Tahoma" w:cs="Tahoma"/>
              </w:rPr>
            </w:pPr>
          </w:p>
          <w:p w14:paraId="7B4BD16E" w14:textId="77777777" w:rsidR="008010FA" w:rsidRPr="00B523A0" w:rsidRDefault="008010FA" w:rsidP="0077262A">
            <w:pPr>
              <w:rPr>
                <w:rFonts w:ascii="Tahoma" w:eastAsia="Calibri" w:hAnsi="Tahoma" w:cs="Tahoma"/>
              </w:rPr>
            </w:pPr>
            <w:r w:rsidRPr="00B523A0">
              <w:rPr>
                <w:rFonts w:ascii="Tahoma" w:eastAsia="Calibri" w:hAnsi="Tahoma" w:cs="Tahoma"/>
              </w:rPr>
              <w:t>Yes: VHA Mandatory Training for Health Professional Trainees in our TMS and below link for required paperwork:</w:t>
            </w:r>
          </w:p>
          <w:p w14:paraId="0B2DABA2" w14:textId="77777777" w:rsidR="008010FA" w:rsidRPr="00B523A0" w:rsidRDefault="008010FA" w:rsidP="0077262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Cs w:val="20"/>
              </w:rPr>
            </w:pPr>
            <w:hyperlink r:id="rId64" w:history="1">
              <w:r w:rsidRPr="00B523A0">
                <w:rPr>
                  <w:rFonts w:ascii="Tahoma" w:eastAsia="Calibri" w:hAnsi="Tahoma" w:cs="Tahoma"/>
                  <w:color w:val="0563C1"/>
                  <w:u w:val="single"/>
                </w:rPr>
                <w:t>Durham VA HPT/WOC Paperwork</w:t>
              </w:r>
            </w:hyperlink>
          </w:p>
        </w:tc>
      </w:tr>
      <w:tr w:rsidR="008010FA" w:rsidRPr="00A60BA5" w14:paraId="53232075" w14:textId="77777777" w:rsidTr="00B543A6">
        <w:tc>
          <w:tcPr>
            <w:tcW w:w="4119" w:type="dxa"/>
          </w:tcPr>
          <w:p w14:paraId="08009A37" w14:textId="66A409F8" w:rsidR="008010FA" w:rsidRPr="00074282" w:rsidRDefault="008010FA" w:rsidP="00B229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UNC </w:t>
            </w:r>
            <w:r w:rsidRPr="00074282">
              <w:rPr>
                <w:rFonts w:ascii="Tahoma" w:hAnsi="Tahoma" w:cs="Tahoma"/>
              </w:rPr>
              <w:t>Chatham Hospital</w:t>
            </w:r>
          </w:p>
          <w:p w14:paraId="1A28F764" w14:textId="77777777" w:rsidR="008010FA" w:rsidRPr="00074282" w:rsidRDefault="008010FA" w:rsidP="00B229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74282">
              <w:rPr>
                <w:rFonts w:ascii="Tahoma" w:hAnsi="Tahoma" w:cs="Tahoma"/>
              </w:rPr>
              <w:t>475 Progress Blvd</w:t>
            </w:r>
          </w:p>
          <w:p w14:paraId="30A76EC7" w14:textId="77777777" w:rsidR="008010FA" w:rsidRPr="00074282" w:rsidRDefault="008010FA" w:rsidP="00B229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74282">
              <w:rPr>
                <w:rFonts w:ascii="Tahoma" w:hAnsi="Tahoma" w:cs="Tahoma"/>
              </w:rPr>
              <w:t>Siler City, NC 27344</w:t>
            </w:r>
          </w:p>
        </w:tc>
        <w:tc>
          <w:tcPr>
            <w:tcW w:w="4669" w:type="dxa"/>
          </w:tcPr>
          <w:p w14:paraId="12DAAC3A" w14:textId="4E24494B" w:rsidR="0001707C" w:rsidRPr="0001707C" w:rsidRDefault="0001707C" w:rsidP="00B229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1707C">
              <w:rPr>
                <w:rFonts w:ascii="Tahoma" w:hAnsi="Tahoma" w:cs="Tahoma"/>
              </w:rPr>
              <w:t>Jeanne Riddle, BSN, RN</w:t>
            </w:r>
          </w:p>
          <w:p w14:paraId="6A0DF333" w14:textId="77777777" w:rsidR="0001707C" w:rsidRPr="0001707C" w:rsidRDefault="0001707C" w:rsidP="00B229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1707C">
              <w:rPr>
                <w:rFonts w:ascii="Tahoma" w:hAnsi="Tahoma" w:cs="Tahoma"/>
              </w:rPr>
              <w:t>Clinical Educator</w:t>
            </w:r>
          </w:p>
          <w:p w14:paraId="3437EC55" w14:textId="611CA1C7" w:rsidR="0001707C" w:rsidRPr="0001707C" w:rsidRDefault="0001707C" w:rsidP="00B229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1707C">
              <w:rPr>
                <w:rFonts w:ascii="Tahoma" w:hAnsi="Tahoma" w:cs="Tahoma"/>
              </w:rPr>
              <w:t>(919) 799-4499 (p)</w:t>
            </w:r>
          </w:p>
          <w:p w14:paraId="60723592" w14:textId="22773FD6" w:rsidR="0001707C" w:rsidRPr="0001707C" w:rsidRDefault="0001707C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hyperlink r:id="rId65" w:history="1">
              <w:r w:rsidRPr="000C0449">
                <w:rPr>
                  <w:rStyle w:val="Hyperlink"/>
                  <w:rFonts w:ascii="Tahoma" w:hAnsi="Tahoma" w:cs="Tahoma"/>
                </w:rPr>
                <w:t>Jeanne.Riddle@unchealth.unc.edu</w:t>
              </w:r>
            </w:hyperlink>
          </w:p>
          <w:p w14:paraId="70E04F3A" w14:textId="53D8C7D6" w:rsidR="00540714" w:rsidRPr="004417F2" w:rsidRDefault="00540714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669" w:type="dxa"/>
          </w:tcPr>
          <w:p w14:paraId="37DD9828" w14:textId="1D57AD39" w:rsidR="008010FA" w:rsidRDefault="008010FA" w:rsidP="00B2298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Yes, Core Orientation </w:t>
            </w:r>
          </w:p>
          <w:p w14:paraId="684C5343" w14:textId="3842260C" w:rsidR="008010FA" w:rsidRDefault="008010FA" w:rsidP="00B2298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, Passport requirements</w:t>
            </w:r>
          </w:p>
        </w:tc>
      </w:tr>
      <w:tr w:rsidR="008010FA" w:rsidRPr="00A60BA5" w14:paraId="5787F4D5" w14:textId="77777777" w:rsidTr="00B543A6">
        <w:tc>
          <w:tcPr>
            <w:tcW w:w="4119" w:type="dxa"/>
          </w:tcPr>
          <w:p w14:paraId="05A110A8" w14:textId="77777777" w:rsidR="008010FA" w:rsidRPr="00074282" w:rsidRDefault="008010F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074282">
              <w:rPr>
                <w:rFonts w:ascii="Tahoma" w:hAnsi="Tahoma" w:cs="Tahoma"/>
              </w:rPr>
              <w:t>Federal Correctional Complex- Butner</w:t>
            </w:r>
          </w:p>
          <w:p w14:paraId="0F08C2F1" w14:textId="77777777" w:rsidR="008010FA" w:rsidRPr="00074282" w:rsidRDefault="008010FA" w:rsidP="00B229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74282">
              <w:rPr>
                <w:rFonts w:ascii="Tahoma" w:hAnsi="Tahoma" w:cs="Tahoma"/>
              </w:rPr>
              <w:lastRenderedPageBreak/>
              <w:t>PO Box 1600</w:t>
            </w:r>
          </w:p>
          <w:p w14:paraId="5E2B5D15" w14:textId="77777777" w:rsidR="008010FA" w:rsidRPr="00074282" w:rsidRDefault="008010F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074282">
              <w:rPr>
                <w:rFonts w:ascii="Tahoma" w:hAnsi="Tahoma" w:cs="Tahoma"/>
              </w:rPr>
              <w:t>Butner, NC  27509</w:t>
            </w:r>
          </w:p>
        </w:tc>
        <w:tc>
          <w:tcPr>
            <w:tcW w:w="4669" w:type="dxa"/>
          </w:tcPr>
          <w:p w14:paraId="409EDE0C" w14:textId="77777777" w:rsidR="008010FA" w:rsidRPr="00A60BA5" w:rsidRDefault="008010FA" w:rsidP="00B22984">
            <w:pPr>
              <w:spacing w:after="0" w:line="240" w:lineRule="auto"/>
              <w:jc w:val="center"/>
              <w:rPr>
                <w:rStyle w:val="Emphasis"/>
                <w:rFonts w:ascii="Tahoma" w:hAnsi="Tahoma" w:cs="Tahoma"/>
              </w:rPr>
            </w:pPr>
            <w:r w:rsidRPr="00A60BA5">
              <w:rPr>
                <w:rFonts w:ascii="Tahoma" w:hAnsi="Tahoma" w:cs="Tahoma"/>
              </w:rPr>
              <w:lastRenderedPageBreak/>
              <w:t>Capt.</w:t>
            </w:r>
            <w:r>
              <w:rPr>
                <w:rFonts w:ascii="Tahoma" w:hAnsi="Tahoma" w:cs="Tahoma"/>
              </w:rPr>
              <w:t xml:space="preserve"> </w:t>
            </w:r>
            <w:r w:rsidRPr="00A60BA5">
              <w:rPr>
                <w:rFonts w:ascii="Tahoma" w:hAnsi="Tahoma" w:cs="Tahoma"/>
              </w:rPr>
              <w:t>Ivy Manning, DON</w:t>
            </w:r>
          </w:p>
          <w:p w14:paraId="29B95005" w14:textId="77777777" w:rsidR="008010FA" w:rsidRPr="00A60BA5" w:rsidRDefault="008010FA" w:rsidP="00B229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60BA5">
              <w:rPr>
                <w:rFonts w:ascii="Tahoma" w:hAnsi="Tahoma" w:cs="Tahoma"/>
              </w:rPr>
              <w:t>T: 919-575-3900 Ext. 6217</w:t>
            </w:r>
          </w:p>
          <w:p w14:paraId="453FAB9B" w14:textId="77777777" w:rsidR="008010FA" w:rsidRPr="00A60BA5" w:rsidRDefault="008010FA" w:rsidP="00B22984">
            <w:pPr>
              <w:spacing w:after="0" w:line="240" w:lineRule="auto"/>
              <w:jc w:val="center"/>
              <w:rPr>
                <w:rFonts w:ascii="Tahoma" w:hAnsi="Tahoma" w:cs="Tahoma"/>
                <w:iCs/>
              </w:rPr>
            </w:pPr>
            <w:hyperlink r:id="rId66" w:history="1">
              <w:r w:rsidRPr="004137BA">
                <w:rPr>
                  <w:rStyle w:val="Hyperlink"/>
                  <w:rFonts w:ascii="Tahoma" w:hAnsi="Tahoma" w:cs="Tahoma"/>
                  <w:iCs/>
                </w:rPr>
                <w:t>IManning@bop.gov</w:t>
              </w:r>
            </w:hyperlink>
          </w:p>
          <w:p w14:paraId="44908AF0" w14:textId="77777777" w:rsidR="008010FA" w:rsidRPr="00A60BA5" w:rsidRDefault="008010FA" w:rsidP="00B229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60BA5">
              <w:rPr>
                <w:rFonts w:ascii="Tahoma" w:hAnsi="Tahoma" w:cs="Tahoma"/>
              </w:rPr>
              <w:t>CDR Darlene Brown</w:t>
            </w:r>
          </w:p>
          <w:p w14:paraId="782EF126" w14:textId="77777777" w:rsidR="008010FA" w:rsidRPr="00A60BA5" w:rsidRDefault="008010FA" w:rsidP="00B229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60BA5">
              <w:rPr>
                <w:rFonts w:ascii="Tahoma" w:hAnsi="Tahoma" w:cs="Tahoma"/>
              </w:rPr>
              <w:t>Nurse Educator</w:t>
            </w:r>
          </w:p>
          <w:p w14:paraId="3BE64873" w14:textId="77777777" w:rsidR="008010FA" w:rsidRPr="00A60BA5" w:rsidRDefault="008010FA" w:rsidP="00B229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60BA5">
              <w:rPr>
                <w:rFonts w:ascii="Tahoma" w:hAnsi="Tahoma" w:cs="Tahoma"/>
              </w:rPr>
              <w:t>T: 919-575-3900 Ask for staff as listed above</w:t>
            </w:r>
          </w:p>
          <w:p w14:paraId="0C76312F" w14:textId="77777777" w:rsidR="008010FA" w:rsidRPr="00A60BA5" w:rsidRDefault="008010F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hyperlink r:id="rId67" w:history="1">
              <w:r w:rsidRPr="00A60BA5">
                <w:rPr>
                  <w:rStyle w:val="Hyperlink"/>
                  <w:rFonts w:ascii="Tahoma" w:hAnsi="Tahoma" w:cs="Tahoma"/>
                </w:rPr>
                <w:t>dbrown@bop.gov</w:t>
              </w:r>
            </w:hyperlink>
          </w:p>
          <w:p w14:paraId="2D497D8A" w14:textId="77777777" w:rsidR="008010FA" w:rsidRPr="00A60BA5" w:rsidRDefault="008010FA" w:rsidP="00B229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60BA5">
              <w:rPr>
                <w:rFonts w:ascii="Tahoma" w:hAnsi="Tahoma" w:cs="Tahoma"/>
              </w:rPr>
              <w:lastRenderedPageBreak/>
              <w:t>Maude W. Lyons</w:t>
            </w:r>
          </w:p>
          <w:p w14:paraId="7761EA13" w14:textId="77777777" w:rsidR="008010FA" w:rsidRDefault="008010F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hyperlink r:id="rId68" w:history="1">
              <w:r w:rsidRPr="00A60BA5">
                <w:rPr>
                  <w:rStyle w:val="Hyperlink"/>
                  <w:rFonts w:ascii="Tahoma" w:hAnsi="Tahoma" w:cs="Tahoma"/>
                </w:rPr>
                <w:t>mlyons@bop.gov</w:t>
              </w:r>
            </w:hyperlink>
          </w:p>
          <w:p w14:paraId="025DDE08" w14:textId="77777777" w:rsidR="008010FA" w:rsidRPr="00F00E0C" w:rsidRDefault="008010F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669" w:type="dxa"/>
          </w:tcPr>
          <w:p w14:paraId="661B8796" w14:textId="3D65B3C6" w:rsidR="008010FA" w:rsidRDefault="008010FA" w:rsidP="0077262A">
            <w:pPr>
              <w:rPr>
                <w:rFonts w:ascii="Tahoma" w:hAnsi="Tahoma" w:cs="Tahoma"/>
              </w:rPr>
            </w:pPr>
            <w:r w:rsidRPr="006C7452">
              <w:rPr>
                <w:rFonts w:ascii="Tahoma" w:hAnsi="Tahoma" w:cs="Tahoma"/>
              </w:rPr>
              <w:lastRenderedPageBreak/>
              <w:t>No</w:t>
            </w:r>
            <w:r>
              <w:rPr>
                <w:rFonts w:ascii="Tahoma" w:hAnsi="Tahoma" w:cs="Tahoma"/>
              </w:rPr>
              <w:t>, Core Orientation</w:t>
            </w:r>
          </w:p>
          <w:p w14:paraId="01AE9517" w14:textId="1C7F3079" w:rsidR="008010FA" w:rsidRDefault="008010FA" w:rsidP="0077262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No, Passport requirements</w:t>
            </w:r>
          </w:p>
          <w:p w14:paraId="492D658D" w14:textId="77777777" w:rsidR="008010FA" w:rsidRDefault="008010FA" w:rsidP="0077262A">
            <w:pPr>
              <w:jc w:val="center"/>
              <w:rPr>
                <w:rFonts w:ascii="Tahoma" w:hAnsi="Tahoma" w:cs="Tahoma"/>
              </w:rPr>
            </w:pPr>
          </w:p>
          <w:p w14:paraId="6D9DBDD1" w14:textId="77777777" w:rsidR="008010FA" w:rsidRPr="00A60BA5" w:rsidRDefault="008010FA" w:rsidP="0077262A">
            <w:pPr>
              <w:jc w:val="center"/>
              <w:rPr>
                <w:rFonts w:ascii="Tahoma" w:hAnsi="Tahoma" w:cs="Tahoma"/>
              </w:rPr>
            </w:pPr>
          </w:p>
        </w:tc>
      </w:tr>
      <w:tr w:rsidR="0064208E" w:rsidRPr="00A60BA5" w14:paraId="7B6E58C4" w14:textId="77777777" w:rsidTr="00B543A6">
        <w:tc>
          <w:tcPr>
            <w:tcW w:w="4119" w:type="dxa"/>
          </w:tcPr>
          <w:p w14:paraId="48986C2C" w14:textId="77777777" w:rsidR="0064208E" w:rsidRPr="00BF06CB" w:rsidRDefault="0064208E" w:rsidP="00B229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2355EB9B" w14:textId="77777777" w:rsidR="0064208E" w:rsidRDefault="00BF06CB" w:rsidP="00B229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BF06CB">
              <w:rPr>
                <w:rFonts w:ascii="Tahoma" w:hAnsi="Tahoma" w:cs="Tahoma"/>
              </w:rPr>
              <w:t>Granville Health System</w:t>
            </w:r>
            <w:r w:rsidR="006B4D10">
              <w:rPr>
                <w:rFonts w:ascii="Tahoma" w:hAnsi="Tahoma" w:cs="Tahoma"/>
              </w:rPr>
              <w:t xml:space="preserve"> Hospital</w:t>
            </w:r>
          </w:p>
          <w:p w14:paraId="0522D55B" w14:textId="77777777" w:rsidR="006B4D10" w:rsidRDefault="006B4D10" w:rsidP="00B229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10 College Street</w:t>
            </w:r>
          </w:p>
          <w:p w14:paraId="607C84EF" w14:textId="77777777" w:rsidR="006B4D10" w:rsidRDefault="006B4D10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xford, NC 27565</w:t>
            </w:r>
          </w:p>
          <w:p w14:paraId="7D951FFD" w14:textId="344F7FCA" w:rsidR="006B4D10" w:rsidRPr="00BF06CB" w:rsidRDefault="006B4D10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669" w:type="dxa"/>
          </w:tcPr>
          <w:p w14:paraId="3DA8847E" w14:textId="77777777" w:rsidR="0064208E" w:rsidRDefault="00427A48" w:rsidP="00B229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Courtney Pernell, MSN, RN, CEN</w:t>
            </w:r>
          </w:p>
          <w:p w14:paraId="1E116A3D" w14:textId="77777777" w:rsidR="00427A48" w:rsidRDefault="00427A48" w:rsidP="00B229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rector, Education &amp; Patient Experience</w:t>
            </w:r>
          </w:p>
          <w:p w14:paraId="26F913EF" w14:textId="197C4911" w:rsidR="00427A48" w:rsidRDefault="008F3FCE" w:rsidP="00B229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hyperlink r:id="rId69" w:history="1">
              <w:r w:rsidRPr="00FE37D2">
                <w:rPr>
                  <w:rStyle w:val="Hyperlink"/>
                  <w:rFonts w:ascii="Tahoma" w:hAnsi="Tahoma" w:cs="Tahoma"/>
                </w:rPr>
                <w:t>ccapps@granvillemedical.com</w:t>
              </w:r>
            </w:hyperlink>
          </w:p>
          <w:p w14:paraId="5CF9331B" w14:textId="7B2F5ABA" w:rsidR="00CF12C6" w:rsidRPr="00BF06CB" w:rsidRDefault="00CF12C6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19-690-2155</w:t>
            </w:r>
          </w:p>
        </w:tc>
        <w:tc>
          <w:tcPr>
            <w:tcW w:w="4669" w:type="dxa"/>
          </w:tcPr>
          <w:p w14:paraId="5F2A78EF" w14:textId="77777777" w:rsidR="0064208E" w:rsidRPr="00BF06CB" w:rsidRDefault="0064208E" w:rsidP="0077262A">
            <w:pPr>
              <w:jc w:val="center"/>
              <w:rPr>
                <w:rFonts w:ascii="Tahoma" w:hAnsi="Tahoma" w:cs="Tahoma"/>
              </w:rPr>
            </w:pPr>
          </w:p>
        </w:tc>
      </w:tr>
      <w:tr w:rsidR="008010FA" w:rsidRPr="00A60BA5" w14:paraId="21819DAF" w14:textId="77777777" w:rsidTr="00B543A6">
        <w:tc>
          <w:tcPr>
            <w:tcW w:w="4119" w:type="dxa"/>
          </w:tcPr>
          <w:p w14:paraId="5080D215" w14:textId="497099D9" w:rsidR="008010FA" w:rsidRDefault="008010FA" w:rsidP="00B229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4C6264">
              <w:rPr>
                <w:rFonts w:ascii="Tahoma" w:hAnsi="Tahoma" w:cs="Tahoma"/>
              </w:rPr>
              <w:t>Holly Hill Hospital</w:t>
            </w:r>
          </w:p>
          <w:p w14:paraId="790859A6" w14:textId="77777777" w:rsidR="008010FA" w:rsidRPr="00DC0C84" w:rsidRDefault="008010FA" w:rsidP="00B229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C0C84">
              <w:rPr>
                <w:rFonts w:ascii="Tahoma" w:hAnsi="Tahoma" w:cs="Tahoma"/>
              </w:rPr>
              <w:t>3019 Falstaff Road</w:t>
            </w:r>
          </w:p>
          <w:p w14:paraId="50643655" w14:textId="77777777" w:rsidR="008010FA" w:rsidRDefault="008010FA" w:rsidP="00B229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C0C84">
              <w:rPr>
                <w:rFonts w:ascii="Tahoma" w:hAnsi="Tahoma" w:cs="Tahoma"/>
              </w:rPr>
              <w:t>Raleigh, NC 27610</w:t>
            </w:r>
          </w:p>
          <w:p w14:paraId="2F852CA1" w14:textId="77777777" w:rsidR="008010FA" w:rsidRPr="004C6264" w:rsidRDefault="008010F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919-250-7000</w:t>
            </w:r>
          </w:p>
        </w:tc>
        <w:tc>
          <w:tcPr>
            <w:tcW w:w="4669" w:type="dxa"/>
          </w:tcPr>
          <w:p w14:paraId="4FC8EFDB" w14:textId="5697C28C" w:rsidR="008010FA" w:rsidRDefault="00E57B99" w:rsidP="00B229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Chelsea Smith,</w:t>
            </w:r>
            <w:r w:rsidR="008010FA" w:rsidRPr="004E4680">
              <w:rPr>
                <w:rFonts w:ascii="Tahoma" w:hAnsi="Tahoma" w:cs="Tahoma"/>
              </w:rPr>
              <w:t xml:space="preserve"> </w:t>
            </w:r>
            <w:r w:rsidR="005B5633">
              <w:rPr>
                <w:rFonts w:ascii="Tahoma" w:hAnsi="Tahoma" w:cs="Tahoma"/>
              </w:rPr>
              <w:t xml:space="preserve">MSN, </w:t>
            </w:r>
            <w:r w:rsidR="008010FA" w:rsidRPr="004E4680">
              <w:rPr>
                <w:rFonts w:ascii="Tahoma" w:hAnsi="Tahoma" w:cs="Tahoma"/>
              </w:rPr>
              <w:t>RN</w:t>
            </w:r>
            <w:r w:rsidR="005B5633">
              <w:rPr>
                <w:rFonts w:ascii="Tahoma" w:hAnsi="Tahoma" w:cs="Tahoma"/>
              </w:rPr>
              <w:t>, PMHN-BC</w:t>
            </w:r>
          </w:p>
          <w:p w14:paraId="170F6B53" w14:textId="4BF63EA2" w:rsidR="000A0E5A" w:rsidRDefault="000A0E5A" w:rsidP="00B229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urse Educator, Staff Development Coord.</w:t>
            </w:r>
          </w:p>
          <w:p w14:paraId="40CDAAD0" w14:textId="7978E17E" w:rsidR="002939A9" w:rsidRPr="004E4680" w:rsidRDefault="002939A9" w:rsidP="00B229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2939A9">
              <w:rPr>
                <w:rFonts w:ascii="Tahoma" w:hAnsi="Tahoma" w:cs="Tahoma"/>
              </w:rPr>
              <w:t>chelsea.smith@uhsinc.com</w:t>
            </w:r>
          </w:p>
          <w:p w14:paraId="64EA1D26" w14:textId="09E388FB" w:rsidR="008010FA" w:rsidRDefault="008010F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T: 919-2</w:t>
            </w:r>
            <w:r w:rsidR="003B1887">
              <w:rPr>
                <w:rFonts w:ascii="Tahoma" w:hAnsi="Tahoma" w:cs="Tahoma"/>
              </w:rPr>
              <w:t>50</w:t>
            </w:r>
            <w:r>
              <w:rPr>
                <w:rFonts w:ascii="Tahoma" w:hAnsi="Tahoma" w:cs="Tahoma"/>
              </w:rPr>
              <w:t>-</w:t>
            </w:r>
            <w:r w:rsidR="003B1887">
              <w:rPr>
                <w:rFonts w:ascii="Tahoma" w:hAnsi="Tahoma" w:cs="Tahoma"/>
              </w:rPr>
              <w:t>7233</w:t>
            </w:r>
          </w:p>
          <w:p w14:paraId="6B6F8510" w14:textId="77777777" w:rsidR="008010FA" w:rsidRPr="004C6264" w:rsidRDefault="008010F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669" w:type="dxa"/>
          </w:tcPr>
          <w:p w14:paraId="22BD92FE" w14:textId="77777777" w:rsidR="008010FA" w:rsidRPr="0070339F" w:rsidRDefault="008010FA" w:rsidP="00B22984">
            <w:pPr>
              <w:spacing w:after="0"/>
              <w:jc w:val="center"/>
              <w:rPr>
                <w:rFonts w:ascii="Tahoma" w:hAnsi="Tahoma" w:cs="Tahoma"/>
              </w:rPr>
            </w:pPr>
          </w:p>
          <w:p w14:paraId="3050635C" w14:textId="46A094FA" w:rsidR="00733945" w:rsidRPr="0070339F" w:rsidRDefault="00AA79E0" w:rsidP="00B22984">
            <w:pPr>
              <w:spacing w:after="0"/>
              <w:rPr>
                <w:rFonts w:ascii="Tahoma" w:hAnsi="Tahoma" w:cs="Tahoma"/>
              </w:rPr>
            </w:pPr>
            <w:r w:rsidRPr="0070339F">
              <w:rPr>
                <w:rFonts w:ascii="Tahoma" w:hAnsi="Tahoma" w:cs="Tahoma"/>
              </w:rPr>
              <w:t>No Core</w:t>
            </w:r>
            <w:r w:rsidR="00B22984">
              <w:rPr>
                <w:rFonts w:ascii="Tahoma" w:hAnsi="Tahoma" w:cs="Tahoma"/>
              </w:rPr>
              <w:t xml:space="preserve"> Orientation</w:t>
            </w:r>
          </w:p>
          <w:p w14:paraId="422E9383" w14:textId="4426D339" w:rsidR="00AA79E0" w:rsidRPr="0070339F" w:rsidRDefault="00AA79E0" w:rsidP="0077262A">
            <w:pPr>
              <w:rPr>
                <w:rFonts w:ascii="Tahoma" w:hAnsi="Tahoma" w:cs="Tahoma"/>
              </w:rPr>
            </w:pPr>
            <w:r w:rsidRPr="0070339F">
              <w:rPr>
                <w:rFonts w:ascii="Tahoma" w:hAnsi="Tahoma" w:cs="Tahoma"/>
              </w:rPr>
              <w:t>No Passport</w:t>
            </w:r>
            <w:r w:rsidR="00B22984">
              <w:rPr>
                <w:rFonts w:ascii="Tahoma" w:hAnsi="Tahoma" w:cs="Tahoma"/>
              </w:rPr>
              <w:t xml:space="preserve"> requirements</w:t>
            </w:r>
          </w:p>
          <w:p w14:paraId="0DF6E4D5" w14:textId="77777777" w:rsidR="00733945" w:rsidRPr="0070339F" w:rsidRDefault="00733945" w:rsidP="0077262A">
            <w:pPr>
              <w:jc w:val="center"/>
              <w:rPr>
                <w:rFonts w:ascii="Tahoma" w:hAnsi="Tahoma" w:cs="Tahoma"/>
              </w:rPr>
            </w:pPr>
          </w:p>
          <w:p w14:paraId="7517D54D" w14:textId="77777777" w:rsidR="00733945" w:rsidRPr="0070339F" w:rsidRDefault="00733945" w:rsidP="0077262A">
            <w:pPr>
              <w:jc w:val="center"/>
              <w:rPr>
                <w:rFonts w:ascii="Tahoma" w:hAnsi="Tahoma" w:cs="Tahoma"/>
              </w:rPr>
            </w:pPr>
          </w:p>
          <w:p w14:paraId="3050A974" w14:textId="53B580B7" w:rsidR="00733945" w:rsidRPr="0070339F" w:rsidRDefault="00733945" w:rsidP="0077262A">
            <w:pPr>
              <w:jc w:val="center"/>
              <w:rPr>
                <w:rFonts w:ascii="Tahoma" w:hAnsi="Tahoma" w:cs="Tahoma"/>
              </w:rPr>
            </w:pPr>
          </w:p>
        </w:tc>
      </w:tr>
      <w:tr w:rsidR="008010FA" w:rsidRPr="00A60BA5" w14:paraId="3EAA41E5" w14:textId="77777777" w:rsidTr="00B543A6">
        <w:tc>
          <w:tcPr>
            <w:tcW w:w="4119" w:type="dxa"/>
          </w:tcPr>
          <w:p w14:paraId="048B148D" w14:textId="77777777" w:rsidR="008010FA" w:rsidRPr="00074282" w:rsidRDefault="008010FA" w:rsidP="00B229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74282">
              <w:rPr>
                <w:rFonts w:ascii="Tahoma" w:hAnsi="Tahoma" w:cs="Tahoma"/>
              </w:rPr>
              <w:lastRenderedPageBreak/>
              <w:t>Maria Parham Medical Center</w:t>
            </w:r>
          </w:p>
          <w:p w14:paraId="66A00DC2" w14:textId="77777777" w:rsidR="008010FA" w:rsidRPr="00074282" w:rsidRDefault="008010FA" w:rsidP="00B229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74282">
              <w:rPr>
                <w:rFonts w:ascii="Tahoma" w:hAnsi="Tahoma" w:cs="Tahoma"/>
              </w:rPr>
              <w:t>566 Ruin Creek Road, P.O. Drawer 59, Henderson, NC 27536</w:t>
            </w:r>
          </w:p>
          <w:p w14:paraId="253CAF95" w14:textId="7FCAFE02" w:rsidR="008010FA" w:rsidRPr="00074282" w:rsidRDefault="008010F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074282">
              <w:rPr>
                <w:rFonts w:ascii="Tahoma" w:hAnsi="Tahoma" w:cs="Tahoma"/>
              </w:rPr>
              <w:t>252-438-4143</w:t>
            </w:r>
          </w:p>
          <w:p w14:paraId="2428B462" w14:textId="77777777" w:rsidR="008010FA" w:rsidRPr="00074282" w:rsidRDefault="008010F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669" w:type="dxa"/>
          </w:tcPr>
          <w:p w14:paraId="489CD17E" w14:textId="3E774771" w:rsidR="008010FA" w:rsidRPr="00A60BA5" w:rsidRDefault="008010FA" w:rsidP="0077262A">
            <w:pPr>
              <w:pStyle w:val="NormalWeb"/>
              <w:spacing w:before="0" w:beforeAutospacing="0" w:after="0" w:afterAutospacing="0" w:line="240" w:lineRule="auto"/>
              <w:ind w:left="60" w:right="6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Misty Woodard</w:t>
            </w:r>
            <w:r w:rsidRPr="00A60BA5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--????</w:t>
            </w:r>
            <w:r w:rsidRPr="00A60BA5">
              <w:rPr>
                <w:rFonts w:ascii="Tahoma" w:hAnsi="Tahoma" w:cs="Tahoma"/>
              </w:rPr>
              <w:br/>
            </w:r>
            <w:r>
              <w:rPr>
                <w:rFonts w:ascii="Tahoma" w:hAnsi="Tahoma" w:cs="Tahoma"/>
              </w:rPr>
              <w:t>CNO</w:t>
            </w:r>
            <w:r w:rsidRPr="00A60BA5">
              <w:rPr>
                <w:rFonts w:ascii="Tahoma" w:hAnsi="Tahoma" w:cs="Tahoma"/>
              </w:rPr>
              <w:t xml:space="preserve"> </w:t>
            </w:r>
            <w:r w:rsidRPr="00A60BA5">
              <w:rPr>
                <w:rFonts w:ascii="Tahoma" w:hAnsi="Tahoma" w:cs="Tahoma"/>
              </w:rPr>
              <w:br/>
              <w:t>T: 252-436-1</w:t>
            </w:r>
            <w:r>
              <w:rPr>
                <w:rFonts w:ascii="Tahoma" w:hAnsi="Tahoma" w:cs="Tahoma"/>
              </w:rPr>
              <w:t>348</w:t>
            </w:r>
          </w:p>
          <w:p w14:paraId="431DA9F6" w14:textId="3CD467E5" w:rsidR="008010FA" w:rsidRDefault="008010FA" w:rsidP="0077262A">
            <w:pPr>
              <w:pStyle w:val="NormalWeb"/>
              <w:spacing w:before="0" w:beforeAutospacing="0" w:after="0" w:afterAutospacing="0" w:line="240" w:lineRule="auto"/>
              <w:ind w:left="60" w:right="60"/>
              <w:jc w:val="center"/>
              <w:rPr>
                <w:rStyle w:val="Hyperlink"/>
                <w:rFonts w:ascii="Tahoma" w:hAnsi="Tahoma" w:cs="Tahoma"/>
              </w:rPr>
            </w:pPr>
            <w:hyperlink r:id="rId70" w:history="1">
              <w:r w:rsidRPr="002C6D98">
                <w:rPr>
                  <w:rStyle w:val="Hyperlink"/>
                  <w:rFonts w:ascii="Tahoma" w:hAnsi="Tahoma" w:cs="Tahoma"/>
                </w:rPr>
                <w:t>Misty.Woodard@LPNT.net</w:t>
              </w:r>
            </w:hyperlink>
          </w:p>
          <w:p w14:paraId="753BE797" w14:textId="77777777" w:rsidR="00780A8E" w:rsidRDefault="00780A8E" w:rsidP="0077262A">
            <w:pPr>
              <w:pStyle w:val="NormalWeb"/>
              <w:spacing w:before="0" w:beforeAutospacing="0" w:after="0" w:afterAutospacing="0" w:line="240" w:lineRule="auto"/>
              <w:ind w:left="60" w:right="60"/>
              <w:jc w:val="center"/>
              <w:rPr>
                <w:rStyle w:val="Hyperlink"/>
              </w:rPr>
            </w:pPr>
          </w:p>
          <w:p w14:paraId="602C252D" w14:textId="48FE14FB" w:rsidR="00780A8E" w:rsidRDefault="00780A8E" w:rsidP="0077262A">
            <w:pPr>
              <w:pStyle w:val="NormalWeb"/>
              <w:spacing w:before="0" w:beforeAutospacing="0" w:after="0" w:afterAutospacing="0" w:line="240" w:lineRule="auto"/>
              <w:ind w:left="60" w:right="6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Teresa Miller</w:t>
            </w:r>
          </w:p>
          <w:p w14:paraId="201BA044" w14:textId="1A70FD96" w:rsidR="004E59D9" w:rsidRDefault="004E59D9" w:rsidP="0077262A">
            <w:pPr>
              <w:pStyle w:val="NormalWeb"/>
              <w:spacing w:before="0" w:beforeAutospacing="0" w:after="0" w:afterAutospacing="0" w:line="240" w:lineRule="auto"/>
              <w:ind w:left="60" w:right="6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rector of Education</w:t>
            </w:r>
          </w:p>
          <w:p w14:paraId="1289D302" w14:textId="3550BC68" w:rsidR="007D7EF4" w:rsidRDefault="007D7EF4" w:rsidP="0077262A">
            <w:pPr>
              <w:pStyle w:val="NormalWeb"/>
              <w:spacing w:before="0" w:beforeAutospacing="0" w:after="0" w:afterAutospacing="0" w:line="240" w:lineRule="auto"/>
              <w:ind w:left="60" w:right="60"/>
              <w:jc w:val="center"/>
              <w:rPr>
                <w:rFonts w:ascii="Tahoma" w:hAnsi="Tahoma" w:cs="Tahoma"/>
              </w:rPr>
            </w:pPr>
            <w:hyperlink r:id="rId71" w:history="1">
              <w:r w:rsidRPr="00F118B4">
                <w:rPr>
                  <w:rStyle w:val="Hyperlink"/>
                  <w:rFonts w:ascii="Tahoma" w:hAnsi="Tahoma" w:cs="Tahoma"/>
                </w:rPr>
                <w:t>Teresa.Miller@LPNT.net</w:t>
              </w:r>
            </w:hyperlink>
          </w:p>
          <w:p w14:paraId="640E1E61" w14:textId="77777777" w:rsidR="008010FA" w:rsidRPr="00A60BA5" w:rsidRDefault="008010FA" w:rsidP="0077262A">
            <w:pPr>
              <w:pStyle w:val="NormalWeb"/>
              <w:spacing w:before="0" w:beforeAutospacing="0" w:after="0" w:afterAutospacing="0" w:line="240" w:lineRule="auto"/>
              <w:ind w:left="60" w:right="60"/>
              <w:jc w:val="center"/>
              <w:rPr>
                <w:rFonts w:ascii="Tahoma" w:hAnsi="Tahoma" w:cs="Tahoma"/>
              </w:rPr>
            </w:pPr>
          </w:p>
          <w:p w14:paraId="0CB04B2E" w14:textId="727253A6" w:rsidR="008010FA" w:rsidRPr="006B0EED" w:rsidRDefault="008010FA" w:rsidP="0077262A">
            <w:pPr>
              <w:pStyle w:val="NormalWeb"/>
              <w:spacing w:before="0" w:beforeAutospacing="0" w:after="0" w:afterAutospacing="0" w:line="240" w:lineRule="auto"/>
              <w:ind w:left="60" w:right="6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Cs/>
              </w:rPr>
              <w:lastRenderedPageBreak/>
              <w:t>Shannon Satterwhite</w:t>
            </w:r>
            <w:r w:rsidRPr="00A60BA5">
              <w:rPr>
                <w:rFonts w:ascii="Tahoma" w:hAnsi="Tahoma" w:cs="Tahoma"/>
                <w:iCs/>
              </w:rPr>
              <w:t>,</w:t>
            </w:r>
            <w:r w:rsidR="00D618BA">
              <w:rPr>
                <w:rFonts w:ascii="Tahoma" w:hAnsi="Tahoma" w:cs="Tahoma"/>
                <w:iCs/>
              </w:rPr>
              <w:t xml:space="preserve"> </w:t>
            </w:r>
            <w:r w:rsidR="00743DD4">
              <w:rPr>
                <w:rFonts w:ascii="Tahoma" w:hAnsi="Tahoma" w:cs="Tahoma"/>
                <w:iCs/>
              </w:rPr>
              <w:t>MSN</w:t>
            </w:r>
            <w:r w:rsidR="00D618BA">
              <w:rPr>
                <w:rFonts w:ascii="Tahoma" w:hAnsi="Tahoma" w:cs="Tahoma"/>
                <w:iCs/>
              </w:rPr>
              <w:t>,</w:t>
            </w:r>
            <w:r w:rsidRPr="00A60BA5">
              <w:rPr>
                <w:rFonts w:ascii="Tahoma" w:hAnsi="Tahoma" w:cs="Tahoma"/>
                <w:iCs/>
              </w:rPr>
              <w:t xml:space="preserve"> RN </w:t>
            </w:r>
            <w:r w:rsidRPr="00A60BA5">
              <w:rPr>
                <w:rFonts w:ascii="Tahoma" w:hAnsi="Tahoma" w:cs="Tahoma"/>
              </w:rPr>
              <w:t xml:space="preserve"> </w:t>
            </w:r>
            <w:r w:rsidRPr="00A60BA5">
              <w:rPr>
                <w:rFonts w:ascii="Tahoma" w:hAnsi="Tahoma" w:cs="Tahoma"/>
              </w:rPr>
              <w:br/>
            </w:r>
            <w:r w:rsidR="00743DD4">
              <w:rPr>
                <w:rFonts w:ascii="Tahoma" w:hAnsi="Tahoma" w:cs="Tahoma"/>
              </w:rPr>
              <w:t xml:space="preserve">Senior Nursing </w:t>
            </w:r>
            <w:r w:rsidRPr="00A60BA5">
              <w:rPr>
                <w:rFonts w:ascii="Tahoma" w:hAnsi="Tahoma" w:cs="Tahoma"/>
              </w:rPr>
              <w:t xml:space="preserve">Director </w:t>
            </w:r>
            <w:r w:rsidRPr="00A60BA5">
              <w:rPr>
                <w:rFonts w:ascii="Tahoma" w:hAnsi="Tahoma" w:cs="Tahoma"/>
              </w:rPr>
              <w:br/>
              <w:t>T: 252-436-1</w:t>
            </w:r>
            <w:r w:rsidR="00D618BA">
              <w:rPr>
                <w:rFonts w:ascii="Tahoma" w:hAnsi="Tahoma" w:cs="Tahoma"/>
              </w:rPr>
              <w:t>170</w:t>
            </w:r>
            <w:r>
              <w:rPr>
                <w:rFonts w:ascii="Tahoma" w:hAnsi="Tahoma" w:cs="Tahoma"/>
              </w:rPr>
              <w:t xml:space="preserve">; </w:t>
            </w:r>
            <w:r w:rsidRPr="006B0EED">
              <w:rPr>
                <w:rFonts w:ascii="Tahoma" w:hAnsi="Tahoma" w:cs="Tahoma"/>
              </w:rPr>
              <w:t>252-436-1161</w:t>
            </w:r>
          </w:p>
          <w:p w14:paraId="6240D251" w14:textId="77777777" w:rsidR="008010FA" w:rsidRDefault="008010FA" w:rsidP="0077262A">
            <w:pPr>
              <w:pStyle w:val="NormalWeb"/>
              <w:spacing w:before="0" w:beforeAutospacing="0" w:after="0" w:afterAutospacing="0" w:line="240" w:lineRule="auto"/>
              <w:ind w:left="60" w:right="60"/>
              <w:jc w:val="center"/>
              <w:rPr>
                <w:rFonts w:ascii="Tahoma" w:hAnsi="Tahoma" w:cs="Tahoma"/>
              </w:rPr>
            </w:pPr>
            <w:hyperlink r:id="rId72" w:history="1">
              <w:r w:rsidRPr="00F373A0">
                <w:rPr>
                  <w:rStyle w:val="Hyperlink"/>
                  <w:rFonts w:ascii="Tahoma" w:hAnsi="Tahoma" w:cs="Tahoma"/>
                </w:rPr>
                <w:t>Shannon.Satterwhite@LPNT.net</w:t>
              </w:r>
            </w:hyperlink>
          </w:p>
          <w:p w14:paraId="6BD14683" w14:textId="3ABF45FB" w:rsidR="00AF70B9" w:rsidRPr="00A60BA5" w:rsidRDefault="00AF70B9" w:rsidP="0077262A">
            <w:pPr>
              <w:pStyle w:val="NormalWeb"/>
              <w:spacing w:before="0" w:beforeAutospacing="0" w:after="0" w:afterAutospacing="0" w:line="240" w:lineRule="auto"/>
              <w:ind w:right="60"/>
              <w:jc w:val="center"/>
              <w:rPr>
                <w:rFonts w:ascii="Tahoma" w:hAnsi="Tahoma" w:cs="Tahoma"/>
              </w:rPr>
            </w:pPr>
          </w:p>
        </w:tc>
        <w:tc>
          <w:tcPr>
            <w:tcW w:w="4669" w:type="dxa"/>
          </w:tcPr>
          <w:p w14:paraId="568B0EAB" w14:textId="7D8C8D3F" w:rsidR="008010FA" w:rsidRDefault="008010FA" w:rsidP="0077262A">
            <w:pPr>
              <w:pStyle w:val="NormalWeb"/>
              <w:spacing w:before="0" w:beforeAutospacing="0" w:after="0" w:afterAutospacing="0"/>
              <w:ind w:left="60" w:right="60"/>
              <w:rPr>
                <w:rFonts w:ascii="Tahoma" w:hAnsi="Tahoma" w:cs="Tahoma"/>
              </w:rPr>
            </w:pPr>
            <w:r w:rsidRPr="006C7452">
              <w:rPr>
                <w:rFonts w:ascii="Tahoma" w:hAnsi="Tahoma" w:cs="Tahoma"/>
              </w:rPr>
              <w:lastRenderedPageBreak/>
              <w:t>No</w:t>
            </w:r>
            <w:r>
              <w:rPr>
                <w:rFonts w:ascii="Tahoma" w:hAnsi="Tahoma" w:cs="Tahoma"/>
              </w:rPr>
              <w:t>, Core Orientation</w:t>
            </w:r>
          </w:p>
          <w:p w14:paraId="1413B76E" w14:textId="5C3A3132" w:rsidR="008010FA" w:rsidRPr="006C7452" w:rsidRDefault="008010FA" w:rsidP="0077262A">
            <w:pPr>
              <w:pStyle w:val="NormalWeb"/>
              <w:spacing w:before="0" w:beforeAutospacing="0" w:after="0" w:afterAutospacing="0"/>
              <w:ind w:left="60" w:right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, Passport requirements</w:t>
            </w:r>
          </w:p>
          <w:p w14:paraId="2FBE925C" w14:textId="77777777" w:rsidR="008010FA" w:rsidRPr="006C7452" w:rsidRDefault="008010FA" w:rsidP="0077262A">
            <w:pPr>
              <w:pStyle w:val="NormalWeb"/>
              <w:spacing w:before="0" w:beforeAutospacing="0" w:after="0" w:afterAutospacing="0"/>
              <w:ind w:left="60" w:right="60"/>
              <w:jc w:val="center"/>
              <w:rPr>
                <w:rFonts w:ascii="Tahoma" w:hAnsi="Tahoma" w:cs="Tahoma"/>
              </w:rPr>
            </w:pPr>
          </w:p>
          <w:p w14:paraId="3D019DE7" w14:textId="77777777" w:rsidR="008010FA" w:rsidRPr="006C7452" w:rsidRDefault="008010FA" w:rsidP="0077262A">
            <w:pPr>
              <w:pStyle w:val="NormalWeb"/>
              <w:spacing w:before="0" w:beforeAutospacing="0" w:after="0" w:afterAutospacing="0"/>
              <w:ind w:left="60" w:right="60"/>
              <w:rPr>
                <w:rFonts w:ascii="Tahoma" w:hAnsi="Tahoma" w:cs="Tahoma"/>
              </w:rPr>
            </w:pPr>
            <w:r w:rsidRPr="006C7452">
              <w:rPr>
                <w:rFonts w:ascii="Tahoma" w:hAnsi="Tahoma" w:cs="Tahoma"/>
              </w:rPr>
              <w:t>MPMC Orientation Packet</w:t>
            </w:r>
          </w:p>
          <w:p w14:paraId="02136F87" w14:textId="77777777" w:rsidR="008010FA" w:rsidRDefault="008010FA" w:rsidP="0077262A">
            <w:pPr>
              <w:pStyle w:val="NormalWeb"/>
              <w:spacing w:before="0" w:beforeAutospacing="0" w:after="0" w:afterAutospacing="0"/>
              <w:ind w:left="60" w:right="60"/>
              <w:rPr>
                <w:rFonts w:ascii="Tahoma" w:hAnsi="Tahoma" w:cs="Tahoma"/>
              </w:rPr>
            </w:pPr>
            <w:r w:rsidRPr="006C7452">
              <w:rPr>
                <w:rFonts w:ascii="Tahoma" w:hAnsi="Tahoma" w:cs="Tahoma"/>
              </w:rPr>
              <w:t>On-site Orientation: Videos and Forms</w:t>
            </w:r>
          </w:p>
        </w:tc>
      </w:tr>
      <w:tr w:rsidR="004462D5" w:rsidRPr="00A60BA5" w14:paraId="2CCF1EC8" w14:textId="77777777" w:rsidTr="00B543A6">
        <w:tc>
          <w:tcPr>
            <w:tcW w:w="4119" w:type="dxa"/>
          </w:tcPr>
          <w:p w14:paraId="36AB50C0" w14:textId="77777777" w:rsidR="001D1862" w:rsidRDefault="001D1862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  <w:p w14:paraId="594D2A83" w14:textId="136577A2" w:rsidR="004462D5" w:rsidRPr="00074282" w:rsidRDefault="004462D5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vant Health</w:t>
            </w:r>
          </w:p>
        </w:tc>
        <w:tc>
          <w:tcPr>
            <w:tcW w:w="4669" w:type="dxa"/>
          </w:tcPr>
          <w:p w14:paraId="573F288D" w14:textId="77777777" w:rsidR="00F9733F" w:rsidRDefault="00F9733F" w:rsidP="0077262A">
            <w:pPr>
              <w:pStyle w:val="xmsonormal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ahoma" w:hAnsi="Tahoma" w:cs="Tahoma"/>
                <w:color w:val="512D6D"/>
                <w:bdr w:val="none" w:sz="0" w:space="0" w:color="auto" w:frame="1"/>
              </w:rPr>
            </w:pPr>
          </w:p>
          <w:p w14:paraId="6F2CFB93" w14:textId="293F96A6" w:rsidR="00E5554B" w:rsidRPr="005B290B" w:rsidRDefault="00E5554B" w:rsidP="0077262A">
            <w:pPr>
              <w:pStyle w:val="xmsonormal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ahoma" w:hAnsi="Tahoma" w:cs="Tahoma"/>
                <w:color w:val="512D6D"/>
                <w:bdr w:val="none" w:sz="0" w:space="0" w:color="auto" w:frame="1"/>
              </w:rPr>
            </w:pPr>
            <w:r w:rsidRPr="005B290B">
              <w:rPr>
                <w:rFonts w:ascii="Tahoma" w:hAnsi="Tahoma" w:cs="Tahoma"/>
                <w:color w:val="512D6D"/>
                <w:bdr w:val="none" w:sz="0" w:space="0" w:color="auto" w:frame="1"/>
              </w:rPr>
              <w:t>Primary Contact: Yolanda Hunt</w:t>
            </w:r>
          </w:p>
          <w:p w14:paraId="6E11CF6E" w14:textId="20084EEA" w:rsidR="00E5554B" w:rsidRDefault="00E1539B" w:rsidP="0077262A">
            <w:pPr>
              <w:pStyle w:val="xmsonormal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b/>
                <w:bCs/>
                <w:color w:val="512D6D"/>
                <w:bdr w:val="none" w:sz="0" w:space="0" w:color="auto" w:frame="1"/>
              </w:rPr>
            </w:pPr>
            <w:hyperlink r:id="rId73" w:history="1">
              <w:r w:rsidRPr="00B1704E">
                <w:rPr>
                  <w:rStyle w:val="Hyperlink"/>
                  <w:rFonts w:ascii="Arial" w:hAnsi="Arial" w:cs="Arial"/>
                  <w:bdr w:val="none" w:sz="0" w:space="0" w:color="auto" w:frame="1"/>
                </w:rPr>
                <w:t>yhunt@novanthealth.org</w:t>
              </w:r>
            </w:hyperlink>
          </w:p>
          <w:p w14:paraId="37B727C2" w14:textId="0BF7CE92" w:rsidR="00E5554B" w:rsidRPr="005B290B" w:rsidRDefault="00E5554B" w:rsidP="0077262A">
            <w:pPr>
              <w:pStyle w:val="xmsonormal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ahoma" w:hAnsi="Tahoma" w:cs="Tahoma"/>
                <w:color w:val="512D6D"/>
                <w:bdr w:val="none" w:sz="0" w:space="0" w:color="auto" w:frame="1"/>
              </w:rPr>
            </w:pPr>
            <w:r w:rsidRPr="005B290B">
              <w:rPr>
                <w:rFonts w:ascii="Tahoma" w:hAnsi="Tahoma" w:cs="Tahoma"/>
                <w:color w:val="512D6D"/>
                <w:bdr w:val="none" w:sz="0" w:space="0" w:color="auto" w:frame="1"/>
              </w:rPr>
              <w:t>Secondary contact:</w:t>
            </w:r>
          </w:p>
          <w:p w14:paraId="5EA57AB7" w14:textId="02444415" w:rsidR="00E5554B" w:rsidRDefault="00E5554B" w:rsidP="0077262A">
            <w:pPr>
              <w:pStyle w:val="xmsonormal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Calibri" w:hAnsi="Calibri" w:cs="Calibri"/>
                <w:color w:val="242424"/>
              </w:rPr>
            </w:pPr>
            <w:r w:rsidRPr="00273FC3">
              <w:rPr>
                <w:rFonts w:ascii="Tahoma" w:hAnsi="Tahoma" w:cs="Tahoma"/>
                <w:color w:val="512D6D"/>
                <w:bdr w:val="none" w:sz="0" w:space="0" w:color="auto" w:frame="1"/>
              </w:rPr>
              <w:t>Mercedes E. Bailey, BSN, RN</w:t>
            </w:r>
            <w:r>
              <w:rPr>
                <w:rFonts w:ascii="Arial" w:hAnsi="Arial" w:cs="Arial"/>
                <w:b/>
                <w:bCs/>
                <w:color w:val="512D6D"/>
                <w:bdr w:val="none" w:sz="0" w:space="0" w:color="auto" w:frame="1"/>
              </w:rPr>
              <w:t> </w:t>
            </w:r>
            <w:r>
              <w:rPr>
                <w:rFonts w:ascii="Arial" w:hAnsi="Arial" w:cs="Arial"/>
                <w:color w:val="512D6D"/>
                <w:bdr w:val="none" w:sz="0" w:space="0" w:color="auto" w:frame="1"/>
              </w:rPr>
              <w:t>(she/her)</w:t>
            </w:r>
          </w:p>
          <w:p w14:paraId="0D61AB5B" w14:textId="77777777" w:rsidR="00E5554B" w:rsidRDefault="00E5554B" w:rsidP="0077262A">
            <w:pPr>
              <w:pStyle w:val="xmsonormal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Calibri" w:hAnsi="Calibri" w:cs="Calibri"/>
                <w:color w:val="242424"/>
              </w:rPr>
            </w:pPr>
            <w:r>
              <w:rPr>
                <w:rFonts w:ascii="Arial" w:hAnsi="Arial" w:cs="Arial"/>
                <w:color w:val="512D6D"/>
                <w:bdr w:val="none" w:sz="0" w:space="0" w:color="auto" w:frame="1"/>
              </w:rPr>
              <w:lastRenderedPageBreak/>
              <w:t>Coordinator, Pipeline &amp; Recruitment Programs</w:t>
            </w:r>
          </w:p>
          <w:p w14:paraId="76F7729C" w14:textId="77777777" w:rsidR="00E5554B" w:rsidRDefault="00E5554B" w:rsidP="0077262A">
            <w:pPr>
              <w:pStyle w:val="xmsonormal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Calibri" w:hAnsi="Calibri" w:cs="Calibri"/>
                <w:color w:val="242424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</w:rPr>
              <w:t>Novant Health People &amp; Culture</w:t>
            </w:r>
          </w:p>
          <w:p w14:paraId="0064CAC5" w14:textId="65603A46" w:rsidR="004462D5" w:rsidRDefault="00E5554B" w:rsidP="0077262A">
            <w:pPr>
              <w:pStyle w:val="xmsonormal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</w:rPr>
              <w:t>Office: 3362776717</w:t>
            </w:r>
          </w:p>
        </w:tc>
        <w:tc>
          <w:tcPr>
            <w:tcW w:w="4669" w:type="dxa"/>
          </w:tcPr>
          <w:p w14:paraId="7C295E93" w14:textId="77777777" w:rsidR="00F9733F" w:rsidRDefault="00F9733F" w:rsidP="0077262A">
            <w:pPr>
              <w:rPr>
                <w:rFonts w:ascii="Tahoma" w:hAnsi="Tahoma" w:cs="Tahoma"/>
              </w:rPr>
            </w:pPr>
          </w:p>
          <w:p w14:paraId="60C50B20" w14:textId="209DF445" w:rsidR="004462D5" w:rsidRDefault="0066190D" w:rsidP="00B2298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 Core</w:t>
            </w:r>
            <w:r w:rsidR="00F9733F">
              <w:rPr>
                <w:rFonts w:ascii="Tahoma" w:hAnsi="Tahoma" w:cs="Tahoma"/>
              </w:rPr>
              <w:t xml:space="preserve"> Orientation</w:t>
            </w:r>
          </w:p>
          <w:p w14:paraId="3B0A962D" w14:textId="77777777" w:rsidR="00476932" w:rsidRDefault="00476932" w:rsidP="0077262A">
            <w:pPr>
              <w:rPr>
                <w:rFonts w:ascii="Tahoma" w:hAnsi="Tahoma" w:cs="Tahoma"/>
              </w:rPr>
            </w:pPr>
          </w:p>
          <w:p w14:paraId="35C39F9D" w14:textId="3C09595D" w:rsidR="00476932" w:rsidRDefault="00476932" w:rsidP="0077262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My Clinical Exchange for clinical placement</w:t>
            </w:r>
          </w:p>
        </w:tc>
      </w:tr>
      <w:tr w:rsidR="008010FA" w:rsidRPr="00A60BA5" w14:paraId="2414E2D1" w14:textId="77777777" w:rsidTr="00B543A6">
        <w:tc>
          <w:tcPr>
            <w:tcW w:w="4119" w:type="dxa"/>
          </w:tcPr>
          <w:p w14:paraId="24AEBC59" w14:textId="77777777" w:rsidR="008010FA" w:rsidRPr="00074282" w:rsidRDefault="008010FA" w:rsidP="00B229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74282">
              <w:rPr>
                <w:rFonts w:ascii="Tahoma" w:hAnsi="Tahoma" w:cs="Tahoma"/>
              </w:rPr>
              <w:lastRenderedPageBreak/>
              <w:t>Person Memorial Hospital</w:t>
            </w:r>
          </w:p>
          <w:p w14:paraId="5E7C57C1" w14:textId="297F8D50" w:rsidR="008010FA" w:rsidRPr="00074282" w:rsidRDefault="008010FA" w:rsidP="00B229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74282">
              <w:rPr>
                <w:rFonts w:ascii="Tahoma" w:hAnsi="Tahoma" w:cs="Tahoma"/>
              </w:rPr>
              <w:lastRenderedPageBreak/>
              <w:t>615 Ridge Road</w:t>
            </w:r>
          </w:p>
          <w:p w14:paraId="633F7482" w14:textId="77777777" w:rsidR="008010FA" w:rsidRPr="00074282" w:rsidRDefault="008010FA" w:rsidP="00B229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74282">
              <w:rPr>
                <w:rFonts w:ascii="Tahoma" w:hAnsi="Tahoma" w:cs="Tahoma"/>
              </w:rPr>
              <w:t>Roxboro, NC 27573</w:t>
            </w:r>
          </w:p>
        </w:tc>
        <w:tc>
          <w:tcPr>
            <w:tcW w:w="4669" w:type="dxa"/>
          </w:tcPr>
          <w:p w14:paraId="14658090" w14:textId="00FC86B5" w:rsidR="008010FA" w:rsidRPr="00D92767" w:rsidRDefault="008010FA" w:rsidP="00B22984">
            <w:pPr>
              <w:spacing w:after="0" w:line="240" w:lineRule="auto"/>
              <w:jc w:val="center"/>
              <w:rPr>
                <w:rFonts w:ascii="Tahoma" w:hAnsi="Tahoma" w:cs="Tahoma"/>
                <w:color w:val="3B3838" w:themeColor="background2" w:themeShade="40"/>
              </w:rPr>
            </w:pPr>
            <w:r w:rsidRPr="00D92767">
              <w:rPr>
                <w:rFonts w:ascii="Tahoma" w:hAnsi="Tahoma" w:cs="Tahoma"/>
                <w:color w:val="3B3838" w:themeColor="background2" w:themeShade="40"/>
              </w:rPr>
              <w:lastRenderedPageBreak/>
              <w:t>Angela Hollis, BSN, RN-BC</w:t>
            </w:r>
          </w:p>
          <w:p w14:paraId="1501C5EB" w14:textId="77777777" w:rsidR="008010FA" w:rsidRDefault="008010FA" w:rsidP="00B229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Nurse Educator</w:t>
            </w:r>
          </w:p>
          <w:p w14:paraId="0012854B" w14:textId="77777777" w:rsidR="008010FA" w:rsidRDefault="008010FA" w:rsidP="00B229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: 336-599-2121</w:t>
            </w:r>
          </w:p>
          <w:p w14:paraId="170820E2" w14:textId="249961EB" w:rsidR="008010FA" w:rsidRPr="00F76B46" w:rsidRDefault="000B1D6A" w:rsidP="0077262A">
            <w:pPr>
              <w:spacing w:line="240" w:lineRule="auto"/>
              <w:jc w:val="center"/>
              <w:rPr>
                <w:rFonts w:ascii="Tahoma" w:hAnsi="Tahoma" w:cs="Tahoma"/>
                <w:color w:val="AEAAAA" w:themeColor="background2" w:themeShade="BF"/>
              </w:rPr>
            </w:pPr>
            <w:hyperlink r:id="rId74" w:history="1">
              <w:r w:rsidRPr="00D92767">
                <w:rPr>
                  <w:rStyle w:val="Hyperlink"/>
                  <w:rFonts w:ascii="Tahoma" w:hAnsi="Tahoma" w:cs="Tahoma"/>
                  <w:color w:val="3B3838" w:themeColor="background2" w:themeShade="40"/>
                </w:rPr>
                <w:t>Angela.Hollis@lpnt.net</w:t>
              </w:r>
            </w:hyperlink>
          </w:p>
          <w:p w14:paraId="74561D7A" w14:textId="2690AB4B" w:rsidR="000B1D6A" w:rsidRPr="00A60BA5" w:rsidRDefault="000B1D6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669" w:type="dxa"/>
          </w:tcPr>
          <w:p w14:paraId="0B4F7B26" w14:textId="77777777" w:rsidR="008010FA" w:rsidRDefault="008010FA" w:rsidP="00B2298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Yes, Core Orientation</w:t>
            </w:r>
          </w:p>
          <w:p w14:paraId="26B5B607" w14:textId="065FEED2" w:rsidR="008010FA" w:rsidRDefault="008010FA" w:rsidP="0077262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Yes, Passport requirements</w:t>
            </w:r>
          </w:p>
        </w:tc>
      </w:tr>
      <w:tr w:rsidR="008010FA" w:rsidRPr="00A60BA5" w14:paraId="520BD38B" w14:textId="77777777" w:rsidTr="00B543A6">
        <w:tc>
          <w:tcPr>
            <w:tcW w:w="4119" w:type="dxa"/>
          </w:tcPr>
          <w:p w14:paraId="504E2F36" w14:textId="3BD552FF" w:rsidR="008010FA" w:rsidRPr="00074282" w:rsidRDefault="008010FA" w:rsidP="00B229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UNC </w:t>
            </w:r>
            <w:r w:rsidRPr="00074282">
              <w:rPr>
                <w:rFonts w:ascii="Tahoma" w:hAnsi="Tahoma" w:cs="Tahoma"/>
              </w:rPr>
              <w:t>Rex Healthcare</w:t>
            </w:r>
          </w:p>
          <w:p w14:paraId="627608CD" w14:textId="77777777" w:rsidR="008010FA" w:rsidRPr="00074282" w:rsidRDefault="008010F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074282">
              <w:rPr>
                <w:rFonts w:ascii="Tahoma" w:hAnsi="Tahoma" w:cs="Tahoma"/>
              </w:rPr>
              <w:t xml:space="preserve">4420 Lake Boone Trail </w:t>
            </w:r>
            <w:r w:rsidRPr="00074282">
              <w:rPr>
                <w:rFonts w:ascii="Tahoma" w:hAnsi="Tahoma" w:cs="Tahoma"/>
              </w:rPr>
              <w:br/>
              <w:t xml:space="preserve">Raleigh, NC 27607 </w:t>
            </w:r>
            <w:r w:rsidRPr="00074282">
              <w:rPr>
                <w:rFonts w:ascii="Tahoma" w:hAnsi="Tahoma" w:cs="Tahoma"/>
              </w:rPr>
              <w:br/>
              <w:t>919- 784-3100</w:t>
            </w:r>
          </w:p>
        </w:tc>
        <w:tc>
          <w:tcPr>
            <w:tcW w:w="4669" w:type="dxa"/>
          </w:tcPr>
          <w:p w14:paraId="653C86AC" w14:textId="72C87A42" w:rsidR="008010FA" w:rsidRDefault="008010FA" w:rsidP="00B229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rry Centorcelli</w:t>
            </w:r>
            <w:r w:rsidRPr="00A60BA5">
              <w:rPr>
                <w:rFonts w:ascii="Tahoma" w:hAnsi="Tahoma" w:cs="Tahoma"/>
              </w:rPr>
              <w:t xml:space="preserve">, </w:t>
            </w:r>
            <w:r>
              <w:rPr>
                <w:rFonts w:ascii="Tahoma" w:hAnsi="Tahoma" w:cs="Tahoma"/>
              </w:rPr>
              <w:t>BSN,</w:t>
            </w:r>
            <w:r w:rsidR="00273FC3">
              <w:rPr>
                <w:rFonts w:ascii="Tahoma" w:hAnsi="Tahoma" w:cs="Tahoma"/>
              </w:rPr>
              <w:t xml:space="preserve"> </w:t>
            </w:r>
            <w:r w:rsidRPr="00A60BA5">
              <w:rPr>
                <w:rFonts w:ascii="Tahoma" w:hAnsi="Tahoma" w:cs="Tahoma"/>
              </w:rPr>
              <w:t>RN</w:t>
            </w:r>
            <w:r>
              <w:rPr>
                <w:rFonts w:ascii="Tahoma" w:hAnsi="Tahoma" w:cs="Tahoma"/>
              </w:rPr>
              <w:t>,</w:t>
            </w:r>
            <w:r w:rsidR="00273FC3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CMSRN</w:t>
            </w:r>
          </w:p>
          <w:p w14:paraId="5E076B65" w14:textId="77777777" w:rsidR="008010FA" w:rsidRDefault="008010FA" w:rsidP="00B229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60BA5">
              <w:rPr>
                <w:rFonts w:ascii="Tahoma" w:hAnsi="Tahoma" w:cs="Tahoma"/>
              </w:rPr>
              <w:t>Clinical Development</w:t>
            </w:r>
            <w:r>
              <w:rPr>
                <w:rFonts w:ascii="Tahoma" w:hAnsi="Tahoma" w:cs="Tahoma"/>
              </w:rPr>
              <w:t xml:space="preserve"> Coordinator</w:t>
            </w:r>
          </w:p>
          <w:p w14:paraId="5DAFE5A5" w14:textId="10073223" w:rsidR="008010FA" w:rsidRDefault="008010FA" w:rsidP="00B229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rry.</w:t>
            </w:r>
            <w:hyperlink r:id="rId75" w:history="1">
              <w:r w:rsidRPr="009A2805">
                <w:rPr>
                  <w:rStyle w:val="Hyperlink"/>
                  <w:rFonts w:ascii="Tahoma" w:hAnsi="Tahoma" w:cs="Tahoma"/>
                </w:rPr>
                <w:t>centorcelli@unchealth.unc.edu</w:t>
              </w:r>
            </w:hyperlink>
          </w:p>
          <w:p w14:paraId="4009D09F" w14:textId="77777777" w:rsidR="008010FA" w:rsidRPr="00A60BA5" w:rsidRDefault="008010F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A60BA5">
              <w:rPr>
                <w:rFonts w:ascii="Tahoma" w:hAnsi="Tahoma" w:cs="Tahoma"/>
              </w:rPr>
              <w:t>T: 919-784-</w:t>
            </w:r>
            <w:r>
              <w:rPr>
                <w:rFonts w:ascii="Tahoma" w:hAnsi="Tahoma" w:cs="Tahoma"/>
              </w:rPr>
              <w:t>4022</w:t>
            </w:r>
          </w:p>
        </w:tc>
        <w:tc>
          <w:tcPr>
            <w:tcW w:w="4669" w:type="dxa"/>
          </w:tcPr>
          <w:p w14:paraId="5A995C03" w14:textId="77777777" w:rsidR="008010FA" w:rsidRDefault="008010FA" w:rsidP="00B2298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Yes, Core Orientation </w:t>
            </w:r>
          </w:p>
          <w:p w14:paraId="539529E5" w14:textId="2D665F94" w:rsidR="008010FA" w:rsidRDefault="008010FA" w:rsidP="00B2298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, Passport requirements</w:t>
            </w:r>
          </w:p>
          <w:p w14:paraId="1C7510A2" w14:textId="4B6D7DDE" w:rsidR="008010FA" w:rsidRDefault="008010FA" w:rsidP="0077262A">
            <w:pPr>
              <w:jc w:val="center"/>
              <w:rPr>
                <w:rFonts w:ascii="Tahoma" w:hAnsi="Tahoma" w:cs="Tahoma"/>
              </w:rPr>
            </w:pPr>
          </w:p>
        </w:tc>
      </w:tr>
      <w:tr w:rsidR="008010FA" w:rsidRPr="00A60BA5" w14:paraId="7FAC48C0" w14:textId="77777777" w:rsidTr="00B543A6">
        <w:tc>
          <w:tcPr>
            <w:tcW w:w="4119" w:type="dxa"/>
          </w:tcPr>
          <w:p w14:paraId="09F74D62" w14:textId="77777777" w:rsidR="008010FA" w:rsidRPr="00074282" w:rsidRDefault="008010FA" w:rsidP="00B229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74282">
              <w:rPr>
                <w:rFonts w:ascii="Tahoma" w:hAnsi="Tahoma" w:cs="Tahoma"/>
              </w:rPr>
              <w:t>UNC Hospitals/Medical Center</w:t>
            </w:r>
          </w:p>
          <w:p w14:paraId="6F60582E" w14:textId="77777777" w:rsidR="008010FA" w:rsidRPr="00074282" w:rsidRDefault="008010FA" w:rsidP="00B229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74282">
              <w:rPr>
                <w:rFonts w:ascii="Tahoma" w:hAnsi="Tahoma" w:cs="Tahoma"/>
              </w:rPr>
              <w:lastRenderedPageBreak/>
              <w:t>101 Manning Dr.</w:t>
            </w:r>
          </w:p>
          <w:p w14:paraId="5E23C3A9" w14:textId="77777777" w:rsidR="008010FA" w:rsidRPr="00074282" w:rsidRDefault="008010FA" w:rsidP="00B229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74282">
              <w:rPr>
                <w:rFonts w:ascii="Tahoma" w:hAnsi="Tahoma" w:cs="Tahoma"/>
              </w:rPr>
              <w:t>Chapel Hill, NC 27514</w:t>
            </w:r>
          </w:p>
          <w:p w14:paraId="1D161A6A" w14:textId="77777777" w:rsidR="008010FA" w:rsidRDefault="008010F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074282">
              <w:rPr>
                <w:rFonts w:ascii="Tahoma" w:hAnsi="Tahoma" w:cs="Tahoma"/>
              </w:rPr>
              <w:t>919-966-4131</w:t>
            </w:r>
          </w:p>
          <w:p w14:paraId="4E665669" w14:textId="77777777" w:rsidR="00124A70" w:rsidRDefault="00124A70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  <w:p w14:paraId="7B365D70" w14:textId="77777777" w:rsidR="00124A70" w:rsidRDefault="00124A70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  <w:p w14:paraId="20B5CFDC" w14:textId="324F717C" w:rsidR="00124A70" w:rsidRDefault="00124A70" w:rsidP="00B229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C</w:t>
            </w:r>
            <w:r w:rsidR="00D26541">
              <w:rPr>
                <w:rFonts w:ascii="Tahoma" w:hAnsi="Tahoma" w:cs="Tahoma"/>
              </w:rPr>
              <w:t xml:space="preserve"> Health Care Rehabilitation Services</w:t>
            </w:r>
          </w:p>
          <w:p w14:paraId="14B7D0C7" w14:textId="3EB2832E" w:rsidR="00D26541" w:rsidRDefault="00D26541" w:rsidP="00B229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1 Manning Drive</w:t>
            </w:r>
          </w:p>
          <w:p w14:paraId="74001D2F" w14:textId="77777777" w:rsidR="008010FA" w:rsidRDefault="008010F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  <w:p w14:paraId="7EF0AB5E" w14:textId="77777777" w:rsidR="002F7541" w:rsidRDefault="002F7541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  <w:p w14:paraId="66621B57" w14:textId="77777777" w:rsidR="002F7541" w:rsidRDefault="002F7541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  <w:p w14:paraId="40470AE4" w14:textId="2C4B9520" w:rsidR="008010FA" w:rsidRPr="008F02F9" w:rsidRDefault="008010FA" w:rsidP="00B229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F02F9">
              <w:rPr>
                <w:rFonts w:ascii="Tahoma" w:hAnsi="Tahoma" w:cs="Tahoma"/>
              </w:rPr>
              <w:t>UNC Medical Center Outpatient Clinics and Services</w:t>
            </w:r>
          </w:p>
          <w:p w14:paraId="0079A58C" w14:textId="77777777" w:rsidR="008010FA" w:rsidRPr="008F02F9" w:rsidRDefault="008010FA" w:rsidP="00884D2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F02F9">
              <w:rPr>
                <w:rFonts w:ascii="Tahoma" w:hAnsi="Tahoma" w:cs="Tahoma"/>
              </w:rPr>
              <w:lastRenderedPageBreak/>
              <w:t>201 Friday Center Drive, Hedrick</w:t>
            </w:r>
          </w:p>
          <w:p w14:paraId="55D0A1BB" w14:textId="77777777" w:rsidR="008010FA" w:rsidRPr="008F02F9" w:rsidRDefault="008010F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  <w:p w14:paraId="389AECDE" w14:textId="77777777" w:rsidR="008010FA" w:rsidRDefault="008010F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  <w:p w14:paraId="2A7DCCC7" w14:textId="77777777" w:rsidR="008010FA" w:rsidRDefault="008010FA" w:rsidP="00884D2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C Medical Center Clinics</w:t>
            </w:r>
          </w:p>
          <w:p w14:paraId="3725B6C0" w14:textId="77777777" w:rsidR="008010FA" w:rsidRDefault="008010FA" w:rsidP="00884D2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102 Mason Farm Road, Suite 2300</w:t>
            </w:r>
          </w:p>
          <w:p w14:paraId="12C46067" w14:textId="77777777" w:rsidR="008010FA" w:rsidRDefault="008010F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apel Hill, NC 27599</w:t>
            </w:r>
          </w:p>
          <w:p w14:paraId="7812C1E7" w14:textId="77777777" w:rsidR="008010FA" w:rsidRDefault="008010F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  <w:p w14:paraId="2C0DFA51" w14:textId="77777777" w:rsidR="008010FA" w:rsidRDefault="008010F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  <w:p w14:paraId="14D48872" w14:textId="77777777" w:rsidR="008010FA" w:rsidRDefault="008010F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  <w:p w14:paraId="1C53685D" w14:textId="77777777" w:rsidR="008010FA" w:rsidRDefault="008010F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  <w:p w14:paraId="5465568A" w14:textId="77777777" w:rsidR="008010FA" w:rsidRDefault="008010F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  <w:p w14:paraId="32780517" w14:textId="77777777" w:rsidR="008010FA" w:rsidRDefault="008010F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  <w:p w14:paraId="50BF29A6" w14:textId="77777777" w:rsidR="008010FA" w:rsidRDefault="008010F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  <w:p w14:paraId="2F7A2338" w14:textId="77777777" w:rsidR="008010FA" w:rsidRDefault="008010F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  <w:p w14:paraId="263DBA75" w14:textId="77777777" w:rsidR="008010FA" w:rsidRDefault="008010F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  <w:p w14:paraId="47AF0B78" w14:textId="77777777" w:rsidR="008010FA" w:rsidRDefault="008010FA" w:rsidP="00884D2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sh UNC Health</w:t>
            </w:r>
          </w:p>
          <w:p w14:paraId="5748FB54" w14:textId="77777777" w:rsidR="008010FA" w:rsidRDefault="008010FA" w:rsidP="00884D2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060AF">
              <w:rPr>
                <w:rFonts w:ascii="Tahoma" w:hAnsi="Tahoma" w:cs="Tahoma"/>
              </w:rPr>
              <w:t>2460 Curtis Ellis Drive, Rocky Mount, NC 27804</w:t>
            </w:r>
          </w:p>
          <w:p w14:paraId="02E45E93" w14:textId="77777777" w:rsidR="000E46CB" w:rsidRDefault="000E46CB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  <w:p w14:paraId="2D4F4075" w14:textId="77777777" w:rsidR="000E46CB" w:rsidRDefault="008E1925" w:rsidP="00884D2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NC Johnston </w:t>
            </w:r>
            <w:r w:rsidR="00594848">
              <w:rPr>
                <w:rFonts w:ascii="Tahoma" w:hAnsi="Tahoma" w:cs="Tahoma"/>
              </w:rPr>
              <w:t>Health</w:t>
            </w:r>
          </w:p>
          <w:p w14:paraId="3CE0B007" w14:textId="65383DD9" w:rsidR="00372983" w:rsidRPr="00074282" w:rsidRDefault="00372983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mithfield, NC</w:t>
            </w:r>
          </w:p>
        </w:tc>
        <w:tc>
          <w:tcPr>
            <w:tcW w:w="4669" w:type="dxa"/>
          </w:tcPr>
          <w:p w14:paraId="36BE9243" w14:textId="77777777" w:rsidR="008010FA" w:rsidRPr="00EE62F2" w:rsidRDefault="008010FA" w:rsidP="00B229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Jami Howell, </w:t>
            </w:r>
            <w:r w:rsidRPr="00EE62F2">
              <w:rPr>
                <w:rFonts w:ascii="Tahoma" w:hAnsi="Tahoma" w:cs="Tahoma"/>
              </w:rPr>
              <w:t>MSN, MBA, RN, NPD – BC</w:t>
            </w:r>
          </w:p>
          <w:p w14:paraId="47FDEF9A" w14:textId="77777777" w:rsidR="008010FA" w:rsidRDefault="008010FA" w:rsidP="00B229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Clinical Coordinator/Student Placement</w:t>
            </w:r>
          </w:p>
          <w:p w14:paraId="73DDC9EC" w14:textId="77777777" w:rsidR="008010FA" w:rsidRDefault="008010FA" w:rsidP="00B229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E62F2">
              <w:rPr>
                <w:rFonts w:ascii="Tahoma" w:hAnsi="Tahoma" w:cs="Tahoma"/>
              </w:rPr>
              <w:t>(984) 974-7372</w:t>
            </w:r>
          </w:p>
          <w:p w14:paraId="1E9860EA" w14:textId="77777777" w:rsidR="008010FA" w:rsidRDefault="008010FA" w:rsidP="0077262A">
            <w:pPr>
              <w:spacing w:line="240" w:lineRule="auto"/>
              <w:jc w:val="center"/>
              <w:rPr>
                <w:rStyle w:val="Hyperlink"/>
                <w:rFonts w:ascii="Tahoma" w:hAnsi="Tahoma" w:cs="Tahoma"/>
              </w:rPr>
            </w:pPr>
            <w:hyperlink r:id="rId76" w:history="1">
              <w:r w:rsidRPr="007C1423">
                <w:rPr>
                  <w:rStyle w:val="Hyperlink"/>
                  <w:rFonts w:ascii="Tahoma" w:hAnsi="Tahoma" w:cs="Tahoma"/>
                </w:rPr>
                <w:t>Jami.Howell@unchealth.unc.edu</w:t>
              </w:r>
            </w:hyperlink>
          </w:p>
          <w:p w14:paraId="6098CE38" w14:textId="5ACC5D7F" w:rsidR="00D26541" w:rsidRDefault="00D26541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  <w:p w14:paraId="3C1786AA" w14:textId="77777777" w:rsidR="008010FA" w:rsidRDefault="008010F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  <w:p w14:paraId="0EFF90A7" w14:textId="084DAD6E" w:rsidR="008B274D" w:rsidRDefault="008B274D" w:rsidP="00B229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mber Corbin, MA, CCC-SLP</w:t>
            </w:r>
          </w:p>
          <w:p w14:paraId="3A67825C" w14:textId="75AA900D" w:rsidR="008B274D" w:rsidRDefault="008B274D" w:rsidP="00B229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rapy Services Educator</w:t>
            </w:r>
          </w:p>
          <w:p w14:paraId="65835E54" w14:textId="7E86A502" w:rsidR="008B274D" w:rsidRDefault="00D96375" w:rsidP="00B229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84-974-0389</w:t>
            </w:r>
          </w:p>
          <w:p w14:paraId="424E8B36" w14:textId="09A5627C" w:rsidR="00D96375" w:rsidRDefault="002F7541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hyperlink r:id="rId77" w:history="1">
              <w:r w:rsidRPr="00CB276B">
                <w:rPr>
                  <w:rStyle w:val="Hyperlink"/>
                  <w:rFonts w:ascii="Tahoma" w:hAnsi="Tahoma" w:cs="Tahoma"/>
                </w:rPr>
                <w:t>Amber.Corbin@unchealth.unc.edu</w:t>
              </w:r>
            </w:hyperlink>
          </w:p>
          <w:p w14:paraId="753CAD27" w14:textId="77777777" w:rsidR="002F7541" w:rsidRDefault="002F7541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  <w:p w14:paraId="475F33AC" w14:textId="77777777" w:rsidR="008010FA" w:rsidRPr="003C26F6" w:rsidRDefault="008010F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3C26F6">
              <w:rPr>
                <w:rFonts w:ascii="Tahoma" w:hAnsi="Tahoma" w:cs="Tahoma"/>
              </w:rPr>
              <w:t>Nurse Education Coordinator</w:t>
            </w:r>
          </w:p>
          <w:p w14:paraId="2A4E2D18" w14:textId="3DE528BC" w:rsidR="008010FA" w:rsidRPr="003C26F6" w:rsidRDefault="008010F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3C26F6">
              <w:rPr>
                <w:rFonts w:ascii="Tahoma" w:hAnsi="Tahoma" w:cs="Tahoma"/>
              </w:rPr>
              <w:lastRenderedPageBreak/>
              <w:t>984-215-5514</w:t>
            </w:r>
            <w:r>
              <w:rPr>
                <w:rFonts w:ascii="Tahoma" w:hAnsi="Tahoma" w:cs="Tahoma"/>
              </w:rPr>
              <w:t xml:space="preserve"> / 919-605-9082</w:t>
            </w:r>
          </w:p>
          <w:p w14:paraId="3C284044" w14:textId="77777777" w:rsidR="008010FA" w:rsidRDefault="008010FA" w:rsidP="00884D2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2F1F88">
              <w:rPr>
                <w:rFonts w:ascii="Tahoma" w:hAnsi="Tahoma" w:cs="Tahoma"/>
              </w:rPr>
              <w:t>Felicia W. Mettler, BSN, MSDIT, RN, CNOR</w:t>
            </w:r>
          </w:p>
          <w:p w14:paraId="6F3634CF" w14:textId="77777777" w:rsidR="008010FA" w:rsidRPr="002F1F88" w:rsidRDefault="008010FA" w:rsidP="00884D2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2F1F88">
              <w:rPr>
                <w:rFonts w:ascii="Tahoma" w:hAnsi="Tahoma" w:cs="Tahoma"/>
              </w:rPr>
              <w:t>Centralized Education Coordinator</w:t>
            </w:r>
          </w:p>
          <w:p w14:paraId="0D94EDAD" w14:textId="77777777" w:rsidR="008010FA" w:rsidRDefault="008010F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2F1F88">
              <w:rPr>
                <w:rFonts w:ascii="Tahoma" w:hAnsi="Tahoma" w:cs="Tahoma"/>
              </w:rPr>
              <w:t>Perioperative Services</w:t>
            </w:r>
          </w:p>
          <w:p w14:paraId="256EBEB8" w14:textId="7F1B26FA" w:rsidR="008010FA" w:rsidRDefault="008010FA" w:rsidP="00884D2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T:</w:t>
            </w:r>
            <w:r>
              <w:t xml:space="preserve"> </w:t>
            </w:r>
            <w:r w:rsidRPr="002F1F88">
              <w:rPr>
                <w:rFonts w:ascii="Tahoma" w:hAnsi="Tahoma" w:cs="Tahoma"/>
              </w:rPr>
              <w:t>(984)974-1912</w:t>
            </w:r>
          </w:p>
          <w:p w14:paraId="24976D84" w14:textId="7C07DEF3" w:rsidR="008010FA" w:rsidRDefault="00884D21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hyperlink r:id="rId78" w:history="1">
              <w:r w:rsidRPr="00B04EF3">
                <w:rPr>
                  <w:rStyle w:val="Hyperlink"/>
                  <w:rFonts w:ascii="Tahoma" w:hAnsi="Tahoma" w:cs="Tahoma"/>
                </w:rPr>
                <w:t>Felicia.Mettler@unchealth.unc.edu</w:t>
              </w:r>
            </w:hyperlink>
          </w:p>
          <w:p w14:paraId="60511E2B" w14:textId="77777777" w:rsidR="008010FA" w:rsidRDefault="008010FA" w:rsidP="00884D2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hyllis Graham, RN</w:t>
            </w:r>
          </w:p>
          <w:p w14:paraId="22FF40D3" w14:textId="77777777" w:rsidR="008010FA" w:rsidRDefault="008010F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2F1F88">
              <w:rPr>
                <w:rFonts w:ascii="Tahoma" w:hAnsi="Tahoma" w:cs="Tahoma"/>
              </w:rPr>
              <w:lastRenderedPageBreak/>
              <w:t>RN Regional Clinical Supervisor Educator UNC Physicians Network</w:t>
            </w:r>
          </w:p>
          <w:p w14:paraId="35669307" w14:textId="77777777" w:rsidR="008010FA" w:rsidRPr="004C6264" w:rsidRDefault="008010FA" w:rsidP="00884D2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: </w:t>
            </w:r>
            <w:r w:rsidRPr="004C6264">
              <w:rPr>
                <w:rFonts w:ascii="Tahoma" w:hAnsi="Tahoma" w:cs="Tahoma"/>
              </w:rPr>
              <w:t>984-215-4063</w:t>
            </w:r>
          </w:p>
          <w:p w14:paraId="3B234C1C" w14:textId="77777777" w:rsidR="008010FA" w:rsidRPr="004C6264" w:rsidRDefault="008010FA" w:rsidP="00884D2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4C6264">
              <w:rPr>
                <w:rFonts w:ascii="Tahoma" w:hAnsi="Tahoma" w:cs="Tahoma"/>
              </w:rPr>
              <w:t>C: 919-314-7107</w:t>
            </w:r>
          </w:p>
          <w:p w14:paraId="542B9C79" w14:textId="77777777" w:rsidR="008010FA" w:rsidRDefault="008010FA" w:rsidP="00884D2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4C6264">
              <w:rPr>
                <w:rFonts w:ascii="Tahoma" w:hAnsi="Tahoma" w:cs="Tahoma"/>
              </w:rPr>
              <w:t>F: 984-215-4059</w:t>
            </w:r>
          </w:p>
          <w:p w14:paraId="281EA0AE" w14:textId="77777777" w:rsidR="008010FA" w:rsidRDefault="008010F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hyperlink r:id="rId79" w:history="1">
              <w:r w:rsidRPr="00590B72">
                <w:rPr>
                  <w:rStyle w:val="Hyperlink"/>
                  <w:rFonts w:ascii="Tahoma" w:hAnsi="Tahoma" w:cs="Tahoma"/>
                </w:rPr>
                <w:t>Phyllis.Graham@unchealth.unc.edu</w:t>
              </w:r>
            </w:hyperlink>
          </w:p>
          <w:p w14:paraId="57679DBF" w14:textId="77777777" w:rsidR="008010FA" w:rsidRPr="00C54DE9" w:rsidRDefault="008010FA" w:rsidP="00884D2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C54DE9">
              <w:rPr>
                <w:rFonts w:ascii="Tahoma" w:hAnsi="Tahoma" w:cs="Tahoma"/>
              </w:rPr>
              <w:t>Morgan Rierson, MSN, RN, PCCN</w:t>
            </w:r>
          </w:p>
          <w:p w14:paraId="3A06FB11" w14:textId="36056247" w:rsidR="008010FA" w:rsidRDefault="008010FA" w:rsidP="00884D2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C54DE9">
              <w:rPr>
                <w:rFonts w:ascii="Tahoma" w:hAnsi="Tahoma" w:cs="Tahoma"/>
              </w:rPr>
              <w:t>Clinical Educator, CPSU</w:t>
            </w:r>
          </w:p>
          <w:p w14:paraId="010D97B9" w14:textId="72FDC81B" w:rsidR="008010FA" w:rsidRPr="00B64910" w:rsidRDefault="008010FA" w:rsidP="00884D2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</w:t>
            </w:r>
            <w:r w:rsidRPr="00B64910">
              <w:rPr>
                <w:rFonts w:ascii="Tahoma" w:hAnsi="Tahoma" w:cs="Tahoma"/>
              </w:rPr>
              <w:t>: 252.962.6762</w:t>
            </w:r>
          </w:p>
          <w:p w14:paraId="3EFBB6DE" w14:textId="35DF41B5" w:rsidR="008010FA" w:rsidRDefault="000E46CB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hyperlink r:id="rId80" w:history="1">
              <w:r w:rsidRPr="007E5CB7">
                <w:rPr>
                  <w:rStyle w:val="Hyperlink"/>
                  <w:rFonts w:ascii="Tahoma" w:hAnsi="Tahoma" w:cs="Tahoma"/>
                </w:rPr>
                <w:t>Morgan.Murrayrierson@unchealth.unc.edu</w:t>
              </w:r>
            </w:hyperlink>
          </w:p>
          <w:p w14:paraId="40BEEC49" w14:textId="77777777" w:rsidR="000E46CB" w:rsidRDefault="000E46CB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  <w:p w14:paraId="32DD86C3" w14:textId="77777777" w:rsidR="00884D21" w:rsidRDefault="00884D21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  <w:p w14:paraId="2AB60A64" w14:textId="77777777" w:rsidR="00884D21" w:rsidRDefault="00884D21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  <w:p w14:paraId="75531432" w14:textId="77777777" w:rsidR="00884D21" w:rsidRDefault="00884D21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  <w:p w14:paraId="38DA9C6F" w14:textId="24B95733" w:rsidR="000E46CB" w:rsidRPr="00A60BA5" w:rsidRDefault="008E1925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ri Martin</w:t>
            </w:r>
          </w:p>
        </w:tc>
        <w:tc>
          <w:tcPr>
            <w:tcW w:w="4669" w:type="dxa"/>
          </w:tcPr>
          <w:p w14:paraId="12141E47" w14:textId="77777777" w:rsidR="008010FA" w:rsidRDefault="008010FA" w:rsidP="00B2298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Yes, Core Orientation</w:t>
            </w:r>
          </w:p>
          <w:p w14:paraId="35B01F53" w14:textId="6657102F" w:rsidR="008010FA" w:rsidRDefault="008010FA" w:rsidP="00B2298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Yes, Passport requirements</w:t>
            </w:r>
          </w:p>
          <w:p w14:paraId="459A0BFB" w14:textId="37FB3819" w:rsidR="008010FA" w:rsidRDefault="008010FA" w:rsidP="0077262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inical placements vendor Rotation Manager</w:t>
            </w:r>
          </w:p>
          <w:p w14:paraId="0F6F123C" w14:textId="77777777" w:rsidR="008010FA" w:rsidRDefault="008010FA" w:rsidP="0077262A">
            <w:pPr>
              <w:rPr>
                <w:rFonts w:ascii="Tahoma" w:hAnsi="Tahoma" w:cs="Tahoma"/>
              </w:rPr>
            </w:pPr>
          </w:p>
          <w:p w14:paraId="40AE7431" w14:textId="41CA781F" w:rsidR="008010FA" w:rsidRDefault="008010FA" w:rsidP="0077262A">
            <w:pPr>
              <w:rPr>
                <w:rFonts w:ascii="Tahoma" w:hAnsi="Tahoma" w:cs="Tahoma"/>
              </w:rPr>
            </w:pPr>
          </w:p>
        </w:tc>
      </w:tr>
      <w:tr w:rsidR="008010FA" w:rsidRPr="00A60BA5" w14:paraId="126D05A8" w14:textId="77777777" w:rsidTr="00B543A6">
        <w:trPr>
          <w:trHeight w:val="903"/>
        </w:trPr>
        <w:tc>
          <w:tcPr>
            <w:tcW w:w="4119" w:type="dxa"/>
          </w:tcPr>
          <w:p w14:paraId="0F6FDC7F" w14:textId="77777777" w:rsidR="008010FA" w:rsidRPr="00884D21" w:rsidRDefault="008010FA" w:rsidP="00884D21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  <w:r w:rsidRPr="00884D21">
              <w:rPr>
                <w:rFonts w:ascii="Tahoma" w:hAnsi="Tahoma" w:cs="Tahoma"/>
                <w:bCs/>
              </w:rPr>
              <w:lastRenderedPageBreak/>
              <w:t>WakeMed Health &amp; Hospitals</w:t>
            </w:r>
          </w:p>
          <w:p w14:paraId="516AB998" w14:textId="77777777" w:rsidR="008010FA" w:rsidRPr="00074282" w:rsidRDefault="008010FA" w:rsidP="00884D2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akeMed Raleigh Campus</w:t>
            </w:r>
          </w:p>
          <w:p w14:paraId="065EE4AC" w14:textId="77777777" w:rsidR="008010FA" w:rsidRPr="00074282" w:rsidRDefault="008010FA" w:rsidP="00884D2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74282">
              <w:rPr>
                <w:rFonts w:ascii="Tahoma" w:hAnsi="Tahoma" w:cs="Tahoma"/>
              </w:rPr>
              <w:t>3000 New Bern Ave.</w:t>
            </w:r>
          </w:p>
          <w:p w14:paraId="017755E8" w14:textId="77777777" w:rsidR="008010FA" w:rsidRPr="00074282" w:rsidRDefault="008010FA" w:rsidP="00884D2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74282">
              <w:rPr>
                <w:rFonts w:ascii="Tahoma" w:hAnsi="Tahoma" w:cs="Tahoma"/>
              </w:rPr>
              <w:t>Raleigh, NC 27610</w:t>
            </w:r>
          </w:p>
          <w:p w14:paraId="5A275A54" w14:textId="77777777" w:rsidR="008010FA" w:rsidRPr="00074282" w:rsidRDefault="008010F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074282">
              <w:rPr>
                <w:rFonts w:ascii="Tahoma" w:hAnsi="Tahoma" w:cs="Tahoma"/>
              </w:rPr>
              <w:t>919-350-8000</w:t>
            </w:r>
          </w:p>
          <w:p w14:paraId="5885F123" w14:textId="77777777" w:rsidR="00884D21" w:rsidRDefault="00884D21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  <w:p w14:paraId="32C1396F" w14:textId="29FC8BA5" w:rsidR="008010FA" w:rsidRPr="00074282" w:rsidRDefault="008010FA" w:rsidP="00884D2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akeMed </w:t>
            </w:r>
            <w:r w:rsidRPr="00074282">
              <w:rPr>
                <w:rFonts w:ascii="Tahoma" w:hAnsi="Tahoma" w:cs="Tahoma"/>
              </w:rPr>
              <w:t>Cary</w:t>
            </w:r>
            <w:r>
              <w:rPr>
                <w:rFonts w:ascii="Tahoma" w:hAnsi="Tahoma" w:cs="Tahoma"/>
              </w:rPr>
              <w:t xml:space="preserve"> Hospital</w:t>
            </w:r>
          </w:p>
          <w:p w14:paraId="39C5325D" w14:textId="77777777" w:rsidR="008010FA" w:rsidRPr="00074282" w:rsidRDefault="008010FA" w:rsidP="00884D2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074282">
              <w:rPr>
                <w:rFonts w:ascii="Tahoma" w:hAnsi="Tahoma" w:cs="Tahoma"/>
                <w:color w:val="000000"/>
              </w:rPr>
              <w:t xml:space="preserve">1900 </w:t>
            </w:r>
            <w:proofErr w:type="spellStart"/>
            <w:r w:rsidRPr="00074282">
              <w:rPr>
                <w:rFonts w:ascii="Tahoma" w:hAnsi="Tahoma" w:cs="Tahoma"/>
                <w:color w:val="000000"/>
              </w:rPr>
              <w:t>Kildaire</w:t>
            </w:r>
            <w:proofErr w:type="spellEnd"/>
            <w:r w:rsidRPr="00074282">
              <w:rPr>
                <w:rFonts w:ascii="Tahoma" w:hAnsi="Tahoma" w:cs="Tahoma"/>
                <w:color w:val="000000"/>
              </w:rPr>
              <w:t xml:space="preserve"> Farm Road</w:t>
            </w:r>
          </w:p>
          <w:p w14:paraId="5D29E7DC" w14:textId="77777777" w:rsidR="008010FA" w:rsidRPr="00074282" w:rsidRDefault="008010FA" w:rsidP="00884D2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074282">
              <w:rPr>
                <w:rFonts w:ascii="Tahoma" w:hAnsi="Tahoma" w:cs="Tahoma"/>
                <w:color w:val="000000"/>
              </w:rPr>
              <w:t>Cary, NC 27518</w:t>
            </w:r>
          </w:p>
          <w:p w14:paraId="2BB0C71A" w14:textId="4E4D3A4B" w:rsidR="008010FA" w:rsidRDefault="008010F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074282">
              <w:rPr>
                <w:rFonts w:ascii="Tahoma" w:hAnsi="Tahoma" w:cs="Tahoma"/>
              </w:rPr>
              <w:lastRenderedPageBreak/>
              <w:t>919-350-8</w:t>
            </w:r>
            <w:r w:rsidR="004622CC">
              <w:rPr>
                <w:rFonts w:ascii="Tahoma" w:hAnsi="Tahoma" w:cs="Tahoma"/>
              </w:rPr>
              <w:t>000</w:t>
            </w:r>
          </w:p>
          <w:p w14:paraId="41F18C5E" w14:textId="77777777" w:rsidR="00884D21" w:rsidRDefault="00884D21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  <w:p w14:paraId="37D304AA" w14:textId="74BAEBB6" w:rsidR="008010FA" w:rsidRDefault="004622CC" w:rsidP="00884D2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WakeMed</w:t>
            </w:r>
            <w:r w:rsidR="008010FA">
              <w:rPr>
                <w:rFonts w:ascii="Tahoma" w:hAnsi="Tahoma" w:cs="Tahoma"/>
              </w:rPr>
              <w:t>North</w:t>
            </w:r>
            <w:proofErr w:type="spellEnd"/>
            <w:r w:rsidR="008010FA">
              <w:rPr>
                <w:rFonts w:ascii="Tahoma" w:hAnsi="Tahoma" w:cs="Tahoma"/>
              </w:rPr>
              <w:t xml:space="preserve"> Hospital</w:t>
            </w:r>
          </w:p>
          <w:p w14:paraId="3566CDE4" w14:textId="77777777" w:rsidR="008010FA" w:rsidRDefault="008010FA" w:rsidP="00884D2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00 Falls of Neuse Road</w:t>
            </w:r>
          </w:p>
          <w:p w14:paraId="1179341F" w14:textId="77777777" w:rsidR="008010FA" w:rsidRDefault="008010FA" w:rsidP="00884D2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Raleigh, NC 27614</w:t>
            </w:r>
          </w:p>
          <w:p w14:paraId="7AA5202F" w14:textId="1F7E0C3F" w:rsidR="004305CA" w:rsidRDefault="004305C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19-350-8000</w:t>
            </w:r>
          </w:p>
          <w:p w14:paraId="43F57F64" w14:textId="1D5CEFD6" w:rsidR="00CF3283" w:rsidRPr="00074282" w:rsidRDefault="00DD2D5C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DD2D5C">
              <w:rPr>
                <w:rFonts w:ascii="Tahoma" w:hAnsi="Tahoma" w:cs="Tahoma"/>
              </w:rPr>
              <w:t>WakeBrook</w:t>
            </w:r>
            <w:proofErr w:type="spellEnd"/>
            <w:r w:rsidRPr="00DD2D5C">
              <w:rPr>
                <w:rFonts w:ascii="Tahoma" w:hAnsi="Tahoma" w:cs="Tahoma"/>
              </w:rPr>
              <w:t xml:space="preserve"> Behavioral Health Campus</w:t>
            </w:r>
          </w:p>
        </w:tc>
        <w:tc>
          <w:tcPr>
            <w:tcW w:w="4669" w:type="dxa"/>
          </w:tcPr>
          <w:p w14:paraId="3C24F7D2" w14:textId="77777777" w:rsidR="008010FA" w:rsidRPr="004C7D12" w:rsidRDefault="008010FA" w:rsidP="00884D2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4C7D12">
              <w:rPr>
                <w:rFonts w:ascii="Tahoma" w:hAnsi="Tahoma" w:cs="Tahoma"/>
              </w:rPr>
              <w:lastRenderedPageBreak/>
              <w:t xml:space="preserve">Marilyn Falk, </w:t>
            </w:r>
            <w:r>
              <w:rPr>
                <w:rFonts w:ascii="Tahoma" w:hAnsi="Tahoma" w:cs="Tahoma"/>
              </w:rPr>
              <w:t>MSN, RN, NPD-BC</w:t>
            </w:r>
          </w:p>
          <w:p w14:paraId="3A022C6C" w14:textId="77777777" w:rsidR="00AE03D1" w:rsidRDefault="00AE03D1" w:rsidP="00884D2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inical Coordinator for Schools of Nursing and EMS</w:t>
            </w:r>
          </w:p>
          <w:p w14:paraId="7143FA9E" w14:textId="4FB342D9" w:rsidR="008010FA" w:rsidRDefault="00AE03D1" w:rsidP="00884D2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ursing Professional Development Specialist</w:t>
            </w:r>
          </w:p>
          <w:p w14:paraId="57F27C9A" w14:textId="77777777" w:rsidR="008010FA" w:rsidRPr="004C7D12" w:rsidRDefault="008010FA" w:rsidP="00884D2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4C7D12">
              <w:rPr>
                <w:rFonts w:ascii="Tahoma" w:hAnsi="Tahoma" w:cs="Tahoma"/>
              </w:rPr>
              <w:t>T: 919-350-5053</w:t>
            </w:r>
          </w:p>
          <w:p w14:paraId="0CA30DDE" w14:textId="77777777" w:rsidR="008010FA" w:rsidRDefault="008010F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hyperlink r:id="rId81" w:history="1">
              <w:r w:rsidRPr="005E29E4">
                <w:rPr>
                  <w:rStyle w:val="Hyperlink"/>
                  <w:rFonts w:ascii="Tahoma" w:hAnsi="Tahoma" w:cs="Tahoma"/>
                </w:rPr>
                <w:t>mfalk@wakemed.org</w:t>
              </w:r>
            </w:hyperlink>
          </w:p>
          <w:p w14:paraId="6657C308" w14:textId="77777777" w:rsidR="008010FA" w:rsidRDefault="008010F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  <w:p w14:paraId="45C0BF03" w14:textId="0D83DE52" w:rsidR="00D42347" w:rsidRDefault="00D42347" w:rsidP="00884D2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indsey </w:t>
            </w:r>
            <w:proofErr w:type="spellStart"/>
            <w:proofErr w:type="gramStart"/>
            <w:r>
              <w:rPr>
                <w:rFonts w:ascii="Tahoma" w:hAnsi="Tahoma" w:cs="Tahoma"/>
              </w:rPr>
              <w:t>Hollis</w:t>
            </w:r>
            <w:r w:rsidR="006B4F3C">
              <w:rPr>
                <w:rFonts w:ascii="Tahoma" w:hAnsi="Tahoma" w:cs="Tahoma"/>
              </w:rPr>
              <w:t>,M</w:t>
            </w:r>
            <w:proofErr w:type="gramEnd"/>
            <w:r w:rsidR="006B4F3C">
              <w:rPr>
                <w:rFonts w:ascii="Tahoma" w:hAnsi="Tahoma" w:cs="Tahoma"/>
              </w:rPr>
              <w:t>.Ed</w:t>
            </w:r>
            <w:proofErr w:type="spellEnd"/>
          </w:p>
          <w:p w14:paraId="588396BB" w14:textId="2B186CC1" w:rsidR="00880502" w:rsidRDefault="00880502" w:rsidP="00884D2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e/her/hers (</w:t>
            </w:r>
            <w:r w:rsidR="00E059CA">
              <w:rPr>
                <w:rFonts w:ascii="Tahoma" w:hAnsi="Tahoma" w:cs="Tahoma"/>
              </w:rPr>
              <w:t>Pronouns)</w:t>
            </w:r>
          </w:p>
          <w:p w14:paraId="29101ADE" w14:textId="6310ED7F" w:rsidR="008010FA" w:rsidRDefault="006B4F3C" w:rsidP="00884D2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Senior </w:t>
            </w:r>
            <w:r w:rsidR="008010FA">
              <w:rPr>
                <w:rFonts w:ascii="Tahoma" w:hAnsi="Tahoma" w:cs="Tahoma"/>
              </w:rPr>
              <w:t>Workforce Development Specialist</w:t>
            </w:r>
          </w:p>
          <w:p w14:paraId="69E391AF" w14:textId="373B095F" w:rsidR="008010FA" w:rsidRDefault="008010FA" w:rsidP="00884D2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: 919.350.</w:t>
            </w:r>
            <w:r w:rsidR="00E059CA">
              <w:rPr>
                <w:rFonts w:ascii="Tahoma" w:hAnsi="Tahoma" w:cs="Tahoma"/>
              </w:rPr>
              <w:t>5398 direct</w:t>
            </w:r>
          </w:p>
          <w:p w14:paraId="0C033E66" w14:textId="5E4E0A0F" w:rsidR="00B17847" w:rsidRDefault="007C5825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hyperlink r:id="rId82" w:history="1">
              <w:r w:rsidRPr="008C1F1B">
                <w:rPr>
                  <w:rStyle w:val="Hyperlink"/>
                  <w:rFonts w:ascii="Tahoma" w:hAnsi="Tahoma" w:cs="Tahoma"/>
                </w:rPr>
                <w:t>lhollis@wakemed.org</w:t>
              </w:r>
            </w:hyperlink>
          </w:p>
          <w:p w14:paraId="5A58DB03" w14:textId="77777777" w:rsidR="008010FA" w:rsidRPr="00580759" w:rsidRDefault="008010F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669" w:type="dxa"/>
          </w:tcPr>
          <w:p w14:paraId="34C66CE5" w14:textId="77777777" w:rsidR="008010FA" w:rsidRDefault="008010FA" w:rsidP="00884D2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Yes, Core Orientation</w:t>
            </w:r>
          </w:p>
          <w:p w14:paraId="1DD6E645" w14:textId="53822C2A" w:rsidR="008010FA" w:rsidRDefault="008010FA" w:rsidP="00884D2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, Passport Requirements</w:t>
            </w:r>
          </w:p>
          <w:p w14:paraId="39862CEB" w14:textId="530A9A41" w:rsidR="008010FA" w:rsidRDefault="008010FA" w:rsidP="0077262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inical placements vendor Rotation Manager</w:t>
            </w:r>
          </w:p>
          <w:p w14:paraId="584CB949" w14:textId="1771A4E5" w:rsidR="008010FA" w:rsidRPr="004C7D12" w:rsidRDefault="008010FA" w:rsidP="0077262A">
            <w:pPr>
              <w:pStyle w:val="Default"/>
              <w:rPr>
                <w:rFonts w:ascii="Tahoma" w:hAnsi="Tahoma" w:cs="Tahoma"/>
                <w:sz w:val="22"/>
              </w:rPr>
            </w:pPr>
          </w:p>
        </w:tc>
      </w:tr>
      <w:tr w:rsidR="008010FA" w:rsidRPr="00A60BA5" w14:paraId="7FA8A700" w14:textId="77777777" w:rsidTr="00B543A6">
        <w:tc>
          <w:tcPr>
            <w:tcW w:w="4119" w:type="dxa"/>
          </w:tcPr>
          <w:p w14:paraId="7B7EB33A" w14:textId="77777777" w:rsidR="008010FA" w:rsidRPr="00074282" w:rsidRDefault="008010F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074282">
              <w:rPr>
                <w:rFonts w:ascii="Tahoma" w:hAnsi="Tahoma" w:cs="Tahoma"/>
              </w:rPr>
              <w:lastRenderedPageBreak/>
              <w:t>Non-acute Clinical Sites</w:t>
            </w:r>
          </w:p>
          <w:p w14:paraId="46AEB6ED" w14:textId="77777777" w:rsidR="008010FA" w:rsidRPr="00074282" w:rsidRDefault="008010FA" w:rsidP="00884D2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074282">
              <w:rPr>
                <w:rFonts w:ascii="Tahoma" w:hAnsi="Tahoma" w:cs="Tahoma"/>
              </w:rPr>
              <w:t>Glenaire</w:t>
            </w:r>
            <w:proofErr w:type="spellEnd"/>
            <w:r w:rsidRPr="00074282">
              <w:rPr>
                <w:rFonts w:ascii="Tahoma" w:hAnsi="Tahoma" w:cs="Tahoma"/>
              </w:rPr>
              <w:t xml:space="preserve"> CCRC</w:t>
            </w:r>
          </w:p>
          <w:p w14:paraId="37AC6981" w14:textId="04E31AC8" w:rsidR="008010FA" w:rsidRPr="00074282" w:rsidRDefault="00AE4624" w:rsidP="00884D2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5000 </w:t>
            </w:r>
            <w:proofErr w:type="spellStart"/>
            <w:r>
              <w:rPr>
                <w:rFonts w:ascii="Tahoma" w:hAnsi="Tahoma" w:cs="Tahoma"/>
              </w:rPr>
              <w:t>Glenhope</w:t>
            </w:r>
            <w:proofErr w:type="spellEnd"/>
            <w:r>
              <w:rPr>
                <w:rFonts w:ascii="Tahoma" w:hAnsi="Tahoma" w:cs="Tahoma"/>
              </w:rPr>
              <w:t xml:space="preserve"> Court</w:t>
            </w:r>
          </w:p>
          <w:p w14:paraId="6C5857AC" w14:textId="77777777" w:rsidR="008010FA" w:rsidRPr="00074282" w:rsidRDefault="008010FA" w:rsidP="00884D2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74282">
              <w:rPr>
                <w:rFonts w:ascii="Tahoma" w:hAnsi="Tahoma" w:cs="Tahoma"/>
              </w:rPr>
              <w:t>Cary, NC   27511</w:t>
            </w:r>
          </w:p>
          <w:p w14:paraId="14284B36" w14:textId="2E4E8AC3" w:rsidR="00AF70B9" w:rsidRPr="00074282" w:rsidRDefault="00C42179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hyperlink r:id="rId83" w:history="1">
              <w:r w:rsidRPr="001A7604">
                <w:rPr>
                  <w:rStyle w:val="Hyperlink"/>
                  <w:rFonts w:ascii="Tahoma" w:hAnsi="Tahoma" w:cs="Tahoma"/>
                </w:rPr>
                <w:t>www.glenaire.org</w:t>
              </w:r>
            </w:hyperlink>
          </w:p>
        </w:tc>
        <w:tc>
          <w:tcPr>
            <w:tcW w:w="4669" w:type="dxa"/>
          </w:tcPr>
          <w:p w14:paraId="525DA367" w14:textId="1B74029F" w:rsidR="00BD421A" w:rsidRDefault="008010F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5414C5">
              <w:rPr>
                <w:rFonts w:ascii="Tahoma" w:hAnsi="Tahoma" w:cs="Tahoma"/>
              </w:rPr>
              <w:lastRenderedPageBreak/>
              <w:t>Vickey Mason- Burgess</w:t>
            </w:r>
          </w:p>
          <w:p w14:paraId="23E94DE7" w14:textId="6D527B29" w:rsidR="008010FA" w:rsidRDefault="008010FA" w:rsidP="00884D2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414C5">
              <w:rPr>
                <w:rFonts w:ascii="Tahoma" w:hAnsi="Tahoma" w:cs="Tahoma"/>
              </w:rPr>
              <w:t>Director of Nursing</w:t>
            </w:r>
          </w:p>
          <w:p w14:paraId="104BBE72" w14:textId="6350BF51" w:rsidR="00BD421A" w:rsidRDefault="00AE4624" w:rsidP="00884D2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hyperlink r:id="rId84" w:history="1">
              <w:r w:rsidRPr="00A71E2E">
                <w:rPr>
                  <w:rStyle w:val="Hyperlink"/>
                  <w:rFonts w:ascii="Tahoma" w:hAnsi="Tahoma" w:cs="Tahoma"/>
                </w:rPr>
                <w:t>vburgess@presbyhomesinc.org</w:t>
              </w:r>
            </w:hyperlink>
          </w:p>
          <w:p w14:paraId="2169CCE4" w14:textId="16C35E03" w:rsidR="008010FA" w:rsidRPr="00A60BA5" w:rsidRDefault="008010F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:</w:t>
            </w:r>
            <w:r w:rsidRPr="0084453E">
              <w:t xml:space="preserve"> </w:t>
            </w:r>
            <w:r w:rsidRPr="0084453E">
              <w:rPr>
                <w:rFonts w:ascii="Tahoma" w:hAnsi="Tahoma" w:cs="Tahoma"/>
              </w:rPr>
              <w:t>919-447-4493</w:t>
            </w:r>
          </w:p>
        </w:tc>
        <w:tc>
          <w:tcPr>
            <w:tcW w:w="4669" w:type="dxa"/>
          </w:tcPr>
          <w:p w14:paraId="187761E0" w14:textId="77777777" w:rsidR="008010FA" w:rsidRDefault="008010FA" w:rsidP="0077262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Yes, Core Orientation </w:t>
            </w:r>
          </w:p>
          <w:p w14:paraId="72E61460" w14:textId="4021FB51" w:rsidR="008010FA" w:rsidRDefault="008010FA" w:rsidP="0077262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, Passport Requirements</w:t>
            </w:r>
          </w:p>
        </w:tc>
      </w:tr>
      <w:tr w:rsidR="008010FA" w:rsidRPr="00A60BA5" w14:paraId="6F75757B" w14:textId="77777777" w:rsidTr="00B543A6">
        <w:tc>
          <w:tcPr>
            <w:tcW w:w="4119" w:type="dxa"/>
          </w:tcPr>
          <w:p w14:paraId="041B9C38" w14:textId="77777777" w:rsidR="008010FA" w:rsidRDefault="008010FA" w:rsidP="00884D2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ansitions of Life Care</w:t>
            </w:r>
          </w:p>
          <w:p w14:paraId="3244D581" w14:textId="77777777" w:rsidR="008010FA" w:rsidRPr="00074282" w:rsidRDefault="008010FA" w:rsidP="00884D2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74282">
              <w:rPr>
                <w:rFonts w:ascii="Tahoma" w:hAnsi="Tahoma" w:cs="Tahoma"/>
              </w:rPr>
              <w:t>250 Hospice Circle</w:t>
            </w:r>
          </w:p>
          <w:p w14:paraId="15BF8271" w14:textId="77777777" w:rsidR="008010FA" w:rsidRPr="00074282" w:rsidRDefault="008010F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074282">
              <w:rPr>
                <w:rFonts w:ascii="Tahoma" w:hAnsi="Tahoma" w:cs="Tahoma"/>
              </w:rPr>
              <w:t>Raleigh, NC 27607</w:t>
            </w:r>
          </w:p>
          <w:p w14:paraId="6EFBF4F3" w14:textId="77777777" w:rsidR="008010FA" w:rsidRPr="00074282" w:rsidRDefault="008010F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669" w:type="dxa"/>
          </w:tcPr>
          <w:p w14:paraId="04C8363B" w14:textId="79A1A6AF" w:rsidR="008010FA" w:rsidRDefault="008010FA" w:rsidP="0077262A">
            <w:pPr>
              <w:spacing w:before="60" w:line="240" w:lineRule="auto"/>
              <w:ind w:left="60" w:right="6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Team Leader, Education Dept.</w:t>
            </w:r>
          </w:p>
          <w:p w14:paraId="498481B5" w14:textId="45726323" w:rsidR="008010FA" w:rsidRDefault="008010FA" w:rsidP="0077262A">
            <w:pPr>
              <w:spacing w:before="60" w:line="240" w:lineRule="auto"/>
              <w:ind w:left="60" w:right="6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: </w:t>
            </w:r>
            <w:r w:rsidRPr="00B210BB">
              <w:rPr>
                <w:rFonts w:ascii="Tahoma" w:hAnsi="Tahoma" w:cs="Tahoma"/>
              </w:rPr>
              <w:t>(919) 719-6887</w:t>
            </w:r>
          </w:p>
          <w:p w14:paraId="0FD52458" w14:textId="19EA1E7C" w:rsidR="008010FA" w:rsidRPr="00A60BA5" w:rsidRDefault="008010FA" w:rsidP="0077262A">
            <w:pPr>
              <w:spacing w:before="60" w:line="240" w:lineRule="auto"/>
              <w:ind w:left="60" w:right="60"/>
              <w:jc w:val="center"/>
              <w:rPr>
                <w:rFonts w:ascii="Tahoma" w:hAnsi="Tahoma" w:cs="Tahoma"/>
              </w:rPr>
            </w:pPr>
          </w:p>
        </w:tc>
        <w:tc>
          <w:tcPr>
            <w:tcW w:w="4669" w:type="dxa"/>
          </w:tcPr>
          <w:p w14:paraId="7229A396" w14:textId="77777777" w:rsidR="008010FA" w:rsidRDefault="008010FA" w:rsidP="0077262A">
            <w:pPr>
              <w:ind w:left="60" w:right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Yes, Core Orientation</w:t>
            </w:r>
          </w:p>
          <w:p w14:paraId="7F09CC19" w14:textId="77777777" w:rsidR="008010FA" w:rsidRDefault="008010FA" w:rsidP="0077262A">
            <w:pPr>
              <w:spacing w:before="60"/>
              <w:ind w:left="60" w:right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, Passport requirements</w:t>
            </w:r>
          </w:p>
          <w:p w14:paraId="7EDFEC34" w14:textId="5657D68D" w:rsidR="008010FA" w:rsidRDefault="008010FA" w:rsidP="0077262A">
            <w:pPr>
              <w:spacing w:before="60"/>
              <w:ind w:left="60" w:right="60"/>
              <w:rPr>
                <w:rFonts w:ascii="Tahoma" w:hAnsi="Tahoma" w:cs="Tahoma"/>
              </w:rPr>
            </w:pPr>
          </w:p>
        </w:tc>
      </w:tr>
      <w:tr w:rsidR="008010FA" w:rsidRPr="00A60BA5" w14:paraId="0847305B" w14:textId="77777777" w:rsidTr="00B543A6">
        <w:tc>
          <w:tcPr>
            <w:tcW w:w="4119" w:type="dxa"/>
          </w:tcPr>
          <w:p w14:paraId="0828F3C9" w14:textId="1C28D06F" w:rsidR="008010FA" w:rsidRPr="00074282" w:rsidRDefault="008010FA" w:rsidP="00884D2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T</w:t>
            </w:r>
            <w:r w:rsidRPr="00074282">
              <w:rPr>
                <w:rFonts w:ascii="Tahoma" w:hAnsi="Tahoma" w:cs="Tahoma"/>
              </w:rPr>
              <w:t xml:space="preserve">he Carolinas Center </w:t>
            </w:r>
            <w:proofErr w:type="gramStart"/>
            <w:r w:rsidRPr="00074282">
              <w:rPr>
                <w:rFonts w:ascii="Tahoma" w:hAnsi="Tahoma" w:cs="Tahoma"/>
              </w:rPr>
              <w:t>For</w:t>
            </w:r>
            <w:proofErr w:type="gramEnd"/>
            <w:r w:rsidRPr="00074282">
              <w:rPr>
                <w:rFonts w:ascii="Tahoma" w:hAnsi="Tahoma" w:cs="Tahoma"/>
              </w:rPr>
              <w:t xml:space="preserve"> Hospice and End of Life Care</w:t>
            </w:r>
          </w:p>
          <w:p w14:paraId="261D227D" w14:textId="77777777" w:rsidR="008010FA" w:rsidRPr="00074282" w:rsidRDefault="008010FA" w:rsidP="00884D2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74282">
              <w:rPr>
                <w:rFonts w:ascii="Tahoma" w:hAnsi="Tahoma" w:cs="Tahoma"/>
              </w:rPr>
              <w:t>1230 SE Maynard, Suite 203</w:t>
            </w:r>
          </w:p>
          <w:p w14:paraId="46C0DF4A" w14:textId="77777777" w:rsidR="008010FA" w:rsidRPr="00074282" w:rsidRDefault="008010F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074282">
              <w:rPr>
                <w:rFonts w:ascii="Tahoma" w:hAnsi="Tahoma" w:cs="Tahoma"/>
              </w:rPr>
              <w:lastRenderedPageBreak/>
              <w:t>Cary, NC 27511</w:t>
            </w:r>
          </w:p>
        </w:tc>
        <w:tc>
          <w:tcPr>
            <w:tcW w:w="4669" w:type="dxa"/>
          </w:tcPr>
          <w:p w14:paraId="7042F777" w14:textId="77777777" w:rsidR="008010FA" w:rsidRDefault="008010FA" w:rsidP="0077262A">
            <w:pPr>
              <w:spacing w:before="60" w:line="240" w:lineRule="auto"/>
              <w:ind w:left="60" w:right="60"/>
              <w:jc w:val="center"/>
              <w:rPr>
                <w:rFonts w:ascii="Tahoma" w:hAnsi="Tahoma" w:cs="Tahoma"/>
              </w:rPr>
            </w:pPr>
            <w:r w:rsidRPr="00A60BA5">
              <w:rPr>
                <w:rFonts w:ascii="Tahoma" w:hAnsi="Tahoma" w:cs="Tahoma"/>
              </w:rPr>
              <w:lastRenderedPageBreak/>
              <w:t>T: 919.459.5380</w:t>
            </w:r>
          </w:p>
          <w:p w14:paraId="541C8B69" w14:textId="77777777" w:rsidR="008010FA" w:rsidRPr="00A60BA5" w:rsidRDefault="008010FA" w:rsidP="0077262A">
            <w:pPr>
              <w:spacing w:before="60" w:line="240" w:lineRule="auto"/>
              <w:ind w:left="60" w:right="60"/>
              <w:jc w:val="center"/>
              <w:rPr>
                <w:rFonts w:ascii="Tahoma" w:hAnsi="Tahoma" w:cs="Tahoma"/>
              </w:rPr>
            </w:pPr>
          </w:p>
        </w:tc>
        <w:tc>
          <w:tcPr>
            <w:tcW w:w="4669" w:type="dxa"/>
          </w:tcPr>
          <w:p w14:paraId="661D2CA9" w14:textId="77777777" w:rsidR="008010FA" w:rsidRDefault="008010FA" w:rsidP="0077262A">
            <w:pPr>
              <w:spacing w:before="60"/>
              <w:ind w:left="60" w:right="60"/>
              <w:jc w:val="center"/>
              <w:rPr>
                <w:rFonts w:ascii="Tahoma" w:hAnsi="Tahoma" w:cs="Tahoma"/>
              </w:rPr>
            </w:pPr>
          </w:p>
        </w:tc>
      </w:tr>
      <w:tr w:rsidR="008010FA" w:rsidRPr="00A60BA5" w14:paraId="51EB99F4" w14:textId="77777777" w:rsidTr="00B543A6">
        <w:trPr>
          <w:trHeight w:val="1083"/>
        </w:trPr>
        <w:tc>
          <w:tcPr>
            <w:tcW w:w="4119" w:type="dxa"/>
          </w:tcPr>
          <w:p w14:paraId="2E16C82F" w14:textId="77777777" w:rsidR="008010FA" w:rsidRPr="00074282" w:rsidRDefault="008010FA" w:rsidP="00884D2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74282">
              <w:rPr>
                <w:rFonts w:ascii="Tahoma" w:hAnsi="Tahoma" w:cs="Tahoma"/>
              </w:rPr>
              <w:t>Association of Home &amp; Hospice Care of NC</w:t>
            </w:r>
          </w:p>
          <w:p w14:paraId="3B0A8499" w14:textId="77777777" w:rsidR="008010FA" w:rsidRPr="00074282" w:rsidRDefault="008010FA" w:rsidP="00884D2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74282">
              <w:rPr>
                <w:rFonts w:ascii="Tahoma" w:hAnsi="Tahoma" w:cs="Tahoma"/>
              </w:rPr>
              <w:t>3101 Industrial Drive, Suite 204</w:t>
            </w:r>
          </w:p>
          <w:p w14:paraId="1D8DAD0A" w14:textId="77777777" w:rsidR="008010FA" w:rsidRPr="00074282" w:rsidRDefault="008010F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074282">
              <w:rPr>
                <w:rFonts w:ascii="Tahoma" w:hAnsi="Tahoma" w:cs="Tahoma"/>
              </w:rPr>
              <w:lastRenderedPageBreak/>
              <w:t>Raleigh, NC 27609</w:t>
            </w:r>
          </w:p>
        </w:tc>
        <w:tc>
          <w:tcPr>
            <w:tcW w:w="4669" w:type="dxa"/>
          </w:tcPr>
          <w:p w14:paraId="5F3408BC" w14:textId="77777777" w:rsidR="008010FA" w:rsidRPr="00A60BA5" w:rsidRDefault="008010FA" w:rsidP="00884D21">
            <w:pPr>
              <w:spacing w:before="60" w:after="0" w:line="240" w:lineRule="auto"/>
              <w:ind w:left="60" w:right="60"/>
              <w:jc w:val="center"/>
              <w:rPr>
                <w:rFonts w:ascii="Tahoma" w:hAnsi="Tahoma" w:cs="Tahoma"/>
              </w:rPr>
            </w:pPr>
            <w:r w:rsidRPr="00A60BA5">
              <w:rPr>
                <w:rFonts w:ascii="Tahoma" w:hAnsi="Tahoma" w:cs="Tahoma"/>
              </w:rPr>
              <w:lastRenderedPageBreak/>
              <w:t>Associate VP for Hospice, Palliative Care &amp; Clinical Innovations</w:t>
            </w:r>
          </w:p>
          <w:p w14:paraId="35261DC8" w14:textId="1D630CCC" w:rsidR="008010FA" w:rsidRPr="00A60BA5" w:rsidRDefault="008010FA" w:rsidP="0077262A">
            <w:pPr>
              <w:spacing w:before="60" w:line="240" w:lineRule="auto"/>
              <w:ind w:left="60" w:right="60"/>
              <w:jc w:val="center"/>
              <w:rPr>
                <w:rFonts w:ascii="Tahoma" w:hAnsi="Tahoma" w:cs="Tahoma"/>
              </w:rPr>
            </w:pPr>
            <w:r w:rsidRPr="00A60BA5">
              <w:rPr>
                <w:rFonts w:ascii="Tahoma" w:hAnsi="Tahoma" w:cs="Tahoma"/>
              </w:rPr>
              <w:t>T: (919) 971-8731</w:t>
            </w:r>
          </w:p>
        </w:tc>
        <w:tc>
          <w:tcPr>
            <w:tcW w:w="4669" w:type="dxa"/>
          </w:tcPr>
          <w:p w14:paraId="48A77DAA" w14:textId="77777777" w:rsidR="008010FA" w:rsidRDefault="008010FA" w:rsidP="00884D21">
            <w:pPr>
              <w:spacing w:before="60" w:after="0"/>
              <w:ind w:left="60" w:right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, Core Orientation</w:t>
            </w:r>
          </w:p>
          <w:p w14:paraId="12513F07" w14:textId="2D75B85B" w:rsidR="008010FA" w:rsidRPr="00A60BA5" w:rsidRDefault="008010FA" w:rsidP="0077262A">
            <w:pPr>
              <w:spacing w:before="60"/>
              <w:ind w:left="60" w:right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, Passport requirements</w:t>
            </w:r>
          </w:p>
        </w:tc>
      </w:tr>
      <w:tr w:rsidR="008010FA" w:rsidRPr="00A60BA5" w14:paraId="41EC61FF" w14:textId="77777777" w:rsidTr="00B543A6">
        <w:tc>
          <w:tcPr>
            <w:tcW w:w="4119" w:type="dxa"/>
          </w:tcPr>
          <w:p w14:paraId="109C6887" w14:textId="77777777" w:rsidR="008010FA" w:rsidRPr="000E2327" w:rsidRDefault="008010F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0E2327">
              <w:rPr>
                <w:rFonts w:ascii="Tahoma" w:hAnsi="Tahoma" w:cs="Tahoma"/>
              </w:rPr>
              <w:t>Other Members:</w:t>
            </w:r>
          </w:p>
          <w:p w14:paraId="5B62BB2A" w14:textId="77777777" w:rsidR="008010FA" w:rsidRPr="000E2327" w:rsidRDefault="008010FA" w:rsidP="00884D2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E2327">
              <w:rPr>
                <w:rFonts w:ascii="Tahoma" w:hAnsi="Tahoma" w:cs="Tahoma"/>
              </w:rPr>
              <w:lastRenderedPageBreak/>
              <w:t>Wake AHEC</w:t>
            </w:r>
          </w:p>
          <w:p w14:paraId="48DC85EA" w14:textId="2DCBDCE0" w:rsidR="00884D21" w:rsidRPr="000E2327" w:rsidRDefault="00884D21" w:rsidP="009B31F7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 Box </w:t>
            </w:r>
            <w:r w:rsidR="009B31F7">
              <w:rPr>
                <w:rFonts w:ascii="Tahoma" w:hAnsi="Tahoma" w:cs="Tahoma"/>
              </w:rPr>
              <w:t>58131</w:t>
            </w:r>
          </w:p>
          <w:p w14:paraId="725EB185" w14:textId="1F01FF14" w:rsidR="008010FA" w:rsidRPr="000E2327" w:rsidRDefault="008010FA" w:rsidP="009B31F7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E2327">
              <w:rPr>
                <w:rFonts w:ascii="Tahoma" w:hAnsi="Tahoma" w:cs="Tahoma"/>
              </w:rPr>
              <w:t>Raleigh, NC 276</w:t>
            </w:r>
            <w:r w:rsidR="009B31F7">
              <w:rPr>
                <w:rFonts w:ascii="Tahoma" w:hAnsi="Tahoma" w:cs="Tahoma"/>
              </w:rPr>
              <w:t>58</w:t>
            </w:r>
          </w:p>
          <w:p w14:paraId="35CD20D8" w14:textId="77777777" w:rsidR="008010FA" w:rsidRPr="0042341E" w:rsidRDefault="008010FA" w:rsidP="0077262A">
            <w:pPr>
              <w:spacing w:line="240" w:lineRule="auto"/>
              <w:jc w:val="center"/>
              <w:rPr>
                <w:rFonts w:ascii="Tahoma" w:hAnsi="Tahoma" w:cs="Tahoma"/>
                <w:highlight w:val="yellow"/>
              </w:rPr>
            </w:pPr>
            <w:r w:rsidRPr="000E2327">
              <w:rPr>
                <w:rFonts w:ascii="Tahoma" w:hAnsi="Tahoma" w:cs="Tahoma"/>
              </w:rPr>
              <w:t>919.350.8547</w:t>
            </w:r>
          </w:p>
        </w:tc>
        <w:tc>
          <w:tcPr>
            <w:tcW w:w="4669" w:type="dxa"/>
          </w:tcPr>
          <w:p w14:paraId="1971DD1B" w14:textId="1A43D4B8" w:rsidR="008010FA" w:rsidRPr="000E2327" w:rsidRDefault="008010FA" w:rsidP="009B31F7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E2327">
              <w:rPr>
                <w:rFonts w:ascii="Tahoma" w:hAnsi="Tahoma" w:cs="Tahoma"/>
              </w:rPr>
              <w:lastRenderedPageBreak/>
              <w:t>Kathy G. Clark, MS,</w:t>
            </w:r>
            <w:r w:rsidR="009B31F7">
              <w:rPr>
                <w:rFonts w:ascii="Tahoma" w:hAnsi="Tahoma" w:cs="Tahoma"/>
              </w:rPr>
              <w:t xml:space="preserve"> BSN,</w:t>
            </w:r>
            <w:r w:rsidRPr="000E2327">
              <w:rPr>
                <w:rFonts w:ascii="Tahoma" w:hAnsi="Tahoma" w:cs="Tahoma"/>
              </w:rPr>
              <w:t xml:space="preserve"> RN</w:t>
            </w:r>
          </w:p>
          <w:p w14:paraId="403C1818" w14:textId="77777777" w:rsidR="008010FA" w:rsidRPr="000E2327" w:rsidRDefault="008010FA" w:rsidP="009B31F7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E2327">
              <w:rPr>
                <w:rFonts w:ascii="Tahoma" w:hAnsi="Tahoma" w:cs="Tahoma"/>
              </w:rPr>
              <w:lastRenderedPageBreak/>
              <w:t>Associate Director, RN Refresher Program</w:t>
            </w:r>
          </w:p>
          <w:p w14:paraId="5C752EE7" w14:textId="77777777" w:rsidR="008010FA" w:rsidRPr="000E2327" w:rsidRDefault="008010FA" w:rsidP="009B31F7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E2327">
              <w:rPr>
                <w:rFonts w:ascii="Tahoma" w:hAnsi="Tahoma" w:cs="Tahoma"/>
              </w:rPr>
              <w:t>T: 919.350.0481</w:t>
            </w:r>
          </w:p>
          <w:p w14:paraId="16953A1F" w14:textId="60DDAFBF" w:rsidR="008010FA" w:rsidRPr="000E2327" w:rsidRDefault="008010F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hyperlink r:id="rId85" w:history="1">
              <w:r w:rsidRPr="000E2327">
                <w:rPr>
                  <w:rStyle w:val="Hyperlink"/>
                  <w:rFonts w:ascii="Tahoma" w:hAnsi="Tahoma" w:cs="Tahoma"/>
                </w:rPr>
                <w:t>kgclark@wakemed.org</w:t>
              </w:r>
            </w:hyperlink>
            <w:r w:rsidR="00273FC3" w:rsidRPr="000E2327">
              <w:rPr>
                <w:rStyle w:val="Hyperlink"/>
                <w:rFonts w:ascii="Tahoma" w:hAnsi="Tahoma" w:cs="Tahoma"/>
              </w:rPr>
              <w:t>; kgclark@wakeahec.org</w:t>
            </w:r>
          </w:p>
          <w:p w14:paraId="75E387CF" w14:textId="77777777" w:rsidR="008010FA" w:rsidRPr="0042341E" w:rsidRDefault="008010FA" w:rsidP="0077262A">
            <w:pPr>
              <w:spacing w:line="240" w:lineRule="auto"/>
              <w:jc w:val="center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4669" w:type="dxa"/>
          </w:tcPr>
          <w:p w14:paraId="34DDF428" w14:textId="77777777" w:rsidR="008010FA" w:rsidRPr="00A60BA5" w:rsidRDefault="008010FA" w:rsidP="0077262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NA</w:t>
            </w:r>
          </w:p>
        </w:tc>
      </w:tr>
      <w:tr w:rsidR="008010FA" w:rsidRPr="00A60BA5" w14:paraId="2A3CF654" w14:textId="77777777" w:rsidTr="00B543A6">
        <w:tc>
          <w:tcPr>
            <w:tcW w:w="4119" w:type="dxa"/>
          </w:tcPr>
          <w:p w14:paraId="247847B5" w14:textId="77777777" w:rsidR="008010FA" w:rsidRPr="00074282" w:rsidRDefault="008010FA" w:rsidP="009B31F7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74282">
              <w:rPr>
                <w:rFonts w:ascii="Tahoma" w:hAnsi="Tahoma" w:cs="Tahoma"/>
              </w:rPr>
              <w:lastRenderedPageBreak/>
              <w:t>NC AHEC Program</w:t>
            </w:r>
          </w:p>
          <w:p w14:paraId="3563BCF4" w14:textId="77777777" w:rsidR="008010FA" w:rsidRPr="00074282" w:rsidRDefault="008010FA" w:rsidP="009B31F7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74282">
              <w:rPr>
                <w:rFonts w:ascii="Tahoma" w:hAnsi="Tahoma" w:cs="Tahoma"/>
              </w:rPr>
              <w:t>UNC-CH SON</w:t>
            </w:r>
          </w:p>
          <w:p w14:paraId="4E549A15" w14:textId="77777777" w:rsidR="008010FA" w:rsidRPr="00074282" w:rsidRDefault="008010FA" w:rsidP="009B31F7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74282">
              <w:rPr>
                <w:rFonts w:ascii="Tahoma" w:hAnsi="Tahoma" w:cs="Tahoma"/>
              </w:rPr>
              <w:t xml:space="preserve">CB #7460, Carrington Hall/Room </w:t>
            </w:r>
            <w:r>
              <w:rPr>
                <w:rFonts w:ascii="Tahoma" w:hAnsi="Tahoma" w:cs="Tahoma"/>
              </w:rPr>
              <w:t>L</w:t>
            </w:r>
            <w:r w:rsidRPr="00074282">
              <w:rPr>
                <w:rFonts w:ascii="Tahoma" w:hAnsi="Tahoma" w:cs="Tahoma"/>
              </w:rPr>
              <w:t>601</w:t>
            </w:r>
          </w:p>
          <w:p w14:paraId="1EA7EF5F" w14:textId="77777777" w:rsidR="008010FA" w:rsidRPr="00074282" w:rsidRDefault="008010FA" w:rsidP="009B31F7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74282">
              <w:rPr>
                <w:rFonts w:ascii="Tahoma" w:hAnsi="Tahoma" w:cs="Tahoma"/>
              </w:rPr>
              <w:t>Chapel Hill, NC 27599-7460</w:t>
            </w:r>
          </w:p>
          <w:p w14:paraId="5C6F73EE" w14:textId="50DCA342" w:rsidR="008010FA" w:rsidRDefault="008010F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074282">
              <w:rPr>
                <w:rFonts w:ascii="Tahoma" w:hAnsi="Tahoma" w:cs="Tahoma"/>
              </w:rPr>
              <w:lastRenderedPageBreak/>
              <w:t>T: 919.966.3736</w:t>
            </w:r>
          </w:p>
          <w:p w14:paraId="55CB2727" w14:textId="4DD4167C" w:rsidR="00AF70B9" w:rsidRPr="00074282" w:rsidRDefault="00AF70B9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669" w:type="dxa"/>
          </w:tcPr>
          <w:p w14:paraId="55360A99" w14:textId="77777777" w:rsidR="008010FA" w:rsidRPr="00837D66" w:rsidRDefault="008010FA" w:rsidP="009B31F7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37D66">
              <w:rPr>
                <w:rFonts w:ascii="Tahoma" w:hAnsi="Tahoma" w:cs="Tahoma"/>
              </w:rPr>
              <w:lastRenderedPageBreak/>
              <w:t>Felicia Mosley-Williams, DNP, MHAEd, RN, NCSN</w:t>
            </w:r>
          </w:p>
          <w:p w14:paraId="15417CAE" w14:textId="516BC103" w:rsidR="008010FA" w:rsidRPr="00837D66" w:rsidRDefault="008010FA" w:rsidP="009B31F7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37D66">
              <w:rPr>
                <w:rFonts w:ascii="Tahoma" w:hAnsi="Tahoma" w:cs="Tahoma"/>
              </w:rPr>
              <w:t xml:space="preserve">Assistant </w:t>
            </w:r>
            <w:proofErr w:type="spellStart"/>
            <w:r w:rsidRPr="00837D66">
              <w:rPr>
                <w:rFonts w:ascii="Tahoma" w:hAnsi="Tahoma" w:cs="Tahoma"/>
              </w:rPr>
              <w:t>Professor|Statewide</w:t>
            </w:r>
            <w:proofErr w:type="spellEnd"/>
            <w:r w:rsidRPr="00837D66">
              <w:rPr>
                <w:rFonts w:ascii="Tahoma" w:hAnsi="Tahoma" w:cs="Tahoma"/>
              </w:rPr>
              <w:t xml:space="preserve"> AHEC Nursing Liaison</w:t>
            </w:r>
          </w:p>
          <w:p w14:paraId="0C58E4AC" w14:textId="7814E267" w:rsidR="008010FA" w:rsidRDefault="008010FA" w:rsidP="009B31F7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37D66">
              <w:rPr>
                <w:rFonts w:ascii="Tahoma" w:hAnsi="Tahoma" w:cs="Tahoma"/>
              </w:rPr>
              <w:lastRenderedPageBreak/>
              <w:t>Director, RN Refresher Program</w:t>
            </w:r>
          </w:p>
          <w:p w14:paraId="5DCA844B" w14:textId="34248458" w:rsidR="008010FA" w:rsidRPr="00A60BA5" w:rsidRDefault="008010F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hyperlink r:id="rId86" w:history="1">
              <w:r w:rsidRPr="00830F2E">
                <w:rPr>
                  <w:rStyle w:val="Hyperlink"/>
                  <w:rFonts w:ascii="Tahoma" w:hAnsi="Tahoma" w:cs="Tahoma"/>
                </w:rPr>
                <w:t>fmosleyw@unc.edu</w:t>
              </w:r>
            </w:hyperlink>
          </w:p>
        </w:tc>
        <w:tc>
          <w:tcPr>
            <w:tcW w:w="4669" w:type="dxa"/>
          </w:tcPr>
          <w:p w14:paraId="3D420EC2" w14:textId="77777777" w:rsidR="008010FA" w:rsidRPr="00A60BA5" w:rsidRDefault="008010FA" w:rsidP="0077262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NA</w:t>
            </w:r>
          </w:p>
        </w:tc>
      </w:tr>
      <w:tr w:rsidR="008010FA" w:rsidRPr="00A60BA5" w14:paraId="5143CFCA" w14:textId="77777777" w:rsidTr="00B543A6">
        <w:tc>
          <w:tcPr>
            <w:tcW w:w="4119" w:type="dxa"/>
          </w:tcPr>
          <w:p w14:paraId="7FC2C3C9" w14:textId="77777777" w:rsidR="008010FA" w:rsidRPr="00074282" w:rsidRDefault="008010F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074282">
              <w:rPr>
                <w:rFonts w:ascii="Tahoma" w:hAnsi="Tahoma" w:cs="Tahoma"/>
              </w:rPr>
              <w:t>Triad</w:t>
            </w:r>
          </w:p>
          <w:p w14:paraId="6DDDFCF7" w14:textId="77777777" w:rsidR="008010FA" w:rsidRPr="00074282" w:rsidRDefault="008010FA" w:rsidP="009B31F7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74282">
              <w:rPr>
                <w:rFonts w:ascii="Tahoma" w:hAnsi="Tahoma" w:cs="Tahoma"/>
              </w:rPr>
              <w:lastRenderedPageBreak/>
              <w:t>Cone Health</w:t>
            </w:r>
          </w:p>
          <w:p w14:paraId="783E6ED0" w14:textId="77777777" w:rsidR="008010FA" w:rsidRPr="00074282" w:rsidRDefault="008010FA" w:rsidP="009B31F7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74282">
              <w:rPr>
                <w:rFonts w:ascii="Tahoma" w:hAnsi="Tahoma" w:cs="Tahoma"/>
              </w:rPr>
              <w:t>1200 North Elm St.</w:t>
            </w:r>
          </w:p>
          <w:p w14:paraId="0E2E0EBD" w14:textId="77777777" w:rsidR="008010FA" w:rsidRDefault="008010FA" w:rsidP="009B31F7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74282">
              <w:rPr>
                <w:rFonts w:ascii="Tahoma" w:hAnsi="Tahoma" w:cs="Tahoma"/>
              </w:rPr>
              <w:t>Greensboro, NC 27401-1020</w:t>
            </w:r>
          </w:p>
          <w:p w14:paraId="17F80ECD" w14:textId="77777777" w:rsidR="008010FA" w:rsidRDefault="008010F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ses H. Cone Hospital</w:t>
            </w:r>
          </w:p>
          <w:p w14:paraId="225C9369" w14:textId="77777777" w:rsidR="008010FA" w:rsidRDefault="008010FA" w:rsidP="009B31F7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sley Long Hospital</w:t>
            </w:r>
          </w:p>
          <w:p w14:paraId="548FDAD1" w14:textId="77777777" w:rsidR="008010FA" w:rsidRDefault="008010FA" w:rsidP="009B31F7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Women’s Hospital</w:t>
            </w:r>
          </w:p>
          <w:p w14:paraId="2DCA5C31" w14:textId="77777777" w:rsidR="008010FA" w:rsidRDefault="008010FA" w:rsidP="009B31F7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nie Penn Hospital</w:t>
            </w:r>
          </w:p>
          <w:p w14:paraId="473F9C97" w14:textId="77777777" w:rsidR="008010FA" w:rsidRPr="00074282" w:rsidRDefault="008010F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amance Regional Medical Center</w:t>
            </w:r>
          </w:p>
        </w:tc>
        <w:tc>
          <w:tcPr>
            <w:tcW w:w="4669" w:type="dxa"/>
          </w:tcPr>
          <w:p w14:paraId="4A735D9C" w14:textId="77777777" w:rsidR="008010FA" w:rsidRDefault="008010FA" w:rsidP="009B31F7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Ruthie Rogers </w:t>
            </w:r>
            <w:r w:rsidRPr="006D1C9A">
              <w:rPr>
                <w:rFonts w:ascii="Tahoma" w:hAnsi="Tahoma" w:cs="Tahoma"/>
              </w:rPr>
              <w:t xml:space="preserve">RN, </w:t>
            </w:r>
            <w:r>
              <w:rPr>
                <w:rFonts w:ascii="Tahoma" w:hAnsi="Tahoma" w:cs="Tahoma"/>
              </w:rPr>
              <w:t>DNP</w:t>
            </w:r>
            <w:r w:rsidRPr="006D1C9A">
              <w:rPr>
                <w:rFonts w:ascii="Tahoma" w:hAnsi="Tahoma" w:cs="Tahoma"/>
              </w:rPr>
              <w:t>, NPDS II, CNE</w:t>
            </w:r>
            <w:r>
              <w:rPr>
                <w:rFonts w:ascii="Tahoma" w:hAnsi="Tahoma" w:cs="Tahoma"/>
              </w:rPr>
              <w:t>-CL,</w:t>
            </w:r>
          </w:p>
          <w:p w14:paraId="46DB0DED" w14:textId="77777777" w:rsidR="008010FA" w:rsidRPr="00A60BA5" w:rsidRDefault="008010FA" w:rsidP="009B31F7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inical Education Coordinator</w:t>
            </w:r>
          </w:p>
          <w:p w14:paraId="5CB21849" w14:textId="77777777" w:rsidR="008010FA" w:rsidRDefault="008010FA" w:rsidP="009B31F7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60BA5">
              <w:rPr>
                <w:rFonts w:ascii="Tahoma" w:hAnsi="Tahoma" w:cs="Tahoma"/>
              </w:rPr>
              <w:lastRenderedPageBreak/>
              <w:t>Cone Health</w:t>
            </w:r>
          </w:p>
          <w:p w14:paraId="375A8488" w14:textId="77777777" w:rsidR="008010FA" w:rsidRDefault="008010FA" w:rsidP="009B31F7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hyperlink r:id="rId87" w:history="1">
              <w:r w:rsidRPr="00023F6E">
                <w:rPr>
                  <w:rStyle w:val="Hyperlink"/>
                  <w:rFonts w:ascii="Tahoma" w:hAnsi="Tahoma" w:cs="Tahoma"/>
                </w:rPr>
                <w:t>Staff.Education@ConeHealth.com</w:t>
              </w:r>
            </w:hyperlink>
          </w:p>
          <w:p w14:paraId="269B3158" w14:textId="77777777" w:rsidR="008010FA" w:rsidRDefault="008010FA" w:rsidP="009B31F7">
            <w:pPr>
              <w:spacing w:after="0" w:line="240" w:lineRule="auto"/>
              <w:jc w:val="center"/>
              <w:rPr>
                <w:rFonts w:eastAsia="Calibri"/>
              </w:rPr>
            </w:pPr>
            <w:hyperlink r:id="rId88" w:history="1">
              <w:r w:rsidRPr="00DA32D1">
                <w:rPr>
                  <w:rStyle w:val="Hyperlink"/>
                  <w:rFonts w:eastAsia="Calibri"/>
                </w:rPr>
                <w:t>R</w:t>
              </w:r>
              <w:r w:rsidRPr="00DA32D1">
                <w:rPr>
                  <w:rStyle w:val="Hyperlink"/>
                  <w:rFonts w:ascii="Tahoma" w:eastAsia="Calibri" w:hAnsi="Tahoma" w:cs="Tahoma"/>
                </w:rPr>
                <w:t>uthie.Rogers3@ConeHealth.com</w:t>
              </w:r>
            </w:hyperlink>
          </w:p>
          <w:p w14:paraId="2AC0D1F0" w14:textId="77777777" w:rsidR="008010FA" w:rsidRPr="00C939B8" w:rsidRDefault="008010FA" w:rsidP="0077262A">
            <w:pPr>
              <w:spacing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939B8">
              <w:rPr>
                <w:rFonts w:ascii="Tahoma" w:eastAsia="Calibri" w:hAnsi="Tahoma" w:cs="Tahoma"/>
              </w:rPr>
              <w:t>T: 336-553-6053</w:t>
            </w:r>
          </w:p>
          <w:p w14:paraId="2F7C7B61" w14:textId="77777777" w:rsidR="008010FA" w:rsidRPr="00E8472D" w:rsidRDefault="008010FA" w:rsidP="009B31F7">
            <w:pPr>
              <w:spacing w:after="0" w:line="240" w:lineRule="auto"/>
              <w:jc w:val="center"/>
              <w:rPr>
                <w:rFonts w:ascii="Tahoma" w:eastAsia="Calibri" w:hAnsi="Tahoma" w:cs="Tahoma"/>
              </w:rPr>
            </w:pPr>
            <w:r w:rsidRPr="00E8472D">
              <w:rPr>
                <w:rFonts w:ascii="Tahoma" w:eastAsia="Calibri" w:hAnsi="Tahoma" w:cs="Tahoma"/>
              </w:rPr>
              <w:t>Breten Chris</w:t>
            </w:r>
            <w:r>
              <w:rPr>
                <w:rFonts w:ascii="Tahoma" w:eastAsia="Calibri" w:hAnsi="Tahoma" w:cs="Tahoma"/>
              </w:rPr>
              <w:t>mon</w:t>
            </w:r>
          </w:p>
          <w:p w14:paraId="5595FA2D" w14:textId="77777777" w:rsidR="008010FA" w:rsidRDefault="008010FA" w:rsidP="009B31F7">
            <w:pPr>
              <w:spacing w:after="0" w:line="240" w:lineRule="auto"/>
              <w:jc w:val="center"/>
              <w:rPr>
                <w:rFonts w:ascii="Tahoma" w:eastAsia="Calibri" w:hAnsi="Tahoma" w:cs="Tahoma"/>
              </w:rPr>
            </w:pPr>
            <w:r w:rsidRPr="00E8472D">
              <w:rPr>
                <w:rFonts w:ascii="Tahoma" w:eastAsia="Calibri" w:hAnsi="Tahoma" w:cs="Tahoma"/>
              </w:rPr>
              <w:lastRenderedPageBreak/>
              <w:t>Staff Educator- Student Coordinator</w:t>
            </w:r>
          </w:p>
          <w:p w14:paraId="75AB6431" w14:textId="77777777" w:rsidR="008010FA" w:rsidRPr="00E8472D" w:rsidRDefault="008010FA" w:rsidP="009B31F7">
            <w:pPr>
              <w:spacing w:after="0" w:line="240" w:lineRule="auto"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 xml:space="preserve">T: </w:t>
            </w:r>
            <w:r w:rsidRPr="00E8472D">
              <w:rPr>
                <w:rFonts w:ascii="Tahoma" w:eastAsia="Calibri" w:hAnsi="Tahoma" w:cs="Tahoma"/>
              </w:rPr>
              <w:t>336 538-7558</w:t>
            </w:r>
          </w:p>
          <w:p w14:paraId="4B387E0F" w14:textId="76D4498C" w:rsidR="008010FA" w:rsidRPr="00A60BA5" w:rsidRDefault="008010FA" w:rsidP="0077262A">
            <w:pPr>
              <w:spacing w:line="240" w:lineRule="auto"/>
              <w:jc w:val="center"/>
              <w:rPr>
                <w:rFonts w:ascii="Tahoma" w:hAnsi="Tahoma" w:cs="Tahoma"/>
              </w:rPr>
            </w:pPr>
            <w:hyperlink r:id="rId89" w:history="1">
              <w:r w:rsidRPr="003567B9">
                <w:rPr>
                  <w:rStyle w:val="Hyperlink"/>
                  <w:rFonts w:ascii="Tahoma" w:hAnsi="Tahoma" w:cs="Tahoma"/>
                </w:rPr>
                <w:t>Breten.Chrismon@conehealth.com</w:t>
              </w:r>
            </w:hyperlink>
          </w:p>
        </w:tc>
        <w:tc>
          <w:tcPr>
            <w:tcW w:w="4669" w:type="dxa"/>
          </w:tcPr>
          <w:p w14:paraId="5148D64C" w14:textId="77777777" w:rsidR="008010FA" w:rsidRDefault="008010FA" w:rsidP="0077262A">
            <w:pPr>
              <w:jc w:val="center"/>
              <w:rPr>
                <w:rFonts w:ascii="Tahoma" w:hAnsi="Tahoma" w:cs="Tahoma"/>
                <w:bCs/>
              </w:rPr>
            </w:pPr>
          </w:p>
          <w:p w14:paraId="63F39CA8" w14:textId="77777777" w:rsidR="008010FA" w:rsidRDefault="008010FA" w:rsidP="009B31F7">
            <w:pPr>
              <w:spacing w:after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Yes, Core Orientation</w:t>
            </w:r>
          </w:p>
          <w:p w14:paraId="7251FB12" w14:textId="7A333AC7" w:rsidR="008010FA" w:rsidRDefault="008010FA" w:rsidP="0077262A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Yes, Passport requirements</w:t>
            </w:r>
          </w:p>
          <w:p w14:paraId="1A62E420" w14:textId="38871DA6" w:rsidR="008010FA" w:rsidRDefault="008010FA" w:rsidP="0077262A">
            <w:pPr>
              <w:rPr>
                <w:rFonts w:ascii="Tahoma" w:hAnsi="Tahoma" w:cs="Tahoma"/>
                <w:bCs/>
              </w:rPr>
            </w:pPr>
          </w:p>
          <w:p w14:paraId="5B669700" w14:textId="77777777" w:rsidR="008010FA" w:rsidRDefault="008010FA" w:rsidP="0077262A">
            <w:pPr>
              <w:rPr>
                <w:rFonts w:ascii="Tahoma" w:hAnsi="Tahoma" w:cs="Tahoma"/>
                <w:bCs/>
              </w:rPr>
            </w:pPr>
          </w:p>
          <w:p w14:paraId="4E19DD18" w14:textId="0BCD0695" w:rsidR="008010FA" w:rsidRPr="00A60BA5" w:rsidRDefault="008010FA" w:rsidP="0077262A">
            <w:pPr>
              <w:jc w:val="center"/>
              <w:rPr>
                <w:rFonts w:ascii="Tahoma" w:hAnsi="Tahoma" w:cs="Tahoma"/>
                <w:bCs/>
              </w:rPr>
            </w:pPr>
          </w:p>
        </w:tc>
      </w:tr>
    </w:tbl>
    <w:p w14:paraId="31874BB4" w14:textId="09FEC8CF" w:rsidR="004E250A" w:rsidRDefault="00B543A6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br w:type="textWrapping" w:clear="all"/>
      </w:r>
    </w:p>
    <w:p w14:paraId="2E7011A2" w14:textId="13AED91F" w:rsidR="003F6CB2" w:rsidRPr="006A5CE5" w:rsidRDefault="003F6CB2">
      <w:pPr>
        <w:rPr>
          <w:rFonts w:ascii="Tahoma" w:hAnsi="Tahoma" w:cs="Tahoma"/>
        </w:rPr>
      </w:pPr>
    </w:p>
    <w:sectPr w:rsidR="003F6CB2" w:rsidRPr="006A5CE5" w:rsidSect="00A60756">
      <w:headerReference w:type="default" r:id="rId90"/>
      <w:footerReference w:type="default" r:id="rId91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75536" w14:textId="77777777" w:rsidR="00BF4506" w:rsidRDefault="00BF4506">
      <w:r>
        <w:separator/>
      </w:r>
    </w:p>
  </w:endnote>
  <w:endnote w:type="continuationSeparator" w:id="0">
    <w:p w14:paraId="010B3964" w14:textId="77777777" w:rsidR="00BF4506" w:rsidRDefault="00BF4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9C86A" w14:textId="5E94B82E" w:rsidR="00355BBE" w:rsidRDefault="00355BBE">
    <w:pPr>
      <w:pStyle w:val="Footer"/>
    </w:pPr>
  </w:p>
  <w:p w14:paraId="286F853D" w14:textId="5AC29460" w:rsidR="003673B8" w:rsidRDefault="00F71FEF">
    <w:pPr>
      <w:pStyle w:val="Footer"/>
    </w:pPr>
    <w:r>
      <w:t xml:space="preserve">Revised </w:t>
    </w:r>
    <w:r w:rsidR="00683F02">
      <w:t>4.15.</w:t>
    </w:r>
    <w:r w:rsidR="004F3928">
      <w:t>2026</w:t>
    </w:r>
  </w:p>
  <w:p w14:paraId="579A2026" w14:textId="77777777" w:rsidR="00683F02" w:rsidRDefault="00683F02">
    <w:pPr>
      <w:pStyle w:val="Footer"/>
    </w:pPr>
  </w:p>
  <w:p w14:paraId="6E3B69A3" w14:textId="77777777" w:rsidR="003673B8" w:rsidRDefault="003673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754E7" w14:textId="77777777" w:rsidR="00BF4506" w:rsidRDefault="00BF4506">
      <w:r>
        <w:separator/>
      </w:r>
    </w:p>
  </w:footnote>
  <w:footnote w:type="continuationSeparator" w:id="0">
    <w:p w14:paraId="1ECBFF7E" w14:textId="77777777" w:rsidR="00BF4506" w:rsidRDefault="00BF4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5B70C" w14:textId="207B4F8B" w:rsidR="00D00702" w:rsidRPr="00F00E0C" w:rsidRDefault="00B03D2A" w:rsidP="00814D54">
    <w:pPr>
      <w:pStyle w:val="Header"/>
      <w:jc w:val="center"/>
      <w:rPr>
        <w:rFonts w:ascii="Tahoma" w:hAnsi="Tahoma" w:cs="Tahoma"/>
        <w:sz w:val="32"/>
        <w:szCs w:val="36"/>
      </w:rPr>
    </w:pPr>
    <w:r>
      <w:rPr>
        <w:rFonts w:ascii="Tahoma" w:hAnsi="Tahoma" w:cs="Tahoma"/>
        <w:sz w:val="32"/>
        <w:szCs w:val="36"/>
      </w:rPr>
      <w:t xml:space="preserve">Triangle </w:t>
    </w:r>
    <w:r w:rsidR="00D00702" w:rsidRPr="00F00E0C">
      <w:rPr>
        <w:rFonts w:ascii="Tahoma" w:hAnsi="Tahoma" w:cs="Tahoma"/>
        <w:sz w:val="32"/>
        <w:szCs w:val="36"/>
      </w:rPr>
      <w:t>Consortium</w:t>
    </w:r>
    <w:r w:rsidR="00CA6237" w:rsidRPr="00F00E0C">
      <w:rPr>
        <w:rFonts w:ascii="Tahoma" w:hAnsi="Tahoma" w:cs="Tahoma"/>
        <w:sz w:val="32"/>
        <w:szCs w:val="36"/>
      </w:rPr>
      <w:t xml:space="preserve"> for Clinical Education and Practice</w:t>
    </w:r>
  </w:p>
  <w:p w14:paraId="7B7C30B4" w14:textId="51CDC595" w:rsidR="0027082D" w:rsidRDefault="00D00702" w:rsidP="00814D54">
    <w:pPr>
      <w:pStyle w:val="Header"/>
      <w:jc w:val="center"/>
      <w:rPr>
        <w:rFonts w:ascii="Tahoma" w:hAnsi="Tahoma" w:cs="Tahoma"/>
        <w:sz w:val="32"/>
        <w:szCs w:val="36"/>
      </w:rPr>
    </w:pPr>
    <w:r w:rsidRPr="00F00E0C">
      <w:rPr>
        <w:rFonts w:ascii="Tahoma" w:hAnsi="Tahoma" w:cs="Tahoma"/>
        <w:sz w:val="32"/>
        <w:szCs w:val="36"/>
      </w:rPr>
      <w:t>Resource Guide for Clinical Placements</w:t>
    </w:r>
    <w:r w:rsidR="004345DA">
      <w:rPr>
        <w:rFonts w:ascii="Tahoma" w:hAnsi="Tahoma" w:cs="Tahoma"/>
        <w:sz w:val="32"/>
        <w:szCs w:val="36"/>
      </w:rPr>
      <w:t xml:space="preserve">     </w:t>
    </w:r>
  </w:p>
  <w:p w14:paraId="49153C5D" w14:textId="4D810C99" w:rsidR="00DE0F4F" w:rsidRDefault="00322837" w:rsidP="00814D54">
    <w:pPr>
      <w:pStyle w:val="Header"/>
      <w:jc w:val="center"/>
      <w:rPr>
        <w:rFonts w:ascii="Tahoma" w:hAnsi="Tahoma" w:cs="Tahoma"/>
        <w:sz w:val="36"/>
        <w:szCs w:val="36"/>
      </w:rPr>
    </w:pPr>
    <w:r>
      <w:rPr>
        <w:rFonts w:ascii="Tahoma" w:hAnsi="Tahoma" w:cs="Tahoma"/>
        <w:noProof/>
        <w:sz w:val="36"/>
        <w:szCs w:val="36"/>
      </w:rPr>
      <w:drawing>
        <wp:inline distT="0" distB="0" distL="0" distR="0" wp14:anchorId="129819CD" wp14:editId="10110814">
          <wp:extent cx="1247775" cy="1057275"/>
          <wp:effectExtent l="0" t="0" r="0" b="0"/>
          <wp:docPr id="1" name="Picture 1" descr="Triangle Consortium for Clinical Education and Pract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riangle Consortium for Clinical Education and Practic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B9A68F" w14:textId="77777777" w:rsidR="00DE0F4F" w:rsidRDefault="00DE0F4F" w:rsidP="00814D54">
    <w:pPr>
      <w:pStyle w:val="Header"/>
      <w:jc w:val="center"/>
      <w:rPr>
        <w:rFonts w:ascii="Tahoma" w:hAnsi="Tahoma" w:cs="Tahoma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E7549"/>
    <w:multiLevelType w:val="hybridMultilevel"/>
    <w:tmpl w:val="4B241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403B4"/>
    <w:multiLevelType w:val="hybridMultilevel"/>
    <w:tmpl w:val="253A7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00CD5"/>
    <w:multiLevelType w:val="multilevel"/>
    <w:tmpl w:val="145669C4"/>
    <w:lvl w:ilvl="0">
      <w:start w:val="919"/>
      <w:numFmt w:val="decimal"/>
      <w:lvlText w:val="%1"/>
      <w:lvlJc w:val="left"/>
      <w:pPr>
        <w:ind w:left="1368" w:hanging="1368"/>
      </w:pPr>
      <w:rPr>
        <w:rFonts w:hint="default"/>
      </w:rPr>
    </w:lvl>
    <w:lvl w:ilvl="1">
      <w:start w:val="684"/>
      <w:numFmt w:val="decimal"/>
      <w:lvlText w:val="%1-%2"/>
      <w:lvlJc w:val="left"/>
      <w:pPr>
        <w:ind w:left="1368" w:hanging="1368"/>
      </w:pPr>
      <w:rPr>
        <w:rFonts w:hint="default"/>
      </w:rPr>
    </w:lvl>
    <w:lvl w:ilvl="2">
      <w:start w:val="8111"/>
      <w:numFmt w:val="decimal"/>
      <w:lvlText w:val="%1-%2-%3"/>
      <w:lvlJc w:val="left"/>
      <w:pPr>
        <w:ind w:left="1368" w:hanging="1368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num w:numId="1" w16cid:durableId="98765401">
    <w:abstractNumId w:val="1"/>
  </w:num>
  <w:num w:numId="2" w16cid:durableId="1835224349">
    <w:abstractNumId w:val="2"/>
  </w:num>
  <w:num w:numId="3" w16cid:durableId="1760518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uT1939nC6dfq5IbqZeg+lyY/Y6WnEG67qUDS0w+MMzb6PrE/SSAbxydy+uDOmkAsm+ChrMsZeKznzMh9kwqhg==" w:salt="dQfuk2YnwAcTQ8h5RI/42Q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2C"/>
    <w:rsid w:val="00000CC7"/>
    <w:rsid w:val="000042F0"/>
    <w:rsid w:val="00005119"/>
    <w:rsid w:val="00012E57"/>
    <w:rsid w:val="00014858"/>
    <w:rsid w:val="000150F4"/>
    <w:rsid w:val="0001635C"/>
    <w:rsid w:val="00016546"/>
    <w:rsid w:val="0001707C"/>
    <w:rsid w:val="00021154"/>
    <w:rsid w:val="00021334"/>
    <w:rsid w:val="00022162"/>
    <w:rsid w:val="000308CA"/>
    <w:rsid w:val="0003352A"/>
    <w:rsid w:val="00036BD3"/>
    <w:rsid w:val="000373A5"/>
    <w:rsid w:val="000401E4"/>
    <w:rsid w:val="00040631"/>
    <w:rsid w:val="0004221D"/>
    <w:rsid w:val="0004354B"/>
    <w:rsid w:val="000456CA"/>
    <w:rsid w:val="00047A2B"/>
    <w:rsid w:val="00050FCE"/>
    <w:rsid w:val="00052B8D"/>
    <w:rsid w:val="00053136"/>
    <w:rsid w:val="0005317A"/>
    <w:rsid w:val="0005359C"/>
    <w:rsid w:val="000535F1"/>
    <w:rsid w:val="000576D1"/>
    <w:rsid w:val="00063D96"/>
    <w:rsid w:val="00070032"/>
    <w:rsid w:val="000728D0"/>
    <w:rsid w:val="00074282"/>
    <w:rsid w:val="00077D20"/>
    <w:rsid w:val="000808D7"/>
    <w:rsid w:val="00080D23"/>
    <w:rsid w:val="00081F80"/>
    <w:rsid w:val="0008495C"/>
    <w:rsid w:val="00092460"/>
    <w:rsid w:val="000A0E5A"/>
    <w:rsid w:val="000A4BA1"/>
    <w:rsid w:val="000A51B8"/>
    <w:rsid w:val="000A54AE"/>
    <w:rsid w:val="000A58A8"/>
    <w:rsid w:val="000B0BA4"/>
    <w:rsid w:val="000B0BBE"/>
    <w:rsid w:val="000B1D6A"/>
    <w:rsid w:val="000B39C5"/>
    <w:rsid w:val="000B56B9"/>
    <w:rsid w:val="000B73E7"/>
    <w:rsid w:val="000C0EA6"/>
    <w:rsid w:val="000C2776"/>
    <w:rsid w:val="000C3424"/>
    <w:rsid w:val="000C39D6"/>
    <w:rsid w:val="000C3EBA"/>
    <w:rsid w:val="000C4449"/>
    <w:rsid w:val="000C4635"/>
    <w:rsid w:val="000D74D8"/>
    <w:rsid w:val="000E038C"/>
    <w:rsid w:val="000E0BA8"/>
    <w:rsid w:val="000E121A"/>
    <w:rsid w:val="000E2327"/>
    <w:rsid w:val="000E46CB"/>
    <w:rsid w:val="000F0B1C"/>
    <w:rsid w:val="000F1534"/>
    <w:rsid w:val="000F3A6D"/>
    <w:rsid w:val="000F4560"/>
    <w:rsid w:val="000F7C54"/>
    <w:rsid w:val="00100F79"/>
    <w:rsid w:val="00102A8C"/>
    <w:rsid w:val="00104D22"/>
    <w:rsid w:val="00106898"/>
    <w:rsid w:val="00106AD4"/>
    <w:rsid w:val="00111CC6"/>
    <w:rsid w:val="001123F7"/>
    <w:rsid w:val="00115476"/>
    <w:rsid w:val="00115500"/>
    <w:rsid w:val="00115A11"/>
    <w:rsid w:val="00116802"/>
    <w:rsid w:val="0011749F"/>
    <w:rsid w:val="00123221"/>
    <w:rsid w:val="001238AC"/>
    <w:rsid w:val="00124A70"/>
    <w:rsid w:val="00125F33"/>
    <w:rsid w:val="00135DA4"/>
    <w:rsid w:val="00140467"/>
    <w:rsid w:val="00141016"/>
    <w:rsid w:val="00145896"/>
    <w:rsid w:val="001464BC"/>
    <w:rsid w:val="00146A18"/>
    <w:rsid w:val="00151B2D"/>
    <w:rsid w:val="001603E4"/>
    <w:rsid w:val="00162085"/>
    <w:rsid w:val="00166805"/>
    <w:rsid w:val="00167D48"/>
    <w:rsid w:val="00170346"/>
    <w:rsid w:val="0017200C"/>
    <w:rsid w:val="00173862"/>
    <w:rsid w:val="00175D58"/>
    <w:rsid w:val="00181370"/>
    <w:rsid w:val="00185863"/>
    <w:rsid w:val="00190692"/>
    <w:rsid w:val="001928EB"/>
    <w:rsid w:val="001940B4"/>
    <w:rsid w:val="0019526A"/>
    <w:rsid w:val="001960E4"/>
    <w:rsid w:val="001964C9"/>
    <w:rsid w:val="001A0D76"/>
    <w:rsid w:val="001A1DC9"/>
    <w:rsid w:val="001A2442"/>
    <w:rsid w:val="001A3AB2"/>
    <w:rsid w:val="001A4429"/>
    <w:rsid w:val="001A4D9B"/>
    <w:rsid w:val="001A4F3D"/>
    <w:rsid w:val="001A6C8E"/>
    <w:rsid w:val="001A7445"/>
    <w:rsid w:val="001A7665"/>
    <w:rsid w:val="001B0F9C"/>
    <w:rsid w:val="001B1E40"/>
    <w:rsid w:val="001B7AE6"/>
    <w:rsid w:val="001C1AC6"/>
    <w:rsid w:val="001C5166"/>
    <w:rsid w:val="001C7ADB"/>
    <w:rsid w:val="001D1862"/>
    <w:rsid w:val="001D3D7B"/>
    <w:rsid w:val="001E0379"/>
    <w:rsid w:val="001E313D"/>
    <w:rsid w:val="001E50A6"/>
    <w:rsid w:val="001F0008"/>
    <w:rsid w:val="001F0027"/>
    <w:rsid w:val="001F2AC6"/>
    <w:rsid w:val="00206F09"/>
    <w:rsid w:val="002106BF"/>
    <w:rsid w:val="00211C2C"/>
    <w:rsid w:val="00214A0D"/>
    <w:rsid w:val="00220CEA"/>
    <w:rsid w:val="00224055"/>
    <w:rsid w:val="002241AF"/>
    <w:rsid w:val="002241DF"/>
    <w:rsid w:val="0022439C"/>
    <w:rsid w:val="00226931"/>
    <w:rsid w:val="0023037D"/>
    <w:rsid w:val="00240022"/>
    <w:rsid w:val="002433BE"/>
    <w:rsid w:val="0024576E"/>
    <w:rsid w:val="00246550"/>
    <w:rsid w:val="002514A4"/>
    <w:rsid w:val="00251646"/>
    <w:rsid w:val="00253467"/>
    <w:rsid w:val="002557AD"/>
    <w:rsid w:val="00265A9B"/>
    <w:rsid w:val="00265D58"/>
    <w:rsid w:val="00265E44"/>
    <w:rsid w:val="0027082D"/>
    <w:rsid w:val="00271484"/>
    <w:rsid w:val="002715E2"/>
    <w:rsid w:val="00273FC3"/>
    <w:rsid w:val="002747DD"/>
    <w:rsid w:val="00275E20"/>
    <w:rsid w:val="002838FB"/>
    <w:rsid w:val="002903C8"/>
    <w:rsid w:val="0029101D"/>
    <w:rsid w:val="00291C0A"/>
    <w:rsid w:val="0029226A"/>
    <w:rsid w:val="002939A9"/>
    <w:rsid w:val="002A08EE"/>
    <w:rsid w:val="002A0D7C"/>
    <w:rsid w:val="002A157B"/>
    <w:rsid w:val="002A2852"/>
    <w:rsid w:val="002A338A"/>
    <w:rsid w:val="002A4407"/>
    <w:rsid w:val="002A486A"/>
    <w:rsid w:val="002A57AD"/>
    <w:rsid w:val="002B39C0"/>
    <w:rsid w:val="002B3EE3"/>
    <w:rsid w:val="002B3EEA"/>
    <w:rsid w:val="002B64A1"/>
    <w:rsid w:val="002B6678"/>
    <w:rsid w:val="002D015C"/>
    <w:rsid w:val="002D2146"/>
    <w:rsid w:val="002D2CD0"/>
    <w:rsid w:val="002D41A6"/>
    <w:rsid w:val="002D5608"/>
    <w:rsid w:val="002D5D56"/>
    <w:rsid w:val="002D6DEF"/>
    <w:rsid w:val="002E13BD"/>
    <w:rsid w:val="002E1E30"/>
    <w:rsid w:val="002E407F"/>
    <w:rsid w:val="002E4DA4"/>
    <w:rsid w:val="002E6570"/>
    <w:rsid w:val="002E6F4B"/>
    <w:rsid w:val="002F0AF6"/>
    <w:rsid w:val="002F0B40"/>
    <w:rsid w:val="002F1F88"/>
    <w:rsid w:val="002F2241"/>
    <w:rsid w:val="002F42BD"/>
    <w:rsid w:val="002F7541"/>
    <w:rsid w:val="003001CF"/>
    <w:rsid w:val="00300299"/>
    <w:rsid w:val="00300F32"/>
    <w:rsid w:val="00303E85"/>
    <w:rsid w:val="003070FC"/>
    <w:rsid w:val="00312368"/>
    <w:rsid w:val="00313992"/>
    <w:rsid w:val="00316DD8"/>
    <w:rsid w:val="00316E64"/>
    <w:rsid w:val="00317B17"/>
    <w:rsid w:val="00317C5D"/>
    <w:rsid w:val="00320893"/>
    <w:rsid w:val="00321B65"/>
    <w:rsid w:val="00322837"/>
    <w:rsid w:val="00323DE7"/>
    <w:rsid w:val="00324A75"/>
    <w:rsid w:val="003254A1"/>
    <w:rsid w:val="00330BB0"/>
    <w:rsid w:val="0033410A"/>
    <w:rsid w:val="0033509E"/>
    <w:rsid w:val="00335D5F"/>
    <w:rsid w:val="00352ECD"/>
    <w:rsid w:val="00355BBE"/>
    <w:rsid w:val="003601B7"/>
    <w:rsid w:val="00362940"/>
    <w:rsid w:val="00365B42"/>
    <w:rsid w:val="00366293"/>
    <w:rsid w:val="00366AA1"/>
    <w:rsid w:val="00366DD1"/>
    <w:rsid w:val="003673B8"/>
    <w:rsid w:val="00367531"/>
    <w:rsid w:val="00371581"/>
    <w:rsid w:val="00372983"/>
    <w:rsid w:val="00374318"/>
    <w:rsid w:val="00374B51"/>
    <w:rsid w:val="0037572E"/>
    <w:rsid w:val="003814E7"/>
    <w:rsid w:val="00381951"/>
    <w:rsid w:val="00381F68"/>
    <w:rsid w:val="00382402"/>
    <w:rsid w:val="0038468A"/>
    <w:rsid w:val="0038554D"/>
    <w:rsid w:val="00385598"/>
    <w:rsid w:val="00387208"/>
    <w:rsid w:val="00387A51"/>
    <w:rsid w:val="00390C2B"/>
    <w:rsid w:val="0039595D"/>
    <w:rsid w:val="00396D95"/>
    <w:rsid w:val="00397EF9"/>
    <w:rsid w:val="003B14E9"/>
    <w:rsid w:val="003B1887"/>
    <w:rsid w:val="003B45CB"/>
    <w:rsid w:val="003B46D7"/>
    <w:rsid w:val="003C1F39"/>
    <w:rsid w:val="003C26F6"/>
    <w:rsid w:val="003C546C"/>
    <w:rsid w:val="003C56FB"/>
    <w:rsid w:val="003C6931"/>
    <w:rsid w:val="003D051F"/>
    <w:rsid w:val="003D0DBA"/>
    <w:rsid w:val="003D1DA2"/>
    <w:rsid w:val="003D49B0"/>
    <w:rsid w:val="003D713F"/>
    <w:rsid w:val="003E31FD"/>
    <w:rsid w:val="003E4C9F"/>
    <w:rsid w:val="003E686F"/>
    <w:rsid w:val="003E6941"/>
    <w:rsid w:val="003E76F3"/>
    <w:rsid w:val="003F0606"/>
    <w:rsid w:val="003F4B7D"/>
    <w:rsid w:val="003F6CB2"/>
    <w:rsid w:val="003F792C"/>
    <w:rsid w:val="00401896"/>
    <w:rsid w:val="00403E94"/>
    <w:rsid w:val="00407159"/>
    <w:rsid w:val="00407BE3"/>
    <w:rsid w:val="00411598"/>
    <w:rsid w:val="0041300F"/>
    <w:rsid w:val="00413621"/>
    <w:rsid w:val="0042341E"/>
    <w:rsid w:val="004266B1"/>
    <w:rsid w:val="00426F26"/>
    <w:rsid w:val="00427560"/>
    <w:rsid w:val="00427A48"/>
    <w:rsid w:val="00427AE6"/>
    <w:rsid w:val="00427F3E"/>
    <w:rsid w:val="004305CA"/>
    <w:rsid w:val="00431AF3"/>
    <w:rsid w:val="00431D3A"/>
    <w:rsid w:val="0043290E"/>
    <w:rsid w:val="00432C3F"/>
    <w:rsid w:val="004345DA"/>
    <w:rsid w:val="00434D31"/>
    <w:rsid w:val="0043674E"/>
    <w:rsid w:val="00437A76"/>
    <w:rsid w:val="00440BAC"/>
    <w:rsid w:val="004417F2"/>
    <w:rsid w:val="00442B51"/>
    <w:rsid w:val="00442DD5"/>
    <w:rsid w:val="004436E6"/>
    <w:rsid w:val="004462D5"/>
    <w:rsid w:val="00456AC1"/>
    <w:rsid w:val="00456BBE"/>
    <w:rsid w:val="004622CC"/>
    <w:rsid w:val="00462ECF"/>
    <w:rsid w:val="00467501"/>
    <w:rsid w:val="0046780A"/>
    <w:rsid w:val="00470881"/>
    <w:rsid w:val="00470B34"/>
    <w:rsid w:val="00476487"/>
    <w:rsid w:val="00476932"/>
    <w:rsid w:val="004814C1"/>
    <w:rsid w:val="0048411D"/>
    <w:rsid w:val="00484267"/>
    <w:rsid w:val="00484BA7"/>
    <w:rsid w:val="004860CE"/>
    <w:rsid w:val="004903AD"/>
    <w:rsid w:val="00490CAF"/>
    <w:rsid w:val="00490DAE"/>
    <w:rsid w:val="004923AF"/>
    <w:rsid w:val="00493739"/>
    <w:rsid w:val="00494347"/>
    <w:rsid w:val="0049493C"/>
    <w:rsid w:val="00494B35"/>
    <w:rsid w:val="004A3787"/>
    <w:rsid w:val="004A6995"/>
    <w:rsid w:val="004A7AF4"/>
    <w:rsid w:val="004B03D7"/>
    <w:rsid w:val="004B399A"/>
    <w:rsid w:val="004B3BF8"/>
    <w:rsid w:val="004C24B3"/>
    <w:rsid w:val="004C4EF3"/>
    <w:rsid w:val="004C6264"/>
    <w:rsid w:val="004C7D12"/>
    <w:rsid w:val="004D4124"/>
    <w:rsid w:val="004D644F"/>
    <w:rsid w:val="004E250A"/>
    <w:rsid w:val="004E59D9"/>
    <w:rsid w:val="004E69C7"/>
    <w:rsid w:val="004F0D0D"/>
    <w:rsid w:val="004F3928"/>
    <w:rsid w:val="005002E3"/>
    <w:rsid w:val="00500639"/>
    <w:rsid w:val="00503DD1"/>
    <w:rsid w:val="0050485F"/>
    <w:rsid w:val="005060AF"/>
    <w:rsid w:val="005137E8"/>
    <w:rsid w:val="00514614"/>
    <w:rsid w:val="00515795"/>
    <w:rsid w:val="00522AB6"/>
    <w:rsid w:val="00526792"/>
    <w:rsid w:val="005273B1"/>
    <w:rsid w:val="00531CF0"/>
    <w:rsid w:val="00532FA7"/>
    <w:rsid w:val="00540569"/>
    <w:rsid w:val="00540714"/>
    <w:rsid w:val="00541402"/>
    <w:rsid w:val="005414C5"/>
    <w:rsid w:val="005442DD"/>
    <w:rsid w:val="005464E6"/>
    <w:rsid w:val="00551FBE"/>
    <w:rsid w:val="005522D9"/>
    <w:rsid w:val="005539E2"/>
    <w:rsid w:val="005555EF"/>
    <w:rsid w:val="00556619"/>
    <w:rsid w:val="005601CC"/>
    <w:rsid w:val="00560ED2"/>
    <w:rsid w:val="00562AB3"/>
    <w:rsid w:val="005641AA"/>
    <w:rsid w:val="00565022"/>
    <w:rsid w:val="00566D64"/>
    <w:rsid w:val="00572DC7"/>
    <w:rsid w:val="00574048"/>
    <w:rsid w:val="00574D8C"/>
    <w:rsid w:val="00576EDA"/>
    <w:rsid w:val="00580759"/>
    <w:rsid w:val="005814EC"/>
    <w:rsid w:val="00582AB1"/>
    <w:rsid w:val="00582F46"/>
    <w:rsid w:val="00586D00"/>
    <w:rsid w:val="005907E2"/>
    <w:rsid w:val="00590BA8"/>
    <w:rsid w:val="00592646"/>
    <w:rsid w:val="00594848"/>
    <w:rsid w:val="00595708"/>
    <w:rsid w:val="005A050D"/>
    <w:rsid w:val="005A18AA"/>
    <w:rsid w:val="005A688C"/>
    <w:rsid w:val="005A7947"/>
    <w:rsid w:val="005B11AB"/>
    <w:rsid w:val="005B12D9"/>
    <w:rsid w:val="005B2897"/>
    <w:rsid w:val="005B290B"/>
    <w:rsid w:val="005B5633"/>
    <w:rsid w:val="005B709F"/>
    <w:rsid w:val="005C26EC"/>
    <w:rsid w:val="005C374D"/>
    <w:rsid w:val="005C43A6"/>
    <w:rsid w:val="005C4CF1"/>
    <w:rsid w:val="005C5128"/>
    <w:rsid w:val="005C53B1"/>
    <w:rsid w:val="005C6C76"/>
    <w:rsid w:val="005C757C"/>
    <w:rsid w:val="005D029B"/>
    <w:rsid w:val="005D23AC"/>
    <w:rsid w:val="005D2C31"/>
    <w:rsid w:val="005D3397"/>
    <w:rsid w:val="005E3F41"/>
    <w:rsid w:val="005E57F5"/>
    <w:rsid w:val="005E68FA"/>
    <w:rsid w:val="005F0480"/>
    <w:rsid w:val="005F16AD"/>
    <w:rsid w:val="005F1FD5"/>
    <w:rsid w:val="005F342C"/>
    <w:rsid w:val="00603857"/>
    <w:rsid w:val="00607212"/>
    <w:rsid w:val="00611619"/>
    <w:rsid w:val="00612193"/>
    <w:rsid w:val="00613027"/>
    <w:rsid w:val="00613375"/>
    <w:rsid w:val="00617D2E"/>
    <w:rsid w:val="006268F2"/>
    <w:rsid w:val="006273EF"/>
    <w:rsid w:val="00630601"/>
    <w:rsid w:val="006312AD"/>
    <w:rsid w:val="006331AB"/>
    <w:rsid w:val="00633791"/>
    <w:rsid w:val="0063549E"/>
    <w:rsid w:val="0064208E"/>
    <w:rsid w:val="00642AD6"/>
    <w:rsid w:val="00645E6B"/>
    <w:rsid w:val="0064635F"/>
    <w:rsid w:val="00646A37"/>
    <w:rsid w:val="00646A78"/>
    <w:rsid w:val="00646AD9"/>
    <w:rsid w:val="00650F89"/>
    <w:rsid w:val="00651BDE"/>
    <w:rsid w:val="00651CB1"/>
    <w:rsid w:val="006534AE"/>
    <w:rsid w:val="00655E43"/>
    <w:rsid w:val="0066190D"/>
    <w:rsid w:val="0066274E"/>
    <w:rsid w:val="006657BA"/>
    <w:rsid w:val="006661BD"/>
    <w:rsid w:val="00666C83"/>
    <w:rsid w:val="00667FAB"/>
    <w:rsid w:val="00670D8C"/>
    <w:rsid w:val="00671F12"/>
    <w:rsid w:val="00681A87"/>
    <w:rsid w:val="00682A81"/>
    <w:rsid w:val="00683F02"/>
    <w:rsid w:val="00684EB0"/>
    <w:rsid w:val="00687B55"/>
    <w:rsid w:val="006909E2"/>
    <w:rsid w:val="006959A6"/>
    <w:rsid w:val="006A252B"/>
    <w:rsid w:val="006A3865"/>
    <w:rsid w:val="006A3C81"/>
    <w:rsid w:val="006A5CE5"/>
    <w:rsid w:val="006A730B"/>
    <w:rsid w:val="006B0EED"/>
    <w:rsid w:val="006B101D"/>
    <w:rsid w:val="006B1A2B"/>
    <w:rsid w:val="006B4499"/>
    <w:rsid w:val="006B46D4"/>
    <w:rsid w:val="006B4D10"/>
    <w:rsid w:val="006B4F3C"/>
    <w:rsid w:val="006B5367"/>
    <w:rsid w:val="006B6A2A"/>
    <w:rsid w:val="006B6F81"/>
    <w:rsid w:val="006C73FB"/>
    <w:rsid w:val="006C7452"/>
    <w:rsid w:val="006D192A"/>
    <w:rsid w:val="006D1C9A"/>
    <w:rsid w:val="006D33B2"/>
    <w:rsid w:val="006D3A3E"/>
    <w:rsid w:val="006D69AA"/>
    <w:rsid w:val="006E06E4"/>
    <w:rsid w:val="006E0A72"/>
    <w:rsid w:val="006E12F8"/>
    <w:rsid w:val="006E1C6B"/>
    <w:rsid w:val="006E2327"/>
    <w:rsid w:val="006E3278"/>
    <w:rsid w:val="006E448D"/>
    <w:rsid w:val="006F382D"/>
    <w:rsid w:val="006F42BD"/>
    <w:rsid w:val="006F5722"/>
    <w:rsid w:val="006F5AE2"/>
    <w:rsid w:val="006F70A8"/>
    <w:rsid w:val="006F721F"/>
    <w:rsid w:val="006F748E"/>
    <w:rsid w:val="00701C5F"/>
    <w:rsid w:val="007030BB"/>
    <w:rsid w:val="0070335B"/>
    <w:rsid w:val="0070339F"/>
    <w:rsid w:val="007033B6"/>
    <w:rsid w:val="00705436"/>
    <w:rsid w:val="00705FCD"/>
    <w:rsid w:val="007070A4"/>
    <w:rsid w:val="007105CD"/>
    <w:rsid w:val="00712833"/>
    <w:rsid w:val="00712A2A"/>
    <w:rsid w:val="00713298"/>
    <w:rsid w:val="007132CD"/>
    <w:rsid w:val="007158F5"/>
    <w:rsid w:val="007171BC"/>
    <w:rsid w:val="007242AD"/>
    <w:rsid w:val="00725C4A"/>
    <w:rsid w:val="00725D71"/>
    <w:rsid w:val="00726E8D"/>
    <w:rsid w:val="007273B0"/>
    <w:rsid w:val="00732A9E"/>
    <w:rsid w:val="00733945"/>
    <w:rsid w:val="00736DA5"/>
    <w:rsid w:val="007400F0"/>
    <w:rsid w:val="00740A5D"/>
    <w:rsid w:val="00743DD4"/>
    <w:rsid w:val="00750C61"/>
    <w:rsid w:val="00750E44"/>
    <w:rsid w:val="00753E4E"/>
    <w:rsid w:val="007548FD"/>
    <w:rsid w:val="0075660B"/>
    <w:rsid w:val="00760C69"/>
    <w:rsid w:val="0076196C"/>
    <w:rsid w:val="00764735"/>
    <w:rsid w:val="00766A3C"/>
    <w:rsid w:val="00767625"/>
    <w:rsid w:val="0077262A"/>
    <w:rsid w:val="0077430C"/>
    <w:rsid w:val="00780A8E"/>
    <w:rsid w:val="00784AC2"/>
    <w:rsid w:val="00784B70"/>
    <w:rsid w:val="00786AA2"/>
    <w:rsid w:val="0078782E"/>
    <w:rsid w:val="00790876"/>
    <w:rsid w:val="00791B6E"/>
    <w:rsid w:val="00792DBF"/>
    <w:rsid w:val="007930AE"/>
    <w:rsid w:val="007931F5"/>
    <w:rsid w:val="007948A6"/>
    <w:rsid w:val="00794D5F"/>
    <w:rsid w:val="00795513"/>
    <w:rsid w:val="00795553"/>
    <w:rsid w:val="007A120C"/>
    <w:rsid w:val="007A24A2"/>
    <w:rsid w:val="007A4EB2"/>
    <w:rsid w:val="007A5458"/>
    <w:rsid w:val="007A591E"/>
    <w:rsid w:val="007A6D73"/>
    <w:rsid w:val="007B0A4B"/>
    <w:rsid w:val="007B6CBF"/>
    <w:rsid w:val="007C0214"/>
    <w:rsid w:val="007C2080"/>
    <w:rsid w:val="007C5825"/>
    <w:rsid w:val="007C622B"/>
    <w:rsid w:val="007C707E"/>
    <w:rsid w:val="007D3063"/>
    <w:rsid w:val="007D4796"/>
    <w:rsid w:val="007D5D98"/>
    <w:rsid w:val="007D7EF4"/>
    <w:rsid w:val="007E1A17"/>
    <w:rsid w:val="007E5143"/>
    <w:rsid w:val="007E6703"/>
    <w:rsid w:val="007E6A22"/>
    <w:rsid w:val="007E7055"/>
    <w:rsid w:val="007E7ABD"/>
    <w:rsid w:val="007F20B2"/>
    <w:rsid w:val="007F2BF7"/>
    <w:rsid w:val="007F4CD8"/>
    <w:rsid w:val="007F72C4"/>
    <w:rsid w:val="008010FA"/>
    <w:rsid w:val="00802189"/>
    <w:rsid w:val="008036CB"/>
    <w:rsid w:val="00804E10"/>
    <w:rsid w:val="00811F26"/>
    <w:rsid w:val="008123AC"/>
    <w:rsid w:val="00814D13"/>
    <w:rsid w:val="00814D54"/>
    <w:rsid w:val="00815647"/>
    <w:rsid w:val="00815E4D"/>
    <w:rsid w:val="00820262"/>
    <w:rsid w:val="00820D82"/>
    <w:rsid w:val="00822965"/>
    <w:rsid w:val="008245FE"/>
    <w:rsid w:val="008276B4"/>
    <w:rsid w:val="00830EAC"/>
    <w:rsid w:val="00830F2E"/>
    <w:rsid w:val="00831792"/>
    <w:rsid w:val="00831CBC"/>
    <w:rsid w:val="0083344B"/>
    <w:rsid w:val="00836DDA"/>
    <w:rsid w:val="00837D66"/>
    <w:rsid w:val="00840258"/>
    <w:rsid w:val="00842BF4"/>
    <w:rsid w:val="00843A9B"/>
    <w:rsid w:val="0084453E"/>
    <w:rsid w:val="0084587D"/>
    <w:rsid w:val="008476F4"/>
    <w:rsid w:val="00847C23"/>
    <w:rsid w:val="008518B1"/>
    <w:rsid w:val="00853112"/>
    <w:rsid w:val="0085346D"/>
    <w:rsid w:val="00856FA6"/>
    <w:rsid w:val="00857DA4"/>
    <w:rsid w:val="008621C0"/>
    <w:rsid w:val="008633D8"/>
    <w:rsid w:val="00864905"/>
    <w:rsid w:val="00865F9A"/>
    <w:rsid w:val="00875B1C"/>
    <w:rsid w:val="00877A5E"/>
    <w:rsid w:val="00880502"/>
    <w:rsid w:val="0088212C"/>
    <w:rsid w:val="00884D21"/>
    <w:rsid w:val="00884E11"/>
    <w:rsid w:val="00885DE5"/>
    <w:rsid w:val="00887BDB"/>
    <w:rsid w:val="00893825"/>
    <w:rsid w:val="008948CF"/>
    <w:rsid w:val="008A0BD1"/>
    <w:rsid w:val="008A0DF5"/>
    <w:rsid w:val="008A1465"/>
    <w:rsid w:val="008A326C"/>
    <w:rsid w:val="008B0C66"/>
    <w:rsid w:val="008B0F33"/>
    <w:rsid w:val="008B274D"/>
    <w:rsid w:val="008B2E68"/>
    <w:rsid w:val="008B345A"/>
    <w:rsid w:val="008B3522"/>
    <w:rsid w:val="008B4493"/>
    <w:rsid w:val="008B5E46"/>
    <w:rsid w:val="008B7488"/>
    <w:rsid w:val="008C62F2"/>
    <w:rsid w:val="008C6551"/>
    <w:rsid w:val="008C799C"/>
    <w:rsid w:val="008D0E66"/>
    <w:rsid w:val="008D2DFF"/>
    <w:rsid w:val="008D463E"/>
    <w:rsid w:val="008D6B29"/>
    <w:rsid w:val="008D7D83"/>
    <w:rsid w:val="008D7F06"/>
    <w:rsid w:val="008E1925"/>
    <w:rsid w:val="008E235E"/>
    <w:rsid w:val="008F02F9"/>
    <w:rsid w:val="008F1D8B"/>
    <w:rsid w:val="008F3FCE"/>
    <w:rsid w:val="008F4DB4"/>
    <w:rsid w:val="008F6E9D"/>
    <w:rsid w:val="00902104"/>
    <w:rsid w:val="00902AD6"/>
    <w:rsid w:val="00905570"/>
    <w:rsid w:val="00905CA8"/>
    <w:rsid w:val="0090702B"/>
    <w:rsid w:val="00912407"/>
    <w:rsid w:val="00913B5C"/>
    <w:rsid w:val="00913DC0"/>
    <w:rsid w:val="00914878"/>
    <w:rsid w:val="00915A93"/>
    <w:rsid w:val="00916A7D"/>
    <w:rsid w:val="009205FD"/>
    <w:rsid w:val="0092370B"/>
    <w:rsid w:val="00923C2C"/>
    <w:rsid w:val="009278C6"/>
    <w:rsid w:val="009328D1"/>
    <w:rsid w:val="00937E71"/>
    <w:rsid w:val="00940815"/>
    <w:rsid w:val="009455A4"/>
    <w:rsid w:val="0094757E"/>
    <w:rsid w:val="00954BEE"/>
    <w:rsid w:val="00955DA8"/>
    <w:rsid w:val="00957C75"/>
    <w:rsid w:val="0096000A"/>
    <w:rsid w:val="009617A7"/>
    <w:rsid w:val="0096584F"/>
    <w:rsid w:val="00967811"/>
    <w:rsid w:val="009711B0"/>
    <w:rsid w:val="0097559A"/>
    <w:rsid w:val="00985DE6"/>
    <w:rsid w:val="009920A2"/>
    <w:rsid w:val="009946AC"/>
    <w:rsid w:val="00997E94"/>
    <w:rsid w:val="009A0927"/>
    <w:rsid w:val="009A1277"/>
    <w:rsid w:val="009A2D89"/>
    <w:rsid w:val="009A708F"/>
    <w:rsid w:val="009B2692"/>
    <w:rsid w:val="009B31F7"/>
    <w:rsid w:val="009B333D"/>
    <w:rsid w:val="009B505F"/>
    <w:rsid w:val="009B59B1"/>
    <w:rsid w:val="009C0BF2"/>
    <w:rsid w:val="009C2F70"/>
    <w:rsid w:val="009D0106"/>
    <w:rsid w:val="009D1534"/>
    <w:rsid w:val="009D3688"/>
    <w:rsid w:val="009D3BDA"/>
    <w:rsid w:val="009D4F34"/>
    <w:rsid w:val="009E0545"/>
    <w:rsid w:val="009E3EE0"/>
    <w:rsid w:val="009E422A"/>
    <w:rsid w:val="009E6852"/>
    <w:rsid w:val="009F1492"/>
    <w:rsid w:val="009F2F46"/>
    <w:rsid w:val="009F5A09"/>
    <w:rsid w:val="00A00DB2"/>
    <w:rsid w:val="00A04F24"/>
    <w:rsid w:val="00A05972"/>
    <w:rsid w:val="00A059C0"/>
    <w:rsid w:val="00A05AAD"/>
    <w:rsid w:val="00A06242"/>
    <w:rsid w:val="00A06FD8"/>
    <w:rsid w:val="00A120F2"/>
    <w:rsid w:val="00A1700A"/>
    <w:rsid w:val="00A1723B"/>
    <w:rsid w:val="00A217E2"/>
    <w:rsid w:val="00A25145"/>
    <w:rsid w:val="00A265A6"/>
    <w:rsid w:val="00A269D0"/>
    <w:rsid w:val="00A279C8"/>
    <w:rsid w:val="00A27DCD"/>
    <w:rsid w:val="00A3148A"/>
    <w:rsid w:val="00A31AE0"/>
    <w:rsid w:val="00A419CA"/>
    <w:rsid w:val="00A41F09"/>
    <w:rsid w:val="00A421AD"/>
    <w:rsid w:val="00A509A6"/>
    <w:rsid w:val="00A516CB"/>
    <w:rsid w:val="00A52B37"/>
    <w:rsid w:val="00A55073"/>
    <w:rsid w:val="00A60756"/>
    <w:rsid w:val="00A60BA5"/>
    <w:rsid w:val="00A61384"/>
    <w:rsid w:val="00A63D47"/>
    <w:rsid w:val="00A6428D"/>
    <w:rsid w:val="00A65DAA"/>
    <w:rsid w:val="00A66069"/>
    <w:rsid w:val="00A662A4"/>
    <w:rsid w:val="00A71071"/>
    <w:rsid w:val="00A730B5"/>
    <w:rsid w:val="00A75697"/>
    <w:rsid w:val="00A76489"/>
    <w:rsid w:val="00A765C6"/>
    <w:rsid w:val="00A8056F"/>
    <w:rsid w:val="00A80A94"/>
    <w:rsid w:val="00A82D5E"/>
    <w:rsid w:val="00A906DF"/>
    <w:rsid w:val="00A90F49"/>
    <w:rsid w:val="00A92246"/>
    <w:rsid w:val="00A94257"/>
    <w:rsid w:val="00A946DE"/>
    <w:rsid w:val="00AA1FC1"/>
    <w:rsid w:val="00AA25E3"/>
    <w:rsid w:val="00AA7173"/>
    <w:rsid w:val="00AA79E0"/>
    <w:rsid w:val="00AB37FE"/>
    <w:rsid w:val="00AB4A4E"/>
    <w:rsid w:val="00AB5246"/>
    <w:rsid w:val="00AB5BFB"/>
    <w:rsid w:val="00AB5CBD"/>
    <w:rsid w:val="00AC4501"/>
    <w:rsid w:val="00AC53B9"/>
    <w:rsid w:val="00AC5492"/>
    <w:rsid w:val="00AC6175"/>
    <w:rsid w:val="00AC62F0"/>
    <w:rsid w:val="00AC68F6"/>
    <w:rsid w:val="00AC7D54"/>
    <w:rsid w:val="00AD0C16"/>
    <w:rsid w:val="00AD0C4F"/>
    <w:rsid w:val="00AD28E2"/>
    <w:rsid w:val="00AD3D16"/>
    <w:rsid w:val="00AD5890"/>
    <w:rsid w:val="00AD6868"/>
    <w:rsid w:val="00AD6AE7"/>
    <w:rsid w:val="00AE03D1"/>
    <w:rsid w:val="00AE3D2C"/>
    <w:rsid w:val="00AE4624"/>
    <w:rsid w:val="00AE7853"/>
    <w:rsid w:val="00AF0746"/>
    <w:rsid w:val="00AF39E2"/>
    <w:rsid w:val="00AF3B6E"/>
    <w:rsid w:val="00AF6A3B"/>
    <w:rsid w:val="00AF70B9"/>
    <w:rsid w:val="00AF751D"/>
    <w:rsid w:val="00B018E3"/>
    <w:rsid w:val="00B03D2A"/>
    <w:rsid w:val="00B10BD9"/>
    <w:rsid w:val="00B10FCE"/>
    <w:rsid w:val="00B11CAB"/>
    <w:rsid w:val="00B15643"/>
    <w:rsid w:val="00B17847"/>
    <w:rsid w:val="00B210BB"/>
    <w:rsid w:val="00B220E1"/>
    <w:rsid w:val="00B22984"/>
    <w:rsid w:val="00B254E9"/>
    <w:rsid w:val="00B37EA2"/>
    <w:rsid w:val="00B40C8B"/>
    <w:rsid w:val="00B42632"/>
    <w:rsid w:val="00B43F93"/>
    <w:rsid w:val="00B44A08"/>
    <w:rsid w:val="00B513F4"/>
    <w:rsid w:val="00B52386"/>
    <w:rsid w:val="00B523A0"/>
    <w:rsid w:val="00B52EAB"/>
    <w:rsid w:val="00B5411B"/>
    <w:rsid w:val="00B543A6"/>
    <w:rsid w:val="00B55B2D"/>
    <w:rsid w:val="00B56950"/>
    <w:rsid w:val="00B62ABA"/>
    <w:rsid w:val="00B64910"/>
    <w:rsid w:val="00B674D5"/>
    <w:rsid w:val="00B72E3C"/>
    <w:rsid w:val="00B743C9"/>
    <w:rsid w:val="00B74BFA"/>
    <w:rsid w:val="00B76A0B"/>
    <w:rsid w:val="00B87ADC"/>
    <w:rsid w:val="00B9766D"/>
    <w:rsid w:val="00BA3BCB"/>
    <w:rsid w:val="00BA3D88"/>
    <w:rsid w:val="00BA501A"/>
    <w:rsid w:val="00BA703F"/>
    <w:rsid w:val="00BB0BC0"/>
    <w:rsid w:val="00BB102B"/>
    <w:rsid w:val="00BB409C"/>
    <w:rsid w:val="00BB4696"/>
    <w:rsid w:val="00BB4F16"/>
    <w:rsid w:val="00BB6AE6"/>
    <w:rsid w:val="00BB6D24"/>
    <w:rsid w:val="00BB7752"/>
    <w:rsid w:val="00BC3ABB"/>
    <w:rsid w:val="00BC77AD"/>
    <w:rsid w:val="00BD0282"/>
    <w:rsid w:val="00BD421A"/>
    <w:rsid w:val="00BD4863"/>
    <w:rsid w:val="00BD6637"/>
    <w:rsid w:val="00BE3B53"/>
    <w:rsid w:val="00BE4736"/>
    <w:rsid w:val="00BE4D0B"/>
    <w:rsid w:val="00BE6C18"/>
    <w:rsid w:val="00BE7EFC"/>
    <w:rsid w:val="00BF04C5"/>
    <w:rsid w:val="00BF06CB"/>
    <w:rsid w:val="00BF2D88"/>
    <w:rsid w:val="00BF4506"/>
    <w:rsid w:val="00BF6CF2"/>
    <w:rsid w:val="00BF73BD"/>
    <w:rsid w:val="00BF7F55"/>
    <w:rsid w:val="00C02E57"/>
    <w:rsid w:val="00C032F5"/>
    <w:rsid w:val="00C0397B"/>
    <w:rsid w:val="00C0632C"/>
    <w:rsid w:val="00C07E1F"/>
    <w:rsid w:val="00C111B7"/>
    <w:rsid w:val="00C12420"/>
    <w:rsid w:val="00C15DAB"/>
    <w:rsid w:val="00C20A16"/>
    <w:rsid w:val="00C20CCB"/>
    <w:rsid w:val="00C21E59"/>
    <w:rsid w:val="00C2360F"/>
    <w:rsid w:val="00C31F46"/>
    <w:rsid w:val="00C35DCC"/>
    <w:rsid w:val="00C3662A"/>
    <w:rsid w:val="00C367B8"/>
    <w:rsid w:val="00C42179"/>
    <w:rsid w:val="00C45495"/>
    <w:rsid w:val="00C47540"/>
    <w:rsid w:val="00C47B62"/>
    <w:rsid w:val="00C504F7"/>
    <w:rsid w:val="00C522B3"/>
    <w:rsid w:val="00C54DE9"/>
    <w:rsid w:val="00C5605F"/>
    <w:rsid w:val="00C57440"/>
    <w:rsid w:val="00C57580"/>
    <w:rsid w:val="00C755AD"/>
    <w:rsid w:val="00C809D7"/>
    <w:rsid w:val="00C82F33"/>
    <w:rsid w:val="00C85FEF"/>
    <w:rsid w:val="00C916C8"/>
    <w:rsid w:val="00C92089"/>
    <w:rsid w:val="00C933D7"/>
    <w:rsid w:val="00C939B8"/>
    <w:rsid w:val="00C93ED0"/>
    <w:rsid w:val="00C9540D"/>
    <w:rsid w:val="00C95983"/>
    <w:rsid w:val="00CA0931"/>
    <w:rsid w:val="00CA15FC"/>
    <w:rsid w:val="00CA5E0A"/>
    <w:rsid w:val="00CA6237"/>
    <w:rsid w:val="00CA6456"/>
    <w:rsid w:val="00CA7251"/>
    <w:rsid w:val="00CB22D6"/>
    <w:rsid w:val="00CB3516"/>
    <w:rsid w:val="00CD1429"/>
    <w:rsid w:val="00CD1987"/>
    <w:rsid w:val="00CD54E5"/>
    <w:rsid w:val="00CD71C0"/>
    <w:rsid w:val="00CD7C7D"/>
    <w:rsid w:val="00CF12C6"/>
    <w:rsid w:val="00CF2D1D"/>
    <w:rsid w:val="00CF3283"/>
    <w:rsid w:val="00CF3C8F"/>
    <w:rsid w:val="00CF6CA9"/>
    <w:rsid w:val="00D001E8"/>
    <w:rsid w:val="00D00702"/>
    <w:rsid w:val="00D0219D"/>
    <w:rsid w:val="00D04CF7"/>
    <w:rsid w:val="00D14926"/>
    <w:rsid w:val="00D167AC"/>
    <w:rsid w:val="00D1739D"/>
    <w:rsid w:val="00D20E8D"/>
    <w:rsid w:val="00D212C2"/>
    <w:rsid w:val="00D2206D"/>
    <w:rsid w:val="00D23860"/>
    <w:rsid w:val="00D239CA"/>
    <w:rsid w:val="00D25024"/>
    <w:rsid w:val="00D26541"/>
    <w:rsid w:val="00D27143"/>
    <w:rsid w:val="00D27E3A"/>
    <w:rsid w:val="00D30058"/>
    <w:rsid w:val="00D31FD0"/>
    <w:rsid w:val="00D32387"/>
    <w:rsid w:val="00D34C83"/>
    <w:rsid w:val="00D35559"/>
    <w:rsid w:val="00D36EB8"/>
    <w:rsid w:val="00D4102E"/>
    <w:rsid w:val="00D42347"/>
    <w:rsid w:val="00D45D14"/>
    <w:rsid w:val="00D46917"/>
    <w:rsid w:val="00D501E2"/>
    <w:rsid w:val="00D533B0"/>
    <w:rsid w:val="00D54509"/>
    <w:rsid w:val="00D55649"/>
    <w:rsid w:val="00D55FEC"/>
    <w:rsid w:val="00D6039F"/>
    <w:rsid w:val="00D618BA"/>
    <w:rsid w:val="00D62342"/>
    <w:rsid w:val="00D65382"/>
    <w:rsid w:val="00D66D85"/>
    <w:rsid w:val="00D7067F"/>
    <w:rsid w:val="00D74AD3"/>
    <w:rsid w:val="00D773E7"/>
    <w:rsid w:val="00D81AAB"/>
    <w:rsid w:val="00D83839"/>
    <w:rsid w:val="00D87CA7"/>
    <w:rsid w:val="00D87DE9"/>
    <w:rsid w:val="00D92767"/>
    <w:rsid w:val="00D96375"/>
    <w:rsid w:val="00DA47C1"/>
    <w:rsid w:val="00DB10DB"/>
    <w:rsid w:val="00DB115C"/>
    <w:rsid w:val="00DB67C2"/>
    <w:rsid w:val="00DB77E3"/>
    <w:rsid w:val="00DC0C84"/>
    <w:rsid w:val="00DC225A"/>
    <w:rsid w:val="00DC278A"/>
    <w:rsid w:val="00DC2C1F"/>
    <w:rsid w:val="00DC3396"/>
    <w:rsid w:val="00DC35B0"/>
    <w:rsid w:val="00DC4AF1"/>
    <w:rsid w:val="00DD0278"/>
    <w:rsid w:val="00DD0F7F"/>
    <w:rsid w:val="00DD254A"/>
    <w:rsid w:val="00DD2D5C"/>
    <w:rsid w:val="00DD311D"/>
    <w:rsid w:val="00DD6431"/>
    <w:rsid w:val="00DE0F4F"/>
    <w:rsid w:val="00DE108A"/>
    <w:rsid w:val="00DE2BB6"/>
    <w:rsid w:val="00DE5108"/>
    <w:rsid w:val="00DE616E"/>
    <w:rsid w:val="00DE66EA"/>
    <w:rsid w:val="00DF2F5C"/>
    <w:rsid w:val="00DF3536"/>
    <w:rsid w:val="00DF74E3"/>
    <w:rsid w:val="00E035CA"/>
    <w:rsid w:val="00E04BEA"/>
    <w:rsid w:val="00E059CA"/>
    <w:rsid w:val="00E06471"/>
    <w:rsid w:val="00E07BB0"/>
    <w:rsid w:val="00E128BF"/>
    <w:rsid w:val="00E12A37"/>
    <w:rsid w:val="00E13EAE"/>
    <w:rsid w:val="00E14B5E"/>
    <w:rsid w:val="00E1539B"/>
    <w:rsid w:val="00E206C8"/>
    <w:rsid w:val="00E20BFC"/>
    <w:rsid w:val="00E21C9E"/>
    <w:rsid w:val="00E2375A"/>
    <w:rsid w:val="00E25F6A"/>
    <w:rsid w:val="00E26CE4"/>
    <w:rsid w:val="00E321E9"/>
    <w:rsid w:val="00E40907"/>
    <w:rsid w:val="00E41EBB"/>
    <w:rsid w:val="00E44C7A"/>
    <w:rsid w:val="00E461D1"/>
    <w:rsid w:val="00E526E6"/>
    <w:rsid w:val="00E52E95"/>
    <w:rsid w:val="00E541F7"/>
    <w:rsid w:val="00E54AD1"/>
    <w:rsid w:val="00E5554B"/>
    <w:rsid w:val="00E57B99"/>
    <w:rsid w:val="00E60698"/>
    <w:rsid w:val="00E62CAF"/>
    <w:rsid w:val="00E64264"/>
    <w:rsid w:val="00E66380"/>
    <w:rsid w:val="00E71561"/>
    <w:rsid w:val="00E72CE7"/>
    <w:rsid w:val="00E7362B"/>
    <w:rsid w:val="00E762C7"/>
    <w:rsid w:val="00E765A2"/>
    <w:rsid w:val="00E80E8B"/>
    <w:rsid w:val="00E811AE"/>
    <w:rsid w:val="00E8255B"/>
    <w:rsid w:val="00E82D45"/>
    <w:rsid w:val="00E8472D"/>
    <w:rsid w:val="00E85DC0"/>
    <w:rsid w:val="00E92149"/>
    <w:rsid w:val="00E95B6A"/>
    <w:rsid w:val="00E961EE"/>
    <w:rsid w:val="00E9651F"/>
    <w:rsid w:val="00EA0695"/>
    <w:rsid w:val="00EA2EF1"/>
    <w:rsid w:val="00EA56D8"/>
    <w:rsid w:val="00EA5B03"/>
    <w:rsid w:val="00EB105D"/>
    <w:rsid w:val="00EB301C"/>
    <w:rsid w:val="00EB5C89"/>
    <w:rsid w:val="00EB68C6"/>
    <w:rsid w:val="00EC0E75"/>
    <w:rsid w:val="00EC47AC"/>
    <w:rsid w:val="00EC5904"/>
    <w:rsid w:val="00EC72D3"/>
    <w:rsid w:val="00EC73FF"/>
    <w:rsid w:val="00ED088C"/>
    <w:rsid w:val="00EE0338"/>
    <w:rsid w:val="00EE49F2"/>
    <w:rsid w:val="00EE4C8B"/>
    <w:rsid w:val="00EE55DE"/>
    <w:rsid w:val="00EE62F2"/>
    <w:rsid w:val="00EF0582"/>
    <w:rsid w:val="00EF6710"/>
    <w:rsid w:val="00EF715B"/>
    <w:rsid w:val="00F00BCC"/>
    <w:rsid w:val="00F00E0C"/>
    <w:rsid w:val="00F010BF"/>
    <w:rsid w:val="00F0116D"/>
    <w:rsid w:val="00F0200F"/>
    <w:rsid w:val="00F029B0"/>
    <w:rsid w:val="00F03675"/>
    <w:rsid w:val="00F058C5"/>
    <w:rsid w:val="00F06CF7"/>
    <w:rsid w:val="00F10B77"/>
    <w:rsid w:val="00F13C68"/>
    <w:rsid w:val="00F15DE5"/>
    <w:rsid w:val="00F2216E"/>
    <w:rsid w:val="00F23D98"/>
    <w:rsid w:val="00F341F2"/>
    <w:rsid w:val="00F37676"/>
    <w:rsid w:val="00F41922"/>
    <w:rsid w:val="00F47EF7"/>
    <w:rsid w:val="00F507F4"/>
    <w:rsid w:val="00F53684"/>
    <w:rsid w:val="00F54D60"/>
    <w:rsid w:val="00F568B9"/>
    <w:rsid w:val="00F631DF"/>
    <w:rsid w:val="00F65B28"/>
    <w:rsid w:val="00F66393"/>
    <w:rsid w:val="00F66837"/>
    <w:rsid w:val="00F66CA3"/>
    <w:rsid w:val="00F677F1"/>
    <w:rsid w:val="00F67839"/>
    <w:rsid w:val="00F71FEF"/>
    <w:rsid w:val="00F724D2"/>
    <w:rsid w:val="00F7262F"/>
    <w:rsid w:val="00F76B46"/>
    <w:rsid w:val="00F81D07"/>
    <w:rsid w:val="00F82C86"/>
    <w:rsid w:val="00F83E1F"/>
    <w:rsid w:val="00F87105"/>
    <w:rsid w:val="00F94A5D"/>
    <w:rsid w:val="00F950BF"/>
    <w:rsid w:val="00F951B0"/>
    <w:rsid w:val="00F951B9"/>
    <w:rsid w:val="00F95D83"/>
    <w:rsid w:val="00F96D4C"/>
    <w:rsid w:val="00F96E7F"/>
    <w:rsid w:val="00F970D9"/>
    <w:rsid w:val="00F9733F"/>
    <w:rsid w:val="00F974F4"/>
    <w:rsid w:val="00F97E1F"/>
    <w:rsid w:val="00FA137D"/>
    <w:rsid w:val="00FB2371"/>
    <w:rsid w:val="00FB48AE"/>
    <w:rsid w:val="00FB79FB"/>
    <w:rsid w:val="00FC2A15"/>
    <w:rsid w:val="00FC2D6F"/>
    <w:rsid w:val="00FC3A63"/>
    <w:rsid w:val="00FC3DF9"/>
    <w:rsid w:val="00FD0C05"/>
    <w:rsid w:val="00FD2D36"/>
    <w:rsid w:val="00FE1225"/>
    <w:rsid w:val="00FE13D5"/>
    <w:rsid w:val="00FE243E"/>
    <w:rsid w:val="00FE307B"/>
    <w:rsid w:val="00FE5496"/>
    <w:rsid w:val="00FF165F"/>
    <w:rsid w:val="00FF1936"/>
    <w:rsid w:val="00FF71F2"/>
    <w:rsid w:val="00FF7CCB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08F7B7"/>
  <w15:chartTrackingRefBased/>
  <w15:docId w15:val="{DB685A1C-D547-4EFA-B317-92520E47A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4EF3"/>
  </w:style>
  <w:style w:type="paragraph" w:styleId="Heading1">
    <w:name w:val="heading 1"/>
    <w:basedOn w:val="Normal"/>
    <w:next w:val="Normal"/>
    <w:link w:val="Heading1Char"/>
    <w:uiPriority w:val="9"/>
    <w:qFormat/>
    <w:rsid w:val="004C4EF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4EF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4EF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4EF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4EF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4EF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4EF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4EF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4EF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Theme">
    <w:name w:val="Table Theme"/>
    <w:basedOn w:val="TableNormal"/>
    <w:rsid w:val="005F342C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styleId="TableProfessional">
    <w:name w:val="Table Professional"/>
    <w:basedOn w:val="TableNormal"/>
    <w:rsid w:val="005F342C"/>
    <w:pPr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clear" w:color="auto" w:fill="33CCCC"/>
      </w:tcPr>
    </w:tblStylePr>
  </w:style>
  <w:style w:type="paragraph" w:styleId="Header">
    <w:name w:val="header"/>
    <w:basedOn w:val="Normal"/>
    <w:rsid w:val="00814D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14D54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4C4EF3"/>
    <w:rPr>
      <w:b/>
      <w:bCs/>
    </w:rPr>
  </w:style>
  <w:style w:type="character" w:customStyle="1" w:styleId="breadcrumbs1">
    <w:name w:val="breadcrumbs1"/>
    <w:rsid w:val="007273B0"/>
    <w:rPr>
      <w:color w:val="333333"/>
      <w:sz w:val="17"/>
      <w:szCs w:val="17"/>
    </w:rPr>
  </w:style>
  <w:style w:type="character" w:customStyle="1" w:styleId="numbers1">
    <w:name w:val="numbers1"/>
    <w:rsid w:val="009A2D89"/>
    <w:rPr>
      <w:color w:val="993333"/>
    </w:rPr>
  </w:style>
  <w:style w:type="paragraph" w:styleId="NormalWeb">
    <w:name w:val="Normal (Web)"/>
    <w:basedOn w:val="Normal"/>
    <w:uiPriority w:val="99"/>
    <w:rsid w:val="006312AD"/>
    <w:pPr>
      <w:spacing w:before="100" w:beforeAutospacing="1" w:after="100" w:afterAutospacing="1"/>
    </w:pPr>
  </w:style>
  <w:style w:type="character" w:styleId="Hyperlink">
    <w:name w:val="Hyperlink"/>
    <w:rsid w:val="0097559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C4EF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C4EF3"/>
    <w:rPr>
      <w:rFonts w:asciiTheme="majorHAnsi" w:eastAsiaTheme="majorEastAsia" w:hAnsiTheme="majorHAnsi" w:cstheme="majorBidi"/>
      <w:caps/>
      <w:sz w:val="36"/>
      <w:szCs w:val="36"/>
    </w:rPr>
  </w:style>
  <w:style w:type="paragraph" w:styleId="BalloonText">
    <w:name w:val="Balloon Text"/>
    <w:basedOn w:val="Normal"/>
    <w:link w:val="BalloonTextChar"/>
    <w:rsid w:val="00016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6546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C5492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582AB1"/>
    <w:rPr>
      <w:color w:val="605E5C"/>
      <w:shd w:val="clear" w:color="auto" w:fill="E1DFDD"/>
    </w:rPr>
  </w:style>
  <w:style w:type="paragraph" w:customStyle="1" w:styleId="Default">
    <w:name w:val="Default"/>
    <w:rsid w:val="00AD28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8B5E46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3673B8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4EF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4EF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4EF3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4EF3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4EF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4EF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4EF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4EF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4EF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C4EF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C4EF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4EF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4EF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NoSpacing">
    <w:name w:val="No Spacing"/>
    <w:uiPriority w:val="1"/>
    <w:qFormat/>
    <w:rsid w:val="004C4EF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C4EF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4C4EF3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4EF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4EF3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C4EF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C4EF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C4EF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C4EF3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4C4EF3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4EF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0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00349B"/>
                <w:bottom w:val="single" w:sz="6" w:space="5" w:color="00349B"/>
                <w:right w:val="single" w:sz="6" w:space="5" w:color="00349B"/>
              </w:divBdr>
              <w:divsChild>
                <w:div w:id="20775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FFFF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85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9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99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tjones@ecpi.edu" TargetMode="External"/><Relationship Id="rId21" Type="http://schemas.openxmlformats.org/officeDocument/2006/relationships/hyperlink" Target="mailto:Stephanie.gedzyknieman@duke.edu" TargetMode="External"/><Relationship Id="rId42" Type="http://schemas.openxmlformats.org/officeDocument/2006/relationships/hyperlink" Target="mailto:Lnjohnson2@waketech.edu" TargetMode="External"/><Relationship Id="rId47" Type="http://schemas.openxmlformats.org/officeDocument/2006/relationships/hyperlink" Target="mailto:adrust@waketech.edu" TargetMode="External"/><Relationship Id="rId63" Type="http://schemas.openxmlformats.org/officeDocument/2006/relationships/hyperlink" Target="mailto:Cynthia.Mcarthur-Kearney@va.gov" TargetMode="External"/><Relationship Id="rId68" Type="http://schemas.openxmlformats.org/officeDocument/2006/relationships/hyperlink" Target="mailto:mlyons@bop.gov" TargetMode="External"/><Relationship Id="rId84" Type="http://schemas.openxmlformats.org/officeDocument/2006/relationships/hyperlink" Target="mailto:vburgess@presbyhomesinc.org" TargetMode="External"/><Relationship Id="rId89" Type="http://schemas.openxmlformats.org/officeDocument/2006/relationships/hyperlink" Target="mailto:Breten.Chrismon@conehealth.com" TargetMode="External"/><Relationship Id="rId16" Type="http://schemas.openxmlformats.org/officeDocument/2006/relationships/hyperlink" Target="mailto:roth-roffy@campbell.edu" TargetMode="External"/><Relationship Id="rId11" Type="http://schemas.openxmlformats.org/officeDocument/2006/relationships/hyperlink" Target="mailto:dmlistopad035@alamancecc.edu" TargetMode="External"/><Relationship Id="rId32" Type="http://schemas.openxmlformats.org/officeDocument/2006/relationships/hyperlink" Target="mailto:bjbaker@johnstoncc.edu" TargetMode="External"/><Relationship Id="rId37" Type="http://schemas.openxmlformats.org/officeDocument/2006/relationships/hyperlink" Target="mailto:brenda_mitchell@med.unc.edu" TargetMode="External"/><Relationship Id="rId53" Type="http://schemas.openxmlformats.org/officeDocument/2006/relationships/hyperlink" Target="mailto:lemithchellanderson@waketech.edu" TargetMode="External"/><Relationship Id="rId58" Type="http://schemas.openxmlformats.org/officeDocument/2006/relationships/hyperlink" Target="mailto:Carrissa.Chesnut@LPNT.net" TargetMode="External"/><Relationship Id="rId74" Type="http://schemas.openxmlformats.org/officeDocument/2006/relationships/hyperlink" Target="mailto:Angela.Hollis@lpnt.net" TargetMode="External"/><Relationship Id="rId79" Type="http://schemas.openxmlformats.org/officeDocument/2006/relationships/hyperlink" Target="mailto:Phyllis.Graham@unchealth.unc.edu" TargetMode="External"/><Relationship Id="rId5" Type="http://schemas.openxmlformats.org/officeDocument/2006/relationships/numbering" Target="numbering.xml"/><Relationship Id="rId90" Type="http://schemas.openxmlformats.org/officeDocument/2006/relationships/header" Target="header1.xml"/><Relationship Id="rId22" Type="http://schemas.openxmlformats.org/officeDocument/2006/relationships/hyperlink" Target="mailto:Cynthia.Keener@duke.edu" TargetMode="External"/><Relationship Id="rId27" Type="http://schemas.openxmlformats.org/officeDocument/2006/relationships/hyperlink" Target="mailto:aarmstrong@ecpi.edu" TargetMode="External"/><Relationship Id="rId43" Type="http://schemas.openxmlformats.org/officeDocument/2006/relationships/hyperlink" Target="mailto:slmorris@waketech.edu" TargetMode="External"/><Relationship Id="rId48" Type="http://schemas.openxmlformats.org/officeDocument/2006/relationships/hyperlink" Target="mailto:rlrendahl@waketech.edu" TargetMode="External"/><Relationship Id="rId64" Type="http://schemas.openxmlformats.org/officeDocument/2006/relationships/hyperlink" Target="https://urldefense.com/v3/__https:/www.durham.va.gov/Associated_Health_Trainee_Without_Compensation.asp__;!!JN6lrkDE!kH_-PoEpeOwvKWGEgTH2d7JCVgcHtViMQs_YPWgQS-tBH1V6Q4oSUkb_db2g697z$" TargetMode="External"/><Relationship Id="rId69" Type="http://schemas.openxmlformats.org/officeDocument/2006/relationships/hyperlink" Target="mailto:ccapps@granvillemedical.com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bsbutlernatale@waketech.edu" TargetMode="External"/><Relationship Id="rId72" Type="http://schemas.openxmlformats.org/officeDocument/2006/relationships/hyperlink" Target="mailto:Shannon.Satterwhite@LPNT.net" TargetMode="External"/><Relationship Id="rId80" Type="http://schemas.openxmlformats.org/officeDocument/2006/relationships/hyperlink" Target="mailto:Morgan.Murrayrierson@unchealth.unc.edu" TargetMode="External"/><Relationship Id="rId85" Type="http://schemas.openxmlformats.org/officeDocument/2006/relationships/hyperlink" Target="mailto:kgclark@wakemed.org" TargetMode="External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mailto:Gridgeway@barton.edu" TargetMode="External"/><Relationship Id="rId17" Type="http://schemas.openxmlformats.org/officeDocument/2006/relationships/hyperlink" Target="mailto:vahue@campbell.edu" TargetMode="External"/><Relationship Id="rId25" Type="http://schemas.openxmlformats.org/officeDocument/2006/relationships/hyperlink" Target="mailto:JSnow@ecpi.edu" TargetMode="External"/><Relationship Id="rId33" Type="http://schemas.openxmlformats.org/officeDocument/2006/relationships/hyperlink" Target="mailto:smoody@NCCU.edu" TargetMode="External"/><Relationship Id="rId38" Type="http://schemas.openxmlformats.org/officeDocument/2006/relationships/hyperlink" Target="mailto:powelln@vgcc.edu" TargetMode="External"/><Relationship Id="rId46" Type="http://schemas.openxmlformats.org/officeDocument/2006/relationships/hyperlink" Target="mailto:kthoensen@waketech.edu" TargetMode="External"/><Relationship Id="rId59" Type="http://schemas.openxmlformats.org/officeDocument/2006/relationships/hyperlink" Target="mailto:ruthie.rogers3@conehealth.com" TargetMode="External"/><Relationship Id="rId67" Type="http://schemas.openxmlformats.org/officeDocument/2006/relationships/hyperlink" Target="mailto:dbrown@bop.gov" TargetMode="External"/><Relationship Id="rId20" Type="http://schemas.openxmlformats.org/officeDocument/2006/relationships/hyperlink" Target="mailto:mfogarty@cccc.edu" TargetMode="External"/><Relationship Id="rId41" Type="http://schemas.openxmlformats.org/officeDocument/2006/relationships/hyperlink" Target="mailto:rjharris@waketech.edu" TargetMode="External"/><Relationship Id="rId54" Type="http://schemas.openxmlformats.org/officeDocument/2006/relationships/hyperlink" Target="mailto:judyanne.king@dm.duke.edu" TargetMode="External"/><Relationship Id="rId62" Type="http://schemas.openxmlformats.org/officeDocument/2006/relationships/hyperlink" Target="mailto:tracy.stell@duke.edu" TargetMode="External"/><Relationship Id="rId70" Type="http://schemas.openxmlformats.org/officeDocument/2006/relationships/hyperlink" Target="mailto:Misty.Woodard@LPNT.net" TargetMode="External"/><Relationship Id="rId75" Type="http://schemas.openxmlformats.org/officeDocument/2006/relationships/hyperlink" Target="mailto:centorcelli@unchealth.unc.edu" TargetMode="External"/><Relationship Id="rId83" Type="http://schemas.openxmlformats.org/officeDocument/2006/relationships/hyperlink" Target="http://www.glenaire.org" TargetMode="External"/><Relationship Id="rId88" Type="http://schemas.openxmlformats.org/officeDocument/2006/relationships/hyperlink" Target="mailto:Ruthie.Rogers3@ConeHealth.com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kedge@campbell.edu" TargetMode="External"/><Relationship Id="rId23" Type="http://schemas.openxmlformats.org/officeDocument/2006/relationships/hyperlink" Target="mailto:heather.mountz@duke.edu" TargetMode="External"/><Relationship Id="rId28" Type="http://schemas.openxmlformats.org/officeDocument/2006/relationships/hyperlink" Target="mailto:cquay@elon.edu" TargetMode="External"/><Relationship Id="rId36" Type="http://schemas.openxmlformats.org/officeDocument/2006/relationships/hyperlink" Target="mailto:murrella@email.unc.edu" TargetMode="External"/><Relationship Id="rId49" Type="http://schemas.openxmlformats.org/officeDocument/2006/relationships/hyperlink" Target="mailto:dmpegues@waketech.edu" TargetMode="External"/><Relationship Id="rId57" Type="http://schemas.openxmlformats.org/officeDocument/2006/relationships/hyperlink" Target="mailto:Julie.ullery@authoracare.org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dphinnant@johnstoncc.edu" TargetMode="External"/><Relationship Id="rId44" Type="http://schemas.openxmlformats.org/officeDocument/2006/relationships/hyperlink" Target="mailto:mlwilson@waketech.edu" TargetMode="External"/><Relationship Id="rId52" Type="http://schemas.openxmlformats.org/officeDocument/2006/relationships/hyperlink" Target="mailto:tgoverton@waketech.edu" TargetMode="External"/><Relationship Id="rId60" Type="http://schemas.openxmlformats.org/officeDocument/2006/relationships/hyperlink" Target="mailto:margaret.sturdivant@duke.edu" TargetMode="External"/><Relationship Id="rId65" Type="http://schemas.openxmlformats.org/officeDocument/2006/relationships/hyperlink" Target="mailto:Jeanne.Riddle@unchealth.unc.edu" TargetMode="External"/><Relationship Id="rId73" Type="http://schemas.openxmlformats.org/officeDocument/2006/relationships/hyperlink" Target="mailto:yhunt@novanthealth.org" TargetMode="External"/><Relationship Id="rId78" Type="http://schemas.openxmlformats.org/officeDocument/2006/relationships/hyperlink" Target="mailto:Felicia.Mettler@unchealth.unc.edu" TargetMode="External"/><Relationship Id="rId81" Type="http://schemas.openxmlformats.org/officeDocument/2006/relationships/hyperlink" Target="mailto:mfalk@wakemed.org" TargetMode="External"/><Relationship Id="rId86" Type="http://schemas.openxmlformats.org/officeDocument/2006/relationships/hyperlink" Target="mailto:fmosleyw@unc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grhamm@barton.edu" TargetMode="External"/><Relationship Id="rId18" Type="http://schemas.openxmlformats.org/officeDocument/2006/relationships/hyperlink" Target="mailto:Bcamp734@cccc.edu" TargetMode="External"/><Relationship Id="rId39" Type="http://schemas.openxmlformats.org/officeDocument/2006/relationships/hyperlink" Target="mailto:soles@vgcc.edu" TargetMode="External"/><Relationship Id="rId34" Type="http://schemas.openxmlformats.org/officeDocument/2006/relationships/hyperlink" Target="mailto:Darrick.Woods@piedmontcc.edu" TargetMode="External"/><Relationship Id="rId50" Type="http://schemas.openxmlformats.org/officeDocument/2006/relationships/hyperlink" Target="mailto:caparker@waketech.edu" TargetMode="External"/><Relationship Id="rId55" Type="http://schemas.openxmlformats.org/officeDocument/2006/relationships/hyperlink" Target="mailto:eljastrow@peace.edu" TargetMode="External"/><Relationship Id="rId76" Type="http://schemas.openxmlformats.org/officeDocument/2006/relationships/hyperlink" Target="mailto:Jami.Howell@unchealth.unc.edu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Teresa.Miller@LPNT.net" TargetMode="External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hyperlink" Target="mailto:kburney@elon.edu" TargetMode="External"/><Relationship Id="rId24" Type="http://schemas.openxmlformats.org/officeDocument/2006/relationships/hyperlink" Target="mailto:KPickett@ecpi.edu" TargetMode="External"/><Relationship Id="rId40" Type="http://schemas.openxmlformats.org/officeDocument/2006/relationships/hyperlink" Target="mailto:amjonessutton@waketech.edu" TargetMode="External"/><Relationship Id="rId45" Type="http://schemas.openxmlformats.org/officeDocument/2006/relationships/hyperlink" Target="mailto:ssmcneill@waketech.edu" TargetMode="External"/><Relationship Id="rId66" Type="http://schemas.openxmlformats.org/officeDocument/2006/relationships/hyperlink" Target="mailto:IManning@bop.gov" TargetMode="External"/><Relationship Id="rId87" Type="http://schemas.openxmlformats.org/officeDocument/2006/relationships/hyperlink" Target="mailto:Staff.Education@ConeHealth.com" TargetMode="External"/><Relationship Id="rId61" Type="http://schemas.openxmlformats.org/officeDocument/2006/relationships/hyperlink" Target="mailto:Lisa.barker@duke.edu" TargetMode="External"/><Relationship Id="rId82" Type="http://schemas.openxmlformats.org/officeDocument/2006/relationships/hyperlink" Target="mailto:lhollis@wakemed.org" TargetMode="External"/><Relationship Id="rId19" Type="http://schemas.openxmlformats.org/officeDocument/2006/relationships/hyperlink" Target="mailto:mfoga209@cccc.edu" TargetMode="External"/><Relationship Id="rId14" Type="http://schemas.openxmlformats.org/officeDocument/2006/relationships/hyperlink" Target="mailto:pedwards@campbell.edu" TargetMode="External"/><Relationship Id="rId30" Type="http://schemas.openxmlformats.org/officeDocument/2006/relationships/hyperlink" Target="mailto:solejar2@elon.edu" TargetMode="External"/><Relationship Id="rId35" Type="http://schemas.openxmlformats.org/officeDocument/2006/relationships/hyperlink" Target="mailto:joanwms@email.unc.edu" TargetMode="External"/><Relationship Id="rId56" Type="http://schemas.openxmlformats.org/officeDocument/2006/relationships/hyperlink" Target="mailto:Julie.oneal@authoracare.org" TargetMode="External"/><Relationship Id="rId77" Type="http://schemas.openxmlformats.org/officeDocument/2006/relationships/hyperlink" Target="mailto:Amber.Corbin@unchealth.unc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ECA3F9835DF2459DF918FEF2452CAB" ma:contentTypeVersion="13" ma:contentTypeDescription="Create a new document." ma:contentTypeScope="" ma:versionID="092b230e5518f2ff34b2646f11367088">
  <xsd:schema xmlns:xsd="http://www.w3.org/2001/XMLSchema" xmlns:xs="http://www.w3.org/2001/XMLSchema" xmlns:p="http://schemas.microsoft.com/office/2006/metadata/properties" xmlns:ns3="8f06bb4e-2692-434a-abe8-aa2c6d367be5" xmlns:ns4="ce23730a-1e65-471a-9510-75dcabf27a8f" targetNamespace="http://schemas.microsoft.com/office/2006/metadata/properties" ma:root="true" ma:fieldsID="ce4b54429713a356cd22aae618c807ad" ns3:_="" ns4:_="">
    <xsd:import namespace="8f06bb4e-2692-434a-abe8-aa2c6d367be5"/>
    <xsd:import namespace="ce23730a-1e65-471a-9510-75dcabf27a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6bb4e-2692-434a-abe8-aa2c6d367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3730a-1e65-471a-9510-75dcabf27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D1BDAC-AE5F-4E72-B1DB-7DA50BE8B8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13D7E0-9C18-4DA7-B7F4-952991D6D5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A9E57E-8D09-432B-A226-A76351AA4B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B4A696-4F2C-4B16-9544-72C628336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06bb4e-2692-434a-abe8-aa2c6d367be5"/>
    <ds:schemaRef ds:uri="ce23730a-1e65-471a-9510-75dcabf27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6</Pages>
  <Words>3116</Words>
  <Characters>17766</Characters>
  <Application>Microsoft Office Word</Application>
  <DocSecurity>8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ation</vt:lpstr>
    </vt:vector>
  </TitlesOfParts>
  <Company>WakeMed</Company>
  <LinksUpToDate>false</LinksUpToDate>
  <CharactersWithSpaces>20841</CharactersWithSpaces>
  <SharedDoc>false</SharedDoc>
  <HLinks>
    <vt:vector size="408" baseType="variant">
      <vt:variant>
        <vt:i4>1900647</vt:i4>
      </vt:variant>
      <vt:variant>
        <vt:i4>204</vt:i4>
      </vt:variant>
      <vt:variant>
        <vt:i4>0</vt:i4>
      </vt:variant>
      <vt:variant>
        <vt:i4>5</vt:i4>
      </vt:variant>
      <vt:variant>
        <vt:lpwstr>mailto:Breten.Chrismon@conehealth.com</vt:lpwstr>
      </vt:variant>
      <vt:variant>
        <vt:lpwstr/>
      </vt:variant>
      <vt:variant>
        <vt:i4>7995416</vt:i4>
      </vt:variant>
      <vt:variant>
        <vt:i4>201</vt:i4>
      </vt:variant>
      <vt:variant>
        <vt:i4>0</vt:i4>
      </vt:variant>
      <vt:variant>
        <vt:i4>5</vt:i4>
      </vt:variant>
      <vt:variant>
        <vt:lpwstr>mailto:Connie.Lewter@ConeHealth.com</vt:lpwstr>
      </vt:variant>
      <vt:variant>
        <vt:lpwstr/>
      </vt:variant>
      <vt:variant>
        <vt:i4>5308450</vt:i4>
      </vt:variant>
      <vt:variant>
        <vt:i4>198</vt:i4>
      </vt:variant>
      <vt:variant>
        <vt:i4>0</vt:i4>
      </vt:variant>
      <vt:variant>
        <vt:i4>5</vt:i4>
      </vt:variant>
      <vt:variant>
        <vt:lpwstr>mailto:Staff.Education@ConeHealth.com</vt:lpwstr>
      </vt:variant>
      <vt:variant>
        <vt:lpwstr/>
      </vt:variant>
      <vt:variant>
        <vt:i4>3539015</vt:i4>
      </vt:variant>
      <vt:variant>
        <vt:i4>195</vt:i4>
      </vt:variant>
      <vt:variant>
        <vt:i4>0</vt:i4>
      </vt:variant>
      <vt:variant>
        <vt:i4>5</vt:i4>
      </vt:variant>
      <vt:variant>
        <vt:lpwstr>mailto:meschule@email.unc.edu</vt:lpwstr>
      </vt:variant>
      <vt:variant>
        <vt:lpwstr/>
      </vt:variant>
      <vt:variant>
        <vt:i4>8192078</vt:i4>
      </vt:variant>
      <vt:variant>
        <vt:i4>192</vt:i4>
      </vt:variant>
      <vt:variant>
        <vt:i4>0</vt:i4>
      </vt:variant>
      <vt:variant>
        <vt:i4>5</vt:i4>
      </vt:variant>
      <vt:variant>
        <vt:lpwstr>mailto:kgclark@wakemed.org</vt:lpwstr>
      </vt:variant>
      <vt:variant>
        <vt:lpwstr/>
      </vt:variant>
      <vt:variant>
        <vt:i4>3932165</vt:i4>
      </vt:variant>
      <vt:variant>
        <vt:i4>189</vt:i4>
      </vt:variant>
      <vt:variant>
        <vt:i4>0</vt:i4>
      </vt:variant>
      <vt:variant>
        <vt:i4>5</vt:i4>
      </vt:variant>
      <vt:variant>
        <vt:lpwstr>mailto:mdmcneil@waketech.edu</vt:lpwstr>
      </vt:variant>
      <vt:variant>
        <vt:lpwstr/>
      </vt:variant>
      <vt:variant>
        <vt:i4>3801091</vt:i4>
      </vt:variant>
      <vt:variant>
        <vt:i4>183</vt:i4>
      </vt:variant>
      <vt:variant>
        <vt:i4>0</vt:i4>
      </vt:variant>
      <vt:variant>
        <vt:i4>5</vt:i4>
      </vt:variant>
      <vt:variant>
        <vt:lpwstr>mailto:pvandyke@glenaire.org</vt:lpwstr>
      </vt:variant>
      <vt:variant>
        <vt:lpwstr/>
      </vt:variant>
      <vt:variant>
        <vt:i4>4784214</vt:i4>
      </vt:variant>
      <vt:variant>
        <vt:i4>180</vt:i4>
      </vt:variant>
      <vt:variant>
        <vt:i4>0</vt:i4>
      </vt:variant>
      <vt:variant>
        <vt:i4>5</vt:i4>
      </vt:variant>
      <vt:variant>
        <vt:lpwstr>http://www.glenaire.org/</vt:lpwstr>
      </vt:variant>
      <vt:variant>
        <vt:lpwstr/>
      </vt:variant>
      <vt:variant>
        <vt:i4>1572925</vt:i4>
      </vt:variant>
      <vt:variant>
        <vt:i4>177</vt:i4>
      </vt:variant>
      <vt:variant>
        <vt:i4>0</vt:i4>
      </vt:variant>
      <vt:variant>
        <vt:i4>5</vt:i4>
      </vt:variant>
      <vt:variant>
        <vt:lpwstr>mailto:mfalk@wakemed.org</vt:lpwstr>
      </vt:variant>
      <vt:variant>
        <vt:lpwstr/>
      </vt:variant>
      <vt:variant>
        <vt:i4>4849786</vt:i4>
      </vt:variant>
      <vt:variant>
        <vt:i4>174</vt:i4>
      </vt:variant>
      <vt:variant>
        <vt:i4>0</vt:i4>
      </vt:variant>
      <vt:variant>
        <vt:i4>5</vt:i4>
      </vt:variant>
      <vt:variant>
        <vt:lpwstr>mailto:Phyllis.Graham@unchealth.unc.edu</vt:lpwstr>
      </vt:variant>
      <vt:variant>
        <vt:lpwstr/>
      </vt:variant>
      <vt:variant>
        <vt:i4>6029416</vt:i4>
      </vt:variant>
      <vt:variant>
        <vt:i4>171</vt:i4>
      </vt:variant>
      <vt:variant>
        <vt:i4>0</vt:i4>
      </vt:variant>
      <vt:variant>
        <vt:i4>5</vt:i4>
      </vt:variant>
      <vt:variant>
        <vt:lpwstr>mailto:Jami.Howell@unchealth.unc.edu</vt:lpwstr>
      </vt:variant>
      <vt:variant>
        <vt:lpwstr/>
      </vt:variant>
      <vt:variant>
        <vt:i4>2031675</vt:i4>
      </vt:variant>
      <vt:variant>
        <vt:i4>168</vt:i4>
      </vt:variant>
      <vt:variant>
        <vt:i4>0</vt:i4>
      </vt:variant>
      <vt:variant>
        <vt:i4>5</vt:i4>
      </vt:variant>
      <vt:variant>
        <vt:lpwstr>mailto:Jessica.Glazier@unchealth.unc.edu</vt:lpwstr>
      </vt:variant>
      <vt:variant>
        <vt:lpwstr/>
      </vt:variant>
      <vt:variant>
        <vt:i4>1507449</vt:i4>
      </vt:variant>
      <vt:variant>
        <vt:i4>165</vt:i4>
      </vt:variant>
      <vt:variant>
        <vt:i4>0</vt:i4>
      </vt:variant>
      <vt:variant>
        <vt:i4>5</vt:i4>
      </vt:variant>
      <vt:variant>
        <vt:lpwstr>mailto:centorcelli@unchealth.unc.edu</vt:lpwstr>
      </vt:variant>
      <vt:variant>
        <vt:lpwstr/>
      </vt:variant>
      <vt:variant>
        <vt:i4>2097244</vt:i4>
      </vt:variant>
      <vt:variant>
        <vt:i4>162</vt:i4>
      </vt:variant>
      <vt:variant>
        <vt:i4>0</vt:i4>
      </vt:variant>
      <vt:variant>
        <vt:i4>5</vt:i4>
      </vt:variant>
      <vt:variant>
        <vt:lpwstr>mailto:Shannon.Satterwhite@LPNT.net</vt:lpwstr>
      </vt:variant>
      <vt:variant>
        <vt:lpwstr/>
      </vt:variant>
      <vt:variant>
        <vt:i4>5308458</vt:i4>
      </vt:variant>
      <vt:variant>
        <vt:i4>159</vt:i4>
      </vt:variant>
      <vt:variant>
        <vt:i4>0</vt:i4>
      </vt:variant>
      <vt:variant>
        <vt:i4>5</vt:i4>
      </vt:variant>
      <vt:variant>
        <vt:lpwstr>mailto:Misty.Woodard@LPNT.net</vt:lpwstr>
      </vt:variant>
      <vt:variant>
        <vt:lpwstr/>
      </vt:variant>
      <vt:variant>
        <vt:i4>3670085</vt:i4>
      </vt:variant>
      <vt:variant>
        <vt:i4>156</vt:i4>
      </vt:variant>
      <vt:variant>
        <vt:i4>0</vt:i4>
      </vt:variant>
      <vt:variant>
        <vt:i4>5</vt:i4>
      </vt:variant>
      <vt:variant>
        <vt:lpwstr>mailto:Tonya.Bullock@uhsinc.om</vt:lpwstr>
      </vt:variant>
      <vt:variant>
        <vt:lpwstr/>
      </vt:variant>
      <vt:variant>
        <vt:i4>7733327</vt:i4>
      </vt:variant>
      <vt:variant>
        <vt:i4>153</vt:i4>
      </vt:variant>
      <vt:variant>
        <vt:i4>0</vt:i4>
      </vt:variant>
      <vt:variant>
        <vt:i4>5</vt:i4>
      </vt:variant>
      <vt:variant>
        <vt:lpwstr>mailto:mlyons@bop.gov</vt:lpwstr>
      </vt:variant>
      <vt:variant>
        <vt:lpwstr/>
      </vt:variant>
      <vt:variant>
        <vt:i4>7143516</vt:i4>
      </vt:variant>
      <vt:variant>
        <vt:i4>150</vt:i4>
      </vt:variant>
      <vt:variant>
        <vt:i4>0</vt:i4>
      </vt:variant>
      <vt:variant>
        <vt:i4>5</vt:i4>
      </vt:variant>
      <vt:variant>
        <vt:lpwstr>mailto:dbrown@bop.gov</vt:lpwstr>
      </vt:variant>
      <vt:variant>
        <vt:lpwstr/>
      </vt:variant>
      <vt:variant>
        <vt:i4>262194</vt:i4>
      </vt:variant>
      <vt:variant>
        <vt:i4>147</vt:i4>
      </vt:variant>
      <vt:variant>
        <vt:i4>0</vt:i4>
      </vt:variant>
      <vt:variant>
        <vt:i4>5</vt:i4>
      </vt:variant>
      <vt:variant>
        <vt:lpwstr>mailto:IManning@bop.gov</vt:lpwstr>
      </vt:variant>
      <vt:variant>
        <vt:lpwstr/>
      </vt:variant>
      <vt:variant>
        <vt:i4>1048612</vt:i4>
      </vt:variant>
      <vt:variant>
        <vt:i4>144</vt:i4>
      </vt:variant>
      <vt:variant>
        <vt:i4>0</vt:i4>
      </vt:variant>
      <vt:variant>
        <vt:i4>5</vt:i4>
      </vt:variant>
      <vt:variant>
        <vt:lpwstr>mailto:Megan.Moore@unchealth.unc.edu</vt:lpwstr>
      </vt:variant>
      <vt:variant>
        <vt:lpwstr/>
      </vt:variant>
      <vt:variant>
        <vt:i4>3014658</vt:i4>
      </vt:variant>
      <vt:variant>
        <vt:i4>141</vt:i4>
      </vt:variant>
      <vt:variant>
        <vt:i4>0</vt:i4>
      </vt:variant>
      <vt:variant>
        <vt:i4>5</vt:i4>
      </vt:variant>
      <vt:variant>
        <vt:lpwstr>mailto:Ann.Hutchins@unchealth.unc.edu</vt:lpwstr>
      </vt:variant>
      <vt:variant>
        <vt:lpwstr/>
      </vt:variant>
      <vt:variant>
        <vt:i4>4390945</vt:i4>
      </vt:variant>
      <vt:variant>
        <vt:i4>138</vt:i4>
      </vt:variant>
      <vt:variant>
        <vt:i4>0</vt:i4>
      </vt:variant>
      <vt:variant>
        <vt:i4>5</vt:i4>
      </vt:variant>
      <vt:variant>
        <vt:lpwstr>https://urldefense.com/v3/__https:/www.durham.va.gov/Associated_Health_Trainee_Without_Compensation.asp__;!!JN6lrkDE!kH_-PoEpeOwvKWGEgTH2d7JCVgcHtViMQs_YPWgQS-tBH1V6Q4oSUkb_db2g697z$</vt:lpwstr>
      </vt:variant>
      <vt:variant>
        <vt:lpwstr/>
      </vt:variant>
      <vt:variant>
        <vt:i4>983093</vt:i4>
      </vt:variant>
      <vt:variant>
        <vt:i4>135</vt:i4>
      </vt:variant>
      <vt:variant>
        <vt:i4>0</vt:i4>
      </vt:variant>
      <vt:variant>
        <vt:i4>5</vt:i4>
      </vt:variant>
      <vt:variant>
        <vt:lpwstr>mailto:Michelle.Wilson4@va.gov</vt:lpwstr>
      </vt:variant>
      <vt:variant>
        <vt:lpwstr/>
      </vt:variant>
      <vt:variant>
        <vt:i4>2490452</vt:i4>
      </vt:variant>
      <vt:variant>
        <vt:i4>132</vt:i4>
      </vt:variant>
      <vt:variant>
        <vt:i4>0</vt:i4>
      </vt:variant>
      <vt:variant>
        <vt:i4>5</vt:i4>
      </vt:variant>
      <vt:variant>
        <vt:lpwstr>mailto:heather.sullivan@duke.edu</vt:lpwstr>
      </vt:variant>
      <vt:variant>
        <vt:lpwstr/>
      </vt:variant>
      <vt:variant>
        <vt:i4>3211352</vt:i4>
      </vt:variant>
      <vt:variant>
        <vt:i4>129</vt:i4>
      </vt:variant>
      <vt:variant>
        <vt:i4>0</vt:i4>
      </vt:variant>
      <vt:variant>
        <vt:i4>5</vt:i4>
      </vt:variant>
      <vt:variant>
        <vt:lpwstr>mailto:tracy.stell@duke.edu</vt:lpwstr>
      </vt:variant>
      <vt:variant>
        <vt:lpwstr/>
      </vt:variant>
      <vt:variant>
        <vt:i4>2359312</vt:i4>
      </vt:variant>
      <vt:variant>
        <vt:i4>126</vt:i4>
      </vt:variant>
      <vt:variant>
        <vt:i4>0</vt:i4>
      </vt:variant>
      <vt:variant>
        <vt:i4>5</vt:i4>
      </vt:variant>
      <vt:variant>
        <vt:lpwstr>mailto:melinda.l.miller@duke.edu</vt:lpwstr>
      </vt:variant>
      <vt:variant>
        <vt:lpwstr/>
      </vt:variant>
      <vt:variant>
        <vt:i4>6815749</vt:i4>
      </vt:variant>
      <vt:variant>
        <vt:i4>123</vt:i4>
      </vt:variant>
      <vt:variant>
        <vt:i4>0</vt:i4>
      </vt:variant>
      <vt:variant>
        <vt:i4>5</vt:i4>
      </vt:variant>
      <vt:variant>
        <vt:lpwstr>mailto:margaret.sturdivant@duke.edu</vt:lpwstr>
      </vt:variant>
      <vt:variant>
        <vt:lpwstr/>
      </vt:variant>
      <vt:variant>
        <vt:i4>5636221</vt:i4>
      </vt:variant>
      <vt:variant>
        <vt:i4>120</vt:i4>
      </vt:variant>
      <vt:variant>
        <vt:i4>0</vt:i4>
      </vt:variant>
      <vt:variant>
        <vt:i4>5</vt:i4>
      </vt:variant>
      <vt:variant>
        <vt:lpwstr>mailto:edwar024@mc.duke.edu</vt:lpwstr>
      </vt:variant>
      <vt:variant>
        <vt:lpwstr/>
      </vt:variant>
      <vt:variant>
        <vt:i4>5701748</vt:i4>
      </vt:variant>
      <vt:variant>
        <vt:i4>117</vt:i4>
      </vt:variant>
      <vt:variant>
        <vt:i4>0</vt:i4>
      </vt:variant>
      <vt:variant>
        <vt:i4>5</vt:i4>
      </vt:variant>
      <vt:variant>
        <vt:lpwstr>mailto:cecilia.boone@dhhs.nc.gov</vt:lpwstr>
      </vt:variant>
      <vt:variant>
        <vt:lpwstr/>
      </vt:variant>
      <vt:variant>
        <vt:i4>3145754</vt:i4>
      </vt:variant>
      <vt:variant>
        <vt:i4>114</vt:i4>
      </vt:variant>
      <vt:variant>
        <vt:i4>0</vt:i4>
      </vt:variant>
      <vt:variant>
        <vt:i4>5</vt:i4>
      </vt:variant>
      <vt:variant>
        <vt:lpwstr>mailto:Frankie.ballard@dhhs.nc.gov</vt:lpwstr>
      </vt:variant>
      <vt:variant>
        <vt:lpwstr/>
      </vt:variant>
      <vt:variant>
        <vt:i4>3407963</vt:i4>
      </vt:variant>
      <vt:variant>
        <vt:i4>111</vt:i4>
      </vt:variant>
      <vt:variant>
        <vt:i4>0</vt:i4>
      </vt:variant>
      <vt:variant>
        <vt:i4>5</vt:i4>
      </vt:variant>
      <vt:variant>
        <vt:lpwstr>mailto:Carissa.Chesnut@LPNT.net</vt:lpwstr>
      </vt:variant>
      <vt:variant>
        <vt:lpwstr/>
      </vt:variant>
      <vt:variant>
        <vt:i4>8323152</vt:i4>
      </vt:variant>
      <vt:variant>
        <vt:i4>108</vt:i4>
      </vt:variant>
      <vt:variant>
        <vt:i4>0</vt:i4>
      </vt:variant>
      <vt:variant>
        <vt:i4>5</vt:i4>
      </vt:variant>
      <vt:variant>
        <vt:lpwstr>mailto:eljastrow@peace.edu</vt:lpwstr>
      </vt:variant>
      <vt:variant>
        <vt:lpwstr/>
      </vt:variant>
      <vt:variant>
        <vt:i4>589856</vt:i4>
      </vt:variant>
      <vt:variant>
        <vt:i4>105</vt:i4>
      </vt:variant>
      <vt:variant>
        <vt:i4>0</vt:i4>
      </vt:variant>
      <vt:variant>
        <vt:i4>5</vt:i4>
      </vt:variant>
      <vt:variant>
        <vt:lpwstr>mailto:judyanne.king@dm.duke.edu</vt:lpwstr>
      </vt:variant>
      <vt:variant>
        <vt:lpwstr/>
      </vt:variant>
      <vt:variant>
        <vt:i4>2818114</vt:i4>
      </vt:variant>
      <vt:variant>
        <vt:i4>102</vt:i4>
      </vt:variant>
      <vt:variant>
        <vt:i4>0</vt:i4>
      </vt:variant>
      <vt:variant>
        <vt:i4>5</vt:i4>
      </vt:variant>
      <vt:variant>
        <vt:lpwstr>mailto:Basmith1@waketech.edu</vt:lpwstr>
      </vt:variant>
      <vt:variant>
        <vt:lpwstr/>
      </vt:variant>
      <vt:variant>
        <vt:i4>6029430</vt:i4>
      </vt:variant>
      <vt:variant>
        <vt:i4>99</vt:i4>
      </vt:variant>
      <vt:variant>
        <vt:i4>0</vt:i4>
      </vt:variant>
      <vt:variant>
        <vt:i4>5</vt:i4>
      </vt:variant>
      <vt:variant>
        <vt:lpwstr>mailto:bsbutlernatale@waketech.edu</vt:lpwstr>
      </vt:variant>
      <vt:variant>
        <vt:lpwstr/>
      </vt:variant>
      <vt:variant>
        <vt:i4>6160483</vt:i4>
      </vt:variant>
      <vt:variant>
        <vt:i4>96</vt:i4>
      </vt:variant>
      <vt:variant>
        <vt:i4>0</vt:i4>
      </vt:variant>
      <vt:variant>
        <vt:i4>5</vt:i4>
      </vt:variant>
      <vt:variant>
        <vt:lpwstr>mailto:apatel@waketech.edu</vt:lpwstr>
      </vt:variant>
      <vt:variant>
        <vt:lpwstr/>
      </vt:variant>
      <vt:variant>
        <vt:i4>4063260</vt:i4>
      </vt:variant>
      <vt:variant>
        <vt:i4>93</vt:i4>
      </vt:variant>
      <vt:variant>
        <vt:i4>0</vt:i4>
      </vt:variant>
      <vt:variant>
        <vt:i4>5</vt:i4>
      </vt:variant>
      <vt:variant>
        <vt:lpwstr>mailto:pbhorton@waketech.edu</vt:lpwstr>
      </vt:variant>
      <vt:variant>
        <vt:lpwstr/>
      </vt:variant>
      <vt:variant>
        <vt:i4>4128786</vt:i4>
      </vt:variant>
      <vt:variant>
        <vt:i4>90</vt:i4>
      </vt:variant>
      <vt:variant>
        <vt:i4>0</vt:i4>
      </vt:variant>
      <vt:variant>
        <vt:i4>5</vt:i4>
      </vt:variant>
      <vt:variant>
        <vt:lpwstr>mailto:caparker@waketech.edu</vt:lpwstr>
      </vt:variant>
      <vt:variant>
        <vt:lpwstr/>
      </vt:variant>
      <vt:variant>
        <vt:i4>4128787</vt:i4>
      </vt:variant>
      <vt:variant>
        <vt:i4>87</vt:i4>
      </vt:variant>
      <vt:variant>
        <vt:i4>0</vt:i4>
      </vt:variant>
      <vt:variant>
        <vt:i4>5</vt:i4>
      </vt:variant>
      <vt:variant>
        <vt:lpwstr>mailto:aewashington@waketech.edu</vt:lpwstr>
      </vt:variant>
      <vt:variant>
        <vt:lpwstr/>
      </vt:variant>
      <vt:variant>
        <vt:i4>4063241</vt:i4>
      </vt:variant>
      <vt:variant>
        <vt:i4>84</vt:i4>
      </vt:variant>
      <vt:variant>
        <vt:i4>0</vt:i4>
      </vt:variant>
      <vt:variant>
        <vt:i4>5</vt:i4>
      </vt:variant>
      <vt:variant>
        <vt:lpwstr>mailto:slmorris@waketech.edu</vt:lpwstr>
      </vt:variant>
      <vt:variant>
        <vt:lpwstr/>
      </vt:variant>
      <vt:variant>
        <vt:i4>3997715</vt:i4>
      </vt:variant>
      <vt:variant>
        <vt:i4>81</vt:i4>
      </vt:variant>
      <vt:variant>
        <vt:i4>0</vt:i4>
      </vt:variant>
      <vt:variant>
        <vt:i4>5</vt:i4>
      </vt:variant>
      <vt:variant>
        <vt:lpwstr>mailto:dscardamone@waketech.edu</vt:lpwstr>
      </vt:variant>
      <vt:variant>
        <vt:lpwstr/>
      </vt:variant>
      <vt:variant>
        <vt:i4>5898345</vt:i4>
      </vt:variant>
      <vt:variant>
        <vt:i4>78</vt:i4>
      </vt:variant>
      <vt:variant>
        <vt:i4>0</vt:i4>
      </vt:variant>
      <vt:variant>
        <vt:i4>5</vt:i4>
      </vt:variant>
      <vt:variant>
        <vt:lpwstr>mailto:amjonessutton@waketech.edu</vt:lpwstr>
      </vt:variant>
      <vt:variant>
        <vt:lpwstr/>
      </vt:variant>
      <vt:variant>
        <vt:i4>4063242</vt:i4>
      </vt:variant>
      <vt:variant>
        <vt:i4>75</vt:i4>
      </vt:variant>
      <vt:variant>
        <vt:i4>0</vt:i4>
      </vt:variant>
      <vt:variant>
        <vt:i4>5</vt:i4>
      </vt:variant>
      <vt:variant>
        <vt:lpwstr>mailto:atmilner@waketech.edu</vt:lpwstr>
      </vt:variant>
      <vt:variant>
        <vt:lpwstr/>
      </vt:variant>
      <vt:variant>
        <vt:i4>5308513</vt:i4>
      </vt:variant>
      <vt:variant>
        <vt:i4>72</vt:i4>
      </vt:variant>
      <vt:variant>
        <vt:i4>0</vt:i4>
      </vt:variant>
      <vt:variant>
        <vt:i4>5</vt:i4>
      </vt:variant>
      <vt:variant>
        <vt:lpwstr>mailto:soles@vgcc.edu</vt:lpwstr>
      </vt:variant>
      <vt:variant>
        <vt:lpwstr/>
      </vt:variant>
      <vt:variant>
        <vt:i4>3080205</vt:i4>
      </vt:variant>
      <vt:variant>
        <vt:i4>69</vt:i4>
      </vt:variant>
      <vt:variant>
        <vt:i4>0</vt:i4>
      </vt:variant>
      <vt:variant>
        <vt:i4>5</vt:i4>
      </vt:variant>
      <vt:variant>
        <vt:lpwstr>mailto:seamana@vgcc.edu</vt:lpwstr>
      </vt:variant>
      <vt:variant>
        <vt:lpwstr/>
      </vt:variant>
      <vt:variant>
        <vt:i4>3801179</vt:i4>
      </vt:variant>
      <vt:variant>
        <vt:i4>66</vt:i4>
      </vt:variant>
      <vt:variant>
        <vt:i4>0</vt:i4>
      </vt:variant>
      <vt:variant>
        <vt:i4>5</vt:i4>
      </vt:variant>
      <vt:variant>
        <vt:lpwstr>mailto:murrella@email.unc.edu</vt:lpwstr>
      </vt:variant>
      <vt:variant>
        <vt:lpwstr/>
      </vt:variant>
      <vt:variant>
        <vt:i4>2162779</vt:i4>
      </vt:variant>
      <vt:variant>
        <vt:i4>63</vt:i4>
      </vt:variant>
      <vt:variant>
        <vt:i4>0</vt:i4>
      </vt:variant>
      <vt:variant>
        <vt:i4>5</vt:i4>
      </vt:variant>
      <vt:variant>
        <vt:lpwstr>mailto:valerieg@email.unc.edu</vt:lpwstr>
      </vt:variant>
      <vt:variant>
        <vt:lpwstr/>
      </vt:variant>
      <vt:variant>
        <vt:i4>2424896</vt:i4>
      </vt:variant>
      <vt:variant>
        <vt:i4>60</vt:i4>
      </vt:variant>
      <vt:variant>
        <vt:i4>0</vt:i4>
      </vt:variant>
      <vt:variant>
        <vt:i4>5</vt:i4>
      </vt:variant>
      <vt:variant>
        <vt:lpwstr>mailto:Capehart@email.unc.edu</vt:lpwstr>
      </vt:variant>
      <vt:variant>
        <vt:lpwstr/>
      </vt:variant>
      <vt:variant>
        <vt:i4>1638526</vt:i4>
      </vt:variant>
      <vt:variant>
        <vt:i4>57</vt:i4>
      </vt:variant>
      <vt:variant>
        <vt:i4>0</vt:i4>
      </vt:variant>
      <vt:variant>
        <vt:i4>5</vt:i4>
      </vt:variant>
      <vt:variant>
        <vt:lpwstr>mailto:vlester@email.unc.edu</vt:lpwstr>
      </vt:variant>
      <vt:variant>
        <vt:lpwstr/>
      </vt:variant>
      <vt:variant>
        <vt:i4>196712</vt:i4>
      </vt:variant>
      <vt:variant>
        <vt:i4>54</vt:i4>
      </vt:variant>
      <vt:variant>
        <vt:i4>0</vt:i4>
      </vt:variant>
      <vt:variant>
        <vt:i4>5</vt:i4>
      </vt:variant>
      <vt:variant>
        <vt:lpwstr>mailto:joanwms@email.unc.edu</vt:lpwstr>
      </vt:variant>
      <vt:variant>
        <vt:lpwstr/>
      </vt:variant>
      <vt:variant>
        <vt:i4>2228303</vt:i4>
      </vt:variant>
      <vt:variant>
        <vt:i4>51</vt:i4>
      </vt:variant>
      <vt:variant>
        <vt:i4>0</vt:i4>
      </vt:variant>
      <vt:variant>
        <vt:i4>5</vt:i4>
      </vt:variant>
      <vt:variant>
        <vt:lpwstr>mailto:Darrick.Woods@piedmontcc.edu</vt:lpwstr>
      </vt:variant>
      <vt:variant>
        <vt:lpwstr/>
      </vt:variant>
      <vt:variant>
        <vt:i4>5767283</vt:i4>
      </vt:variant>
      <vt:variant>
        <vt:i4>48</vt:i4>
      </vt:variant>
      <vt:variant>
        <vt:i4>0</vt:i4>
      </vt:variant>
      <vt:variant>
        <vt:i4>5</vt:i4>
      </vt:variant>
      <vt:variant>
        <vt:lpwstr>mailto:Wgilchrist@nccu.edu</vt:lpwstr>
      </vt:variant>
      <vt:variant>
        <vt:lpwstr/>
      </vt:variant>
      <vt:variant>
        <vt:i4>3407885</vt:i4>
      </vt:variant>
      <vt:variant>
        <vt:i4>45</vt:i4>
      </vt:variant>
      <vt:variant>
        <vt:i4>0</vt:i4>
      </vt:variant>
      <vt:variant>
        <vt:i4>5</vt:i4>
      </vt:variant>
      <vt:variant>
        <vt:lpwstr>mailto:jbsugg@johnstoncc.edu</vt:lpwstr>
      </vt:variant>
      <vt:variant>
        <vt:lpwstr/>
      </vt:variant>
      <vt:variant>
        <vt:i4>5701741</vt:i4>
      </vt:variant>
      <vt:variant>
        <vt:i4>42</vt:i4>
      </vt:variant>
      <vt:variant>
        <vt:i4>0</vt:i4>
      </vt:variant>
      <vt:variant>
        <vt:i4>5</vt:i4>
      </vt:variant>
      <vt:variant>
        <vt:lpwstr>mailto:jswells@johnstoncc.edu</vt:lpwstr>
      </vt:variant>
      <vt:variant>
        <vt:lpwstr/>
      </vt:variant>
      <vt:variant>
        <vt:i4>5701741</vt:i4>
      </vt:variant>
      <vt:variant>
        <vt:i4>39</vt:i4>
      </vt:variant>
      <vt:variant>
        <vt:i4>0</vt:i4>
      </vt:variant>
      <vt:variant>
        <vt:i4>5</vt:i4>
      </vt:variant>
      <vt:variant>
        <vt:lpwstr>mailto:jswells@johnstoncc.edu</vt:lpwstr>
      </vt:variant>
      <vt:variant>
        <vt:lpwstr/>
      </vt:variant>
      <vt:variant>
        <vt:i4>3604500</vt:i4>
      </vt:variant>
      <vt:variant>
        <vt:i4>36</vt:i4>
      </vt:variant>
      <vt:variant>
        <vt:i4>0</vt:i4>
      </vt:variant>
      <vt:variant>
        <vt:i4>5</vt:i4>
      </vt:variant>
      <vt:variant>
        <vt:lpwstr>mailto:llabanca@ecpi.edu</vt:lpwstr>
      </vt:variant>
      <vt:variant>
        <vt:lpwstr/>
      </vt:variant>
      <vt:variant>
        <vt:i4>4653168</vt:i4>
      </vt:variant>
      <vt:variant>
        <vt:i4>33</vt:i4>
      </vt:variant>
      <vt:variant>
        <vt:i4>0</vt:i4>
      </vt:variant>
      <vt:variant>
        <vt:i4>5</vt:i4>
      </vt:variant>
      <vt:variant>
        <vt:lpwstr>mailto:waitersw@durhamtech.edu</vt:lpwstr>
      </vt:variant>
      <vt:variant>
        <vt:lpwstr/>
      </vt:variant>
      <vt:variant>
        <vt:i4>5177469</vt:i4>
      </vt:variant>
      <vt:variant>
        <vt:i4>30</vt:i4>
      </vt:variant>
      <vt:variant>
        <vt:i4>0</vt:i4>
      </vt:variant>
      <vt:variant>
        <vt:i4>5</vt:i4>
      </vt:variant>
      <vt:variant>
        <vt:lpwstr>mailto:brownjd@durhamtech.edu</vt:lpwstr>
      </vt:variant>
      <vt:variant>
        <vt:lpwstr/>
      </vt:variant>
      <vt:variant>
        <vt:i4>6094972</vt:i4>
      </vt:variant>
      <vt:variant>
        <vt:i4>27</vt:i4>
      </vt:variant>
      <vt:variant>
        <vt:i4>0</vt:i4>
      </vt:variant>
      <vt:variant>
        <vt:i4>5</vt:i4>
      </vt:variant>
      <vt:variant>
        <vt:lpwstr>mailto:Krakowp@durhamtech.edu</vt:lpwstr>
      </vt:variant>
      <vt:variant>
        <vt:lpwstr/>
      </vt:variant>
      <vt:variant>
        <vt:i4>4522091</vt:i4>
      </vt:variant>
      <vt:variant>
        <vt:i4>24</vt:i4>
      </vt:variant>
      <vt:variant>
        <vt:i4>0</vt:i4>
      </vt:variant>
      <vt:variant>
        <vt:i4>5</vt:i4>
      </vt:variant>
      <vt:variant>
        <vt:lpwstr>mailto:chaffinl@durhamtech.edu</vt:lpwstr>
      </vt:variant>
      <vt:variant>
        <vt:lpwstr/>
      </vt:variant>
      <vt:variant>
        <vt:i4>5636195</vt:i4>
      </vt:variant>
      <vt:variant>
        <vt:i4>21</vt:i4>
      </vt:variant>
      <vt:variant>
        <vt:i4>0</vt:i4>
      </vt:variant>
      <vt:variant>
        <vt:i4>5</vt:i4>
      </vt:variant>
      <vt:variant>
        <vt:lpwstr>mailto:Brattonj@durhamtech.edu</vt:lpwstr>
      </vt:variant>
      <vt:variant>
        <vt:lpwstr/>
      </vt:variant>
      <vt:variant>
        <vt:i4>6094894</vt:i4>
      </vt:variant>
      <vt:variant>
        <vt:i4>18</vt:i4>
      </vt:variant>
      <vt:variant>
        <vt:i4>0</vt:i4>
      </vt:variant>
      <vt:variant>
        <vt:i4>5</vt:i4>
      </vt:variant>
      <vt:variant>
        <vt:lpwstr>mailto:heather.mountz@duke.edu</vt:lpwstr>
      </vt:variant>
      <vt:variant>
        <vt:lpwstr/>
      </vt:variant>
      <vt:variant>
        <vt:i4>5308543</vt:i4>
      </vt:variant>
      <vt:variant>
        <vt:i4>15</vt:i4>
      </vt:variant>
      <vt:variant>
        <vt:i4>0</vt:i4>
      </vt:variant>
      <vt:variant>
        <vt:i4>5</vt:i4>
      </vt:variant>
      <vt:variant>
        <vt:lpwstr>mailto:michelle.a.hartman@duke.edu</vt:lpwstr>
      </vt:variant>
      <vt:variant>
        <vt:lpwstr/>
      </vt:variant>
      <vt:variant>
        <vt:i4>3145813</vt:i4>
      </vt:variant>
      <vt:variant>
        <vt:i4>12</vt:i4>
      </vt:variant>
      <vt:variant>
        <vt:i4>0</vt:i4>
      </vt:variant>
      <vt:variant>
        <vt:i4>5</vt:i4>
      </vt:variant>
      <vt:variant>
        <vt:lpwstr>mailto:m.mcdonough@duke.edu</vt:lpwstr>
      </vt:variant>
      <vt:variant>
        <vt:lpwstr/>
      </vt:variant>
      <vt:variant>
        <vt:i4>2424842</vt:i4>
      </vt:variant>
      <vt:variant>
        <vt:i4>9</vt:i4>
      </vt:variant>
      <vt:variant>
        <vt:i4>0</vt:i4>
      </vt:variant>
      <vt:variant>
        <vt:i4>5</vt:i4>
      </vt:variant>
      <vt:variant>
        <vt:lpwstr>mailto:mfogarty@cccc.edu</vt:lpwstr>
      </vt:variant>
      <vt:variant>
        <vt:lpwstr/>
      </vt:variant>
      <vt:variant>
        <vt:i4>6357002</vt:i4>
      </vt:variant>
      <vt:variant>
        <vt:i4>6</vt:i4>
      </vt:variant>
      <vt:variant>
        <vt:i4>0</vt:i4>
      </vt:variant>
      <vt:variant>
        <vt:i4>5</vt:i4>
      </vt:variant>
      <vt:variant>
        <vt:lpwstr>mailto:mfoga209@cccc.edu</vt:lpwstr>
      </vt:variant>
      <vt:variant>
        <vt:lpwstr/>
      </vt:variant>
      <vt:variant>
        <vt:i4>6160494</vt:i4>
      </vt:variant>
      <vt:variant>
        <vt:i4>3</vt:i4>
      </vt:variant>
      <vt:variant>
        <vt:i4>0</vt:i4>
      </vt:variant>
      <vt:variant>
        <vt:i4>5</vt:i4>
      </vt:variant>
      <vt:variant>
        <vt:lpwstr>mailto:Willingham@campbell.edu</vt:lpwstr>
      </vt:variant>
      <vt:variant>
        <vt:lpwstr/>
      </vt:variant>
      <vt:variant>
        <vt:i4>3080270</vt:i4>
      </vt:variant>
      <vt:variant>
        <vt:i4>0</vt:i4>
      </vt:variant>
      <vt:variant>
        <vt:i4>0</vt:i4>
      </vt:variant>
      <vt:variant>
        <vt:i4>5</vt:i4>
      </vt:variant>
      <vt:variant>
        <vt:lpwstr>mailto:Abthompson122@alamancec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tion</dc:title>
  <dc:subject/>
  <dc:creator>KGCLARK</dc:creator>
  <cp:keywords/>
  <cp:lastModifiedBy>DORA CARTER</cp:lastModifiedBy>
  <cp:revision>5</cp:revision>
  <cp:lastPrinted>2018-10-22T16:09:00Z</cp:lastPrinted>
  <dcterms:created xsi:type="dcterms:W3CDTF">2026-04-15T17:30:00Z</dcterms:created>
  <dcterms:modified xsi:type="dcterms:W3CDTF">2026-04-16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CA3F9835DF2459DF918FEF2452CAB</vt:lpwstr>
  </property>
</Properties>
</file>